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86829" w:rsidP="00086829" w:rsidRDefault="00086829" w14:paraId="335FBF0A" w14:textId="77777777">
      <w:pPr>
        <w:rPr>
          <w:b/>
          <w:color w:val="0000FF"/>
        </w:rPr>
      </w:pPr>
      <w:r w:rsidRPr="00E90130">
        <w:rPr>
          <w:b/>
          <w:color w:val="0000FF"/>
        </w:rPr>
        <w:t>CSC 5750 – Principles of Web Technology</w:t>
      </w:r>
    </w:p>
    <w:p w:rsidRPr="00EA1C1D" w:rsidR="00086829" w:rsidP="00086829" w:rsidRDefault="00086829" w14:paraId="7B30A2C5" w14:textId="66340BBE">
      <w:pPr>
        <w:rPr>
          <w:b/>
          <w:color w:val="0000FF"/>
        </w:rPr>
      </w:pPr>
      <w:r w:rsidRPr="007D7F82">
        <w:rPr>
          <w:b/>
          <w:color w:val="0000FF"/>
        </w:rPr>
        <w:t>Homework</w:t>
      </w:r>
      <w:r>
        <w:rPr>
          <w:b/>
          <w:color w:val="0000FF"/>
        </w:rPr>
        <w:t xml:space="preserve"> 2 </w:t>
      </w:r>
      <w:r w:rsidRPr="00565513">
        <w:rPr>
          <w:b/>
          <w:color w:val="0000FF"/>
        </w:rPr>
        <w:t xml:space="preserve">– </w:t>
      </w:r>
      <w:r>
        <w:rPr>
          <w:b/>
          <w:color w:val="0000FF"/>
        </w:rPr>
        <w:t>[your name]</w:t>
      </w:r>
    </w:p>
    <w:p w:rsidR="00086829" w:rsidP="00086829" w:rsidRDefault="00086829" w14:paraId="13E14BFE" w14:textId="24E246AB">
      <w:pPr>
        <w:rPr>
          <w:b/>
          <w:color w:val="0000FF"/>
        </w:rPr>
      </w:pPr>
      <w:r>
        <w:rPr>
          <w:b/>
          <w:color w:val="0000FF"/>
        </w:rPr>
        <w:t>25 points – Due February 11, 5pm</w:t>
      </w:r>
    </w:p>
    <w:p w:rsidRPr="00800FA0" w:rsidR="00086829" w:rsidP="00086829" w:rsidRDefault="00086829" w14:paraId="452CFC75" w14:textId="0806D1FE">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is February 13</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rsidR="00086829" w:rsidP="00086829" w:rsidRDefault="00086829" w14:paraId="69DDDC48" w14:textId="77777777"/>
    <w:p w:rsidR="00086829" w:rsidP="00086829" w:rsidRDefault="00086829" w14:paraId="7F58B6CE" w14:textId="77777777">
      <w:pPr>
        <w:shd w:val="clear" w:color="auto" w:fill="C6D9F1" w:themeFill="text2" w:themeFillTint="33"/>
      </w:pPr>
      <w:r w:rsidRPr="00445BE4">
        <w:rPr>
          <w:b/>
        </w:rPr>
        <w:t>a)</w:t>
      </w:r>
      <w:r>
        <w:t xml:space="preserve"> Save this document</w:t>
      </w:r>
      <w:r w:rsidRPr="005A74A3">
        <w:t xml:space="preserve"> </w:t>
      </w:r>
      <w:r>
        <w:t>with your name and the homework number somewhere in the file name.</w:t>
      </w:r>
    </w:p>
    <w:p w:rsidR="00086829" w:rsidP="00086829" w:rsidRDefault="00086829" w14:paraId="0969F852" w14:textId="77777777">
      <w:pPr>
        <w:shd w:val="clear" w:color="auto" w:fill="C6D9F1" w:themeFill="text2" w:themeFillTint="33"/>
      </w:pPr>
      <w:r w:rsidRPr="00445BE4">
        <w:rPr>
          <w:b/>
        </w:rPr>
        <w:t>b)</w:t>
      </w:r>
      <w:r>
        <w:t xml:space="preserve"> Paste your code and screenshots into the document.</w:t>
      </w:r>
    </w:p>
    <w:p w:rsidR="00086829" w:rsidP="00086829" w:rsidRDefault="00086829" w14:paraId="41682274" w14:textId="77777777">
      <w:pPr>
        <w:shd w:val="clear" w:color="auto" w:fill="C6D9F1" w:themeFill="text2" w:themeFillTint="33"/>
      </w:pPr>
      <w:r>
        <w:rPr>
          <w:b/>
        </w:rPr>
        <w:t xml:space="preserve">c) </w:t>
      </w:r>
      <w:r>
        <w:t>Gather the following files into a ZIP file</w:t>
      </w:r>
      <w:r w:rsidRPr="005A74A3">
        <w:t xml:space="preserve"> </w:t>
      </w:r>
      <w:r>
        <w:t>with your name and the homework number somewhere in the file name:</w:t>
      </w:r>
    </w:p>
    <w:p w:rsidRPr="00BC4697" w:rsidR="00086829" w:rsidP="00086829" w:rsidRDefault="00086829" w14:paraId="52FE8C9D" w14:textId="77777777">
      <w:pPr>
        <w:shd w:val="clear" w:color="auto" w:fill="C6D9F1" w:themeFill="text2" w:themeFillTint="33"/>
      </w:pPr>
      <w:r>
        <w:tab/>
      </w:r>
      <w:r>
        <w:t>● This document</w:t>
      </w:r>
    </w:p>
    <w:p w:rsidRPr="00BC4697" w:rsidR="00086829" w:rsidP="00086829" w:rsidRDefault="00086829" w14:paraId="0A654006" w14:textId="77777777">
      <w:pPr>
        <w:shd w:val="clear" w:color="auto" w:fill="C6D9F1" w:themeFill="text2" w:themeFillTint="33"/>
      </w:pPr>
      <w:r>
        <w:tab/>
      </w:r>
      <w:r>
        <w:t>● All HTML files</w:t>
      </w:r>
    </w:p>
    <w:p w:rsidRPr="00BC4697" w:rsidR="00086829" w:rsidP="00086829" w:rsidRDefault="00086829" w14:paraId="6955E99D" w14:textId="77777777">
      <w:pPr>
        <w:shd w:val="clear" w:color="auto" w:fill="C6D9F1" w:themeFill="text2" w:themeFillTint="33"/>
      </w:pPr>
      <w:r w:rsidRPr="006631FC">
        <w:tab/>
      </w:r>
      <w:r w:rsidRPr="006631FC">
        <w:t xml:space="preserve">● </w:t>
      </w:r>
      <w:r>
        <w:t>All CSS files</w:t>
      </w:r>
    </w:p>
    <w:p w:rsidRPr="00BC4697" w:rsidR="00086829" w:rsidP="00086829" w:rsidRDefault="00086829" w14:paraId="1FF01829" w14:textId="77777777">
      <w:pPr>
        <w:shd w:val="clear" w:color="auto" w:fill="C6D9F1" w:themeFill="text2" w:themeFillTint="33"/>
      </w:pPr>
      <w:r>
        <w:tab/>
      </w:r>
      <w:r>
        <w:t>● Image files</w:t>
      </w:r>
    </w:p>
    <w:p w:rsidRPr="00BC4697" w:rsidR="00086829" w:rsidP="00086829" w:rsidRDefault="00086829" w14:paraId="58DB947D" w14:textId="77777777">
      <w:pPr>
        <w:shd w:val="clear" w:color="auto" w:fill="C6D9F1" w:themeFill="text2" w:themeFillTint="33"/>
      </w:pPr>
      <w:r>
        <w:tab/>
      </w:r>
      <w:r>
        <w:t>● Any other optional files specific to your implementation</w:t>
      </w:r>
    </w:p>
    <w:p w:rsidR="00086829" w:rsidP="00086829" w:rsidRDefault="00086829" w14:paraId="7ADC7711" w14:textId="77777777">
      <w:pPr>
        <w:shd w:val="clear" w:color="auto" w:fill="C6D9F1" w:themeFill="text2" w:themeFillTint="33"/>
      </w:pPr>
      <w:r>
        <w:rPr>
          <w:b/>
        </w:rPr>
        <w:t>d</w:t>
      </w:r>
      <w:r w:rsidRPr="00445BE4">
        <w:rPr>
          <w:b/>
        </w:rPr>
        <w:t>)</w:t>
      </w:r>
      <w:r>
        <w:t xml:space="preserve"> Submit the ZIP file to Canvas where you downloaded this document.</w:t>
      </w:r>
    </w:p>
    <w:p w:rsidR="00086829" w:rsidP="00086829" w:rsidRDefault="00086829" w14:paraId="76D0CA72" w14:textId="77777777"/>
    <w:p w:rsidR="00954AFD" w:rsidP="00954AFD" w:rsidRDefault="00086829" w14:paraId="58FEDBE0" w14:textId="20E3AE76">
      <w:r>
        <w:t xml:space="preserve">You've been hired </w:t>
      </w:r>
      <w:r w:rsidR="002726BB">
        <w:t xml:space="preserve">again </w:t>
      </w:r>
      <w:r>
        <w:t xml:space="preserve">by </w:t>
      </w:r>
      <w:r w:rsidR="002726BB">
        <w:t xml:space="preserve">the </w:t>
      </w:r>
      <w:r>
        <w:t>arena</w:t>
      </w:r>
      <w:r w:rsidRPr="00063AA5">
        <w:t xml:space="preserve"> </w:t>
      </w:r>
      <w:r>
        <w:t xml:space="preserve">to </w:t>
      </w:r>
      <w:r w:rsidR="002726BB">
        <w:t>enhance the</w:t>
      </w:r>
      <w:r>
        <w:t xml:space="preserve"> web site </w:t>
      </w:r>
      <w:r w:rsidR="00954AFD">
        <w:t>you created for them in Homework 1.  Start with the web site you created in Homework 1, or the Homework 1 key on Canvas, and make the following changes to it:</w:t>
      </w:r>
    </w:p>
    <w:p w:rsidR="00BE5063" w:rsidP="006D1180" w:rsidRDefault="00BE5063" w14:paraId="58964DEF" w14:textId="77777777"/>
    <w:p w:rsidR="006D1180" w:rsidP="006D1180" w:rsidRDefault="00954AFD" w14:paraId="354BD655" w14:textId="2F46F70A">
      <w:r>
        <w:rPr>
          <w:b/>
        </w:rPr>
        <w:t>Arena</w:t>
      </w:r>
      <w:r w:rsidRPr="00E357B2" w:rsidR="006D1180">
        <w:rPr>
          <w:b/>
        </w:rPr>
        <w:t xml:space="preserve"> page</w:t>
      </w:r>
    </w:p>
    <w:p w:rsidR="00D16751" w:rsidP="00D16751" w:rsidRDefault="00D16751" w14:paraId="239D5886" w14:textId="77777777">
      <w:r>
        <w:t>● Update the header comment.</w:t>
      </w:r>
    </w:p>
    <w:p w:rsidR="00D16751" w:rsidP="00D16751" w:rsidRDefault="00D16751" w14:paraId="6659DEF3" w14:textId="507FF66D">
      <w:r>
        <w:t>● Add text "</w:t>
      </w:r>
      <w:r w:rsidRPr="006272F7">
        <w:t>, v</w:t>
      </w:r>
      <w:r>
        <w:t>2" to the end of the title (in the &lt;head&gt; section).</w:t>
      </w:r>
    </w:p>
    <w:p w:rsidR="00A02A39" w:rsidP="00A02A39" w:rsidRDefault="00A02A39" w14:paraId="6749DDFE" w14:textId="37FCD7C2">
      <w:r>
        <w:t xml:space="preserve">● Move the two-dimensional </w:t>
      </w:r>
      <w:r w:rsidR="00CD63B3">
        <w:t xml:space="preserve">events </w:t>
      </w:r>
      <w:r>
        <w:t>array declaration from the Events page to this page.  Place the declaration within a script tag within the head tag.</w:t>
      </w:r>
      <w:r w:rsidR="00CD63B3">
        <w:t xml:space="preserve">  Make the array global – don't place its declaration within any JavaScript function.</w:t>
      </w:r>
    </w:p>
    <w:p w:rsidR="00A02A39" w:rsidP="00A02A39" w:rsidRDefault="00A02A39" w14:paraId="2609C811" w14:textId="742EE0BB">
      <w:r>
        <w:t xml:space="preserve">● Create </w:t>
      </w:r>
      <w:r w:rsidR="00CD63B3">
        <w:t xml:space="preserve">JavaScript </w:t>
      </w:r>
      <w:r>
        <w:t xml:space="preserve">function </w:t>
      </w:r>
      <w:proofErr w:type="spellStart"/>
      <w:r w:rsidRPr="00CD63B3" w:rsidR="00CD63B3">
        <w:rPr>
          <w:b/>
          <w:bCs/>
        </w:rPr>
        <w:t>storeEvents</w:t>
      </w:r>
      <w:proofErr w:type="spellEnd"/>
      <w:r w:rsidRPr="00CD63B3" w:rsidR="00CD63B3">
        <w:rPr>
          <w:b/>
          <w:bCs/>
        </w:rPr>
        <w:t xml:space="preserve"> </w:t>
      </w:r>
      <w:r w:rsidR="00CD63B3">
        <w:t xml:space="preserve">that </w:t>
      </w:r>
      <w:proofErr w:type="spellStart"/>
      <w:r w:rsidR="00CD63B3">
        <w:t>stringifies</w:t>
      </w:r>
      <w:proofErr w:type="spellEnd"/>
      <w:r w:rsidR="00CD63B3">
        <w:t xml:space="preserve"> and stores the events array in local storage.  Write a message to the console that reports that the array was stored.</w:t>
      </w:r>
    </w:p>
    <w:p w:rsidR="00CD63B3" w:rsidP="00CD63B3" w:rsidRDefault="00CD63B3" w14:paraId="0053B820" w14:textId="139C0440">
      <w:r>
        <w:t xml:space="preserve">● Call JavaScript function </w:t>
      </w:r>
      <w:proofErr w:type="spellStart"/>
      <w:r w:rsidRPr="00CD63B3">
        <w:rPr>
          <w:b/>
          <w:bCs/>
        </w:rPr>
        <w:t>storeEvents</w:t>
      </w:r>
      <w:proofErr w:type="spellEnd"/>
      <w:r w:rsidRPr="00CD63B3">
        <w:rPr>
          <w:b/>
          <w:bCs/>
        </w:rPr>
        <w:t xml:space="preserve"> </w:t>
      </w:r>
      <w:r>
        <w:t xml:space="preserve">when the page loads using attribute </w:t>
      </w:r>
      <w:r w:rsidRPr="00CD63B3">
        <w:rPr>
          <w:b/>
          <w:bCs/>
        </w:rPr>
        <w:t>onload</w:t>
      </w:r>
      <w:r>
        <w:t>.</w:t>
      </w:r>
    </w:p>
    <w:p w:rsidR="00CD63B3" w:rsidP="00A02A39" w:rsidRDefault="00CD63B3" w14:paraId="457064A3" w14:textId="4DBE8257">
      <w:r>
        <w:t>These changes move the source of the events data to this page.  By placing it in local storage, the events array can be made available to all other web pages.</w:t>
      </w:r>
    </w:p>
    <w:p w:rsidR="00095FB8" w:rsidP="00095FB8" w:rsidRDefault="00095FB8" w14:paraId="2EF6857D" w14:textId="77777777"/>
    <w:p w:rsidR="00095FB8" w:rsidP="00095FB8" w:rsidRDefault="00CD63B3" w14:paraId="426BD4A4" w14:textId="56E8B349">
      <w:r>
        <w:rPr>
          <w:b/>
        </w:rPr>
        <w:t>Events</w:t>
      </w:r>
      <w:r w:rsidR="00095FB8">
        <w:rPr>
          <w:b/>
        </w:rPr>
        <w:t xml:space="preserve"> </w:t>
      </w:r>
      <w:r w:rsidRPr="00E357B2" w:rsidR="00095FB8">
        <w:rPr>
          <w:b/>
        </w:rPr>
        <w:t>page</w:t>
      </w:r>
    </w:p>
    <w:p w:rsidR="000D3564" w:rsidP="00095FB8" w:rsidRDefault="00CD63B3" w14:paraId="607E2A64" w14:textId="77777777">
      <w:r>
        <w:t xml:space="preserve">● </w:t>
      </w:r>
      <w:r w:rsidR="00095FB8">
        <w:t>Add text "</w:t>
      </w:r>
      <w:r w:rsidRPr="006272F7" w:rsidR="00095FB8">
        <w:t>, v2</w:t>
      </w:r>
      <w:r w:rsidR="00095FB8">
        <w:t>" to the end of the title (in the &lt;head&gt; section).</w:t>
      </w:r>
    </w:p>
    <w:p w:rsidR="000D3564" w:rsidP="000D3564" w:rsidRDefault="000D3564" w14:paraId="4409D167" w14:textId="41902307">
      <w:r>
        <w:t xml:space="preserve">● Create JavaScript function </w:t>
      </w:r>
      <w:proofErr w:type="spellStart"/>
      <w:r>
        <w:rPr>
          <w:b/>
          <w:bCs/>
        </w:rPr>
        <w:t>load</w:t>
      </w:r>
      <w:r w:rsidRPr="00CD63B3">
        <w:rPr>
          <w:b/>
          <w:bCs/>
        </w:rPr>
        <w:t>Events</w:t>
      </w:r>
      <w:proofErr w:type="spellEnd"/>
      <w:r w:rsidRPr="00CD63B3">
        <w:rPr>
          <w:b/>
          <w:bCs/>
        </w:rPr>
        <w:t xml:space="preserve"> </w:t>
      </w:r>
      <w:r>
        <w:t xml:space="preserve">that retrieves and parses the events array in local storage.  Move the DataTables script that sets the data source for the table to the bottom of JavaScript function </w:t>
      </w:r>
      <w:proofErr w:type="spellStart"/>
      <w:r>
        <w:rPr>
          <w:b/>
          <w:bCs/>
        </w:rPr>
        <w:t>load</w:t>
      </w:r>
      <w:r w:rsidRPr="00CD63B3">
        <w:rPr>
          <w:b/>
          <w:bCs/>
        </w:rPr>
        <w:t>Events</w:t>
      </w:r>
      <w:proofErr w:type="spellEnd"/>
      <w:r>
        <w:t>.  Write a message to the console that reports that the array was retrieved.</w:t>
      </w:r>
    </w:p>
    <w:p w:rsidR="000D3564" w:rsidP="000D3564" w:rsidRDefault="000D3564" w14:paraId="47B340BF" w14:textId="4A76FB53">
      <w:r>
        <w:t xml:space="preserve">● Call JavaScript function </w:t>
      </w:r>
      <w:proofErr w:type="spellStart"/>
      <w:r>
        <w:rPr>
          <w:b/>
          <w:bCs/>
        </w:rPr>
        <w:t>load</w:t>
      </w:r>
      <w:r w:rsidRPr="00CD63B3">
        <w:rPr>
          <w:b/>
          <w:bCs/>
        </w:rPr>
        <w:t>Events</w:t>
      </w:r>
      <w:proofErr w:type="spellEnd"/>
      <w:r w:rsidRPr="00CD63B3">
        <w:rPr>
          <w:b/>
          <w:bCs/>
        </w:rPr>
        <w:t xml:space="preserve"> </w:t>
      </w:r>
      <w:r>
        <w:t xml:space="preserve">when the page loads using attribute </w:t>
      </w:r>
      <w:r w:rsidRPr="00CD63B3">
        <w:rPr>
          <w:b/>
          <w:bCs/>
        </w:rPr>
        <w:t>onload</w:t>
      </w:r>
      <w:r>
        <w:t>.</w:t>
      </w:r>
    </w:p>
    <w:p w:rsidR="00905EB0" w:rsidP="000D3564" w:rsidRDefault="000D3564" w14:paraId="6C9454A1" w14:textId="77777777">
      <w:r>
        <w:lastRenderedPageBreak/>
        <w:t xml:space="preserve">These changes move the source of the events data to local storage.  Placing </w:t>
      </w:r>
      <w:r w:rsidR="00905EB0">
        <w:t xml:space="preserve">the DataTables script just after </w:t>
      </w:r>
      <w:r>
        <w:t>local storage</w:t>
      </w:r>
      <w:r w:rsidR="00905EB0">
        <w:t xml:space="preserve"> retrieval insures that they occur in the proper order.</w:t>
      </w:r>
    </w:p>
    <w:p w:rsidR="00E40EB7" w:rsidP="00E40EB7" w:rsidRDefault="00E40EB7" w14:paraId="5C243AE4" w14:textId="77777777"/>
    <w:p w:rsidR="00E40EB7" w:rsidP="00E40EB7" w:rsidRDefault="00E40EB7" w14:paraId="74F41FE1" w14:textId="4A66F7CC">
      <w:r>
        <w:rPr>
          <w:b/>
        </w:rPr>
        <w:t xml:space="preserve">Tickets </w:t>
      </w:r>
      <w:r w:rsidRPr="00E357B2">
        <w:rPr>
          <w:b/>
        </w:rPr>
        <w:t>page</w:t>
      </w:r>
    </w:p>
    <w:p w:rsidR="00E40EB7" w:rsidP="00E40EB7" w:rsidRDefault="00E40EB7" w14:paraId="5477FFE3" w14:textId="77777777">
      <w:r>
        <w:t>● Add text "</w:t>
      </w:r>
      <w:r w:rsidRPr="006272F7">
        <w:t>, v2</w:t>
      </w:r>
      <w:r>
        <w:t>" to the end of the title (in the &lt;head&gt; section).</w:t>
      </w:r>
    </w:p>
    <w:p w:rsidR="00C212D9" w:rsidP="00C212D9" w:rsidRDefault="00C212D9" w14:paraId="2DDC308C" w14:textId="6750039F">
      <w:r>
        <w:t xml:space="preserve">● Add a two-dimensional seats array declaration to the page.  Place the declaration within a script tag within the head tag.  Make the array global – don't place its declaration within any JavaScript function.  </w:t>
      </w:r>
      <w:r w:rsidR="00A22F12">
        <w:t xml:space="preserve">Define 4-8 seat types.  </w:t>
      </w:r>
      <w:r>
        <w:t>Each row in the array contains a seat type and price:</w:t>
      </w:r>
    </w:p>
    <w:p w:rsidR="00C212D9" w:rsidP="00C212D9" w:rsidRDefault="00C212D9" w14:paraId="5143FC23" w14:textId="382CADD9"/>
    <w:p w:rsidR="00C212D9" w:rsidP="00C212D9" w:rsidRDefault="00C212D9" w14:paraId="2F0D8939" w14:textId="77777777">
      <w:pPr>
        <w:pStyle w:val="DanO-Syntax"/>
      </w:pPr>
      <w:r>
        <w:t xml:space="preserve">    var seats =</w:t>
      </w:r>
    </w:p>
    <w:p w:rsidR="00C212D9" w:rsidP="00C212D9" w:rsidRDefault="00C212D9" w14:paraId="35562A39" w14:textId="77777777">
      <w:pPr>
        <w:pStyle w:val="DanO-Syntax"/>
      </w:pPr>
      <w:r>
        <w:t xml:space="preserve">    [</w:t>
      </w:r>
    </w:p>
    <w:p w:rsidR="00C212D9" w:rsidP="00C212D9" w:rsidRDefault="00C212D9" w14:paraId="459E905E" w14:textId="77777777">
      <w:pPr>
        <w:pStyle w:val="DanO-Syntax"/>
      </w:pPr>
      <w:r>
        <w:t xml:space="preserve">      [</w:t>
      </w:r>
    </w:p>
    <w:p w:rsidR="00C212D9" w:rsidP="00C212D9" w:rsidRDefault="00C212D9" w14:paraId="6F1540CF" w14:textId="77777777">
      <w:pPr>
        <w:pStyle w:val="DanO-Syntax"/>
      </w:pPr>
      <w:r>
        <w:t xml:space="preserve">        "Regular",</w:t>
      </w:r>
    </w:p>
    <w:p w:rsidR="00C212D9" w:rsidP="00C212D9" w:rsidRDefault="00C212D9" w14:paraId="1D643D29" w14:textId="77777777">
      <w:pPr>
        <w:pStyle w:val="DanO-Syntax"/>
      </w:pPr>
      <w:r>
        <w:t xml:space="preserve">        25</w:t>
      </w:r>
    </w:p>
    <w:p w:rsidR="00C212D9" w:rsidP="00C212D9" w:rsidRDefault="00C212D9" w14:paraId="298B2064" w14:textId="4C5EEA70">
      <w:pPr>
        <w:pStyle w:val="DanO-Syntax"/>
      </w:pPr>
      <w:r>
        <w:t xml:space="preserve">      ],</w:t>
      </w:r>
    </w:p>
    <w:p w:rsidR="00A22F12" w:rsidP="00A22F12" w:rsidRDefault="00A22F12" w14:paraId="265E94E1" w14:textId="77777777">
      <w:pPr>
        <w:pStyle w:val="DanO-Syntax"/>
      </w:pPr>
      <w:r>
        <w:t xml:space="preserve">      [</w:t>
      </w:r>
    </w:p>
    <w:p w:rsidR="00A22F12" w:rsidP="00A22F12" w:rsidRDefault="00A22F12" w14:paraId="15823596" w14:textId="77777777">
      <w:pPr>
        <w:pStyle w:val="DanO-Syntax"/>
      </w:pPr>
      <w:r>
        <w:t xml:space="preserve">        "Mezzanine",</w:t>
      </w:r>
    </w:p>
    <w:p w:rsidR="00A22F12" w:rsidP="00A22F12" w:rsidRDefault="00A22F12" w14:paraId="3F4E77A9" w14:textId="77777777">
      <w:pPr>
        <w:pStyle w:val="DanO-Syntax"/>
      </w:pPr>
      <w:r>
        <w:t xml:space="preserve">        50</w:t>
      </w:r>
    </w:p>
    <w:p w:rsidR="00C212D9" w:rsidP="00A22F12" w:rsidRDefault="00A22F12" w14:paraId="7054B95B" w14:textId="405162C4">
      <w:pPr>
        <w:pStyle w:val="DanO-Syntax"/>
      </w:pPr>
      <w:r>
        <w:t xml:space="preserve">      ],</w:t>
      </w:r>
      <w:r w:rsidR="00C212D9">
        <w:t xml:space="preserve">      …</w:t>
      </w:r>
    </w:p>
    <w:p w:rsidR="00C212D9" w:rsidP="00C212D9" w:rsidRDefault="00C212D9" w14:paraId="25161D39" w14:textId="33F71CD1">
      <w:pPr>
        <w:pStyle w:val="DanO-Syntax"/>
      </w:pPr>
      <w:r>
        <w:t xml:space="preserve">    ];</w:t>
      </w:r>
    </w:p>
    <w:p w:rsidR="00C212D9" w:rsidP="00C212D9" w:rsidRDefault="00C212D9" w14:paraId="1F94FCDE" w14:textId="77777777"/>
    <w:p w:rsidR="00A22F12" w:rsidP="00A22F12" w:rsidRDefault="00A22F12" w14:paraId="107E1D50" w14:textId="15CC043F">
      <w:r>
        <w:t>● If not done already, use a combo box to enable the user to select one of your seat types.</w:t>
      </w:r>
    </w:p>
    <w:p w:rsidR="00066EAD" w:rsidP="00066EAD" w:rsidRDefault="00066EAD" w14:paraId="2868BCBB" w14:textId="77777777">
      <w:r>
        <w:t>● Add the following read-only text boxes:</w:t>
      </w:r>
    </w:p>
    <w:p w:rsidR="006521E7" w:rsidP="00066EAD" w:rsidRDefault="00066EAD" w14:paraId="74448DC5" w14:textId="77777777">
      <w:r>
        <w:tab/>
      </w:r>
      <w:r>
        <w:rPr>
          <w:rFonts w:ascii="Wingdings" w:hAnsi="Wingdings" w:eastAsia="Wingdings" w:cs="Wingdings"/>
        </w:rPr>
        <w:t>ü</w:t>
      </w:r>
      <w:r>
        <w:t xml:space="preserve"> Seat cost</w:t>
      </w:r>
    </w:p>
    <w:p w:rsidR="006521E7" w:rsidP="00066EAD" w:rsidRDefault="006521E7" w14:paraId="1C62830A" w14:textId="77777777">
      <w:r>
        <w:tab/>
      </w:r>
      <w:r>
        <w:rPr>
          <w:rFonts w:ascii="Wingdings" w:hAnsi="Wingdings" w:eastAsia="Wingdings" w:cs="Wingdings"/>
        </w:rPr>
        <w:t>ü</w:t>
      </w:r>
      <w:r>
        <w:t xml:space="preserve"> </w:t>
      </w:r>
      <w:r w:rsidR="00066EAD">
        <w:t>Subtotal</w:t>
      </w:r>
    </w:p>
    <w:p w:rsidR="006521E7" w:rsidP="00066EAD" w:rsidRDefault="006521E7" w14:paraId="6A8B28DF" w14:textId="77777777">
      <w:r>
        <w:tab/>
      </w:r>
      <w:r>
        <w:rPr>
          <w:rFonts w:ascii="Wingdings" w:hAnsi="Wingdings" w:eastAsia="Wingdings" w:cs="Wingdings"/>
        </w:rPr>
        <w:t>ü</w:t>
      </w:r>
      <w:r>
        <w:t xml:space="preserve"> </w:t>
      </w:r>
      <w:r w:rsidR="00066EAD">
        <w:t>Tax</w:t>
      </w:r>
    </w:p>
    <w:p w:rsidR="00066EAD" w:rsidP="00066EAD" w:rsidRDefault="006521E7" w14:paraId="7F88D5B8" w14:textId="69036767">
      <w:r>
        <w:tab/>
      </w:r>
      <w:r>
        <w:rPr>
          <w:rFonts w:ascii="Wingdings" w:hAnsi="Wingdings" w:eastAsia="Wingdings" w:cs="Wingdings"/>
        </w:rPr>
        <w:t>ü</w:t>
      </w:r>
      <w:r>
        <w:t xml:space="preserve"> </w:t>
      </w:r>
      <w:r w:rsidR="00066EAD">
        <w:t>Total</w:t>
      </w:r>
    </w:p>
    <w:p w:rsidR="006521E7" w:rsidP="00066EAD" w:rsidRDefault="006521E7" w14:paraId="42A2C976" w14:textId="45458B51">
      <w:r>
        <w:t>Style these text boxes differently from the other text boxes:</w:t>
      </w:r>
    </w:p>
    <w:p w:rsidR="006521E7" w:rsidP="00066EAD" w:rsidRDefault="006521E7" w14:paraId="68F3B8BF" w14:textId="77777777"/>
    <w:p w:rsidR="00066EAD" w:rsidP="00A22F12" w:rsidRDefault="00066EAD" w14:paraId="104C3DEE" w14:textId="6F0185DE">
      <w:r w:rsidR="00066EAD">
        <w:drawing>
          <wp:inline wp14:editId="2E8FE53E" wp14:anchorId="28798D03">
            <wp:extent cx="5943600" cy="3382645"/>
            <wp:effectExtent l="0" t="0" r="0" b="8255"/>
            <wp:docPr id="1" name="Picture 1" title=""/>
            <wp:cNvGraphicFramePr>
              <a:graphicFrameLocks noChangeAspect="1"/>
            </wp:cNvGraphicFramePr>
            <a:graphic>
              <a:graphicData uri="http://schemas.openxmlformats.org/drawingml/2006/picture">
                <pic:pic>
                  <pic:nvPicPr>
                    <pic:cNvPr id="0" name="Picture 1"/>
                    <pic:cNvPicPr/>
                  </pic:nvPicPr>
                  <pic:blipFill>
                    <a:blip r:embed="R3c30262c3ccc47db">
                      <a:extLst>
                        <a:ext xmlns:a="http://schemas.openxmlformats.org/drawingml/2006/main" uri="{28A0092B-C50C-407E-A947-70E740481C1C}">
                          <a14:useLocalDpi val="0"/>
                        </a:ext>
                      </a:extLst>
                    </a:blip>
                    <a:stretch>
                      <a:fillRect/>
                    </a:stretch>
                  </pic:blipFill>
                  <pic:spPr>
                    <a:xfrm rot="0" flipH="0" flipV="0">
                      <a:off x="0" y="0"/>
                      <a:ext cx="5943600" cy="3382645"/>
                    </a:xfrm>
                    <a:prstGeom prst="rect">
                      <a:avLst/>
                    </a:prstGeom>
                  </pic:spPr>
                </pic:pic>
              </a:graphicData>
            </a:graphic>
          </wp:inline>
        </w:drawing>
      </w:r>
    </w:p>
    <w:p w:rsidR="00066EAD" w:rsidP="00A22F12" w:rsidRDefault="00066EAD" w14:paraId="740A481A" w14:textId="77777777"/>
    <w:p w:rsidR="00DA0DF6" w:rsidP="00C212D9" w:rsidRDefault="00C212D9" w14:paraId="140B1563" w14:textId="1072BA57">
      <w:r>
        <w:t xml:space="preserve">● Create JavaScript function </w:t>
      </w:r>
      <w:proofErr w:type="spellStart"/>
      <w:r w:rsidRPr="00A22F12" w:rsidR="00A22F12">
        <w:rPr>
          <w:b/>
          <w:bCs/>
        </w:rPr>
        <w:t>seatTypeSelected</w:t>
      </w:r>
      <w:proofErr w:type="spellEnd"/>
      <w:r w:rsidR="00A22F12">
        <w:rPr>
          <w:b/>
          <w:bCs/>
        </w:rPr>
        <w:t xml:space="preserve"> </w:t>
      </w:r>
      <w:r>
        <w:t xml:space="preserve">that </w:t>
      </w:r>
      <w:r w:rsidR="00A22F12">
        <w:t xml:space="preserve">gets the seat cost based on the seat type selected in the seat type combo box.  Use combo box property </w:t>
      </w:r>
      <w:proofErr w:type="spellStart"/>
      <w:r w:rsidRPr="000D6090" w:rsidR="00A22F12">
        <w:rPr>
          <w:b/>
          <w:bCs/>
        </w:rPr>
        <w:t>selectedIndex</w:t>
      </w:r>
      <w:proofErr w:type="spellEnd"/>
      <w:r w:rsidRPr="000D6090" w:rsidR="00A22F12">
        <w:rPr>
          <w:b/>
          <w:bCs/>
        </w:rPr>
        <w:t xml:space="preserve"> </w:t>
      </w:r>
      <w:r w:rsidR="00A22F12">
        <w:t xml:space="preserve">to find the seat cost in the seat types array corresponding to the selected seat type.  </w:t>
      </w:r>
      <w:r w:rsidR="00DA0DF6">
        <w:t xml:space="preserve">Store the seat cost in a variable.  </w:t>
      </w:r>
      <w:r w:rsidR="00066EAD">
        <w:t xml:space="preserve">Also </w:t>
      </w:r>
      <w:r w:rsidR="00DA0DF6">
        <w:t>store the following in different variables:</w:t>
      </w:r>
    </w:p>
    <w:p w:rsidR="00DA0DF6" w:rsidP="00DA0DF6" w:rsidRDefault="00223CAD" w14:paraId="4E0EAD59" w14:textId="4D5440B6">
      <w:r>
        <w:tab/>
      </w:r>
      <w:r>
        <w:rPr>
          <w:rFonts w:ascii="Wingdings" w:hAnsi="Wingdings" w:eastAsia="Wingdings" w:cs="Wingdings"/>
        </w:rPr>
        <w:t>ü</w:t>
      </w:r>
      <w:r>
        <w:t xml:space="preserve"> Subtotal (tickets x </w:t>
      </w:r>
      <w:r w:rsidR="00DA0DF6">
        <w:t>seat</w:t>
      </w:r>
      <w:r>
        <w:t xml:space="preserve"> c</w:t>
      </w:r>
      <w:r w:rsidR="00DA0DF6">
        <w:t>ost</w:t>
      </w:r>
      <w:r>
        <w:t>)</w:t>
      </w:r>
    </w:p>
    <w:p w:rsidR="00DA0DF6" w:rsidP="00DA0DF6" w:rsidRDefault="00223CAD" w14:paraId="241D1589" w14:textId="56906D06">
      <w:r>
        <w:tab/>
      </w:r>
      <w:r>
        <w:rPr>
          <w:rFonts w:ascii="Wingdings" w:hAnsi="Wingdings" w:eastAsia="Wingdings" w:cs="Wingdings"/>
        </w:rPr>
        <w:t>ü</w:t>
      </w:r>
      <w:r>
        <w:t xml:space="preserve"> T</w:t>
      </w:r>
      <w:r w:rsidR="00DA0DF6">
        <w:t xml:space="preserve">ax </w:t>
      </w:r>
      <w:r>
        <w:t>(s</w:t>
      </w:r>
      <w:r w:rsidR="00DA0DF6">
        <w:t xml:space="preserve">ubtotal </w:t>
      </w:r>
      <w:r>
        <w:t>x</w:t>
      </w:r>
      <w:r w:rsidR="00DA0DF6">
        <w:t xml:space="preserve"> 0.06</w:t>
      </w:r>
      <w:r>
        <w:t>)</w:t>
      </w:r>
    </w:p>
    <w:p w:rsidR="00DA0DF6" w:rsidP="00DA0DF6" w:rsidRDefault="00223CAD" w14:paraId="1F221450" w14:textId="218D075C">
      <w:r>
        <w:tab/>
      </w:r>
      <w:r>
        <w:rPr>
          <w:rFonts w:ascii="Wingdings" w:hAnsi="Wingdings" w:eastAsia="Wingdings" w:cs="Wingdings"/>
        </w:rPr>
        <w:t>ü</w:t>
      </w:r>
      <w:r>
        <w:t xml:space="preserve"> T</w:t>
      </w:r>
      <w:r w:rsidR="00DA0DF6">
        <w:t xml:space="preserve">otal </w:t>
      </w:r>
      <w:r>
        <w:t>(s</w:t>
      </w:r>
      <w:r w:rsidR="00DA0DF6">
        <w:t>ubtotal + tax</w:t>
      </w:r>
      <w:r>
        <w:t>)</w:t>
      </w:r>
    </w:p>
    <w:p w:rsidR="00C212D9" w:rsidP="00C212D9" w:rsidRDefault="00066EAD" w14:paraId="733F259A" w14:textId="208A567E">
      <w:r>
        <w:t xml:space="preserve">Then </w:t>
      </w:r>
      <w:r w:rsidR="006521E7">
        <w:t xml:space="preserve">store the seat cost, subtotal, tax, and total values in their respective text boxes.  Show each value to two decimal places using property </w:t>
      </w:r>
      <w:proofErr w:type="spellStart"/>
      <w:r w:rsidRPr="006521E7" w:rsidR="006521E7">
        <w:rPr>
          <w:b/>
          <w:bCs/>
        </w:rPr>
        <w:t>toFixed</w:t>
      </w:r>
      <w:proofErr w:type="spellEnd"/>
      <w:r w:rsidR="006521E7">
        <w:t>.</w:t>
      </w:r>
      <w:r w:rsidR="001179F8">
        <w:t xml:space="preserve">  </w:t>
      </w:r>
      <w:r w:rsidR="00C212D9">
        <w:t xml:space="preserve">Write a message to the console that reports </w:t>
      </w:r>
      <w:r w:rsidR="001179F8">
        <w:t xml:space="preserve">the seat type (property </w:t>
      </w:r>
      <w:r w:rsidRPr="001179F8" w:rsidR="001179F8">
        <w:rPr>
          <w:b/>
          <w:bCs/>
        </w:rPr>
        <w:t>value</w:t>
      </w:r>
      <w:r w:rsidR="001179F8">
        <w:t xml:space="preserve">) and index (property </w:t>
      </w:r>
      <w:proofErr w:type="spellStart"/>
      <w:r w:rsidRPr="001179F8" w:rsidR="001179F8">
        <w:rPr>
          <w:b/>
          <w:bCs/>
        </w:rPr>
        <w:t>selectedIndex</w:t>
      </w:r>
      <w:proofErr w:type="spellEnd"/>
      <w:r w:rsidR="001179F8">
        <w:t>) that was selected</w:t>
      </w:r>
      <w:r w:rsidR="00C212D9">
        <w:t>.</w:t>
      </w:r>
    </w:p>
    <w:p w:rsidR="00F95300" w:rsidP="00C212D9" w:rsidRDefault="00C212D9" w14:paraId="24C6DAF0" w14:textId="187614D1">
      <w:r>
        <w:t xml:space="preserve">● Call JavaScript function </w:t>
      </w:r>
      <w:proofErr w:type="spellStart"/>
      <w:r w:rsidRPr="00A22F12" w:rsidR="00A22F12">
        <w:rPr>
          <w:b/>
          <w:bCs/>
        </w:rPr>
        <w:t>seatTypeSelected</w:t>
      </w:r>
      <w:proofErr w:type="spellEnd"/>
      <w:r w:rsidRPr="00CD63B3">
        <w:rPr>
          <w:b/>
          <w:bCs/>
        </w:rPr>
        <w:t xml:space="preserve"> </w:t>
      </w:r>
      <w:r>
        <w:t xml:space="preserve">when the page loads using attribute </w:t>
      </w:r>
      <w:r w:rsidRPr="00CD63B3">
        <w:rPr>
          <w:b/>
          <w:bCs/>
        </w:rPr>
        <w:t>onload</w:t>
      </w:r>
      <w:r w:rsidR="00A22F12">
        <w:t xml:space="preserve">, and </w:t>
      </w:r>
      <w:r w:rsidR="00F95300">
        <w:t xml:space="preserve">whenever the user changes the seat type or number of tickets.  Attribute </w:t>
      </w:r>
      <w:proofErr w:type="spellStart"/>
      <w:r w:rsidRPr="00354288" w:rsidR="00F95300">
        <w:rPr>
          <w:b/>
          <w:bCs/>
        </w:rPr>
        <w:t>onchange</w:t>
      </w:r>
      <w:proofErr w:type="spellEnd"/>
      <w:r w:rsidRPr="00354288" w:rsidR="00F95300">
        <w:rPr>
          <w:b/>
          <w:bCs/>
        </w:rPr>
        <w:t xml:space="preserve"> </w:t>
      </w:r>
      <w:r w:rsidR="00F95300">
        <w:t xml:space="preserve">triggers a call to </w:t>
      </w:r>
      <w:r w:rsidR="00D309FB">
        <w:t xml:space="preserve">a </w:t>
      </w:r>
      <w:r w:rsidR="00F95300">
        <w:t>function when a change is made.</w:t>
      </w:r>
    </w:p>
    <w:p w:rsidR="00E40EB7" w:rsidP="007A77E3" w:rsidRDefault="00913B7D" w14:paraId="2224CFD6" w14:textId="73C1EB1D">
      <w:r>
        <w:t xml:space="preserve">● Since they must be referenced in JavaScript, insure that the following controls have </w:t>
      </w:r>
      <w:r w:rsidR="0004599A">
        <w:t>attribute</w:t>
      </w:r>
      <w:r>
        <w:t xml:space="preserve"> </w:t>
      </w:r>
      <w:r w:rsidRPr="00F6211D">
        <w:rPr>
          <w:b/>
          <w:bCs/>
        </w:rPr>
        <w:t xml:space="preserve">ID </w:t>
      </w:r>
      <w:r>
        <w:t>defined:</w:t>
      </w:r>
    </w:p>
    <w:p w:rsidR="00E71EE9" w:rsidP="00E71EE9" w:rsidRDefault="00E71EE9" w14:paraId="0823EF48" w14:textId="2800E0DE">
      <w:r>
        <w:tab/>
      </w:r>
      <w:r>
        <w:rPr>
          <w:rFonts w:ascii="Wingdings" w:hAnsi="Wingdings" w:eastAsia="Wingdings" w:cs="Wingdings"/>
        </w:rPr>
        <w:t>ü</w:t>
      </w:r>
      <w:r>
        <w:t xml:space="preserve"> Seat type combo box</w:t>
      </w:r>
    </w:p>
    <w:p w:rsidR="00E71EE9" w:rsidP="00E71EE9" w:rsidRDefault="00E71EE9" w14:paraId="0044E005" w14:textId="28C264A9">
      <w:r>
        <w:tab/>
      </w:r>
      <w:r>
        <w:rPr>
          <w:rFonts w:ascii="Wingdings" w:hAnsi="Wingdings" w:eastAsia="Wingdings" w:cs="Wingdings"/>
        </w:rPr>
        <w:t>ü</w:t>
      </w:r>
      <w:r>
        <w:t xml:space="preserve"> Tickets text box</w:t>
      </w:r>
    </w:p>
    <w:p w:rsidR="00936F69" w:rsidP="00936F69" w:rsidRDefault="00936F69" w14:paraId="43BA9595" w14:textId="5ECD7B4D">
      <w:r>
        <w:tab/>
      </w:r>
      <w:r>
        <w:rPr>
          <w:rFonts w:ascii="Wingdings" w:hAnsi="Wingdings" w:eastAsia="Wingdings" w:cs="Wingdings"/>
        </w:rPr>
        <w:t>ü</w:t>
      </w:r>
      <w:r>
        <w:t xml:space="preserve"> Seat cost text box</w:t>
      </w:r>
    </w:p>
    <w:p w:rsidR="00913B7D" w:rsidP="00913B7D" w:rsidRDefault="00913B7D" w14:paraId="0BC2FC28" w14:textId="4CA2D1CC">
      <w:r>
        <w:tab/>
      </w:r>
      <w:r>
        <w:rPr>
          <w:rFonts w:ascii="Wingdings" w:hAnsi="Wingdings" w:eastAsia="Wingdings" w:cs="Wingdings"/>
        </w:rPr>
        <w:t>ü</w:t>
      </w:r>
      <w:r>
        <w:t xml:space="preserve"> Subtotal</w:t>
      </w:r>
      <w:r w:rsidR="00936F69">
        <w:t xml:space="preserve"> text box</w:t>
      </w:r>
    </w:p>
    <w:p w:rsidR="00913B7D" w:rsidP="00913B7D" w:rsidRDefault="00913B7D" w14:paraId="52505156" w14:textId="2362ED79">
      <w:r>
        <w:tab/>
      </w:r>
      <w:r>
        <w:rPr>
          <w:rFonts w:ascii="Wingdings" w:hAnsi="Wingdings" w:eastAsia="Wingdings" w:cs="Wingdings"/>
        </w:rPr>
        <w:t>ü</w:t>
      </w:r>
      <w:r>
        <w:t xml:space="preserve"> Tax</w:t>
      </w:r>
      <w:r w:rsidR="00936F69">
        <w:t xml:space="preserve"> text box</w:t>
      </w:r>
    </w:p>
    <w:p w:rsidR="00913B7D" w:rsidP="00913B7D" w:rsidRDefault="00913B7D" w14:paraId="6E4D4308" w14:textId="2C854791">
      <w:r>
        <w:tab/>
      </w:r>
      <w:r>
        <w:rPr>
          <w:rFonts w:ascii="Wingdings" w:hAnsi="Wingdings" w:eastAsia="Wingdings" w:cs="Wingdings"/>
        </w:rPr>
        <w:t>ü</w:t>
      </w:r>
      <w:r>
        <w:t xml:space="preserve"> Total</w:t>
      </w:r>
      <w:r w:rsidR="00936F69">
        <w:t xml:space="preserve"> text box</w:t>
      </w:r>
    </w:p>
    <w:p w:rsidR="00913B7D" w:rsidP="00051519" w:rsidRDefault="00913B7D" w14:paraId="2FCA5B82" w14:textId="2D2C7851">
      <w:r>
        <w:t>● Insure that all user-entry and read-only fields send their data to the server when the form is submitted.</w:t>
      </w:r>
    </w:p>
    <w:p w:rsidR="00913B7D" w:rsidP="00051519" w:rsidRDefault="00913B7D" w14:paraId="0EB11D90" w14:textId="77777777"/>
    <w:p w:rsidR="00051519" w:rsidP="00051519" w:rsidRDefault="00051519" w14:paraId="5BC0B825" w14:textId="77777777">
      <w:r>
        <w:rPr>
          <w:b/>
        </w:rPr>
        <w:t xml:space="preserve">Styles (CSS) </w:t>
      </w:r>
      <w:r w:rsidRPr="00E357B2">
        <w:rPr>
          <w:b/>
        </w:rPr>
        <w:t>page</w:t>
      </w:r>
    </w:p>
    <w:p w:rsidR="00051519" w:rsidP="00051519" w:rsidRDefault="00051519" w14:paraId="0B65533D" w14:textId="48DE1DAB">
      <w:r>
        <w:t xml:space="preserve">Edit the </w:t>
      </w:r>
      <w:r>
        <w:rPr>
          <w:b/>
        </w:rPr>
        <w:t xml:space="preserve">Styles page </w:t>
      </w:r>
      <w:r>
        <w:t xml:space="preserve">with </w:t>
      </w:r>
      <w:r w:rsidR="00507BA8">
        <w:t xml:space="preserve">the read-only text box style and </w:t>
      </w:r>
      <w:r>
        <w:t xml:space="preserve">any </w:t>
      </w:r>
      <w:r w:rsidR="00507BA8">
        <w:t xml:space="preserve">other </w:t>
      </w:r>
      <w:r>
        <w:t>needed additional styles.</w:t>
      </w:r>
    </w:p>
    <w:p w:rsidR="000762AD" w:rsidP="000762AD" w:rsidRDefault="000762AD" w14:paraId="56E4FCE4" w14:textId="245E6C7A"/>
    <w:p w:rsidR="00B014EE" w:rsidP="00B014EE" w:rsidRDefault="00B014EE" w14:paraId="065B2EC3" w14:textId="6FF566D3">
      <w:r>
        <w:rPr>
          <w:b/>
        </w:rPr>
        <w:t>Data flow</w:t>
      </w:r>
    </w:p>
    <w:p w:rsidR="004C70B6" w:rsidP="000762AD" w:rsidRDefault="004C70B6" w14:paraId="74D8521E" w14:textId="52A2F66D">
      <w:r>
        <w:t>Here is a summary of the data flow in this web site:</w:t>
      </w:r>
    </w:p>
    <w:p w:rsidR="004C70B6" w:rsidP="000762AD" w:rsidRDefault="004C70B6" w14:paraId="50D49A40" w14:textId="072E68B6"/>
    <w:p w:rsidR="004C70B6" w:rsidP="000762AD" w:rsidRDefault="00E65FAF" w14:paraId="1A73D155" w14:textId="298F9A98">
      <w:r w:rsidR="00E65FAF">
        <w:drawing>
          <wp:inline wp14:editId="52881870" wp14:anchorId="431F6B55">
            <wp:extent cx="5943600" cy="2880391"/>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896029d3483b4f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80391"/>
                    </a:xfrm>
                    <a:prstGeom prst="rect">
                      <a:avLst/>
                    </a:prstGeom>
                  </pic:spPr>
                </pic:pic>
              </a:graphicData>
            </a:graphic>
          </wp:inline>
        </w:drawing>
      </w:r>
    </w:p>
    <w:p w:rsidR="004C70B6" w:rsidP="000762AD" w:rsidRDefault="004C70B6" w14:paraId="0EBA21E4" w14:textId="77777777"/>
    <w:p w:rsidR="006B0AAA" w:rsidP="000762AD" w:rsidRDefault="006B0AAA" w14:paraId="7A3A49B8" w14:textId="1723F446">
      <w:r w:rsidRPr="006B0AAA">
        <w:rPr>
          <w:b/>
        </w:rPr>
        <w:t>Note:</w:t>
      </w:r>
      <w:r>
        <w:t xml:space="preserve"> use only relative links, not absolute links, to other files on your web site.  This means there should be no drive letters or absolute paths, only relative paths, in your file references.  You can test this by zipping your web site files, unzipping them in another folder, and then running your web site.  There should be no linking errors if you used only relative links.</w:t>
      </w:r>
      <w:r w:rsidRPr="00362C9E" w:rsidR="00362C9E">
        <w:t xml:space="preserve"> </w:t>
      </w:r>
      <w:r w:rsidR="00362C9E">
        <w:t xml:space="preserve"> The best approach is to put all web site files in one folder.</w:t>
      </w:r>
    </w:p>
    <w:p w:rsidR="00F5647E" w:rsidP="00F5647E" w:rsidRDefault="00F5647E" w14:paraId="46077DA4" w14:textId="77777777"/>
    <w:p w:rsidRPr="001A5BC6" w:rsidR="00F5647E" w:rsidP="00F5647E" w:rsidRDefault="00F5647E" w14:paraId="286BD838" w14:textId="77777777">
      <w:pPr>
        <w:keepNext/>
        <w:rPr>
          <w:b/>
        </w:rPr>
      </w:pPr>
      <w:r>
        <w:rPr>
          <w:b/>
        </w:rPr>
        <w:t>Arena</w:t>
      </w:r>
      <w:r w:rsidRPr="001A5BC6">
        <w:rPr>
          <w:b/>
        </w:rPr>
        <w:t xml:space="preserve"> page</w:t>
      </w:r>
    </w:p>
    <w:p w:rsidR="00F5647E" w:rsidP="00F5647E" w:rsidRDefault="00F5647E" w14:paraId="4C529570" w14:textId="77777777">
      <w:pPr>
        <w:keepNext/>
      </w:pPr>
    </w:p>
    <w:p w:rsidR="00F5647E" w:rsidP="00F5647E" w:rsidRDefault="00F5647E" w14:paraId="173BD344" w14:textId="77777777">
      <w:pPr>
        <w:rPr>
          <w:i/>
          <w:color w:val="E36C0A" w:themeColor="accent6" w:themeShade="BF"/>
        </w:rPr>
      </w:pPr>
      <w:r>
        <w:rPr>
          <w:i/>
          <w:color w:val="E36C0A" w:themeColor="accent6" w:themeShade="BF"/>
        </w:rPr>
        <w:t>[your Arena page HTML code here]*</w:t>
      </w:r>
    </w:p>
    <w:p w:rsidR="00F5647E" w:rsidP="00F5647E" w:rsidRDefault="00F5647E" w14:paraId="6D24888E" w14:textId="77777777"/>
    <w:p w:rsidR="00F5647E" w:rsidP="00F5647E" w:rsidRDefault="00F5647E" w14:paraId="2D9799E9" w14:textId="77777777">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rsidR="00F5647E" w:rsidP="00F5647E" w:rsidRDefault="00F5647E" w14:paraId="2BF84FE5"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rsidR="00F5647E" w:rsidP="00F5647E" w:rsidRDefault="00F5647E" w14:paraId="701DCC45"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rsidRPr="0043638B" w:rsidR="00F5647E" w:rsidP="00F5647E" w:rsidRDefault="00F5647E" w14:paraId="4232693B" w14:textId="77777777">
      <w:pPr>
        <w:rPr>
          <w:rFonts w:ascii="Courier New" w:hAnsi="Courier New" w:cs="Courier New"/>
          <w:b/>
          <w:sz w:val="18"/>
        </w:rPr>
      </w:pPr>
      <w:r>
        <w:rPr>
          <w:rFonts w:ascii="Courier New" w:hAnsi="Courier New" w:cs="Courier New"/>
          <w:b/>
          <w:sz w:val="18"/>
        </w:rPr>
        <w:tab/>
      </w:r>
      <w:r w:rsidRPr="5C7D37F6" w:rsidR="00F5647E">
        <w:rPr>
          <w:rFonts w:ascii="Courier New" w:hAnsi="Courier New" w:cs="Courier New"/>
          <w:b w:val="1"/>
          <w:bCs w:val="1"/>
          <w:sz w:val="18"/>
          <w:szCs w:val="18"/>
        </w:rPr>
        <w:t>Bold</w:t>
      </w:r>
    </w:p>
    <w:p w:rsidR="6895D337" w:rsidP="5C7D37F6" w:rsidRDefault="6895D337" w14:paraId="20D77137" w14:textId="425BB3A9">
      <w:pPr>
        <w:pStyle w:val="Normal"/>
        <w:rPr>
          <w:rFonts w:ascii="Courier New" w:hAnsi="Courier New" w:cs="Courier New"/>
          <w:b w:val="1"/>
          <w:bCs w:val="1"/>
          <w:sz w:val="18"/>
          <w:szCs w:val="18"/>
        </w:rPr>
      </w:pPr>
      <w:r w:rsidRPr="5C7D37F6" w:rsidR="6895D337">
        <w:rPr>
          <w:rFonts w:ascii="Courier New" w:hAnsi="Courier New" w:cs="Courier New"/>
          <w:b w:val="1"/>
          <w:bCs w:val="1"/>
          <w:sz w:val="18"/>
          <w:szCs w:val="18"/>
        </w:rPr>
        <w:t>&lt;!DOCTYPE html&gt;</w:t>
      </w:r>
    </w:p>
    <w:p w:rsidR="6895D337" w:rsidP="5C7D37F6" w:rsidRDefault="6895D337" w14:paraId="2F245E52" w14:textId="49753739">
      <w:pPr>
        <w:pStyle w:val="Normal"/>
      </w:pPr>
      <w:r w:rsidRPr="5C7D37F6" w:rsidR="6895D337">
        <w:rPr>
          <w:rFonts w:ascii="Courier New" w:hAnsi="Courier New" w:cs="Courier New"/>
          <w:b w:val="1"/>
          <w:bCs w:val="1"/>
          <w:sz w:val="18"/>
          <w:szCs w:val="18"/>
        </w:rPr>
        <w:t xml:space="preserve"> </w:t>
      </w:r>
    </w:p>
    <w:p w:rsidR="6895D337" w:rsidP="5C7D37F6" w:rsidRDefault="6895D337" w14:paraId="4E983DB2" w14:textId="6770AB5E">
      <w:pPr>
        <w:pStyle w:val="Normal"/>
      </w:pPr>
      <w:r w:rsidRPr="5C7D37F6" w:rsidR="6895D337">
        <w:rPr>
          <w:rFonts w:ascii="Courier New" w:hAnsi="Courier New" w:cs="Courier New"/>
          <w:b w:val="1"/>
          <w:bCs w:val="1"/>
          <w:sz w:val="18"/>
          <w:szCs w:val="18"/>
        </w:rPr>
        <w:t>&lt;html lang="en" xmlns="http://www.w3.org/1999/xhtml"&gt;</w:t>
      </w:r>
    </w:p>
    <w:p w:rsidR="6895D337" w:rsidP="5C7D37F6" w:rsidRDefault="6895D337" w14:paraId="49563F23" w14:textId="7FA5E572">
      <w:pPr>
        <w:pStyle w:val="Normal"/>
      </w:pPr>
      <w:r w:rsidRPr="5C7D37F6" w:rsidR="6895D337">
        <w:rPr>
          <w:rFonts w:ascii="Courier New" w:hAnsi="Courier New" w:cs="Courier New"/>
          <w:b w:val="1"/>
          <w:bCs w:val="1"/>
          <w:sz w:val="18"/>
          <w:szCs w:val="18"/>
        </w:rPr>
        <w:t>&lt;head&gt;</w:t>
      </w:r>
    </w:p>
    <w:p w:rsidR="6895D337" w:rsidP="5C7D37F6" w:rsidRDefault="6895D337" w14:paraId="08069F3C" w14:textId="05368D79">
      <w:pPr>
        <w:pStyle w:val="Normal"/>
      </w:pPr>
      <w:r w:rsidRPr="5C7D37F6" w:rsidR="6895D337">
        <w:rPr>
          <w:rFonts w:ascii="Courier New" w:hAnsi="Courier New" w:cs="Courier New"/>
          <w:b w:val="1"/>
          <w:bCs w:val="1"/>
          <w:sz w:val="18"/>
          <w:szCs w:val="18"/>
        </w:rPr>
        <w:t xml:space="preserve">    &lt;title&gt;Arena page, v2&lt;/title&gt;</w:t>
      </w:r>
    </w:p>
    <w:p w:rsidR="6895D337" w:rsidP="5C7D37F6" w:rsidRDefault="6895D337" w14:paraId="0068C0E9" w14:textId="1B17E1BD">
      <w:pPr>
        <w:pStyle w:val="Normal"/>
      </w:pPr>
      <w:r w:rsidRPr="5C7D37F6" w:rsidR="6895D337">
        <w:rPr>
          <w:rFonts w:ascii="Courier New" w:hAnsi="Courier New" w:cs="Courier New"/>
          <w:b w:val="1"/>
          <w:bCs w:val="1"/>
          <w:sz w:val="18"/>
          <w:szCs w:val="18"/>
        </w:rPr>
        <w:t xml:space="preserve"> </w:t>
      </w:r>
    </w:p>
    <w:p w:rsidR="6895D337" w:rsidP="5C7D37F6" w:rsidRDefault="6895D337" w14:paraId="390EF70D" w14:textId="196776B2">
      <w:pPr>
        <w:pStyle w:val="Normal"/>
      </w:pPr>
      <w:r w:rsidRPr="5C7D37F6" w:rsidR="6895D337">
        <w:rPr>
          <w:rFonts w:ascii="Courier New" w:hAnsi="Courier New" w:cs="Courier New"/>
          <w:b w:val="1"/>
          <w:bCs w:val="1"/>
          <w:sz w:val="18"/>
          <w:szCs w:val="18"/>
        </w:rPr>
        <w:t xml:space="preserve">    &lt;!-- Required meta tags --&gt;</w:t>
      </w:r>
    </w:p>
    <w:p w:rsidR="6895D337" w:rsidP="5C7D37F6" w:rsidRDefault="6895D337" w14:paraId="08E244C4" w14:textId="451BC4EE">
      <w:pPr>
        <w:pStyle w:val="Normal"/>
      </w:pPr>
      <w:r w:rsidRPr="5C7D37F6" w:rsidR="6895D337">
        <w:rPr>
          <w:rFonts w:ascii="Courier New" w:hAnsi="Courier New" w:cs="Courier New"/>
          <w:b w:val="1"/>
          <w:bCs w:val="1"/>
          <w:sz w:val="18"/>
          <w:szCs w:val="18"/>
        </w:rPr>
        <w:t xml:space="preserve">    &lt;meta charset="utf-8"&gt;</w:t>
      </w:r>
    </w:p>
    <w:p w:rsidR="6895D337" w:rsidP="5C7D37F6" w:rsidRDefault="6895D337" w14:paraId="018E1BF2" w14:textId="65BF659E">
      <w:pPr>
        <w:pStyle w:val="Normal"/>
      </w:pPr>
      <w:r w:rsidRPr="5C7D37F6" w:rsidR="6895D337">
        <w:rPr>
          <w:rFonts w:ascii="Courier New" w:hAnsi="Courier New" w:cs="Courier New"/>
          <w:b w:val="1"/>
          <w:bCs w:val="1"/>
          <w:sz w:val="18"/>
          <w:szCs w:val="18"/>
        </w:rPr>
        <w:t xml:space="preserve">    &lt;meta name="viewport" content="width=device-width, initial-scale=1"&gt;</w:t>
      </w:r>
    </w:p>
    <w:p w:rsidR="6895D337" w:rsidP="5C7D37F6" w:rsidRDefault="6895D337" w14:paraId="778031EE" w14:textId="46F4BAFE">
      <w:pPr>
        <w:pStyle w:val="Normal"/>
      </w:pPr>
      <w:r w:rsidRPr="5C7D37F6" w:rsidR="6895D337">
        <w:rPr>
          <w:rFonts w:ascii="Courier New" w:hAnsi="Courier New" w:cs="Courier New"/>
          <w:b w:val="1"/>
          <w:bCs w:val="1"/>
          <w:sz w:val="18"/>
          <w:szCs w:val="18"/>
        </w:rPr>
        <w:t xml:space="preserve"> </w:t>
      </w:r>
    </w:p>
    <w:p w:rsidR="6895D337" w:rsidP="5C7D37F6" w:rsidRDefault="6895D337" w14:paraId="596F3050" w14:textId="6337AA73">
      <w:pPr>
        <w:pStyle w:val="Normal"/>
      </w:pPr>
      <w:r w:rsidRPr="5C7D37F6" w:rsidR="6895D337">
        <w:rPr>
          <w:rFonts w:ascii="Courier New" w:hAnsi="Courier New" w:cs="Courier New"/>
          <w:b w:val="1"/>
          <w:bCs w:val="1"/>
          <w:sz w:val="18"/>
          <w:szCs w:val="18"/>
        </w:rPr>
        <w:t xml:space="preserve">    &lt;!-- Bootstrap CSS --&gt;</w:t>
      </w:r>
    </w:p>
    <w:p w:rsidR="6895D337" w:rsidP="5C7D37F6" w:rsidRDefault="6895D337" w14:paraId="4BE30CFC" w14:textId="3FC06511">
      <w:pPr>
        <w:pStyle w:val="Normal"/>
      </w:pPr>
      <w:r w:rsidRPr="5C7D37F6" w:rsidR="6895D337">
        <w:rPr>
          <w:rFonts w:ascii="Courier New" w:hAnsi="Courier New" w:cs="Courier New"/>
          <w:b w:val="1"/>
          <w:bCs w:val="1"/>
          <w:sz w:val="18"/>
          <w:szCs w:val="18"/>
        </w:rPr>
        <w:t xml:space="preserve">    &lt;!-- Latest compiled and minified CSS --&gt;</w:t>
      </w:r>
    </w:p>
    <w:p w:rsidR="6895D337" w:rsidP="5C7D37F6" w:rsidRDefault="6895D337" w14:paraId="7463C552" w14:textId="0349EFF6">
      <w:pPr>
        <w:pStyle w:val="Normal"/>
      </w:pPr>
      <w:r w:rsidRPr="5C7D37F6" w:rsidR="6895D337">
        <w:rPr>
          <w:rFonts w:ascii="Courier New" w:hAnsi="Courier New" w:cs="Courier New"/>
          <w:b w:val="1"/>
          <w:bCs w:val="1"/>
          <w:sz w:val="18"/>
          <w:szCs w:val="18"/>
        </w:rPr>
        <w:t xml:space="preserve">    &lt;link rel="stylesheet" href="https://stackpath.bootstrapcdn.com/bootstrap/3.4.1/css/bootstrap.min.css" integrity="sha384-HSMxcRTRxnN+Bdg0JdbxYKrThecOKuH5zCYotlSAcp1+c8xmyTe9GYg1l9a69psu" crossorigin="anonymous"&gt;</w:t>
      </w:r>
    </w:p>
    <w:p w:rsidR="6895D337" w:rsidP="5C7D37F6" w:rsidRDefault="6895D337" w14:paraId="28EE934E" w14:textId="71449582">
      <w:pPr>
        <w:pStyle w:val="Normal"/>
      </w:pPr>
      <w:r w:rsidRPr="5C7D37F6" w:rsidR="6895D337">
        <w:rPr>
          <w:rFonts w:ascii="Courier New" w:hAnsi="Courier New" w:cs="Courier New"/>
          <w:b w:val="1"/>
          <w:bCs w:val="1"/>
          <w:sz w:val="18"/>
          <w:szCs w:val="18"/>
        </w:rPr>
        <w:t xml:space="preserve">    &lt;!-- W3.CSS link --&gt;</w:t>
      </w:r>
    </w:p>
    <w:p w:rsidR="6895D337" w:rsidP="5C7D37F6" w:rsidRDefault="6895D337" w14:paraId="1664E973" w14:textId="1C9BD629">
      <w:pPr>
        <w:pStyle w:val="Normal"/>
      </w:pPr>
      <w:r w:rsidRPr="5C7D37F6" w:rsidR="6895D337">
        <w:rPr>
          <w:rFonts w:ascii="Courier New" w:hAnsi="Courier New" w:cs="Courier New"/>
          <w:b w:val="1"/>
          <w:bCs w:val="1"/>
          <w:sz w:val="18"/>
          <w:szCs w:val="18"/>
        </w:rPr>
        <w:t xml:space="preserve">    &lt;link rel="stylesheet" href="https://www.w3schools.com/w3css/4/w3.css"&gt;</w:t>
      </w:r>
    </w:p>
    <w:p w:rsidR="6895D337" w:rsidP="5C7D37F6" w:rsidRDefault="6895D337" w14:paraId="5C871B1A" w14:textId="572910AE">
      <w:pPr>
        <w:pStyle w:val="Normal"/>
      </w:pPr>
      <w:r w:rsidRPr="5C7D37F6" w:rsidR="6895D337">
        <w:rPr>
          <w:rFonts w:ascii="Courier New" w:hAnsi="Courier New" w:cs="Courier New"/>
          <w:b w:val="1"/>
          <w:bCs w:val="1"/>
          <w:sz w:val="18"/>
          <w:szCs w:val="18"/>
        </w:rPr>
        <w:t xml:space="preserve"> </w:t>
      </w:r>
    </w:p>
    <w:p w:rsidR="6895D337" w:rsidP="5C7D37F6" w:rsidRDefault="6895D337" w14:paraId="3CD3A90F" w14:textId="146863CE">
      <w:pPr>
        <w:pStyle w:val="Normal"/>
      </w:pPr>
      <w:r w:rsidRPr="5C7D37F6" w:rsidR="6895D337">
        <w:rPr>
          <w:rFonts w:ascii="Courier New" w:hAnsi="Courier New" w:cs="Courier New"/>
          <w:b w:val="1"/>
          <w:bCs w:val="1"/>
          <w:sz w:val="18"/>
          <w:szCs w:val="18"/>
        </w:rPr>
        <w:t xml:space="preserve">    &lt;!-- DataTables CSS and script links --&gt;</w:t>
      </w:r>
    </w:p>
    <w:p w:rsidR="6895D337" w:rsidP="5C7D37F6" w:rsidRDefault="6895D337" w14:paraId="6BD80687" w14:textId="2CBF7505">
      <w:pPr>
        <w:pStyle w:val="Normal"/>
      </w:pPr>
      <w:r w:rsidRPr="5C7D37F6" w:rsidR="6895D337">
        <w:rPr>
          <w:rFonts w:ascii="Courier New" w:hAnsi="Courier New" w:cs="Courier New"/>
          <w:b w:val="1"/>
          <w:bCs w:val="1"/>
          <w:sz w:val="18"/>
          <w:szCs w:val="18"/>
        </w:rPr>
        <w:t xml:space="preserve">    &lt;link rel="stylesheet" type="text/css" href="https://cdn.datatables.net/1.10.23/css/jquery.dataTables.min.css"&gt;</w:t>
      </w:r>
    </w:p>
    <w:p w:rsidR="6895D337" w:rsidP="5C7D37F6" w:rsidRDefault="6895D337" w14:paraId="20EA7A4B" w14:textId="2732153C">
      <w:pPr>
        <w:pStyle w:val="Normal"/>
      </w:pPr>
      <w:r w:rsidRPr="5C7D37F6" w:rsidR="6895D337">
        <w:rPr>
          <w:rFonts w:ascii="Courier New" w:hAnsi="Courier New" w:cs="Courier New"/>
          <w:b w:val="1"/>
          <w:bCs w:val="1"/>
          <w:sz w:val="18"/>
          <w:szCs w:val="18"/>
        </w:rPr>
        <w:t xml:space="preserve"> </w:t>
      </w:r>
    </w:p>
    <w:p w:rsidR="6895D337" w:rsidP="5C7D37F6" w:rsidRDefault="6895D337" w14:paraId="5D97AEF4" w14:textId="1C6D9DED">
      <w:pPr>
        <w:pStyle w:val="Normal"/>
      </w:pPr>
      <w:r w:rsidRPr="5C7D37F6" w:rsidR="6895D337">
        <w:rPr>
          <w:rFonts w:ascii="Courier New" w:hAnsi="Courier New" w:cs="Courier New"/>
          <w:b w:val="1"/>
          <w:bCs w:val="1"/>
          <w:sz w:val="18"/>
          <w:szCs w:val="18"/>
        </w:rPr>
        <w:t xml:space="preserve">    &lt;link href="../Contents/Content.css" rel="stylesheet" /&gt;</w:t>
      </w:r>
    </w:p>
    <w:p w:rsidR="6895D337" w:rsidP="5C7D37F6" w:rsidRDefault="6895D337" w14:paraId="1357782B" w14:textId="3E5E1061">
      <w:pPr>
        <w:pStyle w:val="Normal"/>
      </w:pPr>
      <w:r w:rsidRPr="5C7D37F6" w:rsidR="6895D337">
        <w:rPr>
          <w:rFonts w:ascii="Courier New" w:hAnsi="Courier New" w:cs="Courier New"/>
          <w:b w:val="1"/>
          <w:bCs w:val="1"/>
          <w:sz w:val="18"/>
          <w:szCs w:val="18"/>
        </w:rPr>
        <w:t>&lt;/head&gt;</w:t>
      </w:r>
    </w:p>
    <w:p w:rsidR="6895D337" w:rsidP="5C7D37F6" w:rsidRDefault="6895D337" w14:paraId="0C59FCF8" w14:textId="69267D35">
      <w:pPr>
        <w:pStyle w:val="Normal"/>
      </w:pPr>
      <w:r w:rsidRPr="5C7D37F6" w:rsidR="6895D337">
        <w:rPr>
          <w:rFonts w:ascii="Courier New" w:hAnsi="Courier New" w:cs="Courier New"/>
          <w:b w:val="1"/>
          <w:bCs w:val="1"/>
          <w:sz w:val="18"/>
          <w:szCs w:val="18"/>
        </w:rPr>
        <w:t>&lt;body&gt;</w:t>
      </w:r>
    </w:p>
    <w:p w:rsidR="6895D337" w:rsidP="5C7D37F6" w:rsidRDefault="6895D337" w14:paraId="129B523F" w14:textId="2A768162">
      <w:pPr>
        <w:pStyle w:val="Normal"/>
      </w:pPr>
      <w:r w:rsidRPr="5C7D37F6" w:rsidR="6895D337">
        <w:rPr>
          <w:rFonts w:ascii="Courier New" w:hAnsi="Courier New" w:cs="Courier New"/>
          <w:b w:val="1"/>
          <w:bCs w:val="1"/>
          <w:sz w:val="18"/>
          <w:szCs w:val="18"/>
        </w:rPr>
        <w:t xml:space="preserve">    &lt;ul class="navbar-customized bg-danger"&gt;</w:t>
      </w:r>
    </w:p>
    <w:p w:rsidR="6895D337" w:rsidP="5C7D37F6" w:rsidRDefault="6895D337" w14:paraId="55EF6689" w14:textId="2779B429">
      <w:pPr>
        <w:pStyle w:val="Normal"/>
      </w:pPr>
      <w:r w:rsidRPr="5C7D37F6" w:rsidR="6895D337">
        <w:rPr>
          <w:rFonts w:ascii="Courier New" w:hAnsi="Courier New" w:cs="Courier New"/>
          <w:b w:val="1"/>
          <w:bCs w:val="1"/>
          <w:sz w:val="18"/>
          <w:szCs w:val="18"/>
        </w:rPr>
        <w:t xml:space="preserve">        &lt;li&gt;&lt;a href="#"&gt;&lt;b&gt;Little Ceasar Arena&lt;/b&gt;&lt;/a&gt;&lt;/li&gt;</w:t>
      </w:r>
    </w:p>
    <w:p w:rsidR="6895D337" w:rsidP="5C7D37F6" w:rsidRDefault="6895D337" w14:paraId="3B8D0BD1" w14:textId="4CBA1F05">
      <w:pPr>
        <w:pStyle w:val="Normal"/>
      </w:pPr>
      <w:r w:rsidRPr="5C7D37F6" w:rsidR="6895D337">
        <w:rPr>
          <w:rFonts w:ascii="Courier New" w:hAnsi="Courier New" w:cs="Courier New"/>
          <w:b w:val="1"/>
          <w:bCs w:val="1"/>
          <w:sz w:val="18"/>
          <w:szCs w:val="18"/>
        </w:rPr>
        <w:t xml:space="preserve">        &lt;li&gt;&lt;a href="/Views/Arena.html"&gt;Arena Page&lt;/a&gt;&lt;/li&gt;</w:t>
      </w:r>
    </w:p>
    <w:p w:rsidR="6895D337" w:rsidP="5C7D37F6" w:rsidRDefault="6895D337" w14:paraId="3AA1855F" w14:textId="10F890FD">
      <w:pPr>
        <w:pStyle w:val="Normal"/>
      </w:pPr>
      <w:r w:rsidRPr="5C7D37F6" w:rsidR="6895D337">
        <w:rPr>
          <w:rFonts w:ascii="Courier New" w:hAnsi="Courier New" w:cs="Courier New"/>
          <w:b w:val="1"/>
          <w:bCs w:val="1"/>
          <w:sz w:val="18"/>
          <w:szCs w:val="18"/>
        </w:rPr>
        <w:t xml:space="preserve">        &lt;li&gt;&lt;a href="/Views/Events.html"&gt;Events Page&lt;/a&gt;&lt;/li&gt;</w:t>
      </w:r>
    </w:p>
    <w:p w:rsidR="6895D337" w:rsidP="5C7D37F6" w:rsidRDefault="6895D337" w14:paraId="20404A3D" w14:textId="380A8524">
      <w:pPr>
        <w:pStyle w:val="Normal"/>
      </w:pPr>
      <w:r w:rsidRPr="5C7D37F6" w:rsidR="6895D337">
        <w:rPr>
          <w:rFonts w:ascii="Courier New" w:hAnsi="Courier New" w:cs="Courier New"/>
          <w:b w:val="1"/>
          <w:bCs w:val="1"/>
          <w:sz w:val="18"/>
          <w:szCs w:val="18"/>
        </w:rPr>
        <w:t xml:space="preserve">        &lt;li&gt;&lt;a href="/Views/Tickets.html"&gt;Tickets Page&lt;/a&gt;&lt;/li&gt;</w:t>
      </w:r>
    </w:p>
    <w:p w:rsidR="6895D337" w:rsidP="5C7D37F6" w:rsidRDefault="6895D337" w14:paraId="68C76C5E" w14:textId="30249718">
      <w:pPr>
        <w:pStyle w:val="Normal"/>
      </w:pPr>
      <w:r w:rsidRPr="5C7D37F6" w:rsidR="6895D337">
        <w:rPr>
          <w:rFonts w:ascii="Courier New" w:hAnsi="Courier New" w:cs="Courier New"/>
          <w:b w:val="1"/>
          <w:bCs w:val="1"/>
          <w:sz w:val="18"/>
          <w:szCs w:val="18"/>
        </w:rPr>
        <w:t xml:space="preserve">    &lt;/ul&gt;</w:t>
      </w:r>
    </w:p>
    <w:p w:rsidR="6895D337" w:rsidP="5C7D37F6" w:rsidRDefault="6895D337" w14:paraId="2AE06EBA" w14:textId="565F68A1">
      <w:pPr>
        <w:pStyle w:val="Normal"/>
      </w:pPr>
      <w:r w:rsidRPr="5C7D37F6" w:rsidR="6895D337">
        <w:rPr>
          <w:rFonts w:ascii="Courier New" w:hAnsi="Courier New" w:cs="Courier New"/>
          <w:b w:val="1"/>
          <w:bCs w:val="1"/>
          <w:sz w:val="18"/>
          <w:szCs w:val="18"/>
        </w:rPr>
        <w:t xml:space="preserve">    &lt;div class="container"&gt;</w:t>
      </w:r>
    </w:p>
    <w:p w:rsidR="6895D337" w:rsidP="5C7D37F6" w:rsidRDefault="6895D337" w14:paraId="52AD008D" w14:textId="202FBF22">
      <w:pPr>
        <w:pStyle w:val="Normal"/>
      </w:pPr>
      <w:r w:rsidRPr="5C7D37F6" w:rsidR="6895D337">
        <w:rPr>
          <w:rFonts w:ascii="Courier New" w:hAnsi="Courier New" w:cs="Courier New"/>
          <w:b w:val="1"/>
          <w:bCs w:val="1"/>
          <w:sz w:val="18"/>
          <w:szCs w:val="18"/>
        </w:rPr>
        <w:t xml:space="preserve">        &lt;h1 class="text-warning"&gt; Arena Page&lt;/h1&gt;</w:t>
      </w:r>
    </w:p>
    <w:p w:rsidR="6895D337" w:rsidP="5C7D37F6" w:rsidRDefault="6895D337" w14:paraId="767A15BE" w14:textId="4AC235D1">
      <w:pPr>
        <w:pStyle w:val="Normal"/>
      </w:pPr>
      <w:r w:rsidRPr="5C7D37F6" w:rsidR="6895D337">
        <w:rPr>
          <w:rFonts w:ascii="Courier New" w:hAnsi="Courier New" w:cs="Courier New"/>
          <w:b w:val="1"/>
          <w:bCs w:val="1"/>
          <w:sz w:val="18"/>
          <w:szCs w:val="18"/>
        </w:rPr>
        <w:t xml:space="preserve">        &lt;div&gt;</w:t>
      </w:r>
    </w:p>
    <w:p w:rsidR="6895D337" w:rsidP="5C7D37F6" w:rsidRDefault="6895D337" w14:paraId="55F753FC" w14:textId="5A19C85C">
      <w:pPr>
        <w:pStyle w:val="Normal"/>
      </w:pPr>
      <w:r w:rsidRPr="5C7D37F6" w:rsidR="6895D337">
        <w:rPr>
          <w:rFonts w:ascii="Courier New" w:hAnsi="Courier New" w:cs="Courier New"/>
          <w:b w:val="1"/>
          <w:bCs w:val="1"/>
          <w:sz w:val="18"/>
          <w:szCs w:val="18"/>
        </w:rPr>
        <w:t xml:space="preserve">            &lt;h3&gt;Little Caesars Arena&lt;/h3&gt;</w:t>
      </w:r>
    </w:p>
    <w:p w:rsidR="6895D337" w:rsidP="5C7D37F6" w:rsidRDefault="6895D337" w14:paraId="7B979AFB" w14:textId="33E5F3FA">
      <w:pPr>
        <w:pStyle w:val="Normal"/>
      </w:pPr>
      <w:r w:rsidRPr="5C7D37F6" w:rsidR="6895D337">
        <w:rPr>
          <w:rFonts w:ascii="Courier New" w:hAnsi="Courier New" w:cs="Courier New"/>
          <w:b w:val="1"/>
          <w:bCs w:val="1"/>
          <w:sz w:val="18"/>
          <w:szCs w:val="18"/>
        </w:rPr>
        <w:t xml:space="preserve">            &lt;hr /&gt;</w:t>
      </w:r>
    </w:p>
    <w:p w:rsidR="6895D337" w:rsidP="5C7D37F6" w:rsidRDefault="6895D337" w14:paraId="5296B71F" w14:textId="3D3376CD">
      <w:pPr>
        <w:pStyle w:val="Normal"/>
      </w:pPr>
      <w:r w:rsidRPr="5C7D37F6" w:rsidR="6895D337">
        <w:rPr>
          <w:rFonts w:ascii="Courier New" w:hAnsi="Courier New" w:cs="Courier New"/>
          <w:b w:val="1"/>
          <w:bCs w:val="1"/>
          <w:sz w:val="18"/>
          <w:szCs w:val="18"/>
        </w:rPr>
        <w:t xml:space="preserve">        &lt;/div&gt;</w:t>
      </w:r>
    </w:p>
    <w:p w:rsidR="6895D337" w:rsidP="5C7D37F6" w:rsidRDefault="6895D337" w14:paraId="35D1FB3C" w14:textId="7DC0A0AD">
      <w:pPr>
        <w:pStyle w:val="Normal"/>
      </w:pPr>
      <w:r w:rsidRPr="5C7D37F6" w:rsidR="6895D337">
        <w:rPr>
          <w:rFonts w:ascii="Courier New" w:hAnsi="Courier New" w:cs="Courier New"/>
          <w:b w:val="1"/>
          <w:bCs w:val="1"/>
          <w:sz w:val="18"/>
          <w:szCs w:val="18"/>
        </w:rPr>
        <w:t xml:space="preserve">        &lt;div&gt;</w:t>
      </w:r>
    </w:p>
    <w:p w:rsidR="6895D337" w:rsidP="5C7D37F6" w:rsidRDefault="6895D337" w14:paraId="06B24263" w14:textId="7AF84BE1">
      <w:pPr>
        <w:pStyle w:val="Normal"/>
      </w:pPr>
      <w:r w:rsidRPr="5C7D37F6" w:rsidR="6895D337">
        <w:rPr>
          <w:rFonts w:ascii="Courier New" w:hAnsi="Courier New" w:cs="Courier New"/>
          <w:b w:val="1"/>
          <w:bCs w:val="1"/>
          <w:sz w:val="18"/>
          <w:szCs w:val="18"/>
        </w:rPr>
        <w:t xml:space="preserve">            &lt;b&gt;Arena capacity:&lt;/b&gt;</w:t>
      </w:r>
    </w:p>
    <w:p w:rsidR="6895D337" w:rsidP="5C7D37F6" w:rsidRDefault="6895D337" w14:paraId="2727AC68" w14:textId="6277B156">
      <w:pPr>
        <w:pStyle w:val="Normal"/>
      </w:pPr>
      <w:r w:rsidRPr="5C7D37F6" w:rsidR="6895D337">
        <w:rPr>
          <w:rFonts w:ascii="Courier New" w:hAnsi="Courier New" w:cs="Courier New"/>
          <w:b w:val="1"/>
          <w:bCs w:val="1"/>
          <w:sz w:val="18"/>
          <w:szCs w:val="18"/>
        </w:rPr>
        <w:t xml:space="preserve"> </w:t>
      </w:r>
    </w:p>
    <w:p w:rsidR="6895D337" w:rsidP="5C7D37F6" w:rsidRDefault="6895D337" w14:paraId="4B3A40B0" w14:textId="1F671483">
      <w:pPr>
        <w:pStyle w:val="Normal"/>
      </w:pPr>
      <w:r w:rsidRPr="5C7D37F6" w:rsidR="6895D337">
        <w:rPr>
          <w:rFonts w:ascii="Courier New" w:hAnsi="Courier New" w:cs="Courier New"/>
          <w:b w:val="1"/>
          <w:bCs w:val="1"/>
          <w:sz w:val="18"/>
          <w:szCs w:val="18"/>
        </w:rPr>
        <w:t xml:space="preserve">            Ice hockey: 19,515</w:t>
      </w:r>
    </w:p>
    <w:p w:rsidR="6895D337" w:rsidP="5C7D37F6" w:rsidRDefault="6895D337" w14:paraId="22474819" w14:textId="3E6B9D6B">
      <w:pPr>
        <w:pStyle w:val="Normal"/>
      </w:pPr>
      <w:r w:rsidRPr="5C7D37F6" w:rsidR="6895D337">
        <w:rPr>
          <w:rFonts w:ascii="Courier New" w:hAnsi="Courier New" w:cs="Courier New"/>
          <w:b w:val="1"/>
          <w:bCs w:val="1"/>
          <w:sz w:val="18"/>
          <w:szCs w:val="18"/>
        </w:rPr>
        <w:t xml:space="preserve">            Basketball: 20,332</w:t>
      </w:r>
    </w:p>
    <w:p w:rsidR="6895D337" w:rsidP="5C7D37F6" w:rsidRDefault="6895D337" w14:paraId="4E1801B0" w14:textId="5F34BDBA">
      <w:pPr>
        <w:pStyle w:val="Normal"/>
      </w:pPr>
      <w:r w:rsidRPr="5C7D37F6" w:rsidR="6895D337">
        <w:rPr>
          <w:rFonts w:ascii="Courier New" w:hAnsi="Courier New" w:cs="Courier New"/>
          <w:b w:val="1"/>
          <w:bCs w:val="1"/>
          <w:sz w:val="18"/>
          <w:szCs w:val="18"/>
        </w:rPr>
        <w:t xml:space="preserve">            Concerts: 15,000–22,000</w:t>
      </w:r>
    </w:p>
    <w:p w:rsidR="6895D337" w:rsidP="5C7D37F6" w:rsidRDefault="6895D337" w14:paraId="300DA8C6" w14:textId="4A1D131D">
      <w:pPr>
        <w:pStyle w:val="Normal"/>
      </w:pPr>
      <w:r w:rsidRPr="5C7D37F6" w:rsidR="6895D337">
        <w:rPr>
          <w:rFonts w:ascii="Courier New" w:hAnsi="Courier New" w:cs="Courier New"/>
          <w:b w:val="1"/>
          <w:bCs w:val="1"/>
          <w:sz w:val="18"/>
          <w:szCs w:val="18"/>
        </w:rPr>
        <w:t xml:space="preserve">        &lt;/div&gt;</w:t>
      </w:r>
    </w:p>
    <w:p w:rsidR="6895D337" w:rsidP="5C7D37F6" w:rsidRDefault="6895D337" w14:paraId="24B911EB" w14:textId="43CD67F2">
      <w:pPr>
        <w:pStyle w:val="Normal"/>
      </w:pPr>
      <w:r w:rsidRPr="5C7D37F6" w:rsidR="6895D337">
        <w:rPr>
          <w:rFonts w:ascii="Courier New" w:hAnsi="Courier New" w:cs="Courier New"/>
          <w:b w:val="1"/>
          <w:bCs w:val="1"/>
          <w:sz w:val="18"/>
          <w:szCs w:val="18"/>
        </w:rPr>
        <w:t xml:space="preserve">        &lt;div&gt;</w:t>
      </w:r>
    </w:p>
    <w:p w:rsidR="6895D337" w:rsidP="5C7D37F6" w:rsidRDefault="6895D337" w14:paraId="08DEC6AF" w14:textId="6690154B">
      <w:pPr>
        <w:pStyle w:val="Normal"/>
      </w:pPr>
      <w:r w:rsidRPr="5C7D37F6" w:rsidR="6895D337">
        <w:rPr>
          <w:rFonts w:ascii="Courier New" w:hAnsi="Courier New" w:cs="Courier New"/>
          <w:b w:val="1"/>
          <w:bCs w:val="1"/>
          <w:sz w:val="18"/>
          <w:szCs w:val="18"/>
        </w:rPr>
        <w:t xml:space="preserve">            &lt;b&gt;Arena concessions:&lt;/b&gt; Sales of game tickets, parking, concessions, souvenirs,</w:t>
      </w:r>
    </w:p>
    <w:p w:rsidR="6895D337" w:rsidP="5C7D37F6" w:rsidRDefault="6895D337" w14:paraId="0F38719D" w14:textId="25EEFC28">
      <w:pPr>
        <w:pStyle w:val="Normal"/>
      </w:pPr>
      <w:r w:rsidRPr="5C7D37F6" w:rsidR="6895D337">
        <w:rPr>
          <w:rFonts w:ascii="Courier New" w:hAnsi="Courier New" w:cs="Courier New"/>
          <w:b w:val="1"/>
          <w:bCs w:val="1"/>
          <w:sz w:val="18"/>
          <w:szCs w:val="18"/>
        </w:rPr>
        <w:t xml:space="preserve">            and any potential naming rights deals would not be subject to revenue sharing with the City of Detroit as they were with Joe Louis Arena.</w:t>
      </w:r>
    </w:p>
    <w:p w:rsidR="6895D337" w:rsidP="5C7D37F6" w:rsidRDefault="6895D337" w14:paraId="035DBB40" w14:textId="00BEA511">
      <w:pPr>
        <w:pStyle w:val="Normal"/>
      </w:pPr>
      <w:r w:rsidRPr="5C7D37F6" w:rsidR="6895D337">
        <w:rPr>
          <w:rFonts w:ascii="Courier New" w:hAnsi="Courier New" w:cs="Courier New"/>
          <w:b w:val="1"/>
          <w:bCs w:val="1"/>
          <w:sz w:val="18"/>
          <w:szCs w:val="18"/>
        </w:rPr>
        <w:t xml:space="preserve">        &lt;/div&gt;</w:t>
      </w:r>
    </w:p>
    <w:p w:rsidR="6895D337" w:rsidP="5C7D37F6" w:rsidRDefault="6895D337" w14:paraId="5C06D931" w14:textId="412411B9">
      <w:pPr>
        <w:pStyle w:val="Normal"/>
      </w:pPr>
      <w:r w:rsidRPr="5C7D37F6" w:rsidR="6895D337">
        <w:rPr>
          <w:rFonts w:ascii="Courier New" w:hAnsi="Courier New" w:cs="Courier New"/>
          <w:b w:val="1"/>
          <w:bCs w:val="1"/>
          <w:sz w:val="18"/>
          <w:szCs w:val="18"/>
        </w:rPr>
        <w:t xml:space="preserve">        &lt;div&gt;Seating categories: First-class, Middle-class, Regular&lt;/div&gt;</w:t>
      </w:r>
    </w:p>
    <w:p w:rsidR="6895D337" w:rsidP="5C7D37F6" w:rsidRDefault="6895D337" w14:paraId="26AAA463" w14:textId="2C83A537">
      <w:pPr>
        <w:pStyle w:val="Normal"/>
      </w:pPr>
      <w:r w:rsidRPr="5C7D37F6" w:rsidR="6895D337">
        <w:rPr>
          <w:rFonts w:ascii="Courier New" w:hAnsi="Courier New" w:cs="Courier New"/>
          <w:b w:val="1"/>
          <w:bCs w:val="1"/>
          <w:sz w:val="18"/>
          <w:szCs w:val="18"/>
        </w:rPr>
        <w:t xml:space="preserve">        &lt;div&gt;</w:t>
      </w:r>
    </w:p>
    <w:p w:rsidR="6895D337" w:rsidP="5C7D37F6" w:rsidRDefault="6895D337" w14:paraId="17B7FE7C" w14:textId="67BEB80C">
      <w:pPr>
        <w:pStyle w:val="Normal"/>
      </w:pPr>
      <w:r w:rsidRPr="5C7D37F6" w:rsidR="6895D337">
        <w:rPr>
          <w:rFonts w:ascii="Courier New" w:hAnsi="Courier New" w:cs="Courier New"/>
          <w:b w:val="1"/>
          <w:bCs w:val="1"/>
          <w:sz w:val="18"/>
          <w:szCs w:val="18"/>
        </w:rPr>
        <w:t xml:space="preserve"> </w:t>
      </w:r>
    </w:p>
    <w:p w:rsidR="6895D337" w:rsidP="5C7D37F6" w:rsidRDefault="6895D337" w14:paraId="36CE7EC0" w14:textId="0B58EFF0">
      <w:pPr>
        <w:pStyle w:val="Normal"/>
      </w:pPr>
      <w:r w:rsidRPr="5C7D37F6" w:rsidR="6895D337">
        <w:rPr>
          <w:rFonts w:ascii="Courier New" w:hAnsi="Courier New" w:cs="Courier New"/>
          <w:b w:val="1"/>
          <w:bCs w:val="1"/>
          <w:sz w:val="18"/>
          <w:szCs w:val="18"/>
        </w:rPr>
        <w:t xml:space="preserve">            &lt;b&gt;Arena history including year built:&lt;/b&gt;</w:t>
      </w:r>
    </w:p>
    <w:p w:rsidR="6895D337" w:rsidP="5C7D37F6" w:rsidRDefault="6895D337" w14:paraId="07707A57" w14:textId="27430E67">
      <w:pPr>
        <w:pStyle w:val="Normal"/>
      </w:pPr>
      <w:r w:rsidRPr="5C7D37F6" w:rsidR="6895D337">
        <w:rPr>
          <w:rFonts w:ascii="Courier New" w:hAnsi="Courier New" w:cs="Courier New"/>
          <w:b w:val="1"/>
          <w:bCs w:val="1"/>
          <w:sz w:val="18"/>
          <w:szCs w:val="18"/>
        </w:rPr>
        <w:t xml:space="preserve">            Little Caesars Arena is a multi-purpose arena in Midtown Detroit. Construction began on April 24, 2015, following a formal groundbreaking ceremony on September 25, 2014. Opened on September 5, 2017, the arena, which cost $862.9 million to construct, replaced Joe Louis Arena and The Palace of Auburn Hills as the homes of the Detroit Red Wings of the National Hockey League (NHL) and the Detroit Pistons of the National Basketball Association (NBA), respectively.</w:t>
      </w:r>
    </w:p>
    <w:p w:rsidR="6895D337" w:rsidP="5C7D37F6" w:rsidRDefault="6895D337" w14:paraId="5E83861C" w14:textId="25CBBA51">
      <w:pPr>
        <w:pStyle w:val="Normal"/>
      </w:pPr>
      <w:r w:rsidRPr="5C7D37F6" w:rsidR="6895D337">
        <w:rPr>
          <w:rFonts w:ascii="Courier New" w:hAnsi="Courier New" w:cs="Courier New"/>
          <w:b w:val="1"/>
          <w:bCs w:val="1"/>
          <w:sz w:val="18"/>
          <w:szCs w:val="18"/>
        </w:rPr>
        <w:t xml:space="preserve">        &lt;/div&gt;</w:t>
      </w:r>
    </w:p>
    <w:p w:rsidR="6895D337" w:rsidP="5C7D37F6" w:rsidRDefault="6895D337" w14:paraId="7A9FE548" w14:textId="7DC55B1F">
      <w:pPr>
        <w:pStyle w:val="Normal"/>
      </w:pPr>
      <w:r w:rsidRPr="5C7D37F6" w:rsidR="6895D337">
        <w:rPr>
          <w:rFonts w:ascii="Courier New" w:hAnsi="Courier New" w:cs="Courier New"/>
          <w:b w:val="1"/>
          <w:bCs w:val="1"/>
          <w:sz w:val="18"/>
          <w:szCs w:val="18"/>
        </w:rPr>
        <w:t xml:space="preserve">        &lt;div&gt;Arena location shown on a map image:&lt;/div&gt;</w:t>
      </w:r>
    </w:p>
    <w:p w:rsidR="6895D337" w:rsidP="5C7D37F6" w:rsidRDefault="6895D337" w14:paraId="438E2D61" w14:textId="43D893DE">
      <w:pPr>
        <w:pStyle w:val="Normal"/>
      </w:pPr>
      <w:r w:rsidRPr="5C7D37F6" w:rsidR="6895D337">
        <w:rPr>
          <w:rFonts w:ascii="Courier New" w:hAnsi="Courier New" w:cs="Courier New"/>
          <w:b w:val="1"/>
          <w:bCs w:val="1"/>
          <w:sz w:val="18"/>
          <w:szCs w:val="18"/>
        </w:rPr>
        <w:t xml:space="preserve">        &lt;img src="../Images/Arena/CrislerArena.jpg" /&gt;</w:t>
      </w:r>
    </w:p>
    <w:p w:rsidR="6895D337" w:rsidP="5C7D37F6" w:rsidRDefault="6895D337" w14:paraId="15817B28" w14:textId="1CCB6F35">
      <w:pPr>
        <w:pStyle w:val="Normal"/>
      </w:pPr>
      <w:r w:rsidRPr="5C7D37F6" w:rsidR="6895D337">
        <w:rPr>
          <w:rFonts w:ascii="Courier New" w:hAnsi="Courier New" w:cs="Courier New"/>
          <w:b w:val="1"/>
          <w:bCs w:val="1"/>
          <w:sz w:val="18"/>
          <w:szCs w:val="18"/>
        </w:rPr>
        <w:t xml:space="preserve">        &lt;!--&lt;img src="\Images\Arena\arena-little-caesars-01.jpg" /&gt;--&gt;</w:t>
      </w:r>
    </w:p>
    <w:p w:rsidR="6895D337" w:rsidP="5C7D37F6" w:rsidRDefault="6895D337" w14:paraId="0432A5E1" w14:textId="0CCC272A">
      <w:pPr>
        <w:pStyle w:val="Normal"/>
      </w:pPr>
      <w:r w:rsidRPr="5C7D37F6" w:rsidR="6895D337">
        <w:rPr>
          <w:rFonts w:ascii="Courier New" w:hAnsi="Courier New" w:cs="Courier New"/>
          <w:b w:val="1"/>
          <w:bCs w:val="1"/>
          <w:sz w:val="18"/>
          <w:szCs w:val="18"/>
        </w:rPr>
        <w:t xml:space="preserve">        &lt;div&gt;</w:t>
      </w:r>
    </w:p>
    <w:p w:rsidR="6895D337" w:rsidP="5C7D37F6" w:rsidRDefault="6895D337" w14:paraId="4DB5B61C" w14:textId="2D5D8938">
      <w:pPr>
        <w:pStyle w:val="Normal"/>
      </w:pPr>
      <w:r w:rsidRPr="5C7D37F6" w:rsidR="6895D337">
        <w:rPr>
          <w:rFonts w:ascii="Courier New" w:hAnsi="Courier New" w:cs="Courier New"/>
          <w:b w:val="1"/>
          <w:bCs w:val="1"/>
          <w:sz w:val="18"/>
          <w:szCs w:val="18"/>
        </w:rPr>
        <w:t xml:space="preserve">            Arena image</w:t>
      </w:r>
    </w:p>
    <w:p w:rsidR="6895D337" w:rsidP="5C7D37F6" w:rsidRDefault="6895D337" w14:paraId="39F72353" w14:textId="5F482F1F">
      <w:pPr>
        <w:pStyle w:val="Normal"/>
      </w:pPr>
      <w:r w:rsidRPr="5C7D37F6" w:rsidR="6895D337">
        <w:rPr>
          <w:rFonts w:ascii="Courier New" w:hAnsi="Courier New" w:cs="Courier New"/>
          <w:b w:val="1"/>
          <w:bCs w:val="1"/>
          <w:sz w:val="18"/>
          <w:szCs w:val="18"/>
        </w:rPr>
        <w:t xml:space="preserve">        &lt;/div&gt;</w:t>
      </w:r>
    </w:p>
    <w:p w:rsidR="6895D337" w:rsidP="5C7D37F6" w:rsidRDefault="6895D337" w14:paraId="3905624D" w14:textId="726F142B">
      <w:pPr>
        <w:pStyle w:val="Normal"/>
      </w:pPr>
      <w:r w:rsidRPr="5C7D37F6" w:rsidR="6895D337">
        <w:rPr>
          <w:rFonts w:ascii="Courier New" w:hAnsi="Courier New" w:cs="Courier New"/>
          <w:b w:val="1"/>
          <w:bCs w:val="1"/>
          <w:sz w:val="18"/>
          <w:szCs w:val="18"/>
        </w:rPr>
        <w:t xml:space="preserve">    &lt;/div&gt;</w:t>
      </w:r>
    </w:p>
    <w:p w:rsidR="6895D337" w:rsidP="5C7D37F6" w:rsidRDefault="6895D337" w14:paraId="2BEE96D9" w14:textId="4EC0CC34">
      <w:pPr>
        <w:pStyle w:val="Normal"/>
      </w:pPr>
      <w:r w:rsidRPr="5C7D37F6" w:rsidR="6895D337">
        <w:rPr>
          <w:rFonts w:ascii="Courier New" w:hAnsi="Courier New" w:cs="Courier New"/>
          <w:b w:val="1"/>
          <w:bCs w:val="1"/>
          <w:sz w:val="18"/>
          <w:szCs w:val="18"/>
        </w:rPr>
        <w:t xml:space="preserve">    &lt;div class="footer bg-info"&gt;</w:t>
      </w:r>
    </w:p>
    <w:p w:rsidR="6895D337" w:rsidP="5C7D37F6" w:rsidRDefault="6895D337" w14:paraId="545F5927" w14:textId="5E1FEDF1">
      <w:pPr>
        <w:pStyle w:val="Normal"/>
      </w:pPr>
      <w:r w:rsidRPr="5C7D37F6" w:rsidR="6895D337">
        <w:rPr>
          <w:rFonts w:ascii="Courier New" w:hAnsi="Courier New" w:cs="Courier New"/>
          <w:b w:val="1"/>
          <w:bCs w:val="1"/>
          <w:sz w:val="18"/>
          <w:szCs w:val="18"/>
        </w:rPr>
        <w:t xml:space="preserve">        &lt;div class="row"&gt;</w:t>
      </w:r>
    </w:p>
    <w:p w:rsidR="6895D337" w:rsidP="5C7D37F6" w:rsidRDefault="6895D337" w14:paraId="71EF698D" w14:textId="2603E962">
      <w:pPr>
        <w:pStyle w:val="Normal"/>
      </w:pPr>
      <w:r w:rsidRPr="5C7D37F6" w:rsidR="6895D337">
        <w:rPr>
          <w:rFonts w:ascii="Courier New" w:hAnsi="Courier New" w:cs="Courier New"/>
          <w:b w:val="1"/>
          <w:bCs w:val="1"/>
          <w:sz w:val="18"/>
          <w:szCs w:val="18"/>
        </w:rPr>
        <w:t xml:space="preserve">            &lt;div class="col-md-4"&gt;</w:t>
      </w:r>
    </w:p>
    <w:p w:rsidR="6895D337" w:rsidP="5C7D37F6" w:rsidRDefault="6895D337" w14:paraId="49BFB2DA" w14:textId="3BE4BFDC">
      <w:pPr>
        <w:pStyle w:val="Normal"/>
      </w:pPr>
      <w:r w:rsidRPr="5C7D37F6" w:rsidR="6895D337">
        <w:rPr>
          <w:rFonts w:ascii="Courier New" w:hAnsi="Courier New" w:cs="Courier New"/>
          <w:b w:val="1"/>
          <w:bCs w:val="1"/>
          <w:sz w:val="18"/>
          <w:szCs w:val="18"/>
        </w:rPr>
        <w:t xml:space="preserve">                &lt;h3&gt;</w:t>
      </w:r>
    </w:p>
    <w:p w:rsidR="6895D337" w:rsidP="5C7D37F6" w:rsidRDefault="6895D337" w14:paraId="0B8E9055" w14:textId="4945EBA1">
      <w:pPr>
        <w:pStyle w:val="Normal"/>
      </w:pPr>
      <w:r w:rsidRPr="5C7D37F6" w:rsidR="6895D337">
        <w:rPr>
          <w:rFonts w:ascii="Courier New" w:hAnsi="Courier New" w:cs="Courier New"/>
          <w:b w:val="1"/>
          <w:bCs w:val="1"/>
          <w:sz w:val="18"/>
          <w:szCs w:val="18"/>
        </w:rPr>
        <w:t xml:space="preserve">                    Arena Name: Little Ceasar Arena</w:t>
      </w:r>
    </w:p>
    <w:p w:rsidR="6895D337" w:rsidP="5C7D37F6" w:rsidRDefault="6895D337" w14:paraId="63EAFF65" w14:textId="1DFB70C2">
      <w:pPr>
        <w:pStyle w:val="Normal"/>
      </w:pPr>
      <w:r w:rsidRPr="5C7D37F6" w:rsidR="6895D337">
        <w:rPr>
          <w:rFonts w:ascii="Courier New" w:hAnsi="Courier New" w:cs="Courier New"/>
          <w:b w:val="1"/>
          <w:bCs w:val="1"/>
          <w:sz w:val="18"/>
          <w:szCs w:val="18"/>
        </w:rPr>
        <w:t xml:space="preserve">                &lt;/h3&gt;</w:t>
      </w:r>
    </w:p>
    <w:p w:rsidR="6895D337" w:rsidP="5C7D37F6" w:rsidRDefault="6895D337" w14:paraId="6B2EF2BC" w14:textId="41249ACF">
      <w:pPr>
        <w:pStyle w:val="Normal"/>
      </w:pPr>
      <w:r w:rsidRPr="5C7D37F6" w:rsidR="6895D337">
        <w:rPr>
          <w:rFonts w:ascii="Courier New" w:hAnsi="Courier New" w:cs="Courier New"/>
          <w:b w:val="1"/>
          <w:bCs w:val="1"/>
          <w:sz w:val="18"/>
          <w:szCs w:val="18"/>
        </w:rPr>
        <w:t xml:space="preserve">            &lt;/div&gt;</w:t>
      </w:r>
    </w:p>
    <w:p w:rsidR="6895D337" w:rsidP="5C7D37F6" w:rsidRDefault="6895D337" w14:paraId="53A29AFF" w14:textId="75584360">
      <w:pPr>
        <w:pStyle w:val="Normal"/>
      </w:pPr>
      <w:r w:rsidRPr="5C7D37F6" w:rsidR="6895D337">
        <w:rPr>
          <w:rFonts w:ascii="Courier New" w:hAnsi="Courier New" w:cs="Courier New"/>
          <w:b w:val="1"/>
          <w:bCs w:val="1"/>
          <w:sz w:val="18"/>
          <w:szCs w:val="18"/>
        </w:rPr>
        <w:t xml:space="preserve">            &lt;div class="col-md-4"&gt;</w:t>
      </w:r>
    </w:p>
    <w:p w:rsidR="6895D337" w:rsidP="5C7D37F6" w:rsidRDefault="6895D337" w14:paraId="65C7C180" w14:textId="06935A45">
      <w:pPr>
        <w:pStyle w:val="Normal"/>
      </w:pPr>
      <w:r w:rsidRPr="5C7D37F6" w:rsidR="6895D337">
        <w:rPr>
          <w:rFonts w:ascii="Courier New" w:hAnsi="Courier New" w:cs="Courier New"/>
          <w:b w:val="1"/>
          <w:bCs w:val="1"/>
          <w:sz w:val="18"/>
          <w:szCs w:val="18"/>
        </w:rPr>
        <w:t xml:space="preserve">                &lt;div&gt;&lt;b&gt;Arena Address:&lt;/b&gt; 2645 Woodward Ave, Detroit, MI 48201&lt;/div&gt;</w:t>
      </w:r>
    </w:p>
    <w:p w:rsidR="6895D337" w:rsidP="5C7D37F6" w:rsidRDefault="6895D337" w14:paraId="2255BE3C" w14:textId="2C04CF26">
      <w:pPr>
        <w:pStyle w:val="Normal"/>
      </w:pPr>
      <w:r w:rsidRPr="5C7D37F6" w:rsidR="6895D337">
        <w:rPr>
          <w:rFonts w:ascii="Courier New" w:hAnsi="Courier New" w:cs="Courier New"/>
          <w:b w:val="1"/>
          <w:bCs w:val="1"/>
          <w:sz w:val="18"/>
          <w:szCs w:val="18"/>
        </w:rPr>
        <w:t xml:space="preserve">                &lt;div&gt;&lt;b&gt;Arena Telphone:&lt;/b&gt; (313) 471-7000&lt;/div&gt;</w:t>
      </w:r>
    </w:p>
    <w:p w:rsidR="6895D337" w:rsidP="5C7D37F6" w:rsidRDefault="6895D337" w14:paraId="18826EEA" w14:textId="26B9A032">
      <w:pPr>
        <w:pStyle w:val="Normal"/>
      </w:pPr>
      <w:r w:rsidRPr="5C7D37F6" w:rsidR="6895D337">
        <w:rPr>
          <w:rFonts w:ascii="Courier New" w:hAnsi="Courier New" w:cs="Courier New"/>
          <w:b w:val="1"/>
          <w:bCs w:val="1"/>
          <w:sz w:val="18"/>
          <w:szCs w:val="18"/>
        </w:rPr>
        <w:t xml:space="preserve">                &lt;div&gt;&lt;b&gt;Email Address:&lt;/b&gt;  </w:t>
      </w:r>
      <w:r w:rsidRPr="5C7D37F6" w:rsidR="6895D337">
        <w:rPr>
          <w:rFonts w:ascii="Courier New" w:hAnsi="Courier New" w:cs="Courier New"/>
          <w:b w:val="1"/>
          <w:bCs w:val="1"/>
          <w:sz w:val="18"/>
          <w:szCs w:val="18"/>
        </w:rPr>
        <w:t>info@littleceasararena.com&lt;/div</w:t>
      </w:r>
      <w:r w:rsidRPr="5C7D37F6" w:rsidR="6895D337">
        <w:rPr>
          <w:rFonts w:ascii="Courier New" w:hAnsi="Courier New" w:cs="Courier New"/>
          <w:b w:val="1"/>
          <w:bCs w:val="1"/>
          <w:sz w:val="18"/>
          <w:szCs w:val="18"/>
        </w:rPr>
        <w:t>&gt;</w:t>
      </w:r>
    </w:p>
    <w:p w:rsidR="6895D337" w:rsidP="5C7D37F6" w:rsidRDefault="6895D337" w14:paraId="21E07515" w14:textId="5BA92234">
      <w:pPr>
        <w:pStyle w:val="Normal"/>
      </w:pPr>
      <w:r w:rsidRPr="5C7D37F6" w:rsidR="6895D337">
        <w:rPr>
          <w:rFonts w:ascii="Courier New" w:hAnsi="Courier New" w:cs="Courier New"/>
          <w:b w:val="1"/>
          <w:bCs w:val="1"/>
          <w:sz w:val="18"/>
          <w:szCs w:val="18"/>
        </w:rPr>
        <w:t xml:space="preserve">            &lt;/div&gt;</w:t>
      </w:r>
    </w:p>
    <w:p w:rsidR="6895D337" w:rsidP="5C7D37F6" w:rsidRDefault="6895D337" w14:paraId="4DD66F1B" w14:textId="3688B365">
      <w:pPr>
        <w:pStyle w:val="Normal"/>
      </w:pPr>
      <w:r w:rsidRPr="5C7D37F6" w:rsidR="6895D337">
        <w:rPr>
          <w:rFonts w:ascii="Courier New" w:hAnsi="Courier New" w:cs="Courier New"/>
          <w:b w:val="1"/>
          <w:bCs w:val="1"/>
          <w:sz w:val="18"/>
          <w:szCs w:val="18"/>
        </w:rPr>
        <w:t xml:space="preserve">            &lt;div class="col-md-4"&gt;</w:t>
      </w:r>
    </w:p>
    <w:p w:rsidR="6895D337" w:rsidP="5C7D37F6" w:rsidRDefault="6895D337" w14:paraId="302D7B72" w14:textId="1221189C">
      <w:pPr>
        <w:pStyle w:val="Normal"/>
      </w:pPr>
      <w:r w:rsidRPr="5C7D37F6" w:rsidR="6895D337">
        <w:rPr>
          <w:rFonts w:ascii="Courier New" w:hAnsi="Courier New" w:cs="Courier New"/>
          <w:b w:val="1"/>
          <w:bCs w:val="1"/>
          <w:sz w:val="18"/>
          <w:szCs w:val="18"/>
        </w:rPr>
        <w:t xml:space="preserve">                &lt;p&gt;© 2021 - Little Ceasar Arena&lt;/p&gt;</w:t>
      </w:r>
    </w:p>
    <w:p w:rsidR="6895D337" w:rsidP="5C7D37F6" w:rsidRDefault="6895D337" w14:paraId="0AFE5662" w14:textId="30F25072">
      <w:pPr>
        <w:pStyle w:val="Normal"/>
      </w:pPr>
      <w:r w:rsidRPr="5C7D37F6" w:rsidR="6895D337">
        <w:rPr>
          <w:rFonts w:ascii="Courier New" w:hAnsi="Courier New" w:cs="Courier New"/>
          <w:b w:val="1"/>
          <w:bCs w:val="1"/>
          <w:sz w:val="18"/>
          <w:szCs w:val="18"/>
        </w:rPr>
        <w:t xml:space="preserve">            &lt;/div&gt;</w:t>
      </w:r>
    </w:p>
    <w:p w:rsidR="6895D337" w:rsidP="5C7D37F6" w:rsidRDefault="6895D337" w14:paraId="3CE5CFC7" w14:textId="3EAB92A8">
      <w:pPr>
        <w:pStyle w:val="Normal"/>
      </w:pPr>
      <w:r w:rsidRPr="5C7D37F6" w:rsidR="6895D337">
        <w:rPr>
          <w:rFonts w:ascii="Courier New" w:hAnsi="Courier New" w:cs="Courier New"/>
          <w:b w:val="1"/>
          <w:bCs w:val="1"/>
          <w:sz w:val="18"/>
          <w:szCs w:val="18"/>
        </w:rPr>
        <w:t xml:space="preserve">        &lt;/div&gt;</w:t>
      </w:r>
    </w:p>
    <w:p w:rsidR="6895D337" w:rsidP="5C7D37F6" w:rsidRDefault="6895D337" w14:paraId="5D734057" w14:textId="695E0CB1">
      <w:pPr>
        <w:pStyle w:val="Normal"/>
      </w:pPr>
      <w:r w:rsidRPr="5C7D37F6" w:rsidR="6895D337">
        <w:rPr>
          <w:rFonts w:ascii="Courier New" w:hAnsi="Courier New" w:cs="Courier New"/>
          <w:b w:val="1"/>
          <w:bCs w:val="1"/>
          <w:sz w:val="18"/>
          <w:szCs w:val="18"/>
        </w:rPr>
        <w:t xml:space="preserve">    &lt;/div&gt;</w:t>
      </w:r>
    </w:p>
    <w:p w:rsidR="6895D337" w:rsidP="5C7D37F6" w:rsidRDefault="6895D337" w14:paraId="4742AAC7" w14:textId="5830EC06">
      <w:pPr>
        <w:pStyle w:val="Normal"/>
      </w:pPr>
      <w:r w:rsidRPr="5C7D37F6" w:rsidR="6895D337">
        <w:rPr>
          <w:rFonts w:ascii="Courier New" w:hAnsi="Courier New" w:cs="Courier New"/>
          <w:b w:val="1"/>
          <w:bCs w:val="1"/>
          <w:sz w:val="18"/>
          <w:szCs w:val="18"/>
        </w:rPr>
        <w:t xml:space="preserve">    &lt;script src="https://code.jquery.com/jquery-3.5.1.js"&gt;&lt;/script&gt;</w:t>
      </w:r>
    </w:p>
    <w:p w:rsidR="6895D337" w:rsidP="5C7D37F6" w:rsidRDefault="6895D337" w14:paraId="28560925" w14:textId="629C5F1B">
      <w:pPr>
        <w:pStyle w:val="Normal"/>
      </w:pPr>
      <w:r w:rsidRPr="5C7D37F6" w:rsidR="6895D337">
        <w:rPr>
          <w:rFonts w:ascii="Courier New" w:hAnsi="Courier New" w:cs="Courier New"/>
          <w:b w:val="1"/>
          <w:bCs w:val="1"/>
          <w:sz w:val="18"/>
          <w:szCs w:val="18"/>
        </w:rPr>
        <w:t xml:space="preserve">    &lt;script src="https://cdn.datatables.net/1.10.23/js/jquery.dataTables.min.js"&gt;&lt;/script&gt;</w:t>
      </w:r>
    </w:p>
    <w:p w:rsidR="6895D337" w:rsidP="5C7D37F6" w:rsidRDefault="6895D337" w14:paraId="556AFF06" w14:textId="44E36DB0">
      <w:pPr>
        <w:pStyle w:val="Normal"/>
      </w:pPr>
      <w:r w:rsidRPr="5C7D37F6" w:rsidR="6895D337">
        <w:rPr>
          <w:rFonts w:ascii="Courier New" w:hAnsi="Courier New" w:cs="Courier New"/>
          <w:b w:val="1"/>
          <w:bCs w:val="1"/>
          <w:sz w:val="18"/>
          <w:szCs w:val="18"/>
        </w:rPr>
        <w:t xml:space="preserve">    &lt;!-- Latest compiled and minified JavaScript --&gt;</w:t>
      </w:r>
    </w:p>
    <w:p w:rsidR="6895D337" w:rsidP="5C7D37F6" w:rsidRDefault="6895D337" w14:paraId="7B6C611B" w14:textId="4132FF2C">
      <w:pPr>
        <w:pStyle w:val="Normal"/>
      </w:pPr>
      <w:r w:rsidRPr="5C7D37F6" w:rsidR="6895D337">
        <w:rPr>
          <w:rFonts w:ascii="Courier New" w:hAnsi="Courier New" w:cs="Courier New"/>
          <w:b w:val="1"/>
          <w:bCs w:val="1"/>
          <w:sz w:val="18"/>
          <w:szCs w:val="18"/>
        </w:rPr>
        <w:t xml:space="preserve">    &lt;script src="https://stackpath.bootstrapcdn.com/bootstrap/3.4.1/js/bootstrap.min.js" integrity="sha384-aJ21OjlMXNL5UyIl/XNwTMqvzeRMZH2w8c5cRVpzpU8Y5bApTppSuUkhZXN0VxHd" crossorigin="anonymous"&gt;&lt;/script&gt;</w:t>
      </w:r>
    </w:p>
    <w:p w:rsidR="6895D337" w:rsidP="5C7D37F6" w:rsidRDefault="6895D337" w14:paraId="18FAAB94" w14:textId="6C3B57F5">
      <w:pPr>
        <w:pStyle w:val="Normal"/>
      </w:pPr>
      <w:r w:rsidRPr="5C7D37F6" w:rsidR="6895D337">
        <w:rPr>
          <w:rFonts w:ascii="Courier New" w:hAnsi="Courier New" w:cs="Courier New"/>
          <w:b w:val="1"/>
          <w:bCs w:val="1"/>
          <w:sz w:val="18"/>
          <w:szCs w:val="18"/>
        </w:rPr>
        <w:t xml:space="preserve"> </w:t>
      </w:r>
    </w:p>
    <w:p w:rsidR="6895D337" w:rsidP="5C7D37F6" w:rsidRDefault="6895D337" w14:paraId="5C4EF9C2" w14:textId="4DCE0806">
      <w:pPr>
        <w:pStyle w:val="Normal"/>
      </w:pPr>
      <w:r w:rsidRPr="5C7D37F6" w:rsidR="6895D337">
        <w:rPr>
          <w:rFonts w:ascii="Courier New" w:hAnsi="Courier New" w:cs="Courier New"/>
          <w:b w:val="1"/>
          <w:bCs w:val="1"/>
          <w:sz w:val="18"/>
          <w:szCs w:val="18"/>
        </w:rPr>
        <w:t xml:space="preserve">    &lt;!-- DataTables script --&gt;</w:t>
      </w:r>
    </w:p>
    <w:p w:rsidR="6895D337" w:rsidP="5C7D37F6" w:rsidRDefault="6895D337" w14:paraId="0C265DE6" w14:textId="3331840D">
      <w:pPr>
        <w:pStyle w:val="Normal"/>
      </w:pPr>
      <w:r w:rsidRPr="5C7D37F6" w:rsidR="6895D337">
        <w:rPr>
          <w:rFonts w:ascii="Courier New" w:hAnsi="Courier New" w:cs="Courier New"/>
          <w:b w:val="1"/>
          <w:bCs w:val="1"/>
          <w:sz w:val="18"/>
          <w:szCs w:val="18"/>
        </w:rPr>
        <w:t xml:space="preserve">    &lt;script type="text/javascript"&gt;</w:t>
      </w:r>
    </w:p>
    <w:p w:rsidR="6895D337" w:rsidP="5C7D37F6" w:rsidRDefault="6895D337" w14:paraId="0DDC0067" w14:textId="6B7ACD7F">
      <w:pPr>
        <w:pStyle w:val="Normal"/>
      </w:pPr>
      <w:r w:rsidRPr="5C7D37F6" w:rsidR="6895D337">
        <w:rPr>
          <w:rFonts w:ascii="Courier New" w:hAnsi="Courier New" w:cs="Courier New"/>
          <w:b w:val="1"/>
          <w:bCs w:val="1"/>
          <w:sz w:val="18"/>
          <w:szCs w:val="18"/>
        </w:rPr>
        <w:t xml:space="preserve">        "use strict";</w:t>
      </w:r>
    </w:p>
    <w:p w:rsidR="6895D337" w:rsidP="5C7D37F6" w:rsidRDefault="6895D337" w14:paraId="567E42DA" w14:textId="1306A29A">
      <w:pPr>
        <w:pStyle w:val="Normal"/>
      </w:pPr>
      <w:r w:rsidRPr="5C7D37F6" w:rsidR="6895D337">
        <w:rPr>
          <w:rFonts w:ascii="Courier New" w:hAnsi="Courier New" w:cs="Courier New"/>
          <w:b w:val="1"/>
          <w:bCs w:val="1"/>
          <w:sz w:val="18"/>
          <w:szCs w:val="18"/>
        </w:rPr>
        <w:t xml:space="preserve"> </w:t>
      </w:r>
    </w:p>
    <w:p w:rsidR="6895D337" w:rsidP="5C7D37F6" w:rsidRDefault="6895D337" w14:paraId="4BC23836" w14:textId="25E9AE89">
      <w:pPr>
        <w:pStyle w:val="Normal"/>
      </w:pPr>
      <w:r w:rsidRPr="5C7D37F6" w:rsidR="6895D337">
        <w:rPr>
          <w:rFonts w:ascii="Courier New" w:hAnsi="Courier New" w:cs="Courier New"/>
          <w:b w:val="1"/>
          <w:bCs w:val="1"/>
          <w:sz w:val="18"/>
          <w:szCs w:val="18"/>
        </w:rPr>
        <w:t xml:space="preserve">        var data =</w:t>
      </w:r>
    </w:p>
    <w:p w:rsidR="6895D337" w:rsidP="5C7D37F6" w:rsidRDefault="6895D337" w14:paraId="46DF2B47" w14:textId="7CE44F0C">
      <w:pPr>
        <w:pStyle w:val="Normal"/>
      </w:pPr>
      <w:r w:rsidRPr="5C7D37F6" w:rsidR="6895D337">
        <w:rPr>
          <w:rFonts w:ascii="Courier New" w:hAnsi="Courier New" w:cs="Courier New"/>
          <w:b w:val="1"/>
          <w:bCs w:val="1"/>
          <w:sz w:val="18"/>
          <w:szCs w:val="18"/>
        </w:rPr>
        <w:t xml:space="preserve">            [</w:t>
      </w:r>
    </w:p>
    <w:p w:rsidR="6895D337" w:rsidP="5C7D37F6" w:rsidRDefault="6895D337" w14:paraId="58489BDC" w14:textId="171079A9">
      <w:pPr>
        <w:pStyle w:val="Normal"/>
      </w:pPr>
      <w:r w:rsidRPr="5C7D37F6" w:rsidR="6895D337">
        <w:rPr>
          <w:rFonts w:ascii="Courier New" w:hAnsi="Courier New" w:cs="Courier New"/>
          <w:b w:val="1"/>
          <w:bCs w:val="1"/>
          <w:sz w:val="18"/>
          <w:szCs w:val="18"/>
        </w:rPr>
        <w:t xml:space="preserve">                [</w:t>
      </w:r>
    </w:p>
    <w:p w:rsidR="6895D337" w:rsidP="5C7D37F6" w:rsidRDefault="6895D337" w14:paraId="40E825B1" w14:textId="5CAA6E21">
      <w:pPr>
        <w:pStyle w:val="Normal"/>
      </w:pPr>
      <w:r w:rsidRPr="5C7D37F6" w:rsidR="6895D337">
        <w:rPr>
          <w:rFonts w:ascii="Courier New" w:hAnsi="Courier New" w:cs="Courier New"/>
          <w:b w:val="1"/>
          <w:bCs w:val="1"/>
          <w:sz w:val="18"/>
          <w:szCs w:val="18"/>
        </w:rPr>
        <w:t xml:space="preserve">                    "Drone Racing",</w:t>
      </w:r>
    </w:p>
    <w:p w:rsidR="6895D337" w:rsidP="5C7D37F6" w:rsidRDefault="6895D337" w14:paraId="49A2B5C4" w14:textId="12A8A05A">
      <w:pPr>
        <w:pStyle w:val="Normal"/>
      </w:pPr>
      <w:r w:rsidRPr="5C7D37F6" w:rsidR="6895D337">
        <w:rPr>
          <w:rFonts w:ascii="Courier New" w:hAnsi="Courier New" w:cs="Courier New"/>
          <w:b w:val="1"/>
          <w:bCs w:val="1"/>
          <w:sz w:val="18"/>
          <w:szCs w:val="18"/>
        </w:rPr>
        <w:t xml:space="preserve">                    "10 May 2021",</w:t>
      </w:r>
    </w:p>
    <w:p w:rsidR="6895D337" w:rsidP="5C7D37F6" w:rsidRDefault="6895D337" w14:paraId="0CB147B3" w14:textId="0926A5A5">
      <w:pPr>
        <w:pStyle w:val="Normal"/>
      </w:pPr>
      <w:r w:rsidRPr="5C7D37F6" w:rsidR="6895D337">
        <w:rPr>
          <w:rFonts w:ascii="Courier New" w:hAnsi="Courier New" w:cs="Courier New"/>
          <w:b w:val="1"/>
          <w:bCs w:val="1"/>
          <w:sz w:val="18"/>
          <w:szCs w:val="18"/>
        </w:rPr>
        <w:t xml:space="preserve">                    "$25-$45",</w:t>
      </w:r>
    </w:p>
    <w:p w:rsidR="6895D337" w:rsidP="5C7D37F6" w:rsidRDefault="6895D337" w14:paraId="492A1A9D" w14:textId="3240F0C8">
      <w:pPr>
        <w:pStyle w:val="Normal"/>
      </w:pPr>
      <w:r w:rsidRPr="5C7D37F6" w:rsidR="6895D337">
        <w:rPr>
          <w:rFonts w:ascii="Courier New" w:hAnsi="Courier New" w:cs="Courier New"/>
          <w:b w:val="1"/>
          <w:bCs w:val="1"/>
          <w:sz w:val="18"/>
          <w:szCs w:val="18"/>
        </w:rPr>
        <w:t xml:space="preserve">                    "&lt;img src='../Images/Events/Image-DroneRacing.jfif' alt='Image Missing!' width='300' height='200'&gt;"</w:t>
      </w:r>
    </w:p>
    <w:p w:rsidR="6895D337" w:rsidP="5C7D37F6" w:rsidRDefault="6895D337" w14:paraId="78EEB2CB" w14:textId="40C6CA22">
      <w:pPr>
        <w:pStyle w:val="Normal"/>
      </w:pPr>
      <w:r w:rsidRPr="5C7D37F6" w:rsidR="6895D337">
        <w:rPr>
          <w:rFonts w:ascii="Courier New" w:hAnsi="Courier New" w:cs="Courier New"/>
          <w:b w:val="1"/>
          <w:bCs w:val="1"/>
          <w:sz w:val="18"/>
          <w:szCs w:val="18"/>
        </w:rPr>
        <w:t xml:space="preserve">                ],</w:t>
      </w:r>
    </w:p>
    <w:p w:rsidR="6895D337" w:rsidP="5C7D37F6" w:rsidRDefault="6895D337" w14:paraId="409C198D" w14:textId="36C195D1">
      <w:pPr>
        <w:pStyle w:val="Normal"/>
      </w:pPr>
      <w:r w:rsidRPr="5C7D37F6" w:rsidR="6895D337">
        <w:rPr>
          <w:rFonts w:ascii="Courier New" w:hAnsi="Courier New" w:cs="Courier New"/>
          <w:b w:val="1"/>
          <w:bCs w:val="1"/>
          <w:sz w:val="18"/>
          <w:szCs w:val="18"/>
        </w:rPr>
        <w:t xml:space="preserve">                [</w:t>
      </w:r>
    </w:p>
    <w:p w:rsidR="6895D337" w:rsidP="5C7D37F6" w:rsidRDefault="6895D337" w14:paraId="4087EDBC" w14:textId="50159E78">
      <w:pPr>
        <w:pStyle w:val="Normal"/>
      </w:pPr>
      <w:r w:rsidRPr="5C7D37F6" w:rsidR="6895D337">
        <w:rPr>
          <w:rFonts w:ascii="Courier New" w:hAnsi="Courier New" w:cs="Courier New"/>
          <w:b w:val="1"/>
          <w:bCs w:val="1"/>
          <w:sz w:val="18"/>
          <w:szCs w:val="18"/>
        </w:rPr>
        <w:t xml:space="preserve">                    "Elton John",</w:t>
      </w:r>
    </w:p>
    <w:p w:rsidR="6895D337" w:rsidP="5C7D37F6" w:rsidRDefault="6895D337" w14:paraId="16E5DCE3" w14:textId="45494CC6">
      <w:pPr>
        <w:pStyle w:val="Normal"/>
      </w:pPr>
      <w:r w:rsidRPr="5C7D37F6" w:rsidR="6895D337">
        <w:rPr>
          <w:rFonts w:ascii="Courier New" w:hAnsi="Courier New" w:cs="Courier New"/>
          <w:b w:val="1"/>
          <w:bCs w:val="1"/>
          <w:sz w:val="18"/>
          <w:szCs w:val="18"/>
        </w:rPr>
        <w:t xml:space="preserve">                    "20 May 2021",</w:t>
      </w:r>
    </w:p>
    <w:p w:rsidR="6895D337" w:rsidP="5C7D37F6" w:rsidRDefault="6895D337" w14:paraId="45E17600" w14:textId="5C7DA1C6">
      <w:pPr>
        <w:pStyle w:val="Normal"/>
      </w:pPr>
      <w:r w:rsidRPr="5C7D37F6" w:rsidR="6895D337">
        <w:rPr>
          <w:rFonts w:ascii="Courier New" w:hAnsi="Courier New" w:cs="Courier New"/>
          <w:b w:val="1"/>
          <w:bCs w:val="1"/>
          <w:sz w:val="18"/>
          <w:szCs w:val="18"/>
        </w:rPr>
        <w:t xml:space="preserve">                    "$125-$445",</w:t>
      </w:r>
    </w:p>
    <w:p w:rsidR="6895D337" w:rsidP="5C7D37F6" w:rsidRDefault="6895D337" w14:paraId="67DDFE98" w14:textId="5A59C531">
      <w:pPr>
        <w:pStyle w:val="Normal"/>
      </w:pPr>
      <w:r w:rsidRPr="5C7D37F6" w:rsidR="6895D337">
        <w:rPr>
          <w:rFonts w:ascii="Courier New" w:hAnsi="Courier New" w:cs="Courier New"/>
          <w:b w:val="1"/>
          <w:bCs w:val="1"/>
          <w:sz w:val="18"/>
          <w:szCs w:val="18"/>
        </w:rPr>
        <w:t xml:space="preserve">                    "&lt;img src='../Images/Events/Image-EltonJohn.jfif' alt='Image Missing!' width='300' height='200'&gt;"</w:t>
      </w:r>
    </w:p>
    <w:p w:rsidR="6895D337" w:rsidP="5C7D37F6" w:rsidRDefault="6895D337" w14:paraId="250880E1" w14:textId="530FFC73">
      <w:pPr>
        <w:pStyle w:val="Normal"/>
      </w:pPr>
      <w:r w:rsidRPr="5C7D37F6" w:rsidR="6895D337">
        <w:rPr>
          <w:rFonts w:ascii="Courier New" w:hAnsi="Courier New" w:cs="Courier New"/>
          <w:b w:val="1"/>
          <w:bCs w:val="1"/>
          <w:sz w:val="18"/>
          <w:szCs w:val="18"/>
        </w:rPr>
        <w:t xml:space="preserve">                ],</w:t>
      </w:r>
    </w:p>
    <w:p w:rsidR="6895D337" w:rsidP="5C7D37F6" w:rsidRDefault="6895D337" w14:paraId="2B2F857A" w14:textId="496503A6">
      <w:pPr>
        <w:pStyle w:val="Normal"/>
      </w:pPr>
      <w:r w:rsidRPr="5C7D37F6" w:rsidR="6895D337">
        <w:rPr>
          <w:rFonts w:ascii="Courier New" w:hAnsi="Courier New" w:cs="Courier New"/>
          <w:b w:val="1"/>
          <w:bCs w:val="1"/>
          <w:sz w:val="18"/>
          <w:szCs w:val="18"/>
        </w:rPr>
        <w:t xml:space="preserve">                [</w:t>
      </w:r>
    </w:p>
    <w:p w:rsidR="6895D337" w:rsidP="5C7D37F6" w:rsidRDefault="6895D337" w14:paraId="557D4CF4" w14:textId="4CF9C318">
      <w:pPr>
        <w:pStyle w:val="Normal"/>
      </w:pPr>
      <w:r w:rsidRPr="5C7D37F6" w:rsidR="6895D337">
        <w:rPr>
          <w:rFonts w:ascii="Courier New" w:hAnsi="Courier New" w:cs="Courier New"/>
          <w:b w:val="1"/>
          <w:bCs w:val="1"/>
          <w:sz w:val="18"/>
          <w:szCs w:val="18"/>
        </w:rPr>
        <w:t xml:space="preserve">                    "Sweater Knitting",</w:t>
      </w:r>
    </w:p>
    <w:p w:rsidR="6895D337" w:rsidP="5C7D37F6" w:rsidRDefault="6895D337" w14:paraId="79157F8B" w14:textId="5E8C9958">
      <w:pPr>
        <w:pStyle w:val="Normal"/>
      </w:pPr>
      <w:r w:rsidRPr="5C7D37F6" w:rsidR="6895D337">
        <w:rPr>
          <w:rFonts w:ascii="Courier New" w:hAnsi="Courier New" w:cs="Courier New"/>
          <w:b w:val="1"/>
          <w:bCs w:val="1"/>
          <w:sz w:val="18"/>
          <w:szCs w:val="18"/>
        </w:rPr>
        <w:t xml:space="preserve">                    "30 May 2021",</w:t>
      </w:r>
    </w:p>
    <w:p w:rsidR="6895D337" w:rsidP="5C7D37F6" w:rsidRDefault="6895D337" w14:paraId="23D665D1" w14:textId="3DC25769">
      <w:pPr>
        <w:pStyle w:val="Normal"/>
      </w:pPr>
      <w:r w:rsidRPr="5C7D37F6" w:rsidR="6895D337">
        <w:rPr>
          <w:rFonts w:ascii="Courier New" w:hAnsi="Courier New" w:cs="Courier New"/>
          <w:b w:val="1"/>
          <w:bCs w:val="1"/>
          <w:sz w:val="18"/>
          <w:szCs w:val="18"/>
        </w:rPr>
        <w:t xml:space="preserve">                    "$25-$45",</w:t>
      </w:r>
    </w:p>
    <w:p w:rsidR="6895D337" w:rsidP="5C7D37F6" w:rsidRDefault="6895D337" w14:paraId="2D2819F0" w14:textId="09F164DA">
      <w:pPr>
        <w:pStyle w:val="Normal"/>
      </w:pPr>
      <w:r w:rsidRPr="5C7D37F6" w:rsidR="6895D337">
        <w:rPr>
          <w:rFonts w:ascii="Courier New" w:hAnsi="Courier New" w:cs="Courier New"/>
          <w:b w:val="1"/>
          <w:bCs w:val="1"/>
          <w:sz w:val="18"/>
          <w:szCs w:val="18"/>
        </w:rPr>
        <w:t xml:space="preserve">                    "&lt;img src='../Images/Events/Image-Sweater.jfif' alt='Image Missing!' width='300' height='200'&gt;"</w:t>
      </w:r>
    </w:p>
    <w:p w:rsidR="6895D337" w:rsidP="5C7D37F6" w:rsidRDefault="6895D337" w14:paraId="3FB9E86E" w14:textId="2285ACCB">
      <w:pPr>
        <w:pStyle w:val="Normal"/>
      </w:pPr>
      <w:r w:rsidRPr="5C7D37F6" w:rsidR="6895D337">
        <w:rPr>
          <w:rFonts w:ascii="Courier New" w:hAnsi="Courier New" w:cs="Courier New"/>
          <w:b w:val="1"/>
          <w:bCs w:val="1"/>
          <w:sz w:val="18"/>
          <w:szCs w:val="18"/>
        </w:rPr>
        <w:t xml:space="preserve">                ],</w:t>
      </w:r>
    </w:p>
    <w:p w:rsidR="6895D337" w:rsidP="5C7D37F6" w:rsidRDefault="6895D337" w14:paraId="3FEDD403" w14:textId="3B7FC73D">
      <w:pPr>
        <w:pStyle w:val="Normal"/>
      </w:pPr>
      <w:r w:rsidRPr="5C7D37F6" w:rsidR="6895D337">
        <w:rPr>
          <w:rFonts w:ascii="Courier New" w:hAnsi="Courier New" w:cs="Courier New"/>
          <w:b w:val="1"/>
          <w:bCs w:val="1"/>
          <w:sz w:val="18"/>
          <w:szCs w:val="18"/>
        </w:rPr>
        <w:t xml:space="preserve">                [</w:t>
      </w:r>
    </w:p>
    <w:p w:rsidR="6895D337" w:rsidP="5C7D37F6" w:rsidRDefault="6895D337" w14:paraId="1492DD4F" w14:textId="76D44295">
      <w:pPr>
        <w:pStyle w:val="Normal"/>
      </w:pPr>
      <w:r w:rsidRPr="5C7D37F6" w:rsidR="6895D337">
        <w:rPr>
          <w:rFonts w:ascii="Courier New" w:hAnsi="Courier New" w:cs="Courier New"/>
          <w:b w:val="1"/>
          <w:bCs w:val="1"/>
          <w:sz w:val="18"/>
          <w:szCs w:val="18"/>
        </w:rPr>
        <w:t xml:space="preserve">                    "The Beatles",</w:t>
      </w:r>
    </w:p>
    <w:p w:rsidR="6895D337" w:rsidP="5C7D37F6" w:rsidRDefault="6895D337" w14:paraId="3585C2B4" w14:textId="2F56D84C">
      <w:pPr>
        <w:pStyle w:val="Normal"/>
      </w:pPr>
      <w:r w:rsidRPr="5C7D37F6" w:rsidR="6895D337">
        <w:rPr>
          <w:rFonts w:ascii="Courier New" w:hAnsi="Courier New" w:cs="Courier New"/>
          <w:b w:val="1"/>
          <w:bCs w:val="1"/>
          <w:sz w:val="18"/>
          <w:szCs w:val="18"/>
        </w:rPr>
        <w:t xml:space="preserve">                    "10 June 2021",</w:t>
      </w:r>
    </w:p>
    <w:p w:rsidR="6895D337" w:rsidP="5C7D37F6" w:rsidRDefault="6895D337" w14:paraId="7F71E09F" w14:textId="520EE536">
      <w:pPr>
        <w:pStyle w:val="Normal"/>
      </w:pPr>
      <w:r w:rsidRPr="5C7D37F6" w:rsidR="6895D337">
        <w:rPr>
          <w:rFonts w:ascii="Courier New" w:hAnsi="Courier New" w:cs="Courier New"/>
          <w:b w:val="1"/>
          <w:bCs w:val="1"/>
          <w:sz w:val="18"/>
          <w:szCs w:val="18"/>
        </w:rPr>
        <w:t xml:space="preserve">                    "$225-$645",</w:t>
      </w:r>
    </w:p>
    <w:p w:rsidR="6895D337" w:rsidP="5C7D37F6" w:rsidRDefault="6895D337" w14:paraId="72A55781" w14:textId="65A5381E">
      <w:pPr>
        <w:pStyle w:val="Normal"/>
      </w:pPr>
      <w:r w:rsidRPr="5C7D37F6" w:rsidR="6895D337">
        <w:rPr>
          <w:rFonts w:ascii="Courier New" w:hAnsi="Courier New" w:cs="Courier New"/>
          <w:b w:val="1"/>
          <w:bCs w:val="1"/>
          <w:sz w:val="18"/>
          <w:szCs w:val="18"/>
        </w:rPr>
        <w:t xml:space="preserve">                    "&lt;img src='../Images/Events/Image-TheBeatles.jfif' alt='Image Missing!' width='300' height='200'&gt;"</w:t>
      </w:r>
    </w:p>
    <w:p w:rsidR="6895D337" w:rsidP="5C7D37F6" w:rsidRDefault="6895D337" w14:paraId="4156B8A7" w14:textId="0D3F5708">
      <w:pPr>
        <w:pStyle w:val="Normal"/>
      </w:pPr>
      <w:r w:rsidRPr="5C7D37F6" w:rsidR="6895D337">
        <w:rPr>
          <w:rFonts w:ascii="Courier New" w:hAnsi="Courier New" w:cs="Courier New"/>
          <w:b w:val="1"/>
          <w:bCs w:val="1"/>
          <w:sz w:val="18"/>
          <w:szCs w:val="18"/>
        </w:rPr>
        <w:t xml:space="preserve">                ],</w:t>
      </w:r>
    </w:p>
    <w:p w:rsidR="6895D337" w:rsidP="5C7D37F6" w:rsidRDefault="6895D337" w14:paraId="4F64B1DD" w14:textId="4D8FA8EA">
      <w:pPr>
        <w:pStyle w:val="Normal"/>
      </w:pPr>
      <w:r w:rsidRPr="5C7D37F6" w:rsidR="6895D337">
        <w:rPr>
          <w:rFonts w:ascii="Courier New" w:hAnsi="Courier New" w:cs="Courier New"/>
          <w:b w:val="1"/>
          <w:bCs w:val="1"/>
          <w:sz w:val="18"/>
          <w:szCs w:val="18"/>
        </w:rPr>
        <w:t xml:space="preserve">                [</w:t>
      </w:r>
    </w:p>
    <w:p w:rsidR="6895D337" w:rsidP="5C7D37F6" w:rsidRDefault="6895D337" w14:paraId="364A84A7" w14:textId="3ABCCDAB">
      <w:pPr>
        <w:pStyle w:val="Normal"/>
      </w:pPr>
      <w:r w:rsidRPr="5C7D37F6" w:rsidR="6895D337">
        <w:rPr>
          <w:rFonts w:ascii="Courier New" w:hAnsi="Courier New" w:cs="Courier New"/>
          <w:b w:val="1"/>
          <w:bCs w:val="1"/>
          <w:sz w:val="18"/>
          <w:szCs w:val="18"/>
        </w:rPr>
        <w:t xml:space="preserve">                    "Book Reading",</w:t>
      </w:r>
    </w:p>
    <w:p w:rsidR="6895D337" w:rsidP="5C7D37F6" w:rsidRDefault="6895D337" w14:paraId="20B42114" w14:textId="2B4A0B01">
      <w:pPr>
        <w:pStyle w:val="Normal"/>
      </w:pPr>
      <w:r w:rsidRPr="5C7D37F6" w:rsidR="6895D337">
        <w:rPr>
          <w:rFonts w:ascii="Courier New" w:hAnsi="Courier New" w:cs="Courier New"/>
          <w:b w:val="1"/>
          <w:bCs w:val="1"/>
          <w:sz w:val="18"/>
          <w:szCs w:val="18"/>
        </w:rPr>
        <w:t xml:space="preserve">                    "20 June 2021",</w:t>
      </w:r>
    </w:p>
    <w:p w:rsidR="6895D337" w:rsidP="5C7D37F6" w:rsidRDefault="6895D337" w14:paraId="56910E0C" w14:textId="25F7E050">
      <w:pPr>
        <w:pStyle w:val="Normal"/>
      </w:pPr>
      <w:r w:rsidRPr="5C7D37F6" w:rsidR="6895D337">
        <w:rPr>
          <w:rFonts w:ascii="Courier New" w:hAnsi="Courier New" w:cs="Courier New"/>
          <w:b w:val="1"/>
          <w:bCs w:val="1"/>
          <w:sz w:val="18"/>
          <w:szCs w:val="18"/>
        </w:rPr>
        <w:t xml:space="preserve">                    "$25-$45",</w:t>
      </w:r>
    </w:p>
    <w:p w:rsidR="6895D337" w:rsidP="5C7D37F6" w:rsidRDefault="6895D337" w14:paraId="64CF5E26" w14:textId="037485CD">
      <w:pPr>
        <w:pStyle w:val="Normal"/>
      </w:pPr>
      <w:r w:rsidRPr="5C7D37F6" w:rsidR="6895D337">
        <w:rPr>
          <w:rFonts w:ascii="Courier New" w:hAnsi="Courier New" w:cs="Courier New"/>
          <w:b w:val="1"/>
          <w:bCs w:val="1"/>
          <w:sz w:val="18"/>
          <w:szCs w:val="18"/>
        </w:rPr>
        <w:t xml:space="preserve">                    "&lt;img src='../Images/Events/Image-Book.jfif' alt='Image Missing!' width='300' height='200'&gt;"</w:t>
      </w:r>
    </w:p>
    <w:p w:rsidR="6895D337" w:rsidP="5C7D37F6" w:rsidRDefault="6895D337" w14:paraId="13B0F22C" w14:textId="0C489D79">
      <w:pPr>
        <w:pStyle w:val="Normal"/>
      </w:pPr>
      <w:r w:rsidRPr="5C7D37F6" w:rsidR="6895D337">
        <w:rPr>
          <w:rFonts w:ascii="Courier New" w:hAnsi="Courier New" w:cs="Courier New"/>
          <w:b w:val="1"/>
          <w:bCs w:val="1"/>
          <w:sz w:val="18"/>
          <w:szCs w:val="18"/>
        </w:rPr>
        <w:t xml:space="preserve">                ],</w:t>
      </w:r>
    </w:p>
    <w:p w:rsidR="6895D337" w:rsidP="5C7D37F6" w:rsidRDefault="6895D337" w14:paraId="72C09C61" w14:textId="408DFC0C">
      <w:pPr>
        <w:pStyle w:val="Normal"/>
      </w:pPr>
      <w:r w:rsidRPr="5C7D37F6" w:rsidR="6895D337">
        <w:rPr>
          <w:rFonts w:ascii="Courier New" w:hAnsi="Courier New" w:cs="Courier New"/>
          <w:b w:val="1"/>
          <w:bCs w:val="1"/>
          <w:sz w:val="18"/>
          <w:szCs w:val="18"/>
        </w:rPr>
        <w:t xml:space="preserve">                [</w:t>
      </w:r>
    </w:p>
    <w:p w:rsidR="6895D337" w:rsidP="5C7D37F6" w:rsidRDefault="6895D337" w14:paraId="37E7D690" w14:textId="79758BCA">
      <w:pPr>
        <w:pStyle w:val="Normal"/>
      </w:pPr>
      <w:r w:rsidRPr="5C7D37F6" w:rsidR="6895D337">
        <w:rPr>
          <w:rFonts w:ascii="Courier New" w:hAnsi="Courier New" w:cs="Courier New"/>
          <w:b w:val="1"/>
          <w:bCs w:val="1"/>
          <w:sz w:val="18"/>
          <w:szCs w:val="18"/>
        </w:rPr>
        <w:t xml:space="preserve">                    "Monster Truck Racing",</w:t>
      </w:r>
    </w:p>
    <w:p w:rsidR="6895D337" w:rsidP="5C7D37F6" w:rsidRDefault="6895D337" w14:paraId="4B95514D" w14:textId="401FB4B7">
      <w:pPr>
        <w:pStyle w:val="Normal"/>
      </w:pPr>
      <w:r w:rsidRPr="5C7D37F6" w:rsidR="6895D337">
        <w:rPr>
          <w:rFonts w:ascii="Courier New" w:hAnsi="Courier New" w:cs="Courier New"/>
          <w:b w:val="1"/>
          <w:bCs w:val="1"/>
          <w:sz w:val="18"/>
          <w:szCs w:val="18"/>
        </w:rPr>
        <w:t xml:space="preserve">                    "30 June 2021",</w:t>
      </w:r>
    </w:p>
    <w:p w:rsidR="6895D337" w:rsidP="5C7D37F6" w:rsidRDefault="6895D337" w14:paraId="5F4096D9" w14:textId="03512653">
      <w:pPr>
        <w:pStyle w:val="Normal"/>
      </w:pPr>
      <w:r w:rsidRPr="5C7D37F6" w:rsidR="6895D337">
        <w:rPr>
          <w:rFonts w:ascii="Courier New" w:hAnsi="Courier New" w:cs="Courier New"/>
          <w:b w:val="1"/>
          <w:bCs w:val="1"/>
          <w:sz w:val="18"/>
          <w:szCs w:val="18"/>
        </w:rPr>
        <w:t xml:space="preserve">                    "$25-$45",</w:t>
      </w:r>
    </w:p>
    <w:p w:rsidR="6895D337" w:rsidP="5C7D37F6" w:rsidRDefault="6895D337" w14:paraId="16E18E93" w14:textId="68B52790">
      <w:pPr>
        <w:pStyle w:val="Normal"/>
      </w:pPr>
      <w:r w:rsidRPr="5C7D37F6" w:rsidR="6895D337">
        <w:rPr>
          <w:rFonts w:ascii="Courier New" w:hAnsi="Courier New" w:cs="Courier New"/>
          <w:b w:val="1"/>
          <w:bCs w:val="1"/>
          <w:sz w:val="18"/>
          <w:szCs w:val="18"/>
        </w:rPr>
        <w:t xml:space="preserve">                    "&lt;img src='../Images/Events/Image-MonsterTruck.jfif' alt='Image Missing!' width='300' height='200'&gt;"</w:t>
      </w:r>
    </w:p>
    <w:p w:rsidR="6895D337" w:rsidP="5C7D37F6" w:rsidRDefault="6895D337" w14:paraId="21C9F6C4" w14:textId="0D9CB5B1">
      <w:pPr>
        <w:pStyle w:val="Normal"/>
      </w:pPr>
      <w:r w:rsidRPr="5C7D37F6" w:rsidR="6895D337">
        <w:rPr>
          <w:rFonts w:ascii="Courier New" w:hAnsi="Courier New" w:cs="Courier New"/>
          <w:b w:val="1"/>
          <w:bCs w:val="1"/>
          <w:sz w:val="18"/>
          <w:szCs w:val="18"/>
        </w:rPr>
        <w:t xml:space="preserve">                ],</w:t>
      </w:r>
    </w:p>
    <w:p w:rsidR="6895D337" w:rsidP="5C7D37F6" w:rsidRDefault="6895D337" w14:paraId="263D6986" w14:textId="229A65A9">
      <w:pPr>
        <w:pStyle w:val="Normal"/>
      </w:pPr>
      <w:r w:rsidRPr="5C7D37F6" w:rsidR="6895D337">
        <w:rPr>
          <w:rFonts w:ascii="Courier New" w:hAnsi="Courier New" w:cs="Courier New"/>
          <w:b w:val="1"/>
          <w:bCs w:val="1"/>
          <w:sz w:val="18"/>
          <w:szCs w:val="18"/>
        </w:rPr>
        <w:t xml:space="preserve">                [</w:t>
      </w:r>
    </w:p>
    <w:p w:rsidR="6895D337" w:rsidP="5C7D37F6" w:rsidRDefault="6895D337" w14:paraId="756FA637" w14:textId="440C61C7">
      <w:pPr>
        <w:pStyle w:val="Normal"/>
      </w:pPr>
      <w:r w:rsidRPr="5C7D37F6" w:rsidR="6895D337">
        <w:rPr>
          <w:rFonts w:ascii="Courier New" w:hAnsi="Courier New" w:cs="Courier New"/>
          <w:b w:val="1"/>
          <w:bCs w:val="1"/>
          <w:sz w:val="18"/>
          <w:szCs w:val="18"/>
        </w:rPr>
        <w:t xml:space="preserve">                    "Evel Knievel",</w:t>
      </w:r>
    </w:p>
    <w:p w:rsidR="6895D337" w:rsidP="5C7D37F6" w:rsidRDefault="6895D337" w14:paraId="3471A2A1" w14:textId="7F918C41">
      <w:pPr>
        <w:pStyle w:val="Normal"/>
      </w:pPr>
      <w:r w:rsidRPr="5C7D37F6" w:rsidR="6895D337">
        <w:rPr>
          <w:rFonts w:ascii="Courier New" w:hAnsi="Courier New" w:cs="Courier New"/>
          <w:b w:val="1"/>
          <w:bCs w:val="1"/>
          <w:sz w:val="18"/>
          <w:szCs w:val="18"/>
        </w:rPr>
        <w:t xml:space="preserve">                    "10 July 2021",</w:t>
      </w:r>
    </w:p>
    <w:p w:rsidR="6895D337" w:rsidP="5C7D37F6" w:rsidRDefault="6895D337" w14:paraId="77269690" w14:textId="5955FA01">
      <w:pPr>
        <w:pStyle w:val="Normal"/>
      </w:pPr>
      <w:r w:rsidRPr="5C7D37F6" w:rsidR="6895D337">
        <w:rPr>
          <w:rFonts w:ascii="Courier New" w:hAnsi="Courier New" w:cs="Courier New"/>
          <w:b w:val="1"/>
          <w:bCs w:val="1"/>
          <w:sz w:val="18"/>
          <w:szCs w:val="18"/>
        </w:rPr>
        <w:t xml:space="preserve">                    "$50-$200",</w:t>
      </w:r>
    </w:p>
    <w:p w:rsidR="6895D337" w:rsidP="5C7D37F6" w:rsidRDefault="6895D337" w14:paraId="67BCC211" w14:textId="17CD1017">
      <w:pPr>
        <w:pStyle w:val="Normal"/>
      </w:pPr>
      <w:r w:rsidRPr="5C7D37F6" w:rsidR="6895D337">
        <w:rPr>
          <w:rFonts w:ascii="Courier New" w:hAnsi="Courier New" w:cs="Courier New"/>
          <w:b w:val="1"/>
          <w:bCs w:val="1"/>
          <w:sz w:val="18"/>
          <w:szCs w:val="18"/>
        </w:rPr>
        <w:t xml:space="preserve">                    "&lt;img src='../Images/Events/Image-EvelKnievel.jfif' alt='Image Missing!' width='300' height='200'&gt;"</w:t>
      </w:r>
    </w:p>
    <w:p w:rsidR="6895D337" w:rsidP="5C7D37F6" w:rsidRDefault="6895D337" w14:paraId="77069255" w14:textId="534B730E">
      <w:pPr>
        <w:pStyle w:val="Normal"/>
      </w:pPr>
      <w:r w:rsidRPr="5C7D37F6" w:rsidR="6895D337">
        <w:rPr>
          <w:rFonts w:ascii="Courier New" w:hAnsi="Courier New" w:cs="Courier New"/>
          <w:b w:val="1"/>
          <w:bCs w:val="1"/>
          <w:sz w:val="18"/>
          <w:szCs w:val="18"/>
        </w:rPr>
        <w:t xml:space="preserve">                ],</w:t>
      </w:r>
    </w:p>
    <w:p w:rsidR="6895D337" w:rsidP="5C7D37F6" w:rsidRDefault="6895D337" w14:paraId="27A77D01" w14:textId="60A172A4">
      <w:pPr>
        <w:pStyle w:val="Normal"/>
      </w:pPr>
      <w:r w:rsidRPr="5C7D37F6" w:rsidR="6895D337">
        <w:rPr>
          <w:rFonts w:ascii="Courier New" w:hAnsi="Courier New" w:cs="Courier New"/>
          <w:b w:val="1"/>
          <w:bCs w:val="1"/>
          <w:sz w:val="18"/>
          <w:szCs w:val="18"/>
        </w:rPr>
        <w:t xml:space="preserve">                [</w:t>
      </w:r>
    </w:p>
    <w:p w:rsidR="6895D337" w:rsidP="5C7D37F6" w:rsidRDefault="6895D337" w14:paraId="6D1D2442" w14:textId="1111A78B">
      <w:pPr>
        <w:pStyle w:val="Normal"/>
      </w:pPr>
      <w:r w:rsidRPr="5C7D37F6" w:rsidR="6895D337">
        <w:rPr>
          <w:rFonts w:ascii="Courier New" w:hAnsi="Courier New" w:cs="Courier New"/>
          <w:b w:val="1"/>
          <w:bCs w:val="1"/>
          <w:sz w:val="18"/>
          <w:szCs w:val="18"/>
        </w:rPr>
        <w:t xml:space="preserve">                    "Wayne State Basketball",</w:t>
      </w:r>
    </w:p>
    <w:p w:rsidR="6895D337" w:rsidP="5C7D37F6" w:rsidRDefault="6895D337" w14:paraId="7AB6B2CE" w14:textId="5F9BDE66">
      <w:pPr>
        <w:pStyle w:val="Normal"/>
      </w:pPr>
      <w:r w:rsidRPr="5C7D37F6" w:rsidR="6895D337">
        <w:rPr>
          <w:rFonts w:ascii="Courier New" w:hAnsi="Courier New" w:cs="Courier New"/>
          <w:b w:val="1"/>
          <w:bCs w:val="1"/>
          <w:sz w:val="18"/>
          <w:szCs w:val="18"/>
        </w:rPr>
        <w:t xml:space="preserve">                    "20 July 2021",</w:t>
      </w:r>
    </w:p>
    <w:p w:rsidR="6895D337" w:rsidP="5C7D37F6" w:rsidRDefault="6895D337" w14:paraId="535B055D" w14:textId="70841CA9">
      <w:pPr>
        <w:pStyle w:val="Normal"/>
      </w:pPr>
      <w:r w:rsidRPr="5C7D37F6" w:rsidR="6895D337">
        <w:rPr>
          <w:rFonts w:ascii="Courier New" w:hAnsi="Courier New" w:cs="Courier New"/>
          <w:b w:val="1"/>
          <w:bCs w:val="1"/>
          <w:sz w:val="18"/>
          <w:szCs w:val="18"/>
        </w:rPr>
        <w:t xml:space="preserve">                    "$25-$45",</w:t>
      </w:r>
    </w:p>
    <w:p w:rsidR="6895D337" w:rsidP="5C7D37F6" w:rsidRDefault="6895D337" w14:paraId="6F41FA5E" w14:textId="4E2DF634">
      <w:pPr>
        <w:pStyle w:val="Normal"/>
      </w:pPr>
      <w:r w:rsidRPr="5C7D37F6" w:rsidR="6895D337">
        <w:rPr>
          <w:rFonts w:ascii="Courier New" w:hAnsi="Courier New" w:cs="Courier New"/>
          <w:b w:val="1"/>
          <w:bCs w:val="1"/>
          <w:sz w:val="18"/>
          <w:szCs w:val="18"/>
        </w:rPr>
        <w:t xml:space="preserve">                    "&lt;img src='../Images/Events/Image-Basketball.jfif' alt='Image Missing!' width='300' height='200'&gt;"</w:t>
      </w:r>
    </w:p>
    <w:p w:rsidR="6895D337" w:rsidP="5C7D37F6" w:rsidRDefault="6895D337" w14:paraId="6D960043" w14:textId="08CD4456">
      <w:pPr>
        <w:pStyle w:val="Normal"/>
      </w:pPr>
      <w:r w:rsidRPr="5C7D37F6" w:rsidR="6895D337">
        <w:rPr>
          <w:rFonts w:ascii="Courier New" w:hAnsi="Courier New" w:cs="Courier New"/>
          <w:b w:val="1"/>
          <w:bCs w:val="1"/>
          <w:sz w:val="18"/>
          <w:szCs w:val="18"/>
        </w:rPr>
        <w:t xml:space="preserve">                ]</w:t>
      </w:r>
    </w:p>
    <w:p w:rsidR="6895D337" w:rsidP="5C7D37F6" w:rsidRDefault="6895D337" w14:paraId="22088555" w14:textId="161DFB2C">
      <w:pPr>
        <w:pStyle w:val="Normal"/>
      </w:pPr>
      <w:r w:rsidRPr="5C7D37F6" w:rsidR="6895D337">
        <w:rPr>
          <w:rFonts w:ascii="Courier New" w:hAnsi="Courier New" w:cs="Courier New"/>
          <w:b w:val="1"/>
          <w:bCs w:val="1"/>
          <w:sz w:val="18"/>
          <w:szCs w:val="18"/>
        </w:rPr>
        <w:t xml:space="preserve">            ];</w:t>
      </w:r>
    </w:p>
    <w:p w:rsidR="6895D337" w:rsidP="5C7D37F6" w:rsidRDefault="6895D337" w14:paraId="26A3B85F" w14:textId="30DDA1B7">
      <w:pPr>
        <w:pStyle w:val="Normal"/>
      </w:pPr>
      <w:r w:rsidRPr="5C7D37F6" w:rsidR="6895D337">
        <w:rPr>
          <w:rFonts w:ascii="Courier New" w:hAnsi="Courier New" w:cs="Courier New"/>
          <w:b w:val="1"/>
          <w:bCs w:val="1"/>
          <w:sz w:val="18"/>
          <w:szCs w:val="18"/>
        </w:rPr>
        <w:t xml:space="preserve"> </w:t>
      </w:r>
    </w:p>
    <w:p w:rsidR="6895D337" w:rsidP="5C7D37F6" w:rsidRDefault="6895D337" w14:paraId="09760C24" w14:textId="182B1036">
      <w:pPr>
        <w:pStyle w:val="Normal"/>
      </w:pPr>
      <w:r w:rsidRPr="5C7D37F6" w:rsidR="6895D337">
        <w:rPr>
          <w:rFonts w:ascii="Courier New" w:hAnsi="Courier New" w:cs="Courier New"/>
          <w:b w:val="1"/>
          <w:bCs w:val="1"/>
          <w:sz w:val="18"/>
          <w:szCs w:val="18"/>
        </w:rPr>
        <w:t xml:space="preserve">        $(document).ready(function () {</w:t>
      </w:r>
    </w:p>
    <w:p w:rsidR="6895D337" w:rsidP="5C7D37F6" w:rsidRDefault="6895D337" w14:paraId="36B0441A" w14:textId="23CA3611">
      <w:pPr>
        <w:pStyle w:val="Normal"/>
      </w:pPr>
      <w:r w:rsidRPr="5C7D37F6" w:rsidR="6895D337">
        <w:rPr>
          <w:rFonts w:ascii="Courier New" w:hAnsi="Courier New" w:cs="Courier New"/>
          <w:b w:val="1"/>
          <w:bCs w:val="1"/>
          <w:sz w:val="18"/>
          <w:szCs w:val="18"/>
        </w:rPr>
        <w:t xml:space="preserve">            $('#tblMenu').DataTable(</w:t>
      </w:r>
    </w:p>
    <w:p w:rsidR="6895D337" w:rsidP="5C7D37F6" w:rsidRDefault="6895D337" w14:paraId="5A82677C" w14:textId="0F923AE5">
      <w:pPr>
        <w:pStyle w:val="Normal"/>
      </w:pPr>
      <w:r w:rsidRPr="5C7D37F6" w:rsidR="6895D337">
        <w:rPr>
          <w:rFonts w:ascii="Courier New" w:hAnsi="Courier New" w:cs="Courier New"/>
          <w:b w:val="1"/>
          <w:bCs w:val="1"/>
          <w:sz w:val="18"/>
          <w:szCs w:val="18"/>
        </w:rPr>
        <w:t xml:space="preserve">                {</w:t>
      </w:r>
    </w:p>
    <w:p w:rsidR="6895D337" w:rsidP="5C7D37F6" w:rsidRDefault="6895D337" w14:paraId="7A58D333" w14:textId="15597A67">
      <w:pPr>
        <w:pStyle w:val="Normal"/>
      </w:pPr>
      <w:r w:rsidRPr="5C7D37F6" w:rsidR="6895D337">
        <w:rPr>
          <w:rFonts w:ascii="Courier New" w:hAnsi="Courier New" w:cs="Courier New"/>
          <w:b w:val="1"/>
          <w:bCs w:val="1"/>
          <w:sz w:val="18"/>
          <w:szCs w:val="18"/>
        </w:rPr>
        <w:t xml:space="preserve">                    "data": data,</w:t>
      </w:r>
    </w:p>
    <w:p w:rsidR="6895D337" w:rsidP="5C7D37F6" w:rsidRDefault="6895D337" w14:paraId="60885DE6" w14:textId="230E5C1A">
      <w:pPr>
        <w:pStyle w:val="Normal"/>
      </w:pPr>
      <w:r w:rsidRPr="5C7D37F6" w:rsidR="6895D337">
        <w:rPr>
          <w:rFonts w:ascii="Courier New" w:hAnsi="Courier New" w:cs="Courier New"/>
          <w:b w:val="1"/>
          <w:bCs w:val="1"/>
          <w:sz w:val="18"/>
          <w:szCs w:val="18"/>
        </w:rPr>
        <w:t xml:space="preserve">                    "autoWidth": false</w:t>
      </w:r>
    </w:p>
    <w:p w:rsidR="6895D337" w:rsidP="5C7D37F6" w:rsidRDefault="6895D337" w14:paraId="0ED8FAA9" w14:textId="0A3F295D">
      <w:pPr>
        <w:pStyle w:val="Normal"/>
      </w:pPr>
      <w:r w:rsidRPr="5C7D37F6" w:rsidR="6895D337">
        <w:rPr>
          <w:rFonts w:ascii="Courier New" w:hAnsi="Courier New" w:cs="Courier New"/>
          <w:b w:val="1"/>
          <w:bCs w:val="1"/>
          <w:sz w:val="18"/>
          <w:szCs w:val="18"/>
        </w:rPr>
        <w:t xml:space="preserve">                });</w:t>
      </w:r>
    </w:p>
    <w:p w:rsidR="6895D337" w:rsidP="5C7D37F6" w:rsidRDefault="6895D337" w14:paraId="138D0006" w14:textId="0BB28CD0">
      <w:pPr>
        <w:pStyle w:val="Normal"/>
      </w:pPr>
      <w:r w:rsidRPr="5C7D37F6" w:rsidR="6895D337">
        <w:rPr>
          <w:rFonts w:ascii="Courier New" w:hAnsi="Courier New" w:cs="Courier New"/>
          <w:b w:val="1"/>
          <w:bCs w:val="1"/>
          <w:sz w:val="18"/>
          <w:szCs w:val="18"/>
        </w:rPr>
        <w:t xml:space="preserve">            //================================================================</w:t>
      </w:r>
    </w:p>
    <w:p w:rsidR="6895D337" w:rsidP="5C7D37F6" w:rsidRDefault="6895D337" w14:paraId="45171F6D" w14:textId="633C5F04">
      <w:pPr>
        <w:pStyle w:val="Normal"/>
      </w:pPr>
      <w:r w:rsidRPr="5C7D37F6" w:rsidR="6895D337">
        <w:rPr>
          <w:rFonts w:ascii="Courier New" w:hAnsi="Courier New" w:cs="Courier New"/>
          <w:b w:val="1"/>
          <w:bCs w:val="1"/>
          <w:sz w:val="18"/>
          <w:szCs w:val="18"/>
        </w:rPr>
        <w:t xml:space="preserve">            // clearFields</w:t>
      </w:r>
    </w:p>
    <w:p w:rsidR="6895D337" w:rsidP="5C7D37F6" w:rsidRDefault="6895D337" w14:paraId="31B81F29" w14:textId="6FD286A7">
      <w:pPr>
        <w:pStyle w:val="Normal"/>
      </w:pPr>
      <w:r w:rsidRPr="5C7D37F6" w:rsidR="6895D337">
        <w:rPr>
          <w:rFonts w:ascii="Courier New" w:hAnsi="Courier New" w:cs="Courier New"/>
          <w:b w:val="1"/>
          <w:bCs w:val="1"/>
          <w:sz w:val="18"/>
          <w:szCs w:val="18"/>
        </w:rPr>
        <w:t xml:space="preserve">            //================================================================</w:t>
      </w:r>
    </w:p>
    <w:p w:rsidR="6895D337" w:rsidP="5C7D37F6" w:rsidRDefault="6895D337" w14:paraId="1170DE81" w14:textId="76DB4BEF">
      <w:pPr>
        <w:pStyle w:val="Normal"/>
      </w:pPr>
      <w:r w:rsidRPr="5C7D37F6" w:rsidR="6895D337">
        <w:rPr>
          <w:rFonts w:ascii="Courier New" w:hAnsi="Courier New" w:cs="Courier New"/>
          <w:b w:val="1"/>
          <w:bCs w:val="1"/>
          <w:sz w:val="18"/>
          <w:szCs w:val="18"/>
        </w:rPr>
        <w:t xml:space="preserve">            function clearFields() {</w:t>
      </w:r>
    </w:p>
    <w:p w:rsidR="6895D337" w:rsidP="5C7D37F6" w:rsidRDefault="6895D337" w14:paraId="6437EA46" w14:textId="463354A5">
      <w:pPr>
        <w:pStyle w:val="Normal"/>
      </w:pPr>
      <w:r w:rsidRPr="5C7D37F6" w:rsidR="6895D337">
        <w:rPr>
          <w:rFonts w:ascii="Courier New" w:hAnsi="Courier New" w:cs="Courier New"/>
          <w:b w:val="1"/>
          <w:bCs w:val="1"/>
          <w:sz w:val="18"/>
          <w:szCs w:val="18"/>
        </w:rPr>
        <w:t xml:space="preserve">                //hRawData.innerHTML = "Raw data";</w:t>
      </w:r>
    </w:p>
    <w:p w:rsidR="6895D337" w:rsidP="5C7D37F6" w:rsidRDefault="6895D337" w14:paraId="5C8453D1" w14:textId="2C07D0A8">
      <w:pPr>
        <w:pStyle w:val="Normal"/>
      </w:pPr>
      <w:r w:rsidRPr="5C7D37F6" w:rsidR="6895D337">
        <w:rPr>
          <w:rFonts w:ascii="Courier New" w:hAnsi="Courier New" w:cs="Courier New"/>
          <w:b w:val="1"/>
          <w:bCs w:val="1"/>
          <w:sz w:val="18"/>
          <w:szCs w:val="18"/>
        </w:rPr>
        <w:t xml:space="preserve">                //tRawData.value = "";</w:t>
      </w:r>
    </w:p>
    <w:p w:rsidR="6895D337" w:rsidP="5C7D37F6" w:rsidRDefault="6895D337" w14:paraId="59831A9E" w14:textId="4EACD824">
      <w:pPr>
        <w:pStyle w:val="Normal"/>
      </w:pPr>
      <w:r w:rsidRPr="5C7D37F6" w:rsidR="6895D337">
        <w:rPr>
          <w:rFonts w:ascii="Courier New" w:hAnsi="Courier New" w:cs="Courier New"/>
          <w:b w:val="1"/>
          <w:bCs w:val="1"/>
          <w:sz w:val="18"/>
          <w:szCs w:val="18"/>
        </w:rPr>
        <w:t xml:space="preserve">                //tStringifyData.value = "";</w:t>
      </w:r>
    </w:p>
    <w:p w:rsidR="6895D337" w:rsidP="5C7D37F6" w:rsidRDefault="6895D337" w14:paraId="66F3095C" w14:textId="45E30EF4">
      <w:pPr>
        <w:pStyle w:val="Normal"/>
      </w:pPr>
      <w:r w:rsidRPr="5C7D37F6" w:rsidR="6895D337">
        <w:rPr>
          <w:rFonts w:ascii="Courier New" w:hAnsi="Courier New" w:cs="Courier New"/>
          <w:b w:val="1"/>
          <w:bCs w:val="1"/>
          <w:sz w:val="18"/>
          <w:szCs w:val="18"/>
        </w:rPr>
        <w:t xml:space="preserve">                //tParseData.value = "";</w:t>
      </w:r>
    </w:p>
    <w:p w:rsidR="6895D337" w:rsidP="5C7D37F6" w:rsidRDefault="6895D337" w14:paraId="416DFFEB" w14:textId="7394512A">
      <w:pPr>
        <w:pStyle w:val="Normal"/>
      </w:pPr>
      <w:r w:rsidRPr="5C7D37F6" w:rsidR="6895D337">
        <w:rPr>
          <w:rFonts w:ascii="Courier New" w:hAnsi="Courier New" w:cs="Courier New"/>
          <w:b w:val="1"/>
          <w:bCs w:val="1"/>
          <w:sz w:val="18"/>
          <w:szCs w:val="18"/>
        </w:rPr>
        <w:t xml:space="preserve"> </w:t>
      </w:r>
    </w:p>
    <w:p w:rsidR="6895D337" w:rsidP="5C7D37F6" w:rsidRDefault="6895D337" w14:paraId="07B00C3E" w14:textId="25772C35">
      <w:pPr>
        <w:pStyle w:val="Normal"/>
      </w:pPr>
      <w:r w:rsidRPr="5C7D37F6" w:rsidR="6895D337">
        <w:rPr>
          <w:rFonts w:ascii="Courier New" w:hAnsi="Courier New" w:cs="Courier New"/>
          <w:b w:val="1"/>
          <w:bCs w:val="1"/>
          <w:sz w:val="18"/>
          <w:szCs w:val="18"/>
        </w:rPr>
        <w:t xml:space="preserve"> </w:t>
      </w:r>
    </w:p>
    <w:p w:rsidR="6895D337" w:rsidP="5C7D37F6" w:rsidRDefault="6895D337" w14:paraId="379783FF" w14:textId="0D538795">
      <w:pPr>
        <w:pStyle w:val="Normal"/>
      </w:pPr>
      <w:r w:rsidRPr="5C7D37F6" w:rsidR="6895D337">
        <w:rPr>
          <w:rFonts w:ascii="Courier New" w:hAnsi="Courier New" w:cs="Courier New"/>
          <w:b w:val="1"/>
          <w:bCs w:val="1"/>
          <w:sz w:val="18"/>
          <w:szCs w:val="18"/>
        </w:rPr>
        <w:t xml:space="preserve">                //tblMenu.innerHTML = "";</w:t>
      </w:r>
    </w:p>
    <w:p w:rsidR="6895D337" w:rsidP="5C7D37F6" w:rsidRDefault="6895D337" w14:paraId="10D492E6" w14:textId="7EA3D39F">
      <w:pPr>
        <w:pStyle w:val="Normal"/>
      </w:pPr>
      <w:r w:rsidRPr="5C7D37F6" w:rsidR="6895D337">
        <w:rPr>
          <w:rFonts w:ascii="Courier New" w:hAnsi="Courier New" w:cs="Courier New"/>
          <w:b w:val="1"/>
          <w:bCs w:val="1"/>
          <w:sz w:val="18"/>
          <w:szCs w:val="18"/>
        </w:rPr>
        <w:t xml:space="preserve">            }</w:t>
      </w:r>
    </w:p>
    <w:p w:rsidR="6895D337" w:rsidP="5C7D37F6" w:rsidRDefault="6895D337" w14:paraId="1E3829D8" w14:textId="444F8BF5">
      <w:pPr>
        <w:pStyle w:val="Normal"/>
      </w:pPr>
      <w:r w:rsidRPr="5C7D37F6" w:rsidR="6895D337">
        <w:rPr>
          <w:rFonts w:ascii="Courier New" w:hAnsi="Courier New" w:cs="Courier New"/>
          <w:b w:val="1"/>
          <w:bCs w:val="1"/>
          <w:sz w:val="18"/>
          <w:szCs w:val="18"/>
        </w:rPr>
        <w:t xml:space="preserve">            //================================================================</w:t>
      </w:r>
    </w:p>
    <w:p w:rsidR="6895D337" w:rsidP="5C7D37F6" w:rsidRDefault="6895D337" w14:paraId="33077E39" w14:textId="46C32BBD">
      <w:pPr>
        <w:pStyle w:val="Normal"/>
      </w:pPr>
      <w:r w:rsidRPr="5C7D37F6" w:rsidR="6895D337">
        <w:rPr>
          <w:rFonts w:ascii="Courier New" w:hAnsi="Courier New" w:cs="Courier New"/>
          <w:b w:val="1"/>
          <w:bCs w:val="1"/>
          <w:sz w:val="18"/>
          <w:szCs w:val="18"/>
        </w:rPr>
        <w:t xml:space="preserve">            // convertToAndFromJSON</w:t>
      </w:r>
    </w:p>
    <w:p w:rsidR="6895D337" w:rsidP="5C7D37F6" w:rsidRDefault="6895D337" w14:paraId="4E50D9B9" w14:textId="4D9E4443">
      <w:pPr>
        <w:pStyle w:val="Normal"/>
      </w:pPr>
      <w:r w:rsidRPr="5C7D37F6" w:rsidR="6895D337">
        <w:rPr>
          <w:rFonts w:ascii="Courier New" w:hAnsi="Courier New" w:cs="Courier New"/>
          <w:b w:val="1"/>
          <w:bCs w:val="1"/>
          <w:sz w:val="18"/>
          <w:szCs w:val="18"/>
        </w:rPr>
        <w:t xml:space="preserve">            //================================================================</w:t>
      </w:r>
    </w:p>
    <w:p w:rsidR="6895D337" w:rsidP="5C7D37F6" w:rsidRDefault="6895D337" w14:paraId="492D73B0" w14:textId="2261EFA4">
      <w:pPr>
        <w:pStyle w:val="Normal"/>
      </w:pPr>
      <w:r w:rsidRPr="5C7D37F6" w:rsidR="6895D337">
        <w:rPr>
          <w:rFonts w:ascii="Courier New" w:hAnsi="Courier New" w:cs="Courier New"/>
          <w:b w:val="1"/>
          <w:bCs w:val="1"/>
          <w:sz w:val="18"/>
          <w:szCs w:val="18"/>
        </w:rPr>
        <w:t xml:space="preserve">            function convertToAndFromJSON(obj) {</w:t>
      </w:r>
    </w:p>
    <w:p w:rsidR="6895D337" w:rsidP="5C7D37F6" w:rsidRDefault="6895D337" w14:paraId="7356B7EC" w14:textId="501434AF">
      <w:pPr>
        <w:pStyle w:val="Normal"/>
      </w:pPr>
      <w:r w:rsidRPr="5C7D37F6" w:rsidR="6895D337">
        <w:rPr>
          <w:rFonts w:ascii="Courier New" w:hAnsi="Courier New" w:cs="Courier New"/>
          <w:b w:val="1"/>
          <w:bCs w:val="1"/>
          <w:sz w:val="18"/>
          <w:szCs w:val="18"/>
        </w:rPr>
        <w:t xml:space="preserve"> </w:t>
      </w:r>
    </w:p>
    <w:p w:rsidR="6895D337" w:rsidP="5C7D37F6" w:rsidRDefault="6895D337" w14:paraId="29EAE360" w14:textId="5F820876">
      <w:pPr>
        <w:pStyle w:val="Normal"/>
      </w:pPr>
      <w:r w:rsidRPr="5C7D37F6" w:rsidR="6895D337">
        <w:rPr>
          <w:rFonts w:ascii="Courier New" w:hAnsi="Courier New" w:cs="Courier New"/>
          <w:b w:val="1"/>
          <w:bCs w:val="1"/>
          <w:sz w:val="18"/>
          <w:szCs w:val="18"/>
        </w:rPr>
        <w:t xml:space="preserve">                // Clear fields</w:t>
      </w:r>
    </w:p>
    <w:p w:rsidR="6895D337" w:rsidP="5C7D37F6" w:rsidRDefault="6895D337" w14:paraId="0E12532C" w14:textId="7E71F67B">
      <w:pPr>
        <w:pStyle w:val="Normal"/>
      </w:pPr>
      <w:r w:rsidRPr="5C7D37F6" w:rsidR="6895D337">
        <w:rPr>
          <w:rFonts w:ascii="Courier New" w:hAnsi="Courier New" w:cs="Courier New"/>
          <w:b w:val="1"/>
          <w:bCs w:val="1"/>
          <w:sz w:val="18"/>
          <w:szCs w:val="18"/>
        </w:rPr>
        <w:t xml:space="preserve">                clearFields();</w:t>
      </w:r>
    </w:p>
    <w:p w:rsidR="6895D337" w:rsidP="5C7D37F6" w:rsidRDefault="6895D337" w14:paraId="30C9AEF2" w14:textId="6B557EDE">
      <w:pPr>
        <w:pStyle w:val="Normal"/>
      </w:pPr>
      <w:r w:rsidRPr="5C7D37F6" w:rsidR="6895D337">
        <w:rPr>
          <w:rFonts w:ascii="Courier New" w:hAnsi="Courier New" w:cs="Courier New"/>
          <w:b w:val="1"/>
          <w:bCs w:val="1"/>
          <w:sz w:val="18"/>
          <w:szCs w:val="18"/>
        </w:rPr>
        <w:t xml:space="preserve"> </w:t>
      </w:r>
    </w:p>
    <w:p w:rsidR="6895D337" w:rsidP="5C7D37F6" w:rsidRDefault="6895D337" w14:paraId="486DEB20" w14:textId="7A561305">
      <w:pPr>
        <w:pStyle w:val="Normal"/>
      </w:pPr>
      <w:r w:rsidRPr="5C7D37F6" w:rsidR="6895D337">
        <w:rPr>
          <w:rFonts w:ascii="Courier New" w:hAnsi="Courier New" w:cs="Courier New"/>
          <w:b w:val="1"/>
          <w:bCs w:val="1"/>
          <w:sz w:val="18"/>
          <w:szCs w:val="18"/>
        </w:rPr>
        <w:t xml:space="preserve">                // Show raw object</w:t>
      </w:r>
    </w:p>
    <w:p w:rsidR="6895D337" w:rsidP="5C7D37F6" w:rsidRDefault="6895D337" w14:paraId="3003AF18" w14:textId="629EEFDC">
      <w:pPr>
        <w:pStyle w:val="Normal"/>
      </w:pPr>
      <w:r w:rsidRPr="5C7D37F6" w:rsidR="6895D337">
        <w:rPr>
          <w:rFonts w:ascii="Courier New" w:hAnsi="Courier New" w:cs="Courier New"/>
          <w:b w:val="1"/>
          <w:bCs w:val="1"/>
          <w:sz w:val="18"/>
          <w:szCs w:val="18"/>
        </w:rPr>
        <w:t xml:space="preserve">                hRawData.innerHTML = "Raw data (object type: " + typeof (obj) + ")";</w:t>
      </w:r>
    </w:p>
    <w:p w:rsidR="6895D337" w:rsidP="5C7D37F6" w:rsidRDefault="6895D337" w14:paraId="0F6FF34C" w14:textId="747A2973">
      <w:pPr>
        <w:pStyle w:val="Normal"/>
      </w:pPr>
      <w:r w:rsidRPr="5C7D37F6" w:rsidR="6895D337">
        <w:rPr>
          <w:rFonts w:ascii="Courier New" w:hAnsi="Courier New" w:cs="Courier New"/>
          <w:b w:val="1"/>
          <w:bCs w:val="1"/>
          <w:sz w:val="18"/>
          <w:szCs w:val="18"/>
        </w:rPr>
        <w:t xml:space="preserve">                tRawData.value = obj;</w:t>
      </w:r>
    </w:p>
    <w:p w:rsidR="6895D337" w:rsidP="5C7D37F6" w:rsidRDefault="6895D337" w14:paraId="1F73EBE4" w14:textId="4E828812">
      <w:pPr>
        <w:pStyle w:val="Normal"/>
      </w:pPr>
      <w:r w:rsidRPr="5C7D37F6" w:rsidR="6895D337">
        <w:rPr>
          <w:rFonts w:ascii="Courier New" w:hAnsi="Courier New" w:cs="Courier New"/>
          <w:b w:val="1"/>
          <w:bCs w:val="1"/>
          <w:sz w:val="18"/>
          <w:szCs w:val="18"/>
        </w:rPr>
        <w:t xml:space="preserve"> </w:t>
      </w:r>
    </w:p>
    <w:p w:rsidR="6895D337" w:rsidP="5C7D37F6" w:rsidRDefault="6895D337" w14:paraId="1DD2D157" w14:textId="558BAA84">
      <w:pPr>
        <w:pStyle w:val="Normal"/>
      </w:pPr>
      <w:r w:rsidRPr="5C7D37F6" w:rsidR="6895D337">
        <w:rPr>
          <w:rFonts w:ascii="Courier New" w:hAnsi="Courier New" w:cs="Courier New"/>
          <w:b w:val="1"/>
          <w:bCs w:val="1"/>
          <w:sz w:val="18"/>
          <w:szCs w:val="18"/>
        </w:rPr>
        <w:t xml:space="preserve">                // Stringify and show object</w:t>
      </w:r>
    </w:p>
    <w:p w:rsidR="6895D337" w:rsidP="5C7D37F6" w:rsidRDefault="6895D337" w14:paraId="45DD77E0" w14:textId="2E049A3D">
      <w:pPr>
        <w:pStyle w:val="Normal"/>
      </w:pPr>
      <w:r w:rsidRPr="5C7D37F6" w:rsidR="6895D337">
        <w:rPr>
          <w:rFonts w:ascii="Courier New" w:hAnsi="Courier New" w:cs="Courier New"/>
          <w:b w:val="1"/>
          <w:bCs w:val="1"/>
          <w:sz w:val="18"/>
          <w:szCs w:val="18"/>
        </w:rPr>
        <w:t xml:space="preserve">                var objStringify = JSON.stringify(obj);</w:t>
      </w:r>
    </w:p>
    <w:p w:rsidR="6895D337" w:rsidP="5C7D37F6" w:rsidRDefault="6895D337" w14:paraId="7705CF58" w14:textId="2CE65DB8">
      <w:pPr>
        <w:pStyle w:val="Normal"/>
      </w:pPr>
      <w:r w:rsidRPr="5C7D37F6" w:rsidR="6895D337">
        <w:rPr>
          <w:rFonts w:ascii="Courier New" w:hAnsi="Courier New" w:cs="Courier New"/>
          <w:b w:val="1"/>
          <w:bCs w:val="1"/>
          <w:sz w:val="18"/>
          <w:szCs w:val="18"/>
        </w:rPr>
        <w:t xml:space="preserve">                tStringifyData.value = objStringify;</w:t>
      </w:r>
    </w:p>
    <w:p w:rsidR="6895D337" w:rsidP="5C7D37F6" w:rsidRDefault="6895D337" w14:paraId="382F9C54" w14:textId="75458E98">
      <w:pPr>
        <w:pStyle w:val="Normal"/>
      </w:pPr>
      <w:r w:rsidRPr="5C7D37F6" w:rsidR="6895D337">
        <w:rPr>
          <w:rFonts w:ascii="Courier New" w:hAnsi="Courier New" w:cs="Courier New"/>
          <w:b w:val="1"/>
          <w:bCs w:val="1"/>
          <w:sz w:val="18"/>
          <w:szCs w:val="18"/>
        </w:rPr>
        <w:t xml:space="preserve"> </w:t>
      </w:r>
    </w:p>
    <w:p w:rsidR="6895D337" w:rsidP="5C7D37F6" w:rsidRDefault="6895D337" w14:paraId="5CD1A4A2" w14:textId="7BC5D933">
      <w:pPr>
        <w:pStyle w:val="Normal"/>
      </w:pPr>
      <w:r w:rsidRPr="5C7D37F6" w:rsidR="6895D337">
        <w:rPr>
          <w:rFonts w:ascii="Courier New" w:hAnsi="Courier New" w:cs="Courier New"/>
          <w:b w:val="1"/>
          <w:bCs w:val="1"/>
          <w:sz w:val="18"/>
          <w:szCs w:val="18"/>
        </w:rPr>
        <w:t xml:space="preserve">                // Parse and show object</w:t>
      </w:r>
    </w:p>
    <w:p w:rsidR="6895D337" w:rsidP="5C7D37F6" w:rsidRDefault="6895D337" w14:paraId="4E4EF504" w14:textId="0FB2B898">
      <w:pPr>
        <w:pStyle w:val="Normal"/>
      </w:pPr>
      <w:r w:rsidRPr="5C7D37F6" w:rsidR="6895D337">
        <w:rPr>
          <w:rFonts w:ascii="Courier New" w:hAnsi="Courier New" w:cs="Courier New"/>
          <w:b w:val="1"/>
          <w:bCs w:val="1"/>
          <w:sz w:val="18"/>
          <w:szCs w:val="18"/>
        </w:rPr>
        <w:t xml:space="preserve">                var objParse = JSON.parse(objStringify);</w:t>
      </w:r>
    </w:p>
    <w:p w:rsidR="6895D337" w:rsidP="5C7D37F6" w:rsidRDefault="6895D337" w14:paraId="4BCB6483" w14:textId="3E9DD188">
      <w:pPr>
        <w:pStyle w:val="Normal"/>
      </w:pPr>
      <w:r w:rsidRPr="5C7D37F6" w:rsidR="6895D337">
        <w:rPr>
          <w:rFonts w:ascii="Courier New" w:hAnsi="Courier New" w:cs="Courier New"/>
          <w:b w:val="1"/>
          <w:bCs w:val="1"/>
          <w:sz w:val="18"/>
          <w:szCs w:val="18"/>
        </w:rPr>
        <w:t xml:space="preserve">                tParseData.value = objParse;</w:t>
      </w:r>
    </w:p>
    <w:p w:rsidR="6895D337" w:rsidP="5C7D37F6" w:rsidRDefault="6895D337" w14:paraId="4CCEC7E4" w14:textId="024C0DD4">
      <w:pPr>
        <w:pStyle w:val="Normal"/>
      </w:pPr>
      <w:r w:rsidRPr="5C7D37F6" w:rsidR="6895D337">
        <w:rPr>
          <w:rFonts w:ascii="Courier New" w:hAnsi="Courier New" w:cs="Courier New"/>
          <w:b w:val="1"/>
          <w:bCs w:val="1"/>
          <w:sz w:val="18"/>
          <w:szCs w:val="18"/>
        </w:rPr>
        <w:t xml:space="preserve"> </w:t>
      </w:r>
    </w:p>
    <w:p w:rsidR="6895D337" w:rsidP="5C7D37F6" w:rsidRDefault="6895D337" w14:paraId="7444BC63" w14:textId="517F492A">
      <w:pPr>
        <w:pStyle w:val="Normal"/>
      </w:pPr>
      <w:r w:rsidRPr="5C7D37F6" w:rsidR="6895D337">
        <w:rPr>
          <w:rFonts w:ascii="Courier New" w:hAnsi="Courier New" w:cs="Courier New"/>
          <w:b w:val="1"/>
          <w:bCs w:val="1"/>
          <w:sz w:val="18"/>
          <w:szCs w:val="18"/>
        </w:rPr>
        <w:t xml:space="preserve">            }</w:t>
      </w:r>
    </w:p>
    <w:p w:rsidR="6895D337" w:rsidP="5C7D37F6" w:rsidRDefault="6895D337" w14:paraId="1EADCA42" w14:textId="374A2388">
      <w:pPr>
        <w:pStyle w:val="Normal"/>
      </w:pPr>
      <w:r w:rsidRPr="5C7D37F6" w:rsidR="6895D337">
        <w:rPr>
          <w:rFonts w:ascii="Courier New" w:hAnsi="Courier New" w:cs="Courier New"/>
          <w:b w:val="1"/>
          <w:bCs w:val="1"/>
          <w:sz w:val="18"/>
          <w:szCs w:val="18"/>
        </w:rPr>
        <w:t xml:space="preserve">            //================================================================</w:t>
      </w:r>
    </w:p>
    <w:p w:rsidR="6895D337" w:rsidP="5C7D37F6" w:rsidRDefault="6895D337" w14:paraId="754B8693" w14:textId="0DA94C87">
      <w:pPr>
        <w:pStyle w:val="Normal"/>
      </w:pPr>
      <w:r w:rsidRPr="5C7D37F6" w:rsidR="6895D337">
        <w:rPr>
          <w:rFonts w:ascii="Courier New" w:hAnsi="Courier New" w:cs="Courier New"/>
          <w:b w:val="1"/>
          <w:bCs w:val="1"/>
          <w:sz w:val="18"/>
          <w:szCs w:val="18"/>
        </w:rPr>
        <w:t xml:space="preserve">            // sendDataViaLocalStorage</w:t>
      </w:r>
    </w:p>
    <w:p w:rsidR="6895D337" w:rsidP="5C7D37F6" w:rsidRDefault="6895D337" w14:paraId="289A3C11" w14:textId="766DF3FB">
      <w:pPr>
        <w:pStyle w:val="Normal"/>
      </w:pPr>
      <w:r w:rsidRPr="5C7D37F6" w:rsidR="6895D337">
        <w:rPr>
          <w:rFonts w:ascii="Courier New" w:hAnsi="Courier New" w:cs="Courier New"/>
          <w:b w:val="1"/>
          <w:bCs w:val="1"/>
          <w:sz w:val="18"/>
          <w:szCs w:val="18"/>
        </w:rPr>
        <w:t xml:space="preserve">            //================================================================</w:t>
      </w:r>
    </w:p>
    <w:p w:rsidR="6895D337" w:rsidP="5C7D37F6" w:rsidRDefault="6895D337" w14:paraId="3EC88A6C" w14:textId="6E59792A">
      <w:pPr>
        <w:pStyle w:val="Normal"/>
      </w:pPr>
      <w:r w:rsidRPr="5C7D37F6" w:rsidR="6895D337">
        <w:rPr>
          <w:rFonts w:ascii="Courier New" w:hAnsi="Courier New" w:cs="Courier New"/>
          <w:b w:val="1"/>
          <w:bCs w:val="1"/>
          <w:sz w:val="18"/>
          <w:szCs w:val="18"/>
        </w:rPr>
        <w:t xml:space="preserve">            function storeEvents() {</w:t>
      </w:r>
    </w:p>
    <w:p w:rsidR="6895D337" w:rsidP="5C7D37F6" w:rsidRDefault="6895D337" w14:paraId="394E3AFF" w14:textId="7BB44BD7">
      <w:pPr>
        <w:pStyle w:val="Normal"/>
      </w:pPr>
      <w:r w:rsidRPr="5C7D37F6" w:rsidR="6895D337">
        <w:rPr>
          <w:rFonts w:ascii="Courier New" w:hAnsi="Courier New" w:cs="Courier New"/>
          <w:b w:val="1"/>
          <w:bCs w:val="1"/>
          <w:sz w:val="18"/>
          <w:szCs w:val="18"/>
        </w:rPr>
        <w:t xml:space="preserve"> </w:t>
      </w:r>
    </w:p>
    <w:p w:rsidR="6895D337" w:rsidP="5C7D37F6" w:rsidRDefault="6895D337" w14:paraId="71A32B88" w14:textId="019D426F">
      <w:pPr>
        <w:pStyle w:val="Normal"/>
      </w:pPr>
      <w:r w:rsidRPr="5C7D37F6" w:rsidR="6895D337">
        <w:rPr>
          <w:rFonts w:ascii="Courier New" w:hAnsi="Courier New" w:cs="Courier New"/>
          <w:b w:val="1"/>
          <w:bCs w:val="1"/>
          <w:sz w:val="18"/>
          <w:szCs w:val="18"/>
        </w:rPr>
        <w:t xml:space="preserve">                // Clear storage fields</w:t>
      </w:r>
    </w:p>
    <w:p w:rsidR="6895D337" w:rsidP="5C7D37F6" w:rsidRDefault="6895D337" w14:paraId="77C15CC6" w14:textId="56A243EE">
      <w:pPr>
        <w:pStyle w:val="Normal"/>
      </w:pPr>
      <w:r w:rsidRPr="5C7D37F6" w:rsidR="6895D337">
        <w:rPr>
          <w:rFonts w:ascii="Courier New" w:hAnsi="Courier New" w:cs="Courier New"/>
          <w:b w:val="1"/>
          <w:bCs w:val="1"/>
          <w:sz w:val="18"/>
          <w:szCs w:val="18"/>
        </w:rPr>
        <w:t xml:space="preserve">                localStorage.removeItem("localArrayUnnamed");</w:t>
      </w:r>
    </w:p>
    <w:p w:rsidR="6895D337" w:rsidP="5C7D37F6" w:rsidRDefault="6895D337" w14:paraId="1F48D07A" w14:textId="1BD83682">
      <w:pPr>
        <w:pStyle w:val="Normal"/>
      </w:pPr>
      <w:r w:rsidRPr="5C7D37F6" w:rsidR="6895D337">
        <w:rPr>
          <w:rFonts w:ascii="Courier New" w:hAnsi="Courier New" w:cs="Courier New"/>
          <w:b w:val="1"/>
          <w:bCs w:val="1"/>
          <w:sz w:val="18"/>
          <w:szCs w:val="18"/>
        </w:rPr>
        <w:t xml:space="preserve">                localStorage.removeItem("localArrayNamed");</w:t>
      </w:r>
    </w:p>
    <w:p w:rsidR="6895D337" w:rsidP="5C7D37F6" w:rsidRDefault="6895D337" w14:paraId="210B7D59" w14:textId="196F18BD">
      <w:pPr>
        <w:pStyle w:val="Normal"/>
      </w:pPr>
      <w:r w:rsidRPr="5C7D37F6" w:rsidR="6895D337">
        <w:rPr>
          <w:rFonts w:ascii="Courier New" w:hAnsi="Courier New" w:cs="Courier New"/>
          <w:b w:val="1"/>
          <w:bCs w:val="1"/>
          <w:sz w:val="18"/>
          <w:szCs w:val="18"/>
        </w:rPr>
        <w:t xml:space="preserve"> </w:t>
      </w:r>
    </w:p>
    <w:p w:rsidR="6895D337" w:rsidP="5C7D37F6" w:rsidRDefault="6895D337" w14:paraId="4A189C10" w14:textId="17EA0E9B">
      <w:pPr>
        <w:pStyle w:val="Normal"/>
      </w:pPr>
      <w:r w:rsidRPr="5C7D37F6" w:rsidR="6895D337">
        <w:rPr>
          <w:rFonts w:ascii="Courier New" w:hAnsi="Courier New" w:cs="Courier New"/>
          <w:b w:val="1"/>
          <w:bCs w:val="1"/>
          <w:sz w:val="18"/>
          <w:szCs w:val="18"/>
        </w:rPr>
        <w:t xml:space="preserve">                </w:t>
      </w:r>
    </w:p>
    <w:p w:rsidR="6895D337" w:rsidP="5C7D37F6" w:rsidRDefault="6895D337" w14:paraId="4A422792" w14:textId="5307F507">
      <w:pPr>
        <w:pStyle w:val="Normal"/>
      </w:pPr>
      <w:r w:rsidRPr="5C7D37F6" w:rsidR="6895D337">
        <w:rPr>
          <w:rFonts w:ascii="Courier New" w:hAnsi="Courier New" w:cs="Courier New"/>
          <w:b w:val="1"/>
          <w:bCs w:val="1"/>
          <w:sz w:val="18"/>
          <w:szCs w:val="18"/>
        </w:rPr>
        <w:t xml:space="preserve"> </w:t>
      </w:r>
    </w:p>
    <w:p w:rsidR="6895D337" w:rsidP="5C7D37F6" w:rsidRDefault="6895D337" w14:paraId="705642B8" w14:textId="4AF7B8F6">
      <w:pPr>
        <w:pStyle w:val="Normal"/>
      </w:pPr>
      <w:r w:rsidRPr="5C7D37F6" w:rsidR="6895D337">
        <w:rPr>
          <w:rFonts w:ascii="Courier New" w:hAnsi="Courier New" w:cs="Courier New"/>
          <w:b w:val="1"/>
          <w:bCs w:val="1"/>
          <w:sz w:val="18"/>
          <w:szCs w:val="18"/>
        </w:rPr>
        <w:t xml:space="preserve">                // Place objects (including arrays) in local storage</w:t>
      </w:r>
    </w:p>
    <w:p w:rsidR="6895D337" w:rsidP="5C7D37F6" w:rsidRDefault="6895D337" w14:paraId="7D6920D8" w14:textId="45B295CB">
      <w:pPr>
        <w:pStyle w:val="Normal"/>
      </w:pPr>
      <w:r w:rsidRPr="5C7D37F6" w:rsidR="6895D337">
        <w:rPr>
          <w:rFonts w:ascii="Courier New" w:hAnsi="Courier New" w:cs="Courier New"/>
          <w:b w:val="1"/>
          <w:bCs w:val="1"/>
          <w:sz w:val="18"/>
          <w:szCs w:val="18"/>
        </w:rPr>
        <w:t xml:space="preserve">                // Objects must be stringified when placed in localStorage</w:t>
      </w:r>
    </w:p>
    <w:p w:rsidR="6895D337" w:rsidP="5C7D37F6" w:rsidRDefault="6895D337" w14:paraId="7DEC8A3C" w14:textId="3ECCC8F1">
      <w:pPr>
        <w:pStyle w:val="Normal"/>
      </w:pPr>
      <w:r w:rsidRPr="5C7D37F6" w:rsidR="6895D337">
        <w:rPr>
          <w:rFonts w:ascii="Courier New" w:hAnsi="Courier New" w:cs="Courier New"/>
          <w:b w:val="1"/>
          <w:bCs w:val="1"/>
          <w:sz w:val="18"/>
          <w:szCs w:val="18"/>
        </w:rPr>
        <w:t xml:space="preserve">                </w:t>
      </w:r>
    </w:p>
    <w:p w:rsidR="6895D337" w:rsidP="5C7D37F6" w:rsidRDefault="6895D337" w14:paraId="55F2B8DE" w14:textId="3D7C3E9E">
      <w:pPr>
        <w:pStyle w:val="Normal"/>
      </w:pPr>
      <w:r w:rsidRPr="5C7D37F6" w:rsidR="6895D337">
        <w:rPr>
          <w:rFonts w:ascii="Courier New" w:hAnsi="Courier New" w:cs="Courier New"/>
          <w:b w:val="1"/>
          <w:bCs w:val="1"/>
          <w:sz w:val="18"/>
          <w:szCs w:val="18"/>
        </w:rPr>
        <w:t xml:space="preserve">                localStorage.setItem("localArrayUnnamed", JSON.stringify(data));</w:t>
      </w:r>
    </w:p>
    <w:p w:rsidR="6895D337" w:rsidP="5C7D37F6" w:rsidRDefault="6895D337" w14:paraId="6BDABC0F" w14:textId="39D40DE2">
      <w:pPr>
        <w:pStyle w:val="Normal"/>
      </w:pPr>
      <w:r w:rsidRPr="5C7D37F6" w:rsidR="6895D337">
        <w:rPr>
          <w:rFonts w:ascii="Courier New" w:hAnsi="Courier New" w:cs="Courier New"/>
          <w:b w:val="1"/>
          <w:bCs w:val="1"/>
          <w:sz w:val="18"/>
          <w:szCs w:val="18"/>
        </w:rPr>
        <w:t xml:space="preserve"> </w:t>
      </w:r>
    </w:p>
    <w:p w:rsidR="6895D337" w:rsidP="5C7D37F6" w:rsidRDefault="6895D337" w14:paraId="1123D68A" w14:textId="5E6A7B83">
      <w:pPr>
        <w:pStyle w:val="Normal"/>
      </w:pPr>
      <w:r w:rsidRPr="5C7D37F6" w:rsidR="6895D337">
        <w:rPr>
          <w:rFonts w:ascii="Courier New" w:hAnsi="Courier New" w:cs="Courier New"/>
          <w:b w:val="1"/>
          <w:bCs w:val="1"/>
          <w:sz w:val="18"/>
          <w:szCs w:val="18"/>
        </w:rPr>
        <w:t xml:space="preserve">                // Open other page</w:t>
      </w:r>
    </w:p>
    <w:p w:rsidR="6895D337" w:rsidP="5C7D37F6" w:rsidRDefault="6895D337" w14:paraId="58AF9150" w14:textId="0EF7C904">
      <w:pPr>
        <w:pStyle w:val="Normal"/>
      </w:pPr>
      <w:r w:rsidRPr="5C7D37F6" w:rsidR="6895D337">
        <w:rPr>
          <w:rFonts w:ascii="Courier New" w:hAnsi="Courier New" w:cs="Courier New"/>
          <w:b w:val="1"/>
          <w:bCs w:val="1"/>
          <w:sz w:val="18"/>
          <w:szCs w:val="18"/>
        </w:rPr>
        <w:t xml:space="preserve">                //window.open("JSONStringifyAndParse-DataPage.html", "_self");</w:t>
      </w:r>
    </w:p>
    <w:p w:rsidR="6895D337" w:rsidP="5C7D37F6" w:rsidRDefault="6895D337" w14:paraId="71D6F455" w14:textId="076CD595">
      <w:pPr>
        <w:pStyle w:val="Normal"/>
      </w:pPr>
      <w:r w:rsidRPr="5C7D37F6" w:rsidR="6895D337">
        <w:rPr>
          <w:rFonts w:ascii="Courier New" w:hAnsi="Courier New" w:cs="Courier New"/>
          <w:b w:val="1"/>
          <w:bCs w:val="1"/>
          <w:sz w:val="18"/>
          <w:szCs w:val="18"/>
        </w:rPr>
        <w:t xml:space="preserve"> </w:t>
      </w:r>
    </w:p>
    <w:p w:rsidR="6895D337" w:rsidP="5C7D37F6" w:rsidRDefault="6895D337" w14:paraId="1BE0E75B" w14:textId="29F561C8">
      <w:pPr>
        <w:pStyle w:val="Normal"/>
      </w:pPr>
      <w:r w:rsidRPr="5C7D37F6" w:rsidR="6895D337">
        <w:rPr>
          <w:rFonts w:ascii="Courier New" w:hAnsi="Courier New" w:cs="Courier New"/>
          <w:b w:val="1"/>
          <w:bCs w:val="1"/>
          <w:sz w:val="18"/>
          <w:szCs w:val="18"/>
        </w:rPr>
        <w:t xml:space="preserve">            }</w:t>
      </w:r>
    </w:p>
    <w:p w:rsidR="6895D337" w:rsidP="5C7D37F6" w:rsidRDefault="6895D337" w14:paraId="47E31B7E" w14:textId="57C695A2">
      <w:pPr>
        <w:pStyle w:val="Normal"/>
      </w:pPr>
      <w:r w:rsidRPr="5C7D37F6" w:rsidR="6895D337">
        <w:rPr>
          <w:rFonts w:ascii="Courier New" w:hAnsi="Courier New" w:cs="Courier New"/>
          <w:b w:val="1"/>
          <w:bCs w:val="1"/>
          <w:sz w:val="18"/>
          <w:szCs w:val="18"/>
        </w:rPr>
        <w:t xml:space="preserve">            storeEvents();</w:t>
      </w:r>
    </w:p>
    <w:p w:rsidR="6895D337" w:rsidP="5C7D37F6" w:rsidRDefault="6895D337" w14:paraId="4AE835EE" w14:textId="6D987955">
      <w:pPr>
        <w:pStyle w:val="Normal"/>
      </w:pPr>
      <w:r w:rsidRPr="5C7D37F6" w:rsidR="6895D337">
        <w:rPr>
          <w:rFonts w:ascii="Courier New" w:hAnsi="Courier New" w:cs="Courier New"/>
          <w:b w:val="1"/>
          <w:bCs w:val="1"/>
          <w:sz w:val="18"/>
          <w:szCs w:val="18"/>
        </w:rPr>
        <w:t xml:space="preserve">        });</w:t>
      </w:r>
    </w:p>
    <w:p w:rsidR="6895D337" w:rsidP="5C7D37F6" w:rsidRDefault="6895D337" w14:paraId="7C06A1EB" w14:textId="45B29860">
      <w:pPr>
        <w:pStyle w:val="Normal"/>
      </w:pPr>
      <w:r w:rsidRPr="5C7D37F6" w:rsidR="6895D337">
        <w:rPr>
          <w:rFonts w:ascii="Courier New" w:hAnsi="Courier New" w:cs="Courier New"/>
          <w:b w:val="1"/>
          <w:bCs w:val="1"/>
          <w:sz w:val="18"/>
          <w:szCs w:val="18"/>
        </w:rPr>
        <w:t xml:space="preserve"> </w:t>
      </w:r>
    </w:p>
    <w:p w:rsidR="6895D337" w:rsidP="5C7D37F6" w:rsidRDefault="6895D337" w14:paraId="64C78199" w14:textId="0EFE53DB">
      <w:pPr>
        <w:pStyle w:val="Normal"/>
      </w:pPr>
      <w:r w:rsidRPr="5C7D37F6" w:rsidR="6895D337">
        <w:rPr>
          <w:rFonts w:ascii="Courier New" w:hAnsi="Courier New" w:cs="Courier New"/>
          <w:b w:val="1"/>
          <w:bCs w:val="1"/>
          <w:sz w:val="18"/>
          <w:szCs w:val="18"/>
        </w:rPr>
        <w:t xml:space="preserve">    &lt;/script&gt;</w:t>
      </w:r>
    </w:p>
    <w:p w:rsidR="6895D337" w:rsidP="5C7D37F6" w:rsidRDefault="6895D337" w14:paraId="0F8DFC39" w14:textId="385D4A27">
      <w:pPr>
        <w:pStyle w:val="Normal"/>
      </w:pPr>
      <w:r w:rsidRPr="5C7D37F6" w:rsidR="6895D337">
        <w:rPr>
          <w:rFonts w:ascii="Courier New" w:hAnsi="Courier New" w:cs="Courier New"/>
          <w:b w:val="1"/>
          <w:bCs w:val="1"/>
          <w:sz w:val="18"/>
          <w:szCs w:val="18"/>
        </w:rPr>
        <w:t>&lt;/body&gt;</w:t>
      </w:r>
    </w:p>
    <w:p w:rsidR="6895D337" w:rsidP="5C7D37F6" w:rsidRDefault="6895D337" w14:paraId="2403EDDF" w14:textId="4DE4AE3F">
      <w:pPr>
        <w:pStyle w:val="Normal"/>
      </w:pPr>
      <w:r w:rsidRPr="5C7D37F6" w:rsidR="6895D337">
        <w:rPr>
          <w:rFonts w:ascii="Courier New" w:hAnsi="Courier New" w:cs="Courier New"/>
          <w:b w:val="1"/>
          <w:bCs w:val="1"/>
          <w:sz w:val="18"/>
          <w:szCs w:val="18"/>
        </w:rPr>
        <w:t>&lt;/html&gt;</w:t>
      </w:r>
    </w:p>
    <w:p w:rsidR="00F5647E" w:rsidP="00F5647E" w:rsidRDefault="00F5647E" w14:paraId="22FBC125" w14:textId="77777777"/>
    <w:p w:rsidRPr="00B500DC" w:rsidR="00F5647E" w:rsidP="00F5647E" w:rsidRDefault="00F5647E" w14:paraId="2F2D7193" w14:textId="77777777">
      <w:pPr>
        <w:rPr>
          <w:i/>
          <w:color w:val="E36C0A" w:themeColor="accent6" w:themeShade="BF"/>
        </w:rPr>
      </w:pPr>
      <w:r w:rsidRPr="5C7D37F6" w:rsidR="00F5647E">
        <w:rPr>
          <w:i w:val="1"/>
          <w:iCs w:val="1"/>
          <w:color w:val="E36C0A" w:themeColor="accent6" w:themeTint="FF" w:themeShade="BF"/>
        </w:rPr>
        <w:t xml:space="preserve">[your </w:t>
      </w:r>
      <w:r w:rsidRPr="5C7D37F6" w:rsidR="00F5647E">
        <w:rPr>
          <w:i w:val="1"/>
          <w:iCs w:val="1"/>
          <w:color w:val="E36C0A" w:themeColor="accent6" w:themeTint="FF" w:themeShade="BF"/>
        </w:rPr>
        <w:t>Arena page screenshot here</w:t>
      </w:r>
      <w:r w:rsidRPr="5C7D37F6" w:rsidR="00F5647E">
        <w:rPr>
          <w:i w:val="1"/>
          <w:iCs w:val="1"/>
          <w:color w:val="E36C0A" w:themeColor="accent6" w:themeTint="FF" w:themeShade="BF"/>
        </w:rPr>
        <w:t>]</w:t>
      </w:r>
      <w:r w:rsidRPr="5C7D37F6" w:rsidR="00F5647E">
        <w:rPr>
          <w:i w:val="1"/>
          <w:iCs w:val="1"/>
          <w:color w:val="E36C0A" w:themeColor="accent6" w:themeTint="FF" w:themeShade="BF"/>
        </w:rPr>
        <w:t>**</w:t>
      </w:r>
    </w:p>
    <w:p w:rsidR="00F5647E" w:rsidP="5C7D37F6" w:rsidRDefault="00F5647E" w14:paraId="7D6AD2AA" w14:textId="386A745C">
      <w:pPr>
        <w:pStyle w:val="Normal"/>
      </w:pPr>
      <w:r w:rsidR="06BD2832">
        <w:drawing>
          <wp:inline wp14:editId="6DE1889B" wp14:anchorId="5F71CEB3">
            <wp:extent cx="5943600" cy="2905125"/>
            <wp:effectExtent l="0" t="0" r="0" b="0"/>
            <wp:docPr id="32201414" name="" title=""/>
            <wp:cNvGraphicFramePr>
              <a:graphicFrameLocks noChangeAspect="1"/>
            </wp:cNvGraphicFramePr>
            <a:graphic>
              <a:graphicData uri="http://schemas.openxmlformats.org/drawingml/2006/picture">
                <pic:pic>
                  <pic:nvPicPr>
                    <pic:cNvPr id="0" name=""/>
                    <pic:cNvPicPr/>
                  </pic:nvPicPr>
                  <pic:blipFill>
                    <a:blip r:embed="R861fbda4ba694952">
                      <a:extLst>
                        <a:ext xmlns:a="http://schemas.openxmlformats.org/drawingml/2006/main" uri="{28A0092B-C50C-407E-A947-70E740481C1C}">
                          <a14:useLocalDpi val="0"/>
                        </a:ext>
                      </a:extLst>
                    </a:blip>
                    <a:stretch>
                      <a:fillRect/>
                    </a:stretch>
                  </pic:blipFill>
                  <pic:spPr>
                    <a:xfrm>
                      <a:off x="0" y="0"/>
                      <a:ext cx="5943600" cy="2905125"/>
                    </a:xfrm>
                    <a:prstGeom prst="rect">
                      <a:avLst/>
                    </a:prstGeom>
                  </pic:spPr>
                </pic:pic>
              </a:graphicData>
            </a:graphic>
          </wp:inline>
        </w:drawing>
      </w:r>
    </w:p>
    <w:p w:rsidRPr="001A5BC6" w:rsidR="00F5647E" w:rsidP="00F5647E" w:rsidRDefault="00F5647E" w14:paraId="0620C1CB" w14:textId="77777777">
      <w:pPr>
        <w:keepNext/>
        <w:rPr>
          <w:b/>
        </w:rPr>
      </w:pPr>
      <w:r>
        <w:rPr>
          <w:b/>
        </w:rPr>
        <w:t>Events</w:t>
      </w:r>
      <w:r w:rsidRPr="00C42D04">
        <w:rPr>
          <w:b/>
        </w:rPr>
        <w:t xml:space="preserve"> </w:t>
      </w:r>
      <w:r w:rsidRPr="001A5BC6">
        <w:rPr>
          <w:b/>
        </w:rPr>
        <w:t>page</w:t>
      </w:r>
    </w:p>
    <w:p w:rsidR="00F5647E" w:rsidP="00F5647E" w:rsidRDefault="00F5647E" w14:paraId="31B729F1" w14:textId="77777777">
      <w:pPr>
        <w:keepNext/>
      </w:pPr>
    </w:p>
    <w:p w:rsidR="00F5647E" w:rsidP="00F5647E" w:rsidRDefault="00F5647E" w14:paraId="5AD0C7EF" w14:textId="77777777">
      <w:pPr>
        <w:rPr>
          <w:i/>
          <w:color w:val="E36C0A" w:themeColor="accent6" w:themeShade="BF"/>
        </w:rPr>
      </w:pPr>
      <w:r>
        <w:rPr>
          <w:i/>
          <w:color w:val="E36C0A" w:themeColor="accent6" w:themeShade="BF"/>
        </w:rPr>
        <w:t>[your Events</w:t>
      </w:r>
      <w:r w:rsidRPr="00DB7257">
        <w:rPr>
          <w:i/>
          <w:color w:val="E36C0A" w:themeColor="accent6" w:themeShade="BF"/>
        </w:rPr>
        <w:t xml:space="preserve"> </w:t>
      </w:r>
      <w:r>
        <w:rPr>
          <w:i/>
          <w:color w:val="E36C0A" w:themeColor="accent6" w:themeShade="BF"/>
        </w:rPr>
        <w:t>page HTML code here]*</w:t>
      </w:r>
    </w:p>
    <w:p w:rsidR="00F5647E" w:rsidP="00F5647E" w:rsidRDefault="00F5647E" w14:paraId="1692FD4F" w14:textId="77777777"/>
    <w:p w:rsidR="00F5647E" w:rsidP="00F5647E" w:rsidRDefault="00F5647E" w14:paraId="200C7F3E" w14:textId="77777777">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rsidR="00F5647E" w:rsidP="00F5647E" w:rsidRDefault="00F5647E" w14:paraId="1A7A2233"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rsidR="00F5647E" w:rsidP="00F5647E" w:rsidRDefault="00F5647E" w14:paraId="5A7ECC9A"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rsidRPr="0043638B" w:rsidR="00F5647E" w:rsidP="5C7D37F6" w:rsidRDefault="00F5647E" w14:paraId="4D7C1420" w14:textId="77777777" w14:noSpellErr="1">
      <w:pPr>
        <w:rPr>
          <w:rFonts w:ascii="Courier New" w:hAnsi="Courier New" w:cs="Courier New"/>
          <w:b w:val="1"/>
          <w:bCs w:val="1"/>
          <w:sz w:val="18"/>
          <w:szCs w:val="18"/>
        </w:rPr>
      </w:pPr>
      <w:r>
        <w:rPr>
          <w:rFonts w:ascii="Courier New" w:hAnsi="Courier New" w:cs="Courier New"/>
          <w:b/>
          <w:sz w:val="18"/>
        </w:rPr>
        <w:tab/>
      </w:r>
      <w:r w:rsidRPr="5C7D37F6" w:rsidR="00F5647E">
        <w:rPr>
          <w:rFonts w:ascii="Courier New" w:hAnsi="Courier New" w:cs="Courier New"/>
          <w:b w:val="1"/>
          <w:bCs w:val="1"/>
          <w:sz w:val="18"/>
          <w:szCs w:val="18"/>
        </w:rPr>
        <w:t>Bold</w:t>
      </w:r>
    </w:p>
    <w:p w:rsidR="2F0F2C83" w:rsidP="5C7D37F6" w:rsidRDefault="2F0F2C83" w14:paraId="54E9B887" w14:textId="33BBE165">
      <w:pPr>
        <w:pStyle w:val="Normal"/>
        <w:rPr>
          <w:rFonts w:ascii="Courier New" w:hAnsi="Courier New" w:cs="Courier New"/>
          <w:b w:val="1"/>
          <w:bCs w:val="1"/>
          <w:sz w:val="18"/>
          <w:szCs w:val="18"/>
        </w:rPr>
      </w:pPr>
      <w:r w:rsidRPr="5C7D37F6" w:rsidR="2F0F2C83">
        <w:rPr>
          <w:rFonts w:ascii="Courier New" w:hAnsi="Courier New" w:cs="Courier New"/>
          <w:b w:val="1"/>
          <w:bCs w:val="1"/>
          <w:sz w:val="18"/>
          <w:szCs w:val="18"/>
        </w:rPr>
        <w:t>&lt;!DOCTYPE html&gt;</w:t>
      </w:r>
    </w:p>
    <w:p w:rsidR="2F0F2C83" w:rsidP="5C7D37F6" w:rsidRDefault="2F0F2C83" w14:paraId="18270FBD" w14:textId="5099266F">
      <w:pPr>
        <w:pStyle w:val="Normal"/>
      </w:pPr>
      <w:r w:rsidRPr="5C7D37F6" w:rsidR="2F0F2C83">
        <w:rPr>
          <w:rFonts w:ascii="Courier New" w:hAnsi="Courier New" w:cs="Courier New"/>
          <w:b w:val="1"/>
          <w:bCs w:val="1"/>
          <w:sz w:val="18"/>
          <w:szCs w:val="18"/>
        </w:rPr>
        <w:t xml:space="preserve"> </w:t>
      </w:r>
    </w:p>
    <w:p w:rsidR="2F0F2C83" w:rsidP="5C7D37F6" w:rsidRDefault="2F0F2C83" w14:paraId="2157DB2F" w14:textId="3D164648">
      <w:pPr>
        <w:pStyle w:val="Normal"/>
      </w:pPr>
      <w:r w:rsidRPr="5C7D37F6" w:rsidR="2F0F2C83">
        <w:rPr>
          <w:rFonts w:ascii="Courier New" w:hAnsi="Courier New" w:cs="Courier New"/>
          <w:b w:val="1"/>
          <w:bCs w:val="1"/>
          <w:sz w:val="18"/>
          <w:szCs w:val="18"/>
        </w:rPr>
        <w:t>&lt;html lang="en" xmlns="http://www.w3.org/1999/xhtml"&gt;</w:t>
      </w:r>
    </w:p>
    <w:p w:rsidR="2F0F2C83" w:rsidP="5C7D37F6" w:rsidRDefault="2F0F2C83" w14:paraId="2EECEFED" w14:textId="20B6D471">
      <w:pPr>
        <w:pStyle w:val="Normal"/>
      </w:pPr>
      <w:r w:rsidRPr="5C7D37F6" w:rsidR="2F0F2C83">
        <w:rPr>
          <w:rFonts w:ascii="Courier New" w:hAnsi="Courier New" w:cs="Courier New"/>
          <w:b w:val="1"/>
          <w:bCs w:val="1"/>
          <w:sz w:val="18"/>
          <w:szCs w:val="18"/>
        </w:rPr>
        <w:t>&lt;head&gt;</w:t>
      </w:r>
    </w:p>
    <w:p w:rsidR="2F0F2C83" w:rsidP="5C7D37F6" w:rsidRDefault="2F0F2C83" w14:paraId="2FFC9D01" w14:textId="7ADFF17C">
      <w:pPr>
        <w:pStyle w:val="Normal"/>
      </w:pPr>
      <w:r w:rsidRPr="5C7D37F6" w:rsidR="2F0F2C83">
        <w:rPr>
          <w:rFonts w:ascii="Courier New" w:hAnsi="Courier New" w:cs="Courier New"/>
          <w:b w:val="1"/>
          <w:bCs w:val="1"/>
          <w:sz w:val="18"/>
          <w:szCs w:val="18"/>
        </w:rPr>
        <w:t xml:space="preserve">    &lt;title&gt;Events page, v2&lt;/title&gt;</w:t>
      </w:r>
    </w:p>
    <w:p w:rsidR="2F0F2C83" w:rsidP="5C7D37F6" w:rsidRDefault="2F0F2C83" w14:paraId="67D05CC3" w14:textId="2F37B4CA">
      <w:pPr>
        <w:pStyle w:val="Normal"/>
      </w:pPr>
      <w:r w:rsidRPr="5C7D37F6" w:rsidR="2F0F2C83">
        <w:rPr>
          <w:rFonts w:ascii="Courier New" w:hAnsi="Courier New" w:cs="Courier New"/>
          <w:b w:val="1"/>
          <w:bCs w:val="1"/>
          <w:sz w:val="18"/>
          <w:szCs w:val="18"/>
        </w:rPr>
        <w:t xml:space="preserve"> </w:t>
      </w:r>
    </w:p>
    <w:p w:rsidR="2F0F2C83" w:rsidP="5C7D37F6" w:rsidRDefault="2F0F2C83" w14:paraId="52194B4C" w14:textId="2BA4B2DF">
      <w:pPr>
        <w:pStyle w:val="Normal"/>
      </w:pPr>
      <w:r w:rsidRPr="5C7D37F6" w:rsidR="2F0F2C83">
        <w:rPr>
          <w:rFonts w:ascii="Courier New" w:hAnsi="Courier New" w:cs="Courier New"/>
          <w:b w:val="1"/>
          <w:bCs w:val="1"/>
          <w:sz w:val="18"/>
          <w:szCs w:val="18"/>
        </w:rPr>
        <w:t xml:space="preserve">    &lt;!-- Required meta tags --&gt;</w:t>
      </w:r>
    </w:p>
    <w:p w:rsidR="2F0F2C83" w:rsidP="5C7D37F6" w:rsidRDefault="2F0F2C83" w14:paraId="404027F0" w14:textId="6FEFB87A">
      <w:pPr>
        <w:pStyle w:val="Normal"/>
      </w:pPr>
      <w:r w:rsidRPr="5C7D37F6" w:rsidR="2F0F2C83">
        <w:rPr>
          <w:rFonts w:ascii="Courier New" w:hAnsi="Courier New" w:cs="Courier New"/>
          <w:b w:val="1"/>
          <w:bCs w:val="1"/>
          <w:sz w:val="18"/>
          <w:szCs w:val="18"/>
        </w:rPr>
        <w:t xml:space="preserve">    &lt;meta charset="utf-8"&gt;</w:t>
      </w:r>
    </w:p>
    <w:p w:rsidR="2F0F2C83" w:rsidP="5C7D37F6" w:rsidRDefault="2F0F2C83" w14:paraId="733A86AE" w14:textId="193CE44B">
      <w:pPr>
        <w:pStyle w:val="Normal"/>
      </w:pPr>
      <w:r w:rsidRPr="5C7D37F6" w:rsidR="2F0F2C83">
        <w:rPr>
          <w:rFonts w:ascii="Courier New" w:hAnsi="Courier New" w:cs="Courier New"/>
          <w:b w:val="1"/>
          <w:bCs w:val="1"/>
          <w:sz w:val="18"/>
          <w:szCs w:val="18"/>
        </w:rPr>
        <w:t xml:space="preserve">    &lt;meta name="viewport" content="width=device-width, initial-scale=1"&gt;</w:t>
      </w:r>
    </w:p>
    <w:p w:rsidR="2F0F2C83" w:rsidP="5C7D37F6" w:rsidRDefault="2F0F2C83" w14:paraId="3CF7D7C0" w14:textId="4CC092A1">
      <w:pPr>
        <w:pStyle w:val="Normal"/>
      </w:pPr>
      <w:r w:rsidRPr="5C7D37F6" w:rsidR="2F0F2C83">
        <w:rPr>
          <w:rFonts w:ascii="Courier New" w:hAnsi="Courier New" w:cs="Courier New"/>
          <w:b w:val="1"/>
          <w:bCs w:val="1"/>
          <w:sz w:val="18"/>
          <w:szCs w:val="18"/>
        </w:rPr>
        <w:t xml:space="preserve"> </w:t>
      </w:r>
    </w:p>
    <w:p w:rsidR="2F0F2C83" w:rsidP="5C7D37F6" w:rsidRDefault="2F0F2C83" w14:paraId="1AFAF416" w14:textId="1255C558">
      <w:pPr>
        <w:pStyle w:val="Normal"/>
      </w:pPr>
      <w:r w:rsidRPr="5C7D37F6" w:rsidR="2F0F2C83">
        <w:rPr>
          <w:rFonts w:ascii="Courier New" w:hAnsi="Courier New" w:cs="Courier New"/>
          <w:b w:val="1"/>
          <w:bCs w:val="1"/>
          <w:sz w:val="18"/>
          <w:szCs w:val="18"/>
        </w:rPr>
        <w:t xml:space="preserve">    &lt;!-- Bootstrap CSS --&gt;</w:t>
      </w:r>
    </w:p>
    <w:p w:rsidR="2F0F2C83" w:rsidP="5C7D37F6" w:rsidRDefault="2F0F2C83" w14:paraId="2A4D4A2E" w14:textId="6F3877D9">
      <w:pPr>
        <w:pStyle w:val="Normal"/>
      </w:pPr>
      <w:r w:rsidRPr="5C7D37F6" w:rsidR="2F0F2C83">
        <w:rPr>
          <w:rFonts w:ascii="Courier New" w:hAnsi="Courier New" w:cs="Courier New"/>
          <w:b w:val="1"/>
          <w:bCs w:val="1"/>
          <w:sz w:val="18"/>
          <w:szCs w:val="18"/>
        </w:rPr>
        <w:t xml:space="preserve">    &lt;!-- Latest compiled and minified CSS --&gt;</w:t>
      </w:r>
    </w:p>
    <w:p w:rsidR="2F0F2C83" w:rsidP="5C7D37F6" w:rsidRDefault="2F0F2C83" w14:paraId="078258EE" w14:textId="44276A10">
      <w:pPr>
        <w:pStyle w:val="Normal"/>
      </w:pPr>
      <w:r w:rsidRPr="5C7D37F6" w:rsidR="2F0F2C83">
        <w:rPr>
          <w:rFonts w:ascii="Courier New" w:hAnsi="Courier New" w:cs="Courier New"/>
          <w:b w:val="1"/>
          <w:bCs w:val="1"/>
          <w:sz w:val="18"/>
          <w:szCs w:val="18"/>
        </w:rPr>
        <w:t xml:space="preserve">    &lt;link rel="stylesheet" href="https://stackpath.bootstrapcdn.com/bootstrap/3.4.1/css/bootstrap.min.css" integrity="sha384-HSMxcRTRxnN+Bdg0JdbxYKrThecOKuH5zCYotlSAcp1+c8xmyTe9GYg1l9a69psu" crossorigin="anonymous"&gt;</w:t>
      </w:r>
    </w:p>
    <w:p w:rsidR="2F0F2C83" w:rsidP="5C7D37F6" w:rsidRDefault="2F0F2C83" w14:paraId="33968311" w14:textId="5ABAA1AE">
      <w:pPr>
        <w:pStyle w:val="Normal"/>
      </w:pPr>
      <w:r w:rsidRPr="5C7D37F6" w:rsidR="2F0F2C83">
        <w:rPr>
          <w:rFonts w:ascii="Courier New" w:hAnsi="Courier New" w:cs="Courier New"/>
          <w:b w:val="1"/>
          <w:bCs w:val="1"/>
          <w:sz w:val="18"/>
          <w:szCs w:val="18"/>
        </w:rPr>
        <w:t xml:space="preserve">    &lt;!-- W3.CSS link --&gt;</w:t>
      </w:r>
    </w:p>
    <w:p w:rsidR="2F0F2C83" w:rsidP="5C7D37F6" w:rsidRDefault="2F0F2C83" w14:paraId="32CA11E3" w14:textId="5A653822">
      <w:pPr>
        <w:pStyle w:val="Normal"/>
      </w:pPr>
      <w:r w:rsidRPr="5C7D37F6" w:rsidR="2F0F2C83">
        <w:rPr>
          <w:rFonts w:ascii="Courier New" w:hAnsi="Courier New" w:cs="Courier New"/>
          <w:b w:val="1"/>
          <w:bCs w:val="1"/>
          <w:sz w:val="18"/>
          <w:szCs w:val="18"/>
        </w:rPr>
        <w:t xml:space="preserve">    &lt;link rel="stylesheet" href="https://www.w3schools.com/w3css/4/w3.css"&gt;</w:t>
      </w:r>
    </w:p>
    <w:p w:rsidR="2F0F2C83" w:rsidP="5C7D37F6" w:rsidRDefault="2F0F2C83" w14:paraId="6AAB4A53" w14:textId="473FBB1C">
      <w:pPr>
        <w:pStyle w:val="Normal"/>
      </w:pPr>
      <w:r w:rsidRPr="5C7D37F6" w:rsidR="2F0F2C83">
        <w:rPr>
          <w:rFonts w:ascii="Courier New" w:hAnsi="Courier New" w:cs="Courier New"/>
          <w:b w:val="1"/>
          <w:bCs w:val="1"/>
          <w:sz w:val="18"/>
          <w:szCs w:val="18"/>
        </w:rPr>
        <w:t xml:space="preserve"> </w:t>
      </w:r>
    </w:p>
    <w:p w:rsidR="2F0F2C83" w:rsidP="5C7D37F6" w:rsidRDefault="2F0F2C83" w14:paraId="58588FBB" w14:textId="1A9DDE76">
      <w:pPr>
        <w:pStyle w:val="Normal"/>
      </w:pPr>
      <w:r w:rsidRPr="5C7D37F6" w:rsidR="2F0F2C83">
        <w:rPr>
          <w:rFonts w:ascii="Courier New" w:hAnsi="Courier New" w:cs="Courier New"/>
          <w:b w:val="1"/>
          <w:bCs w:val="1"/>
          <w:sz w:val="18"/>
          <w:szCs w:val="18"/>
        </w:rPr>
        <w:t xml:space="preserve">    &lt;!-- DataTables CSS and script links --&gt;</w:t>
      </w:r>
    </w:p>
    <w:p w:rsidR="2F0F2C83" w:rsidP="5C7D37F6" w:rsidRDefault="2F0F2C83" w14:paraId="2DDDFDFB" w14:textId="7EF095B4">
      <w:pPr>
        <w:pStyle w:val="Normal"/>
      </w:pPr>
      <w:r w:rsidRPr="5C7D37F6" w:rsidR="2F0F2C83">
        <w:rPr>
          <w:rFonts w:ascii="Courier New" w:hAnsi="Courier New" w:cs="Courier New"/>
          <w:b w:val="1"/>
          <w:bCs w:val="1"/>
          <w:sz w:val="18"/>
          <w:szCs w:val="18"/>
        </w:rPr>
        <w:t xml:space="preserve">    &lt;link rel="stylesheet" type="text/css" href="https://cdn.datatables.net/1.10.23/css/jquery.dataTables.min.css"&gt;</w:t>
      </w:r>
    </w:p>
    <w:p w:rsidR="2F0F2C83" w:rsidP="5C7D37F6" w:rsidRDefault="2F0F2C83" w14:paraId="70993CDF" w14:textId="655F5B2B">
      <w:pPr>
        <w:pStyle w:val="Normal"/>
      </w:pPr>
      <w:r w:rsidRPr="5C7D37F6" w:rsidR="2F0F2C83">
        <w:rPr>
          <w:rFonts w:ascii="Courier New" w:hAnsi="Courier New" w:cs="Courier New"/>
          <w:b w:val="1"/>
          <w:bCs w:val="1"/>
          <w:sz w:val="18"/>
          <w:szCs w:val="18"/>
        </w:rPr>
        <w:t xml:space="preserve"> </w:t>
      </w:r>
    </w:p>
    <w:p w:rsidR="2F0F2C83" w:rsidP="5C7D37F6" w:rsidRDefault="2F0F2C83" w14:paraId="373333B5" w14:textId="510DC4CA">
      <w:pPr>
        <w:pStyle w:val="Normal"/>
      </w:pPr>
      <w:r w:rsidRPr="5C7D37F6" w:rsidR="2F0F2C83">
        <w:rPr>
          <w:rFonts w:ascii="Courier New" w:hAnsi="Courier New" w:cs="Courier New"/>
          <w:b w:val="1"/>
          <w:bCs w:val="1"/>
          <w:sz w:val="18"/>
          <w:szCs w:val="18"/>
        </w:rPr>
        <w:t xml:space="preserve">    &lt;link href="../Contents/Content.css" rel="stylesheet" /&gt;</w:t>
      </w:r>
    </w:p>
    <w:p w:rsidR="2F0F2C83" w:rsidP="5C7D37F6" w:rsidRDefault="2F0F2C83" w14:paraId="13585815" w14:textId="08058851">
      <w:pPr>
        <w:pStyle w:val="Normal"/>
      </w:pPr>
      <w:r w:rsidRPr="5C7D37F6" w:rsidR="2F0F2C83">
        <w:rPr>
          <w:rFonts w:ascii="Courier New" w:hAnsi="Courier New" w:cs="Courier New"/>
          <w:b w:val="1"/>
          <w:bCs w:val="1"/>
          <w:sz w:val="18"/>
          <w:szCs w:val="18"/>
        </w:rPr>
        <w:t>&lt;/head&gt;</w:t>
      </w:r>
    </w:p>
    <w:p w:rsidR="2F0F2C83" w:rsidP="5C7D37F6" w:rsidRDefault="2F0F2C83" w14:paraId="7B681C36" w14:textId="5046F1E2">
      <w:pPr>
        <w:pStyle w:val="Normal"/>
      </w:pPr>
      <w:r w:rsidRPr="5C7D37F6" w:rsidR="2F0F2C83">
        <w:rPr>
          <w:rFonts w:ascii="Courier New" w:hAnsi="Courier New" w:cs="Courier New"/>
          <w:b w:val="1"/>
          <w:bCs w:val="1"/>
          <w:sz w:val="18"/>
          <w:szCs w:val="18"/>
        </w:rPr>
        <w:t>&lt;body&gt;</w:t>
      </w:r>
    </w:p>
    <w:p w:rsidR="2F0F2C83" w:rsidP="5C7D37F6" w:rsidRDefault="2F0F2C83" w14:paraId="4F2C055D" w14:textId="0956E970">
      <w:pPr>
        <w:pStyle w:val="Normal"/>
      </w:pPr>
      <w:r w:rsidRPr="5C7D37F6" w:rsidR="2F0F2C83">
        <w:rPr>
          <w:rFonts w:ascii="Courier New" w:hAnsi="Courier New" w:cs="Courier New"/>
          <w:b w:val="1"/>
          <w:bCs w:val="1"/>
          <w:sz w:val="18"/>
          <w:szCs w:val="18"/>
        </w:rPr>
        <w:t xml:space="preserve">    &lt;ul class="navbar-customized bg-danger"&gt;</w:t>
      </w:r>
    </w:p>
    <w:p w:rsidR="2F0F2C83" w:rsidP="5C7D37F6" w:rsidRDefault="2F0F2C83" w14:paraId="561CE1D6" w14:textId="3E12AB94">
      <w:pPr>
        <w:pStyle w:val="Normal"/>
      </w:pPr>
      <w:r w:rsidRPr="5C7D37F6" w:rsidR="2F0F2C83">
        <w:rPr>
          <w:rFonts w:ascii="Courier New" w:hAnsi="Courier New" w:cs="Courier New"/>
          <w:b w:val="1"/>
          <w:bCs w:val="1"/>
          <w:sz w:val="18"/>
          <w:szCs w:val="18"/>
        </w:rPr>
        <w:t xml:space="preserve">        &lt;li&gt;&lt;a href="#"&gt;&lt;b&gt;Little Ceasar Arena&lt;/b&gt;&lt;/a&gt;&lt;/li&gt;</w:t>
      </w:r>
    </w:p>
    <w:p w:rsidR="2F0F2C83" w:rsidP="5C7D37F6" w:rsidRDefault="2F0F2C83" w14:paraId="716D078D" w14:textId="2AE5E8D3">
      <w:pPr>
        <w:pStyle w:val="Normal"/>
      </w:pPr>
      <w:r w:rsidRPr="5C7D37F6" w:rsidR="2F0F2C83">
        <w:rPr>
          <w:rFonts w:ascii="Courier New" w:hAnsi="Courier New" w:cs="Courier New"/>
          <w:b w:val="1"/>
          <w:bCs w:val="1"/>
          <w:sz w:val="18"/>
          <w:szCs w:val="18"/>
        </w:rPr>
        <w:t xml:space="preserve">        &lt;li&gt;&lt;a href="/Views/Arena.html"&gt;Arena Page&lt;/a&gt;&lt;/li&gt;</w:t>
      </w:r>
    </w:p>
    <w:p w:rsidR="2F0F2C83" w:rsidP="5C7D37F6" w:rsidRDefault="2F0F2C83" w14:paraId="003E329B" w14:textId="0171A065">
      <w:pPr>
        <w:pStyle w:val="Normal"/>
      </w:pPr>
      <w:r w:rsidRPr="5C7D37F6" w:rsidR="2F0F2C83">
        <w:rPr>
          <w:rFonts w:ascii="Courier New" w:hAnsi="Courier New" w:cs="Courier New"/>
          <w:b w:val="1"/>
          <w:bCs w:val="1"/>
          <w:sz w:val="18"/>
          <w:szCs w:val="18"/>
        </w:rPr>
        <w:t xml:space="preserve">        &lt;li&gt;&lt;a href="/Views/Events.html"&gt;Events Page&lt;/a&gt;&lt;/li&gt;</w:t>
      </w:r>
    </w:p>
    <w:p w:rsidR="2F0F2C83" w:rsidP="5C7D37F6" w:rsidRDefault="2F0F2C83" w14:paraId="18A2183F" w14:textId="3BDC8932">
      <w:pPr>
        <w:pStyle w:val="Normal"/>
      </w:pPr>
      <w:r w:rsidRPr="5C7D37F6" w:rsidR="2F0F2C83">
        <w:rPr>
          <w:rFonts w:ascii="Courier New" w:hAnsi="Courier New" w:cs="Courier New"/>
          <w:b w:val="1"/>
          <w:bCs w:val="1"/>
          <w:sz w:val="18"/>
          <w:szCs w:val="18"/>
        </w:rPr>
        <w:t xml:space="preserve">        &lt;li&gt;&lt;a href="/Views/Tickets.html"&gt;Tickets Page&lt;/a&gt;&lt;/li&gt;</w:t>
      </w:r>
    </w:p>
    <w:p w:rsidR="2F0F2C83" w:rsidP="5C7D37F6" w:rsidRDefault="2F0F2C83" w14:paraId="47BBAFF3" w14:textId="5CBAA22A">
      <w:pPr>
        <w:pStyle w:val="Normal"/>
      </w:pPr>
      <w:r w:rsidRPr="5C7D37F6" w:rsidR="2F0F2C83">
        <w:rPr>
          <w:rFonts w:ascii="Courier New" w:hAnsi="Courier New" w:cs="Courier New"/>
          <w:b w:val="1"/>
          <w:bCs w:val="1"/>
          <w:sz w:val="18"/>
          <w:szCs w:val="18"/>
        </w:rPr>
        <w:t xml:space="preserve">    &lt;/ul&gt;</w:t>
      </w:r>
    </w:p>
    <w:p w:rsidR="2F0F2C83" w:rsidP="5C7D37F6" w:rsidRDefault="2F0F2C83" w14:paraId="786650DF" w14:textId="41593815">
      <w:pPr>
        <w:pStyle w:val="Normal"/>
      </w:pPr>
      <w:r w:rsidRPr="5C7D37F6" w:rsidR="2F0F2C83">
        <w:rPr>
          <w:rFonts w:ascii="Courier New" w:hAnsi="Courier New" w:cs="Courier New"/>
          <w:b w:val="1"/>
          <w:bCs w:val="1"/>
          <w:sz w:val="18"/>
          <w:szCs w:val="18"/>
        </w:rPr>
        <w:t xml:space="preserve">    &lt;div class="container"&gt;</w:t>
      </w:r>
    </w:p>
    <w:p w:rsidR="2F0F2C83" w:rsidP="5C7D37F6" w:rsidRDefault="2F0F2C83" w14:paraId="5D3D002B" w14:textId="3820AB31">
      <w:pPr>
        <w:pStyle w:val="Normal"/>
      </w:pPr>
      <w:r w:rsidRPr="5C7D37F6" w:rsidR="2F0F2C83">
        <w:rPr>
          <w:rFonts w:ascii="Courier New" w:hAnsi="Courier New" w:cs="Courier New"/>
          <w:b w:val="1"/>
          <w:bCs w:val="1"/>
          <w:sz w:val="18"/>
          <w:szCs w:val="18"/>
        </w:rPr>
        <w:t xml:space="preserve">        &lt;h1 class="text-warning"&gt; Events Page&lt;/h1&gt;</w:t>
      </w:r>
    </w:p>
    <w:p w:rsidR="2F0F2C83" w:rsidP="5C7D37F6" w:rsidRDefault="2F0F2C83" w14:paraId="69607656" w14:textId="07A5CDB9">
      <w:pPr>
        <w:pStyle w:val="Normal"/>
      </w:pPr>
      <w:r w:rsidRPr="5C7D37F6" w:rsidR="2F0F2C83">
        <w:rPr>
          <w:rFonts w:ascii="Courier New" w:hAnsi="Courier New" w:cs="Courier New"/>
          <w:b w:val="1"/>
          <w:bCs w:val="1"/>
          <w:sz w:val="18"/>
          <w:szCs w:val="18"/>
        </w:rPr>
        <w:t xml:space="preserve">        &lt;hr /&gt;</w:t>
      </w:r>
    </w:p>
    <w:p w:rsidR="2F0F2C83" w:rsidP="5C7D37F6" w:rsidRDefault="2F0F2C83" w14:paraId="0EC2A0F4" w14:textId="1A841C2F">
      <w:pPr>
        <w:pStyle w:val="Normal"/>
      </w:pPr>
      <w:r w:rsidRPr="5C7D37F6" w:rsidR="2F0F2C83">
        <w:rPr>
          <w:rFonts w:ascii="Courier New" w:hAnsi="Courier New" w:cs="Courier New"/>
          <w:b w:val="1"/>
          <w:bCs w:val="1"/>
          <w:sz w:val="18"/>
          <w:szCs w:val="18"/>
        </w:rPr>
        <w:t xml:space="preserve">        &lt;table class="table table-sm table-hover table-responsive table-responsive-lg" id="tblMenu"&gt;</w:t>
      </w:r>
    </w:p>
    <w:p w:rsidR="2F0F2C83" w:rsidP="5C7D37F6" w:rsidRDefault="2F0F2C83" w14:paraId="3799A91E" w14:textId="6E327D5A">
      <w:pPr>
        <w:pStyle w:val="Normal"/>
      </w:pPr>
      <w:r w:rsidRPr="5C7D37F6" w:rsidR="2F0F2C83">
        <w:rPr>
          <w:rFonts w:ascii="Courier New" w:hAnsi="Courier New" w:cs="Courier New"/>
          <w:b w:val="1"/>
          <w:bCs w:val="1"/>
          <w:sz w:val="18"/>
          <w:szCs w:val="18"/>
        </w:rPr>
        <w:t xml:space="preserve">            &lt;thead&gt;</w:t>
      </w:r>
    </w:p>
    <w:p w:rsidR="2F0F2C83" w:rsidP="5C7D37F6" w:rsidRDefault="2F0F2C83" w14:paraId="1CA06CB8" w14:textId="6CD72FB6">
      <w:pPr>
        <w:pStyle w:val="Normal"/>
      </w:pPr>
      <w:r w:rsidRPr="5C7D37F6" w:rsidR="2F0F2C83">
        <w:rPr>
          <w:rFonts w:ascii="Courier New" w:hAnsi="Courier New" w:cs="Courier New"/>
          <w:b w:val="1"/>
          <w:bCs w:val="1"/>
          <w:sz w:val="18"/>
          <w:szCs w:val="18"/>
        </w:rPr>
        <w:t xml:space="preserve">                &lt;tr&gt;</w:t>
      </w:r>
    </w:p>
    <w:p w:rsidR="2F0F2C83" w:rsidP="5C7D37F6" w:rsidRDefault="2F0F2C83" w14:paraId="44F36101" w14:textId="38B6A920">
      <w:pPr>
        <w:pStyle w:val="Normal"/>
      </w:pPr>
      <w:r w:rsidRPr="5C7D37F6" w:rsidR="2F0F2C83">
        <w:rPr>
          <w:rFonts w:ascii="Courier New" w:hAnsi="Courier New" w:cs="Courier New"/>
          <w:b w:val="1"/>
          <w:bCs w:val="1"/>
          <w:sz w:val="18"/>
          <w:szCs w:val="18"/>
        </w:rPr>
        <w:t xml:space="preserve">                    &lt;th scope="col"&gt;Event&lt;/th&gt;</w:t>
      </w:r>
    </w:p>
    <w:p w:rsidR="2F0F2C83" w:rsidP="5C7D37F6" w:rsidRDefault="2F0F2C83" w14:paraId="6647E335" w14:textId="0083D08B">
      <w:pPr>
        <w:pStyle w:val="Normal"/>
      </w:pPr>
      <w:r w:rsidRPr="5C7D37F6" w:rsidR="2F0F2C83">
        <w:rPr>
          <w:rFonts w:ascii="Courier New" w:hAnsi="Courier New" w:cs="Courier New"/>
          <w:b w:val="1"/>
          <w:bCs w:val="1"/>
          <w:sz w:val="18"/>
          <w:szCs w:val="18"/>
        </w:rPr>
        <w:t xml:space="preserve">                    &lt;th scope="col"&gt;Date&lt;/th&gt;</w:t>
      </w:r>
    </w:p>
    <w:p w:rsidR="2F0F2C83" w:rsidP="5C7D37F6" w:rsidRDefault="2F0F2C83" w14:paraId="0A268FA3" w14:textId="62FB11D0">
      <w:pPr>
        <w:pStyle w:val="Normal"/>
      </w:pPr>
      <w:r w:rsidRPr="5C7D37F6" w:rsidR="2F0F2C83">
        <w:rPr>
          <w:rFonts w:ascii="Courier New" w:hAnsi="Courier New" w:cs="Courier New"/>
          <w:b w:val="1"/>
          <w:bCs w:val="1"/>
          <w:sz w:val="18"/>
          <w:szCs w:val="18"/>
        </w:rPr>
        <w:t xml:space="preserve">                    &lt;th scope="col"&gt;Ticket Price Range&lt;/th&gt;</w:t>
      </w:r>
    </w:p>
    <w:p w:rsidR="2F0F2C83" w:rsidP="5C7D37F6" w:rsidRDefault="2F0F2C83" w14:paraId="36F7314B" w14:textId="5B2F1C79">
      <w:pPr>
        <w:pStyle w:val="Normal"/>
      </w:pPr>
      <w:r w:rsidRPr="5C7D37F6" w:rsidR="2F0F2C83">
        <w:rPr>
          <w:rFonts w:ascii="Courier New" w:hAnsi="Courier New" w:cs="Courier New"/>
          <w:b w:val="1"/>
          <w:bCs w:val="1"/>
          <w:sz w:val="18"/>
          <w:szCs w:val="18"/>
        </w:rPr>
        <w:t xml:space="preserve">                    &lt;th scope="col"&gt;Images related to event&lt;/th&gt;</w:t>
      </w:r>
    </w:p>
    <w:p w:rsidR="2F0F2C83" w:rsidP="5C7D37F6" w:rsidRDefault="2F0F2C83" w14:paraId="4E58F2B0" w14:textId="3E97E101">
      <w:pPr>
        <w:pStyle w:val="Normal"/>
      </w:pPr>
      <w:r w:rsidRPr="5C7D37F6" w:rsidR="2F0F2C83">
        <w:rPr>
          <w:rFonts w:ascii="Courier New" w:hAnsi="Courier New" w:cs="Courier New"/>
          <w:b w:val="1"/>
          <w:bCs w:val="1"/>
          <w:sz w:val="18"/>
          <w:szCs w:val="18"/>
        </w:rPr>
        <w:t xml:space="preserve">                    &lt;!--&lt;th scope="col"&gt;#&lt;/th&gt;</w:t>
      </w:r>
    </w:p>
    <w:p w:rsidR="2F0F2C83" w:rsidP="5C7D37F6" w:rsidRDefault="2F0F2C83" w14:paraId="091F27E6" w14:textId="75B2E35D">
      <w:pPr>
        <w:pStyle w:val="Normal"/>
      </w:pPr>
      <w:r w:rsidRPr="5C7D37F6" w:rsidR="2F0F2C83">
        <w:rPr>
          <w:rFonts w:ascii="Courier New" w:hAnsi="Courier New" w:cs="Courier New"/>
          <w:b w:val="1"/>
          <w:bCs w:val="1"/>
          <w:sz w:val="18"/>
          <w:szCs w:val="18"/>
        </w:rPr>
        <w:t xml:space="preserve">                    &lt;th scope="col"&gt;First&lt;/th&gt;</w:t>
      </w:r>
    </w:p>
    <w:p w:rsidR="2F0F2C83" w:rsidP="5C7D37F6" w:rsidRDefault="2F0F2C83" w14:paraId="0ED73499" w14:textId="716500B7">
      <w:pPr>
        <w:pStyle w:val="Normal"/>
      </w:pPr>
      <w:r w:rsidRPr="5C7D37F6" w:rsidR="2F0F2C83">
        <w:rPr>
          <w:rFonts w:ascii="Courier New" w:hAnsi="Courier New" w:cs="Courier New"/>
          <w:b w:val="1"/>
          <w:bCs w:val="1"/>
          <w:sz w:val="18"/>
          <w:szCs w:val="18"/>
        </w:rPr>
        <w:t xml:space="preserve">                    &lt;th scope="col"&gt;Last&lt;/th&gt;</w:t>
      </w:r>
    </w:p>
    <w:p w:rsidR="2F0F2C83" w:rsidP="5C7D37F6" w:rsidRDefault="2F0F2C83" w14:paraId="39D76608" w14:textId="2CD736C3">
      <w:pPr>
        <w:pStyle w:val="Normal"/>
      </w:pPr>
      <w:r w:rsidRPr="5C7D37F6" w:rsidR="2F0F2C83">
        <w:rPr>
          <w:rFonts w:ascii="Courier New" w:hAnsi="Courier New" w:cs="Courier New"/>
          <w:b w:val="1"/>
          <w:bCs w:val="1"/>
          <w:sz w:val="18"/>
          <w:szCs w:val="18"/>
        </w:rPr>
        <w:t xml:space="preserve">                    &lt;th scope="col"&gt;Handle&lt;/th&gt;--&gt;</w:t>
      </w:r>
    </w:p>
    <w:p w:rsidR="2F0F2C83" w:rsidP="5C7D37F6" w:rsidRDefault="2F0F2C83" w14:paraId="4FA32E55" w14:textId="29D1FA12">
      <w:pPr>
        <w:pStyle w:val="Normal"/>
      </w:pPr>
      <w:r w:rsidRPr="5C7D37F6" w:rsidR="2F0F2C83">
        <w:rPr>
          <w:rFonts w:ascii="Courier New" w:hAnsi="Courier New" w:cs="Courier New"/>
          <w:b w:val="1"/>
          <w:bCs w:val="1"/>
          <w:sz w:val="18"/>
          <w:szCs w:val="18"/>
        </w:rPr>
        <w:t xml:space="preserve">                &lt;/tr&gt;</w:t>
      </w:r>
    </w:p>
    <w:p w:rsidR="2F0F2C83" w:rsidP="5C7D37F6" w:rsidRDefault="2F0F2C83" w14:paraId="0426D905" w14:textId="4036D37C">
      <w:pPr>
        <w:pStyle w:val="Normal"/>
      </w:pPr>
      <w:r w:rsidRPr="5C7D37F6" w:rsidR="2F0F2C83">
        <w:rPr>
          <w:rFonts w:ascii="Courier New" w:hAnsi="Courier New" w:cs="Courier New"/>
          <w:b w:val="1"/>
          <w:bCs w:val="1"/>
          <w:sz w:val="18"/>
          <w:szCs w:val="18"/>
        </w:rPr>
        <w:t xml:space="preserve">            &lt;/thead&gt;</w:t>
      </w:r>
    </w:p>
    <w:p w:rsidR="2F0F2C83" w:rsidP="5C7D37F6" w:rsidRDefault="2F0F2C83" w14:paraId="16402DF4" w14:textId="6006961E">
      <w:pPr>
        <w:pStyle w:val="Normal"/>
      </w:pPr>
      <w:r w:rsidRPr="5C7D37F6" w:rsidR="2F0F2C83">
        <w:rPr>
          <w:rFonts w:ascii="Courier New" w:hAnsi="Courier New" w:cs="Courier New"/>
          <w:b w:val="1"/>
          <w:bCs w:val="1"/>
          <w:sz w:val="18"/>
          <w:szCs w:val="18"/>
        </w:rPr>
        <w:t xml:space="preserve">            &lt;tbody&gt;</w:t>
      </w:r>
    </w:p>
    <w:p w:rsidR="2F0F2C83" w:rsidP="5C7D37F6" w:rsidRDefault="2F0F2C83" w14:paraId="004E6D29" w14:textId="0B42676D">
      <w:pPr>
        <w:pStyle w:val="Normal"/>
      </w:pPr>
      <w:r w:rsidRPr="5C7D37F6" w:rsidR="2F0F2C83">
        <w:rPr>
          <w:rFonts w:ascii="Courier New" w:hAnsi="Courier New" w:cs="Courier New"/>
          <w:b w:val="1"/>
          <w:bCs w:val="1"/>
          <w:sz w:val="18"/>
          <w:szCs w:val="18"/>
        </w:rPr>
        <w:t xml:space="preserve">                &lt;tr&gt;</w:t>
      </w:r>
    </w:p>
    <w:p w:rsidR="2F0F2C83" w:rsidP="5C7D37F6" w:rsidRDefault="2F0F2C83" w14:paraId="655DBE5F" w14:textId="61665E81">
      <w:pPr>
        <w:pStyle w:val="Normal"/>
      </w:pPr>
      <w:r w:rsidRPr="5C7D37F6" w:rsidR="2F0F2C83">
        <w:rPr>
          <w:rFonts w:ascii="Courier New" w:hAnsi="Courier New" w:cs="Courier New"/>
          <w:b w:val="1"/>
          <w:bCs w:val="1"/>
          <w:sz w:val="18"/>
          <w:szCs w:val="18"/>
        </w:rPr>
        <w:t xml:space="preserve">                    &lt;th scope="row"&gt;The Millennium Tour 2021&lt;/th&gt;</w:t>
      </w:r>
    </w:p>
    <w:p w:rsidR="2F0F2C83" w:rsidP="5C7D37F6" w:rsidRDefault="2F0F2C83" w14:paraId="5F74ABDE" w14:textId="65C8F029">
      <w:pPr>
        <w:pStyle w:val="Normal"/>
      </w:pPr>
      <w:r w:rsidRPr="5C7D37F6" w:rsidR="2F0F2C83">
        <w:rPr>
          <w:rFonts w:ascii="Courier New" w:hAnsi="Courier New" w:cs="Courier New"/>
          <w:b w:val="1"/>
          <w:bCs w:val="1"/>
          <w:sz w:val="18"/>
          <w:szCs w:val="18"/>
        </w:rPr>
        <w:t xml:space="preserve">                    &lt;td&gt;APR 09 / 2021&lt;/td&gt;</w:t>
      </w:r>
    </w:p>
    <w:p w:rsidR="2F0F2C83" w:rsidP="5C7D37F6" w:rsidRDefault="2F0F2C83" w14:paraId="583C7193" w14:textId="1A3D8109">
      <w:pPr>
        <w:pStyle w:val="Normal"/>
      </w:pPr>
      <w:r w:rsidRPr="5C7D37F6" w:rsidR="2F0F2C83">
        <w:rPr>
          <w:rFonts w:ascii="Courier New" w:hAnsi="Courier New" w:cs="Courier New"/>
          <w:b w:val="1"/>
          <w:bCs w:val="1"/>
          <w:sz w:val="18"/>
          <w:szCs w:val="18"/>
        </w:rPr>
        <w:t xml:space="preserve">                    &lt;td&gt;10 $ - 40 $&lt;/td&gt;</w:t>
      </w:r>
    </w:p>
    <w:p w:rsidR="2F0F2C83" w:rsidP="5C7D37F6" w:rsidRDefault="2F0F2C83" w14:paraId="181EE32D" w14:textId="05DEA934">
      <w:pPr>
        <w:pStyle w:val="Normal"/>
      </w:pPr>
      <w:r w:rsidRPr="5C7D37F6" w:rsidR="2F0F2C83">
        <w:rPr>
          <w:rFonts w:ascii="Courier New" w:hAnsi="Courier New" w:cs="Courier New"/>
          <w:b w:val="1"/>
          <w:bCs w:val="1"/>
          <w:sz w:val="18"/>
          <w:szCs w:val="18"/>
        </w:rPr>
        <w:t xml:space="preserve"> </w:t>
      </w:r>
    </w:p>
    <w:p w:rsidR="2F0F2C83" w:rsidP="5C7D37F6" w:rsidRDefault="2F0F2C83" w14:paraId="19B2E3EF" w14:textId="5ACC5156">
      <w:pPr>
        <w:pStyle w:val="Normal"/>
      </w:pPr>
      <w:r w:rsidRPr="5C7D37F6" w:rsidR="2F0F2C83">
        <w:rPr>
          <w:rFonts w:ascii="Courier New" w:hAnsi="Courier New" w:cs="Courier New"/>
          <w:b w:val="1"/>
          <w:bCs w:val="1"/>
          <w:sz w:val="18"/>
          <w:szCs w:val="18"/>
        </w:rPr>
        <w:t xml:space="preserve">                    &lt;td&gt;</w:t>
      </w:r>
    </w:p>
    <w:p w:rsidR="2F0F2C83" w:rsidP="5C7D37F6" w:rsidRDefault="2F0F2C83" w14:paraId="41AFA047" w14:textId="4C818DEF">
      <w:pPr>
        <w:pStyle w:val="Normal"/>
      </w:pPr>
      <w:r w:rsidRPr="5C7D37F6" w:rsidR="2F0F2C83">
        <w:rPr>
          <w:rFonts w:ascii="Courier New" w:hAnsi="Courier New" w:cs="Courier New"/>
          <w:b w:val="1"/>
          <w:bCs w:val="1"/>
          <w:sz w:val="18"/>
          <w:szCs w:val="18"/>
        </w:rPr>
        <w:t xml:space="preserve">                        &lt;figure class="figure"&gt;</w:t>
      </w:r>
    </w:p>
    <w:p w:rsidR="2F0F2C83" w:rsidP="5C7D37F6" w:rsidRDefault="2F0F2C83" w14:paraId="24B11A0A" w14:textId="614D5A78">
      <w:pPr>
        <w:pStyle w:val="Normal"/>
      </w:pPr>
      <w:r w:rsidRPr="5C7D37F6" w:rsidR="2F0F2C83">
        <w:rPr>
          <w:rFonts w:ascii="Courier New" w:hAnsi="Courier New" w:cs="Courier New"/>
          <w:b w:val="1"/>
          <w:bCs w:val="1"/>
          <w:sz w:val="18"/>
          <w:szCs w:val="18"/>
        </w:rPr>
        <w:t xml:space="preserve">                            &lt;img src="../Images/Events/events-millenium_tour_600x600_thumb-8fbb1c836f.jpg" class="figure-img img-fluid rounded img-thumbnail event-img-width" alt="..."&gt;</w:t>
      </w:r>
    </w:p>
    <w:p w:rsidR="2F0F2C83" w:rsidP="5C7D37F6" w:rsidRDefault="2F0F2C83" w14:paraId="1C1168F7" w14:textId="0DA7798C">
      <w:pPr>
        <w:pStyle w:val="Normal"/>
      </w:pPr>
      <w:r w:rsidRPr="5C7D37F6" w:rsidR="2F0F2C83">
        <w:rPr>
          <w:rFonts w:ascii="Courier New" w:hAnsi="Courier New" w:cs="Courier New"/>
          <w:b w:val="1"/>
          <w:bCs w:val="1"/>
          <w:sz w:val="18"/>
          <w:szCs w:val="18"/>
        </w:rPr>
        <w:t xml:space="preserve"> </w:t>
      </w:r>
    </w:p>
    <w:p w:rsidR="2F0F2C83" w:rsidP="5C7D37F6" w:rsidRDefault="2F0F2C83" w14:paraId="270B0862" w14:textId="753E10AD">
      <w:pPr>
        <w:pStyle w:val="Normal"/>
      </w:pPr>
      <w:r w:rsidRPr="5C7D37F6" w:rsidR="2F0F2C83">
        <w:rPr>
          <w:rFonts w:ascii="Courier New" w:hAnsi="Courier New" w:cs="Courier New"/>
          <w:b w:val="1"/>
          <w:bCs w:val="1"/>
          <w:sz w:val="18"/>
          <w:szCs w:val="18"/>
        </w:rPr>
        <w:t xml:space="preserve">                        &lt;/figure&gt;</w:t>
      </w:r>
    </w:p>
    <w:p w:rsidR="2F0F2C83" w:rsidP="5C7D37F6" w:rsidRDefault="2F0F2C83" w14:paraId="3CA809A9" w14:textId="66A3C9F1">
      <w:pPr>
        <w:pStyle w:val="Normal"/>
      </w:pPr>
      <w:r w:rsidRPr="5C7D37F6" w:rsidR="2F0F2C83">
        <w:rPr>
          <w:rFonts w:ascii="Courier New" w:hAnsi="Courier New" w:cs="Courier New"/>
          <w:b w:val="1"/>
          <w:bCs w:val="1"/>
          <w:sz w:val="18"/>
          <w:szCs w:val="18"/>
        </w:rPr>
        <w:t xml:space="preserve">                    &lt;/td&gt;</w:t>
      </w:r>
    </w:p>
    <w:p w:rsidR="2F0F2C83" w:rsidP="5C7D37F6" w:rsidRDefault="2F0F2C83" w14:paraId="007A92CC" w14:textId="782C2BB4">
      <w:pPr>
        <w:pStyle w:val="Normal"/>
      </w:pPr>
      <w:r w:rsidRPr="5C7D37F6" w:rsidR="2F0F2C83">
        <w:rPr>
          <w:rFonts w:ascii="Courier New" w:hAnsi="Courier New" w:cs="Courier New"/>
          <w:b w:val="1"/>
          <w:bCs w:val="1"/>
          <w:sz w:val="18"/>
          <w:szCs w:val="18"/>
        </w:rPr>
        <w:t xml:space="preserve">                &lt;/tr&gt;</w:t>
      </w:r>
    </w:p>
    <w:p w:rsidR="2F0F2C83" w:rsidP="5C7D37F6" w:rsidRDefault="2F0F2C83" w14:paraId="1B442D7B" w14:textId="6B0F5E9E">
      <w:pPr>
        <w:pStyle w:val="Normal"/>
      </w:pPr>
      <w:r w:rsidRPr="5C7D37F6" w:rsidR="2F0F2C83">
        <w:rPr>
          <w:rFonts w:ascii="Courier New" w:hAnsi="Courier New" w:cs="Courier New"/>
          <w:b w:val="1"/>
          <w:bCs w:val="1"/>
          <w:sz w:val="18"/>
          <w:szCs w:val="18"/>
        </w:rPr>
        <w:t xml:space="preserve">                &lt;tr&gt;</w:t>
      </w:r>
    </w:p>
    <w:p w:rsidR="2F0F2C83" w:rsidP="5C7D37F6" w:rsidRDefault="2F0F2C83" w14:paraId="17F352E5" w14:textId="43FAE112">
      <w:pPr>
        <w:pStyle w:val="Normal"/>
      </w:pPr>
      <w:r w:rsidRPr="5C7D37F6" w:rsidR="2F0F2C83">
        <w:rPr>
          <w:rFonts w:ascii="Courier New" w:hAnsi="Courier New" w:cs="Courier New"/>
          <w:b w:val="1"/>
          <w:bCs w:val="1"/>
          <w:sz w:val="18"/>
          <w:szCs w:val="18"/>
        </w:rPr>
        <w:t xml:space="preserve">                    &lt;th scope="row"&gt;The Weekend&lt;/th&gt;</w:t>
      </w:r>
    </w:p>
    <w:p w:rsidR="2F0F2C83" w:rsidP="5C7D37F6" w:rsidRDefault="2F0F2C83" w14:paraId="20BDEE8A" w14:textId="200D10F6">
      <w:pPr>
        <w:pStyle w:val="Normal"/>
      </w:pPr>
      <w:r w:rsidRPr="5C7D37F6" w:rsidR="2F0F2C83">
        <w:rPr>
          <w:rFonts w:ascii="Courier New" w:hAnsi="Courier New" w:cs="Courier New"/>
          <w:b w:val="1"/>
          <w:bCs w:val="1"/>
          <w:sz w:val="18"/>
          <w:szCs w:val="18"/>
        </w:rPr>
        <w:t xml:space="preserve">                    &lt;td&gt;JUNE 28 / 2021&lt;/td&gt;</w:t>
      </w:r>
    </w:p>
    <w:p w:rsidR="2F0F2C83" w:rsidP="5C7D37F6" w:rsidRDefault="2F0F2C83" w14:paraId="75903D59" w14:textId="0F77B3DE">
      <w:pPr>
        <w:pStyle w:val="Normal"/>
      </w:pPr>
      <w:r w:rsidRPr="5C7D37F6" w:rsidR="2F0F2C83">
        <w:rPr>
          <w:rFonts w:ascii="Courier New" w:hAnsi="Courier New" w:cs="Courier New"/>
          <w:b w:val="1"/>
          <w:bCs w:val="1"/>
          <w:sz w:val="18"/>
          <w:szCs w:val="18"/>
        </w:rPr>
        <w:t xml:space="preserve">                    &lt;td&gt;30 $ - 50 $&lt;/td&gt;</w:t>
      </w:r>
    </w:p>
    <w:p w:rsidR="2F0F2C83" w:rsidP="5C7D37F6" w:rsidRDefault="2F0F2C83" w14:paraId="5625CCF4" w14:textId="674676D5">
      <w:pPr>
        <w:pStyle w:val="Normal"/>
      </w:pPr>
      <w:r w:rsidRPr="5C7D37F6" w:rsidR="2F0F2C83">
        <w:rPr>
          <w:rFonts w:ascii="Courier New" w:hAnsi="Courier New" w:cs="Courier New"/>
          <w:b w:val="1"/>
          <w:bCs w:val="1"/>
          <w:sz w:val="18"/>
          <w:szCs w:val="18"/>
        </w:rPr>
        <w:t xml:space="preserve">                    &lt;td&gt;</w:t>
      </w:r>
    </w:p>
    <w:p w:rsidR="2F0F2C83" w:rsidP="5C7D37F6" w:rsidRDefault="2F0F2C83" w14:paraId="6E80E7E1" w14:textId="5A75CBA9">
      <w:pPr>
        <w:pStyle w:val="Normal"/>
      </w:pPr>
      <w:r w:rsidRPr="5C7D37F6" w:rsidR="2F0F2C83">
        <w:rPr>
          <w:rFonts w:ascii="Courier New" w:hAnsi="Courier New" w:cs="Courier New"/>
          <w:b w:val="1"/>
          <w:bCs w:val="1"/>
          <w:sz w:val="18"/>
          <w:szCs w:val="18"/>
        </w:rPr>
        <w:t xml:space="preserve">                        &lt;figure class="figure"&gt;</w:t>
      </w:r>
    </w:p>
    <w:p w:rsidR="2F0F2C83" w:rsidP="5C7D37F6" w:rsidRDefault="2F0F2C83" w14:paraId="4893BF7F" w14:textId="14D52775">
      <w:pPr>
        <w:pStyle w:val="Normal"/>
      </w:pPr>
      <w:r w:rsidRPr="5C7D37F6" w:rsidR="2F0F2C83">
        <w:rPr>
          <w:rFonts w:ascii="Courier New" w:hAnsi="Courier New" w:cs="Courier New"/>
          <w:b w:val="1"/>
          <w:bCs w:val="1"/>
          <w:sz w:val="18"/>
          <w:szCs w:val="18"/>
        </w:rPr>
        <w:t xml:space="preserve">                            &lt;img src="../Images/Events/events-weeknd_313_presents_600x600_thumb-b47621808a.jpg" class="figure-img img-fluid rounded img-thumbnail event-img-width" alt="..."&gt;</w:t>
      </w:r>
    </w:p>
    <w:p w:rsidR="2F0F2C83" w:rsidP="5C7D37F6" w:rsidRDefault="2F0F2C83" w14:paraId="4D9FB490" w14:textId="23C292E6">
      <w:pPr>
        <w:pStyle w:val="Normal"/>
      </w:pPr>
      <w:r w:rsidRPr="5C7D37F6" w:rsidR="2F0F2C83">
        <w:rPr>
          <w:rFonts w:ascii="Courier New" w:hAnsi="Courier New" w:cs="Courier New"/>
          <w:b w:val="1"/>
          <w:bCs w:val="1"/>
          <w:sz w:val="18"/>
          <w:szCs w:val="18"/>
        </w:rPr>
        <w:t xml:space="preserve"> </w:t>
      </w:r>
    </w:p>
    <w:p w:rsidR="2F0F2C83" w:rsidP="5C7D37F6" w:rsidRDefault="2F0F2C83" w14:paraId="520CC2D4" w14:textId="5542F493">
      <w:pPr>
        <w:pStyle w:val="Normal"/>
      </w:pPr>
      <w:r w:rsidRPr="5C7D37F6" w:rsidR="2F0F2C83">
        <w:rPr>
          <w:rFonts w:ascii="Courier New" w:hAnsi="Courier New" w:cs="Courier New"/>
          <w:b w:val="1"/>
          <w:bCs w:val="1"/>
          <w:sz w:val="18"/>
          <w:szCs w:val="18"/>
        </w:rPr>
        <w:t xml:space="preserve">                        &lt;/figure&gt;</w:t>
      </w:r>
    </w:p>
    <w:p w:rsidR="2F0F2C83" w:rsidP="5C7D37F6" w:rsidRDefault="2F0F2C83" w14:paraId="17A21D37" w14:textId="2BF0695F">
      <w:pPr>
        <w:pStyle w:val="Normal"/>
      </w:pPr>
      <w:r w:rsidRPr="5C7D37F6" w:rsidR="2F0F2C83">
        <w:rPr>
          <w:rFonts w:ascii="Courier New" w:hAnsi="Courier New" w:cs="Courier New"/>
          <w:b w:val="1"/>
          <w:bCs w:val="1"/>
          <w:sz w:val="18"/>
          <w:szCs w:val="18"/>
        </w:rPr>
        <w:t xml:space="preserve">                    &lt;/td&gt;</w:t>
      </w:r>
    </w:p>
    <w:p w:rsidR="2F0F2C83" w:rsidP="5C7D37F6" w:rsidRDefault="2F0F2C83" w14:paraId="78D8C513" w14:textId="497CA3BE">
      <w:pPr>
        <w:pStyle w:val="Normal"/>
      </w:pPr>
      <w:r w:rsidRPr="5C7D37F6" w:rsidR="2F0F2C83">
        <w:rPr>
          <w:rFonts w:ascii="Courier New" w:hAnsi="Courier New" w:cs="Courier New"/>
          <w:b w:val="1"/>
          <w:bCs w:val="1"/>
          <w:sz w:val="18"/>
          <w:szCs w:val="18"/>
        </w:rPr>
        <w:t xml:space="preserve">                &lt;/tr&gt;</w:t>
      </w:r>
    </w:p>
    <w:p w:rsidR="2F0F2C83" w:rsidP="5C7D37F6" w:rsidRDefault="2F0F2C83" w14:paraId="2FF6B41F" w14:textId="3ACC1777">
      <w:pPr>
        <w:pStyle w:val="Normal"/>
      </w:pPr>
      <w:r w:rsidRPr="5C7D37F6" w:rsidR="2F0F2C83">
        <w:rPr>
          <w:rFonts w:ascii="Courier New" w:hAnsi="Courier New" w:cs="Courier New"/>
          <w:b w:val="1"/>
          <w:bCs w:val="1"/>
          <w:sz w:val="18"/>
          <w:szCs w:val="18"/>
        </w:rPr>
        <w:t xml:space="preserve">                &lt;tr&gt;</w:t>
      </w:r>
    </w:p>
    <w:p w:rsidR="2F0F2C83" w:rsidP="5C7D37F6" w:rsidRDefault="2F0F2C83" w14:paraId="34528D0F" w14:textId="2339DAF8">
      <w:pPr>
        <w:pStyle w:val="Normal"/>
      </w:pPr>
      <w:r w:rsidRPr="5C7D37F6" w:rsidR="2F0F2C83">
        <w:rPr>
          <w:rFonts w:ascii="Courier New" w:hAnsi="Courier New" w:cs="Courier New"/>
          <w:b w:val="1"/>
          <w:bCs w:val="1"/>
          <w:sz w:val="18"/>
          <w:szCs w:val="18"/>
        </w:rPr>
        <w:t xml:space="preserve">                    &lt;th scope="row"&gt;Justin Bieber&lt;/th&gt;</w:t>
      </w:r>
    </w:p>
    <w:p w:rsidR="2F0F2C83" w:rsidP="5C7D37F6" w:rsidRDefault="2F0F2C83" w14:paraId="71BADB96" w14:textId="762D22B5">
      <w:pPr>
        <w:pStyle w:val="Normal"/>
      </w:pPr>
      <w:r w:rsidRPr="5C7D37F6" w:rsidR="2F0F2C83">
        <w:rPr>
          <w:rFonts w:ascii="Courier New" w:hAnsi="Courier New" w:cs="Courier New"/>
          <w:b w:val="1"/>
          <w:bCs w:val="1"/>
          <w:sz w:val="18"/>
          <w:szCs w:val="18"/>
        </w:rPr>
        <w:t xml:space="preserve">                    &lt;td&gt;JUNE 28 / 2021&lt;/td&gt;</w:t>
      </w:r>
    </w:p>
    <w:p w:rsidR="2F0F2C83" w:rsidP="5C7D37F6" w:rsidRDefault="2F0F2C83" w14:paraId="69B216B7" w14:textId="2286F3D8">
      <w:pPr>
        <w:pStyle w:val="Normal"/>
      </w:pPr>
      <w:r w:rsidRPr="5C7D37F6" w:rsidR="2F0F2C83">
        <w:rPr>
          <w:rFonts w:ascii="Courier New" w:hAnsi="Courier New" w:cs="Courier New"/>
          <w:b w:val="1"/>
          <w:bCs w:val="1"/>
          <w:sz w:val="18"/>
          <w:szCs w:val="18"/>
        </w:rPr>
        <w:t xml:space="preserve">                    &lt;td&gt;20 $ - 40 $&lt;/td&gt;</w:t>
      </w:r>
    </w:p>
    <w:p w:rsidR="2F0F2C83" w:rsidP="5C7D37F6" w:rsidRDefault="2F0F2C83" w14:paraId="1BB669A2" w14:textId="3236EA92">
      <w:pPr>
        <w:pStyle w:val="Normal"/>
      </w:pPr>
      <w:r w:rsidRPr="5C7D37F6" w:rsidR="2F0F2C83">
        <w:rPr>
          <w:rFonts w:ascii="Courier New" w:hAnsi="Courier New" w:cs="Courier New"/>
          <w:b w:val="1"/>
          <w:bCs w:val="1"/>
          <w:sz w:val="18"/>
          <w:szCs w:val="18"/>
        </w:rPr>
        <w:t xml:space="preserve"> </w:t>
      </w:r>
    </w:p>
    <w:p w:rsidR="2F0F2C83" w:rsidP="5C7D37F6" w:rsidRDefault="2F0F2C83" w14:paraId="735B0F27" w14:textId="44A75A55">
      <w:pPr>
        <w:pStyle w:val="Normal"/>
      </w:pPr>
      <w:r w:rsidRPr="5C7D37F6" w:rsidR="2F0F2C83">
        <w:rPr>
          <w:rFonts w:ascii="Courier New" w:hAnsi="Courier New" w:cs="Courier New"/>
          <w:b w:val="1"/>
          <w:bCs w:val="1"/>
          <w:sz w:val="18"/>
          <w:szCs w:val="18"/>
        </w:rPr>
        <w:t xml:space="preserve">                    &lt;td&gt;</w:t>
      </w:r>
    </w:p>
    <w:p w:rsidR="2F0F2C83" w:rsidP="5C7D37F6" w:rsidRDefault="2F0F2C83" w14:paraId="7F15D2F6" w14:textId="04878C92">
      <w:pPr>
        <w:pStyle w:val="Normal"/>
      </w:pPr>
      <w:r w:rsidRPr="5C7D37F6" w:rsidR="2F0F2C83">
        <w:rPr>
          <w:rFonts w:ascii="Courier New" w:hAnsi="Courier New" w:cs="Courier New"/>
          <w:b w:val="1"/>
          <w:bCs w:val="1"/>
          <w:sz w:val="18"/>
          <w:szCs w:val="18"/>
        </w:rPr>
        <w:t xml:space="preserve">                        &lt;figure class="figure"&gt;</w:t>
      </w:r>
    </w:p>
    <w:p w:rsidR="2F0F2C83" w:rsidP="5C7D37F6" w:rsidRDefault="2F0F2C83" w14:paraId="012B4718" w14:textId="7D84559A">
      <w:pPr>
        <w:pStyle w:val="Normal"/>
      </w:pPr>
      <w:r w:rsidRPr="5C7D37F6" w:rsidR="2F0F2C83">
        <w:rPr>
          <w:rFonts w:ascii="Courier New" w:hAnsi="Courier New" w:cs="Courier New"/>
          <w:b w:val="1"/>
          <w:bCs w:val="1"/>
          <w:sz w:val="18"/>
          <w:szCs w:val="18"/>
        </w:rPr>
        <w:t xml:space="preserve">                            &lt;img src="../Images/Events/events-Justin_Bieber_Detroit_2021_600x600-f765928793.jpg" class="figure-img img-fluid rounded img-thumbnail event-img-width" alt="..."&gt;</w:t>
      </w:r>
    </w:p>
    <w:p w:rsidR="2F0F2C83" w:rsidP="5C7D37F6" w:rsidRDefault="2F0F2C83" w14:paraId="7B4C8659" w14:textId="3DC41705">
      <w:pPr>
        <w:pStyle w:val="Normal"/>
      </w:pPr>
      <w:r w:rsidRPr="5C7D37F6" w:rsidR="2F0F2C83">
        <w:rPr>
          <w:rFonts w:ascii="Courier New" w:hAnsi="Courier New" w:cs="Courier New"/>
          <w:b w:val="1"/>
          <w:bCs w:val="1"/>
          <w:sz w:val="18"/>
          <w:szCs w:val="18"/>
        </w:rPr>
        <w:t xml:space="preserve"> </w:t>
      </w:r>
    </w:p>
    <w:p w:rsidR="2F0F2C83" w:rsidP="5C7D37F6" w:rsidRDefault="2F0F2C83" w14:paraId="140197EB" w14:textId="71B74CC4">
      <w:pPr>
        <w:pStyle w:val="Normal"/>
      </w:pPr>
      <w:r w:rsidRPr="5C7D37F6" w:rsidR="2F0F2C83">
        <w:rPr>
          <w:rFonts w:ascii="Courier New" w:hAnsi="Courier New" w:cs="Courier New"/>
          <w:b w:val="1"/>
          <w:bCs w:val="1"/>
          <w:sz w:val="18"/>
          <w:szCs w:val="18"/>
        </w:rPr>
        <w:t xml:space="preserve">                        &lt;/figure&gt;</w:t>
      </w:r>
    </w:p>
    <w:p w:rsidR="2F0F2C83" w:rsidP="5C7D37F6" w:rsidRDefault="2F0F2C83" w14:paraId="11B8B86A" w14:textId="7DC15484">
      <w:pPr>
        <w:pStyle w:val="Normal"/>
      </w:pPr>
      <w:r w:rsidRPr="5C7D37F6" w:rsidR="2F0F2C83">
        <w:rPr>
          <w:rFonts w:ascii="Courier New" w:hAnsi="Courier New" w:cs="Courier New"/>
          <w:b w:val="1"/>
          <w:bCs w:val="1"/>
          <w:sz w:val="18"/>
          <w:szCs w:val="18"/>
        </w:rPr>
        <w:t xml:space="preserve">                    &lt;/td&gt;</w:t>
      </w:r>
    </w:p>
    <w:p w:rsidR="2F0F2C83" w:rsidP="5C7D37F6" w:rsidRDefault="2F0F2C83" w14:paraId="59CEA40D" w14:textId="07E00BAA">
      <w:pPr>
        <w:pStyle w:val="Normal"/>
      </w:pPr>
      <w:r w:rsidRPr="5C7D37F6" w:rsidR="2F0F2C83">
        <w:rPr>
          <w:rFonts w:ascii="Courier New" w:hAnsi="Courier New" w:cs="Courier New"/>
          <w:b w:val="1"/>
          <w:bCs w:val="1"/>
          <w:sz w:val="18"/>
          <w:szCs w:val="18"/>
        </w:rPr>
        <w:t xml:space="preserve">                &lt;/tr&gt;</w:t>
      </w:r>
    </w:p>
    <w:p w:rsidR="2F0F2C83" w:rsidP="5C7D37F6" w:rsidRDefault="2F0F2C83" w14:paraId="17FA9E51" w14:textId="0DD0F23B">
      <w:pPr>
        <w:pStyle w:val="Normal"/>
      </w:pPr>
      <w:r w:rsidRPr="5C7D37F6" w:rsidR="2F0F2C83">
        <w:rPr>
          <w:rFonts w:ascii="Courier New" w:hAnsi="Courier New" w:cs="Courier New"/>
          <w:b w:val="1"/>
          <w:bCs w:val="1"/>
          <w:sz w:val="18"/>
          <w:szCs w:val="18"/>
        </w:rPr>
        <w:t xml:space="preserve">                &lt;tr&gt;</w:t>
      </w:r>
    </w:p>
    <w:p w:rsidR="2F0F2C83" w:rsidP="5C7D37F6" w:rsidRDefault="2F0F2C83" w14:paraId="62A00E04" w14:textId="1C6007F8">
      <w:pPr>
        <w:pStyle w:val="Normal"/>
      </w:pPr>
      <w:r w:rsidRPr="5C7D37F6" w:rsidR="2F0F2C83">
        <w:rPr>
          <w:rFonts w:ascii="Courier New" w:hAnsi="Courier New" w:cs="Courier New"/>
          <w:b w:val="1"/>
          <w:bCs w:val="1"/>
          <w:sz w:val="18"/>
          <w:szCs w:val="18"/>
        </w:rPr>
        <w:t xml:space="preserve">                    &lt;th scope="row"&gt;Rage Agaist the Machine&lt;/th&gt;</w:t>
      </w:r>
    </w:p>
    <w:p w:rsidR="2F0F2C83" w:rsidP="5C7D37F6" w:rsidRDefault="2F0F2C83" w14:paraId="2BEDBD6C" w14:textId="3827EAD3">
      <w:pPr>
        <w:pStyle w:val="Normal"/>
      </w:pPr>
      <w:r w:rsidRPr="5C7D37F6" w:rsidR="2F0F2C83">
        <w:rPr>
          <w:rFonts w:ascii="Courier New" w:hAnsi="Courier New" w:cs="Courier New"/>
          <w:b w:val="1"/>
          <w:bCs w:val="1"/>
          <w:sz w:val="18"/>
          <w:szCs w:val="18"/>
        </w:rPr>
        <w:t xml:space="preserve">                    &lt;td&gt;JUNE 26 - 27 / 2021&lt;/td&gt;</w:t>
      </w:r>
    </w:p>
    <w:p w:rsidR="2F0F2C83" w:rsidP="5C7D37F6" w:rsidRDefault="2F0F2C83" w14:paraId="21D8FAB0" w14:textId="08CCBE8A">
      <w:pPr>
        <w:pStyle w:val="Normal"/>
      </w:pPr>
      <w:r w:rsidRPr="5C7D37F6" w:rsidR="2F0F2C83">
        <w:rPr>
          <w:rFonts w:ascii="Courier New" w:hAnsi="Courier New" w:cs="Courier New"/>
          <w:b w:val="1"/>
          <w:bCs w:val="1"/>
          <w:sz w:val="18"/>
          <w:szCs w:val="18"/>
        </w:rPr>
        <w:t xml:space="preserve">                    &lt;td&gt;40 $ - 60 $&lt;/td&gt;</w:t>
      </w:r>
    </w:p>
    <w:p w:rsidR="2F0F2C83" w:rsidP="5C7D37F6" w:rsidRDefault="2F0F2C83" w14:paraId="7BAB746F" w14:textId="7F60A587">
      <w:pPr>
        <w:pStyle w:val="Normal"/>
      </w:pPr>
      <w:r w:rsidRPr="5C7D37F6" w:rsidR="2F0F2C83">
        <w:rPr>
          <w:rFonts w:ascii="Courier New" w:hAnsi="Courier New" w:cs="Courier New"/>
          <w:b w:val="1"/>
          <w:bCs w:val="1"/>
          <w:sz w:val="18"/>
          <w:szCs w:val="18"/>
        </w:rPr>
        <w:t xml:space="preserve">                    &lt;td&gt;</w:t>
      </w:r>
    </w:p>
    <w:p w:rsidR="2F0F2C83" w:rsidP="5C7D37F6" w:rsidRDefault="2F0F2C83" w14:paraId="1B77F639" w14:textId="24FCA117">
      <w:pPr>
        <w:pStyle w:val="Normal"/>
      </w:pPr>
      <w:r w:rsidRPr="5C7D37F6" w:rsidR="2F0F2C83">
        <w:rPr>
          <w:rFonts w:ascii="Courier New" w:hAnsi="Courier New" w:cs="Courier New"/>
          <w:b w:val="1"/>
          <w:bCs w:val="1"/>
          <w:sz w:val="18"/>
          <w:szCs w:val="18"/>
        </w:rPr>
        <w:t xml:space="preserve">                        &lt;figure class="figure"&gt;</w:t>
      </w:r>
    </w:p>
    <w:p w:rsidR="2F0F2C83" w:rsidP="5C7D37F6" w:rsidRDefault="2F0F2C83" w14:paraId="1DD9BF97" w14:textId="47FB26BC">
      <w:pPr>
        <w:pStyle w:val="Normal"/>
      </w:pPr>
      <w:r w:rsidRPr="5C7D37F6" w:rsidR="2F0F2C83">
        <w:rPr>
          <w:rFonts w:ascii="Courier New" w:hAnsi="Courier New" w:cs="Courier New"/>
          <w:b w:val="1"/>
          <w:bCs w:val="1"/>
          <w:sz w:val="18"/>
          <w:szCs w:val="18"/>
        </w:rPr>
        <w:t xml:space="preserve">                            &lt;img src="../Images/Events/events-rage_against_the_machine_313_presents_600x600_thumb-1-1289b510c4-1-79d1397c52.jpg" class="figure-img img-fluid rounded img-thumbnail event-img-width" alt="..."&gt;</w:t>
      </w:r>
    </w:p>
    <w:p w:rsidR="2F0F2C83" w:rsidP="5C7D37F6" w:rsidRDefault="2F0F2C83" w14:paraId="5C28E18F" w14:textId="52C1FA02">
      <w:pPr>
        <w:pStyle w:val="Normal"/>
      </w:pPr>
      <w:r w:rsidRPr="5C7D37F6" w:rsidR="2F0F2C83">
        <w:rPr>
          <w:rFonts w:ascii="Courier New" w:hAnsi="Courier New" w:cs="Courier New"/>
          <w:b w:val="1"/>
          <w:bCs w:val="1"/>
          <w:sz w:val="18"/>
          <w:szCs w:val="18"/>
        </w:rPr>
        <w:t xml:space="preserve"> </w:t>
      </w:r>
    </w:p>
    <w:p w:rsidR="2F0F2C83" w:rsidP="5C7D37F6" w:rsidRDefault="2F0F2C83" w14:paraId="6A16A43E" w14:textId="2788E42F">
      <w:pPr>
        <w:pStyle w:val="Normal"/>
      </w:pPr>
      <w:r w:rsidRPr="5C7D37F6" w:rsidR="2F0F2C83">
        <w:rPr>
          <w:rFonts w:ascii="Courier New" w:hAnsi="Courier New" w:cs="Courier New"/>
          <w:b w:val="1"/>
          <w:bCs w:val="1"/>
          <w:sz w:val="18"/>
          <w:szCs w:val="18"/>
        </w:rPr>
        <w:t xml:space="preserve">                        &lt;/figure&gt;</w:t>
      </w:r>
    </w:p>
    <w:p w:rsidR="2F0F2C83" w:rsidP="5C7D37F6" w:rsidRDefault="2F0F2C83" w14:paraId="1D795B71" w14:textId="3F70DE0D">
      <w:pPr>
        <w:pStyle w:val="Normal"/>
      </w:pPr>
      <w:r w:rsidRPr="5C7D37F6" w:rsidR="2F0F2C83">
        <w:rPr>
          <w:rFonts w:ascii="Courier New" w:hAnsi="Courier New" w:cs="Courier New"/>
          <w:b w:val="1"/>
          <w:bCs w:val="1"/>
          <w:sz w:val="18"/>
          <w:szCs w:val="18"/>
        </w:rPr>
        <w:t xml:space="preserve">                    &lt;/td&gt;</w:t>
      </w:r>
    </w:p>
    <w:p w:rsidR="2F0F2C83" w:rsidP="5C7D37F6" w:rsidRDefault="2F0F2C83" w14:paraId="0D9355DA" w14:textId="671B705B">
      <w:pPr>
        <w:pStyle w:val="Normal"/>
      </w:pPr>
      <w:r w:rsidRPr="5C7D37F6" w:rsidR="2F0F2C83">
        <w:rPr>
          <w:rFonts w:ascii="Courier New" w:hAnsi="Courier New" w:cs="Courier New"/>
          <w:b w:val="1"/>
          <w:bCs w:val="1"/>
          <w:sz w:val="18"/>
          <w:szCs w:val="18"/>
        </w:rPr>
        <w:t xml:space="preserve">                &lt;/tr&gt;</w:t>
      </w:r>
    </w:p>
    <w:p w:rsidR="2F0F2C83" w:rsidP="5C7D37F6" w:rsidRDefault="2F0F2C83" w14:paraId="0FF6F45C" w14:textId="6090C253">
      <w:pPr>
        <w:pStyle w:val="Normal"/>
      </w:pPr>
      <w:r w:rsidRPr="5C7D37F6" w:rsidR="2F0F2C83">
        <w:rPr>
          <w:rFonts w:ascii="Courier New" w:hAnsi="Courier New" w:cs="Courier New"/>
          <w:b w:val="1"/>
          <w:bCs w:val="1"/>
          <w:sz w:val="18"/>
          <w:szCs w:val="18"/>
        </w:rPr>
        <w:t xml:space="preserve">                &lt;tr&gt;</w:t>
      </w:r>
    </w:p>
    <w:p w:rsidR="2F0F2C83" w:rsidP="5C7D37F6" w:rsidRDefault="2F0F2C83" w14:paraId="4F57485C" w14:textId="4EA7B470">
      <w:pPr>
        <w:pStyle w:val="Normal"/>
      </w:pPr>
      <w:r w:rsidRPr="5C7D37F6" w:rsidR="2F0F2C83">
        <w:rPr>
          <w:rFonts w:ascii="Courier New" w:hAnsi="Courier New" w:cs="Courier New"/>
          <w:b w:val="1"/>
          <w:bCs w:val="1"/>
          <w:sz w:val="18"/>
          <w:szCs w:val="18"/>
        </w:rPr>
        <w:t xml:space="preserve">                    &lt;th scope="row"&gt;My Chemical Romance&lt;/th&gt;</w:t>
      </w:r>
    </w:p>
    <w:p w:rsidR="2F0F2C83" w:rsidP="5C7D37F6" w:rsidRDefault="2F0F2C83" w14:paraId="4EB508A0" w14:textId="5CBDD1BC">
      <w:pPr>
        <w:pStyle w:val="Normal"/>
      </w:pPr>
      <w:r w:rsidRPr="5C7D37F6" w:rsidR="2F0F2C83">
        <w:rPr>
          <w:rFonts w:ascii="Courier New" w:hAnsi="Courier New" w:cs="Courier New"/>
          <w:b w:val="1"/>
          <w:bCs w:val="1"/>
          <w:sz w:val="18"/>
          <w:szCs w:val="18"/>
        </w:rPr>
        <w:t xml:space="preserve">                    &lt;td&gt;SEP 15 / 2021&lt;/td&gt;</w:t>
      </w:r>
    </w:p>
    <w:p w:rsidR="2F0F2C83" w:rsidP="5C7D37F6" w:rsidRDefault="2F0F2C83" w14:paraId="0C7D5C7B" w14:textId="6D048F30">
      <w:pPr>
        <w:pStyle w:val="Normal"/>
      </w:pPr>
      <w:r w:rsidRPr="5C7D37F6" w:rsidR="2F0F2C83">
        <w:rPr>
          <w:rFonts w:ascii="Courier New" w:hAnsi="Courier New" w:cs="Courier New"/>
          <w:b w:val="1"/>
          <w:bCs w:val="1"/>
          <w:sz w:val="18"/>
          <w:szCs w:val="18"/>
        </w:rPr>
        <w:t xml:space="preserve">                    &lt;td&gt;30 $ - 40 $&lt;/td&gt;</w:t>
      </w:r>
    </w:p>
    <w:p w:rsidR="2F0F2C83" w:rsidP="5C7D37F6" w:rsidRDefault="2F0F2C83" w14:paraId="7EEC685D" w14:textId="10574A15">
      <w:pPr>
        <w:pStyle w:val="Normal"/>
      </w:pPr>
      <w:r w:rsidRPr="5C7D37F6" w:rsidR="2F0F2C83">
        <w:rPr>
          <w:rFonts w:ascii="Courier New" w:hAnsi="Courier New" w:cs="Courier New"/>
          <w:b w:val="1"/>
          <w:bCs w:val="1"/>
          <w:sz w:val="18"/>
          <w:szCs w:val="18"/>
        </w:rPr>
        <w:t xml:space="preserve">                    &lt;td&gt;</w:t>
      </w:r>
    </w:p>
    <w:p w:rsidR="2F0F2C83" w:rsidP="5C7D37F6" w:rsidRDefault="2F0F2C83" w14:paraId="41D91143" w14:textId="7FD9DB54">
      <w:pPr>
        <w:pStyle w:val="Normal"/>
      </w:pPr>
      <w:r w:rsidRPr="5C7D37F6" w:rsidR="2F0F2C83">
        <w:rPr>
          <w:rFonts w:ascii="Courier New" w:hAnsi="Courier New" w:cs="Courier New"/>
          <w:b w:val="1"/>
          <w:bCs w:val="1"/>
          <w:sz w:val="18"/>
          <w:szCs w:val="18"/>
        </w:rPr>
        <w:t xml:space="preserve">                        &lt;figure class="figure"&gt;</w:t>
      </w:r>
    </w:p>
    <w:p w:rsidR="2F0F2C83" w:rsidP="5C7D37F6" w:rsidRDefault="2F0F2C83" w14:paraId="136A75C5" w14:textId="4D70E240">
      <w:pPr>
        <w:pStyle w:val="Normal"/>
      </w:pPr>
      <w:r w:rsidRPr="5C7D37F6" w:rsidR="2F0F2C83">
        <w:rPr>
          <w:rFonts w:ascii="Courier New" w:hAnsi="Courier New" w:cs="Courier New"/>
          <w:b w:val="1"/>
          <w:bCs w:val="1"/>
          <w:sz w:val="18"/>
          <w:szCs w:val="18"/>
        </w:rPr>
        <w:t xml:space="preserve">                            &lt;img src="../Images/Events/events-my_chemical_romance_313_presents_600x600_thumb-d028253a7b.jpg" class="figure-img img-fluid rounded img-thumbnail event-img-width" alt="..."&gt;</w:t>
      </w:r>
    </w:p>
    <w:p w:rsidR="2F0F2C83" w:rsidP="5C7D37F6" w:rsidRDefault="2F0F2C83" w14:paraId="0B25F32C" w14:textId="5DD268B8">
      <w:pPr>
        <w:pStyle w:val="Normal"/>
      </w:pPr>
      <w:r w:rsidRPr="5C7D37F6" w:rsidR="2F0F2C83">
        <w:rPr>
          <w:rFonts w:ascii="Courier New" w:hAnsi="Courier New" w:cs="Courier New"/>
          <w:b w:val="1"/>
          <w:bCs w:val="1"/>
          <w:sz w:val="18"/>
          <w:szCs w:val="18"/>
        </w:rPr>
        <w:t xml:space="preserve"> </w:t>
      </w:r>
    </w:p>
    <w:p w:rsidR="2F0F2C83" w:rsidP="5C7D37F6" w:rsidRDefault="2F0F2C83" w14:paraId="214410E7" w14:textId="4418E786">
      <w:pPr>
        <w:pStyle w:val="Normal"/>
      </w:pPr>
      <w:r w:rsidRPr="5C7D37F6" w:rsidR="2F0F2C83">
        <w:rPr>
          <w:rFonts w:ascii="Courier New" w:hAnsi="Courier New" w:cs="Courier New"/>
          <w:b w:val="1"/>
          <w:bCs w:val="1"/>
          <w:sz w:val="18"/>
          <w:szCs w:val="18"/>
        </w:rPr>
        <w:t xml:space="preserve">                        &lt;/figure&gt;</w:t>
      </w:r>
    </w:p>
    <w:p w:rsidR="2F0F2C83" w:rsidP="5C7D37F6" w:rsidRDefault="2F0F2C83" w14:paraId="0F7B4F96" w14:textId="70EE7DFD">
      <w:pPr>
        <w:pStyle w:val="Normal"/>
      </w:pPr>
      <w:r w:rsidRPr="5C7D37F6" w:rsidR="2F0F2C83">
        <w:rPr>
          <w:rFonts w:ascii="Courier New" w:hAnsi="Courier New" w:cs="Courier New"/>
          <w:b w:val="1"/>
          <w:bCs w:val="1"/>
          <w:sz w:val="18"/>
          <w:szCs w:val="18"/>
        </w:rPr>
        <w:t xml:space="preserve">                    &lt;/td&gt;</w:t>
      </w:r>
    </w:p>
    <w:p w:rsidR="2F0F2C83" w:rsidP="5C7D37F6" w:rsidRDefault="2F0F2C83" w14:paraId="5A9724CB" w14:textId="352AA2C6">
      <w:pPr>
        <w:pStyle w:val="Normal"/>
      </w:pPr>
      <w:r w:rsidRPr="5C7D37F6" w:rsidR="2F0F2C83">
        <w:rPr>
          <w:rFonts w:ascii="Courier New" w:hAnsi="Courier New" w:cs="Courier New"/>
          <w:b w:val="1"/>
          <w:bCs w:val="1"/>
          <w:sz w:val="18"/>
          <w:szCs w:val="18"/>
        </w:rPr>
        <w:t xml:space="preserve">                &lt;/tr&gt;</w:t>
      </w:r>
    </w:p>
    <w:p w:rsidR="2F0F2C83" w:rsidP="5C7D37F6" w:rsidRDefault="2F0F2C83" w14:paraId="68E0FAA9" w14:textId="50674540">
      <w:pPr>
        <w:pStyle w:val="Normal"/>
      </w:pPr>
      <w:r w:rsidRPr="5C7D37F6" w:rsidR="2F0F2C83">
        <w:rPr>
          <w:rFonts w:ascii="Courier New" w:hAnsi="Courier New" w:cs="Courier New"/>
          <w:b w:val="1"/>
          <w:bCs w:val="1"/>
          <w:sz w:val="18"/>
          <w:szCs w:val="18"/>
        </w:rPr>
        <w:t xml:space="preserve">                &lt;tr&gt;</w:t>
      </w:r>
    </w:p>
    <w:p w:rsidR="2F0F2C83" w:rsidP="5C7D37F6" w:rsidRDefault="2F0F2C83" w14:paraId="38E4B327" w14:textId="4F80EEDF">
      <w:pPr>
        <w:pStyle w:val="Normal"/>
      </w:pPr>
      <w:r w:rsidRPr="5C7D37F6" w:rsidR="2F0F2C83">
        <w:rPr>
          <w:rFonts w:ascii="Courier New" w:hAnsi="Courier New" w:cs="Courier New"/>
          <w:b w:val="1"/>
          <w:bCs w:val="1"/>
          <w:sz w:val="18"/>
          <w:szCs w:val="18"/>
        </w:rPr>
        <w:t xml:space="preserve">                    &lt;th scope="row"&gt;Alan Jackson&lt;/th&gt;</w:t>
      </w:r>
    </w:p>
    <w:p w:rsidR="2F0F2C83" w:rsidP="5C7D37F6" w:rsidRDefault="2F0F2C83" w14:paraId="1A2E6C41" w14:textId="08A25E52">
      <w:pPr>
        <w:pStyle w:val="Normal"/>
      </w:pPr>
      <w:r w:rsidRPr="5C7D37F6" w:rsidR="2F0F2C83">
        <w:rPr>
          <w:rFonts w:ascii="Courier New" w:hAnsi="Courier New" w:cs="Courier New"/>
          <w:b w:val="1"/>
          <w:bCs w:val="1"/>
          <w:sz w:val="18"/>
          <w:szCs w:val="18"/>
        </w:rPr>
        <w:t xml:space="preserve">                    &lt;td&gt;SEP 17 / 2021&lt;/td&gt;</w:t>
      </w:r>
    </w:p>
    <w:p w:rsidR="2F0F2C83" w:rsidP="5C7D37F6" w:rsidRDefault="2F0F2C83" w14:paraId="095441BA" w14:textId="2018A76B">
      <w:pPr>
        <w:pStyle w:val="Normal"/>
      </w:pPr>
      <w:r w:rsidRPr="5C7D37F6" w:rsidR="2F0F2C83">
        <w:rPr>
          <w:rFonts w:ascii="Courier New" w:hAnsi="Courier New" w:cs="Courier New"/>
          <w:b w:val="1"/>
          <w:bCs w:val="1"/>
          <w:sz w:val="18"/>
          <w:szCs w:val="18"/>
        </w:rPr>
        <w:t xml:space="preserve">                    &lt;td&gt;70 $ - 80 $&lt;/td&gt;</w:t>
      </w:r>
    </w:p>
    <w:p w:rsidR="2F0F2C83" w:rsidP="5C7D37F6" w:rsidRDefault="2F0F2C83" w14:paraId="006A4C1F" w14:textId="0ABAD7B8">
      <w:pPr>
        <w:pStyle w:val="Normal"/>
      </w:pPr>
      <w:r w:rsidRPr="5C7D37F6" w:rsidR="2F0F2C83">
        <w:rPr>
          <w:rFonts w:ascii="Courier New" w:hAnsi="Courier New" w:cs="Courier New"/>
          <w:b w:val="1"/>
          <w:bCs w:val="1"/>
          <w:sz w:val="18"/>
          <w:szCs w:val="18"/>
        </w:rPr>
        <w:t xml:space="preserve">                    &lt;td&gt;</w:t>
      </w:r>
    </w:p>
    <w:p w:rsidR="2F0F2C83" w:rsidP="5C7D37F6" w:rsidRDefault="2F0F2C83" w14:paraId="52B03178" w14:textId="66F2466C">
      <w:pPr>
        <w:pStyle w:val="Normal"/>
      </w:pPr>
      <w:r w:rsidRPr="5C7D37F6" w:rsidR="2F0F2C83">
        <w:rPr>
          <w:rFonts w:ascii="Courier New" w:hAnsi="Courier New" w:cs="Courier New"/>
          <w:b w:val="1"/>
          <w:bCs w:val="1"/>
          <w:sz w:val="18"/>
          <w:szCs w:val="18"/>
        </w:rPr>
        <w:t xml:space="preserve">                        &lt;figure class="figure"&gt;</w:t>
      </w:r>
    </w:p>
    <w:p w:rsidR="2F0F2C83" w:rsidP="5C7D37F6" w:rsidRDefault="2F0F2C83" w14:paraId="7C3D63F2" w14:textId="5E1282E3">
      <w:pPr>
        <w:pStyle w:val="Normal"/>
      </w:pPr>
      <w:r w:rsidRPr="5C7D37F6" w:rsidR="2F0F2C83">
        <w:rPr>
          <w:rFonts w:ascii="Courier New" w:hAnsi="Courier New" w:cs="Courier New"/>
          <w:b w:val="1"/>
          <w:bCs w:val="1"/>
          <w:sz w:val="18"/>
          <w:szCs w:val="18"/>
        </w:rPr>
        <w:t xml:space="preserve">                            &lt;img src="../Images/Events/events-alan_jackson_2021_313_presents_600x600_v2-9488592118.jpg" class="figure-img img-fluid rounded img-thumbnail event-img-width" alt="..."&gt;</w:t>
      </w:r>
    </w:p>
    <w:p w:rsidR="2F0F2C83" w:rsidP="5C7D37F6" w:rsidRDefault="2F0F2C83" w14:paraId="0A2EDE40" w14:textId="17B64F20">
      <w:pPr>
        <w:pStyle w:val="Normal"/>
      </w:pPr>
      <w:r w:rsidRPr="5C7D37F6" w:rsidR="2F0F2C83">
        <w:rPr>
          <w:rFonts w:ascii="Courier New" w:hAnsi="Courier New" w:cs="Courier New"/>
          <w:b w:val="1"/>
          <w:bCs w:val="1"/>
          <w:sz w:val="18"/>
          <w:szCs w:val="18"/>
        </w:rPr>
        <w:t xml:space="preserve"> </w:t>
      </w:r>
    </w:p>
    <w:p w:rsidR="2F0F2C83" w:rsidP="5C7D37F6" w:rsidRDefault="2F0F2C83" w14:paraId="1FF87A45" w14:textId="34897FA0">
      <w:pPr>
        <w:pStyle w:val="Normal"/>
      </w:pPr>
      <w:r w:rsidRPr="5C7D37F6" w:rsidR="2F0F2C83">
        <w:rPr>
          <w:rFonts w:ascii="Courier New" w:hAnsi="Courier New" w:cs="Courier New"/>
          <w:b w:val="1"/>
          <w:bCs w:val="1"/>
          <w:sz w:val="18"/>
          <w:szCs w:val="18"/>
        </w:rPr>
        <w:t xml:space="preserve">                        &lt;/figure&gt;</w:t>
      </w:r>
    </w:p>
    <w:p w:rsidR="2F0F2C83" w:rsidP="5C7D37F6" w:rsidRDefault="2F0F2C83" w14:paraId="1A81CF11" w14:textId="299D2E49">
      <w:pPr>
        <w:pStyle w:val="Normal"/>
      </w:pPr>
      <w:r w:rsidRPr="5C7D37F6" w:rsidR="2F0F2C83">
        <w:rPr>
          <w:rFonts w:ascii="Courier New" w:hAnsi="Courier New" w:cs="Courier New"/>
          <w:b w:val="1"/>
          <w:bCs w:val="1"/>
          <w:sz w:val="18"/>
          <w:szCs w:val="18"/>
        </w:rPr>
        <w:t xml:space="preserve">                    &lt;/td&gt;</w:t>
      </w:r>
    </w:p>
    <w:p w:rsidR="2F0F2C83" w:rsidP="5C7D37F6" w:rsidRDefault="2F0F2C83" w14:paraId="28830B2E" w14:textId="594F7B84">
      <w:pPr>
        <w:pStyle w:val="Normal"/>
      </w:pPr>
      <w:r w:rsidRPr="5C7D37F6" w:rsidR="2F0F2C83">
        <w:rPr>
          <w:rFonts w:ascii="Courier New" w:hAnsi="Courier New" w:cs="Courier New"/>
          <w:b w:val="1"/>
          <w:bCs w:val="1"/>
          <w:sz w:val="18"/>
          <w:szCs w:val="18"/>
        </w:rPr>
        <w:t xml:space="preserve">                &lt;/tr&gt;</w:t>
      </w:r>
    </w:p>
    <w:p w:rsidR="2F0F2C83" w:rsidP="5C7D37F6" w:rsidRDefault="2F0F2C83" w14:paraId="378B86E5" w14:textId="12739119">
      <w:pPr>
        <w:pStyle w:val="Normal"/>
      </w:pPr>
      <w:r w:rsidRPr="5C7D37F6" w:rsidR="2F0F2C83">
        <w:rPr>
          <w:rFonts w:ascii="Courier New" w:hAnsi="Courier New" w:cs="Courier New"/>
          <w:b w:val="1"/>
          <w:bCs w:val="1"/>
          <w:sz w:val="18"/>
          <w:szCs w:val="18"/>
        </w:rPr>
        <w:t xml:space="preserve">                &lt;tr&gt;</w:t>
      </w:r>
    </w:p>
    <w:p w:rsidR="2F0F2C83" w:rsidP="5C7D37F6" w:rsidRDefault="2F0F2C83" w14:paraId="2D35CC37" w14:textId="1C4BEA94">
      <w:pPr>
        <w:pStyle w:val="Normal"/>
      </w:pPr>
      <w:r w:rsidRPr="5C7D37F6" w:rsidR="2F0F2C83">
        <w:rPr>
          <w:rFonts w:ascii="Courier New" w:hAnsi="Courier New" w:cs="Courier New"/>
          <w:b w:val="1"/>
          <w:bCs w:val="1"/>
          <w:sz w:val="18"/>
          <w:szCs w:val="18"/>
        </w:rPr>
        <w:t xml:space="preserve">                    &lt;th scope="row"&gt;Harry Styles&lt;/th&gt;</w:t>
      </w:r>
    </w:p>
    <w:p w:rsidR="2F0F2C83" w:rsidP="5C7D37F6" w:rsidRDefault="2F0F2C83" w14:paraId="0601BBCC" w14:textId="37FCDF9E">
      <w:pPr>
        <w:pStyle w:val="Normal"/>
      </w:pPr>
      <w:r w:rsidRPr="5C7D37F6" w:rsidR="2F0F2C83">
        <w:rPr>
          <w:rFonts w:ascii="Courier New" w:hAnsi="Courier New" w:cs="Courier New"/>
          <w:b w:val="1"/>
          <w:bCs w:val="1"/>
          <w:sz w:val="18"/>
          <w:szCs w:val="18"/>
        </w:rPr>
        <w:t xml:space="preserve">                    &lt;td&gt;SEP 20 / 2021&lt;/td&gt;</w:t>
      </w:r>
    </w:p>
    <w:p w:rsidR="2F0F2C83" w:rsidP="5C7D37F6" w:rsidRDefault="2F0F2C83" w14:paraId="7AB01CAE" w14:textId="108952DD">
      <w:pPr>
        <w:pStyle w:val="Normal"/>
      </w:pPr>
      <w:r w:rsidRPr="5C7D37F6" w:rsidR="2F0F2C83">
        <w:rPr>
          <w:rFonts w:ascii="Courier New" w:hAnsi="Courier New" w:cs="Courier New"/>
          <w:b w:val="1"/>
          <w:bCs w:val="1"/>
          <w:sz w:val="18"/>
          <w:szCs w:val="18"/>
        </w:rPr>
        <w:t xml:space="preserve">                    &lt;td&gt;50 $ - 70 $&lt;/td&gt;</w:t>
      </w:r>
    </w:p>
    <w:p w:rsidR="2F0F2C83" w:rsidP="5C7D37F6" w:rsidRDefault="2F0F2C83" w14:paraId="0928D38D" w14:textId="55F11BDA">
      <w:pPr>
        <w:pStyle w:val="Normal"/>
      </w:pPr>
      <w:r w:rsidRPr="5C7D37F6" w:rsidR="2F0F2C83">
        <w:rPr>
          <w:rFonts w:ascii="Courier New" w:hAnsi="Courier New" w:cs="Courier New"/>
          <w:b w:val="1"/>
          <w:bCs w:val="1"/>
          <w:sz w:val="18"/>
          <w:szCs w:val="18"/>
        </w:rPr>
        <w:t xml:space="preserve">                    &lt;td&gt;</w:t>
      </w:r>
    </w:p>
    <w:p w:rsidR="2F0F2C83" w:rsidP="5C7D37F6" w:rsidRDefault="2F0F2C83" w14:paraId="547BB886" w14:textId="4B95A877">
      <w:pPr>
        <w:pStyle w:val="Normal"/>
      </w:pPr>
      <w:r w:rsidRPr="5C7D37F6" w:rsidR="2F0F2C83">
        <w:rPr>
          <w:rFonts w:ascii="Courier New" w:hAnsi="Courier New" w:cs="Courier New"/>
          <w:b w:val="1"/>
          <w:bCs w:val="1"/>
          <w:sz w:val="18"/>
          <w:szCs w:val="18"/>
        </w:rPr>
        <w:t xml:space="preserve">                        &lt;figure class="figure"&gt;</w:t>
      </w:r>
    </w:p>
    <w:p w:rsidR="2F0F2C83" w:rsidP="5C7D37F6" w:rsidRDefault="2F0F2C83" w14:paraId="36DD2716" w14:textId="3DFAA5A7">
      <w:pPr>
        <w:pStyle w:val="Normal"/>
      </w:pPr>
      <w:r w:rsidRPr="5C7D37F6" w:rsidR="2F0F2C83">
        <w:rPr>
          <w:rFonts w:ascii="Courier New" w:hAnsi="Courier New" w:cs="Courier New"/>
          <w:b w:val="1"/>
          <w:bCs w:val="1"/>
          <w:sz w:val="18"/>
          <w:szCs w:val="18"/>
        </w:rPr>
        <w:t xml:space="preserve">                            &lt;img src="../Images/Events/events-HarryStyles_1080x1080_2021-8ffc82717d.jpg" class="figure-img img-fluid rounded img-thumbnail event-img-width" alt="..."&gt;</w:t>
      </w:r>
    </w:p>
    <w:p w:rsidR="2F0F2C83" w:rsidP="5C7D37F6" w:rsidRDefault="2F0F2C83" w14:paraId="0696EEB4" w14:textId="59A7FC19">
      <w:pPr>
        <w:pStyle w:val="Normal"/>
      </w:pPr>
      <w:r w:rsidRPr="5C7D37F6" w:rsidR="2F0F2C83">
        <w:rPr>
          <w:rFonts w:ascii="Courier New" w:hAnsi="Courier New" w:cs="Courier New"/>
          <w:b w:val="1"/>
          <w:bCs w:val="1"/>
          <w:sz w:val="18"/>
          <w:szCs w:val="18"/>
        </w:rPr>
        <w:t xml:space="preserve"> </w:t>
      </w:r>
    </w:p>
    <w:p w:rsidR="2F0F2C83" w:rsidP="5C7D37F6" w:rsidRDefault="2F0F2C83" w14:paraId="664DFCC5" w14:textId="3BA67B71">
      <w:pPr>
        <w:pStyle w:val="Normal"/>
      </w:pPr>
      <w:r w:rsidRPr="5C7D37F6" w:rsidR="2F0F2C83">
        <w:rPr>
          <w:rFonts w:ascii="Courier New" w:hAnsi="Courier New" w:cs="Courier New"/>
          <w:b w:val="1"/>
          <w:bCs w:val="1"/>
          <w:sz w:val="18"/>
          <w:szCs w:val="18"/>
        </w:rPr>
        <w:t xml:space="preserve">                        &lt;/figure&gt;</w:t>
      </w:r>
    </w:p>
    <w:p w:rsidR="2F0F2C83" w:rsidP="5C7D37F6" w:rsidRDefault="2F0F2C83" w14:paraId="5EB3F96A" w14:textId="38891329">
      <w:pPr>
        <w:pStyle w:val="Normal"/>
      </w:pPr>
      <w:r w:rsidRPr="5C7D37F6" w:rsidR="2F0F2C83">
        <w:rPr>
          <w:rFonts w:ascii="Courier New" w:hAnsi="Courier New" w:cs="Courier New"/>
          <w:b w:val="1"/>
          <w:bCs w:val="1"/>
          <w:sz w:val="18"/>
          <w:szCs w:val="18"/>
        </w:rPr>
        <w:t xml:space="preserve">                    &lt;/td&gt;</w:t>
      </w:r>
    </w:p>
    <w:p w:rsidR="2F0F2C83" w:rsidP="5C7D37F6" w:rsidRDefault="2F0F2C83" w14:paraId="577E59EB" w14:textId="64F1E8BF">
      <w:pPr>
        <w:pStyle w:val="Normal"/>
      </w:pPr>
      <w:r w:rsidRPr="5C7D37F6" w:rsidR="2F0F2C83">
        <w:rPr>
          <w:rFonts w:ascii="Courier New" w:hAnsi="Courier New" w:cs="Courier New"/>
          <w:b w:val="1"/>
          <w:bCs w:val="1"/>
          <w:sz w:val="18"/>
          <w:szCs w:val="18"/>
        </w:rPr>
        <w:t xml:space="preserve">                &lt;/tr&gt;</w:t>
      </w:r>
    </w:p>
    <w:p w:rsidR="2F0F2C83" w:rsidP="5C7D37F6" w:rsidRDefault="2F0F2C83" w14:paraId="179A4E48" w14:textId="5479449E">
      <w:pPr>
        <w:pStyle w:val="Normal"/>
      </w:pPr>
      <w:r w:rsidRPr="5C7D37F6" w:rsidR="2F0F2C83">
        <w:rPr>
          <w:rFonts w:ascii="Courier New" w:hAnsi="Courier New" w:cs="Courier New"/>
          <w:b w:val="1"/>
          <w:bCs w:val="1"/>
          <w:sz w:val="18"/>
          <w:szCs w:val="18"/>
        </w:rPr>
        <w:t xml:space="preserve">                &lt;tr&gt;</w:t>
      </w:r>
    </w:p>
    <w:p w:rsidR="2F0F2C83" w:rsidP="5C7D37F6" w:rsidRDefault="2F0F2C83" w14:paraId="652770CC" w14:textId="17F548AE">
      <w:pPr>
        <w:pStyle w:val="Normal"/>
      </w:pPr>
      <w:r w:rsidRPr="5C7D37F6" w:rsidR="2F0F2C83">
        <w:rPr>
          <w:rFonts w:ascii="Courier New" w:hAnsi="Courier New" w:cs="Courier New"/>
          <w:b w:val="1"/>
          <w:bCs w:val="1"/>
          <w:sz w:val="18"/>
          <w:szCs w:val="18"/>
        </w:rPr>
        <w:t xml:space="preserve">                    &lt;th scope="row"&gt;Tame Impala&lt;/th&gt;</w:t>
      </w:r>
    </w:p>
    <w:p w:rsidR="2F0F2C83" w:rsidP="5C7D37F6" w:rsidRDefault="2F0F2C83" w14:paraId="378EF7D8" w14:textId="1817FAE0">
      <w:pPr>
        <w:pStyle w:val="Normal"/>
      </w:pPr>
      <w:r w:rsidRPr="5C7D37F6" w:rsidR="2F0F2C83">
        <w:rPr>
          <w:rFonts w:ascii="Courier New" w:hAnsi="Courier New" w:cs="Courier New"/>
          <w:b w:val="1"/>
          <w:bCs w:val="1"/>
          <w:sz w:val="18"/>
          <w:szCs w:val="18"/>
        </w:rPr>
        <w:t xml:space="preserve">                    &lt;td&gt;OCT 05 / 2021&lt;/td&gt;</w:t>
      </w:r>
    </w:p>
    <w:p w:rsidR="2F0F2C83" w:rsidP="5C7D37F6" w:rsidRDefault="2F0F2C83" w14:paraId="0E1780B5" w14:textId="4425521A">
      <w:pPr>
        <w:pStyle w:val="Normal"/>
      </w:pPr>
      <w:r w:rsidRPr="5C7D37F6" w:rsidR="2F0F2C83">
        <w:rPr>
          <w:rFonts w:ascii="Courier New" w:hAnsi="Courier New" w:cs="Courier New"/>
          <w:b w:val="1"/>
          <w:bCs w:val="1"/>
          <w:sz w:val="18"/>
          <w:szCs w:val="18"/>
        </w:rPr>
        <w:t xml:space="preserve">                    &lt;td&gt;35 $ - 50 $&lt;/td&gt;</w:t>
      </w:r>
    </w:p>
    <w:p w:rsidR="2F0F2C83" w:rsidP="5C7D37F6" w:rsidRDefault="2F0F2C83" w14:paraId="5F12798F" w14:textId="3FD5F182">
      <w:pPr>
        <w:pStyle w:val="Normal"/>
      </w:pPr>
      <w:r w:rsidRPr="5C7D37F6" w:rsidR="2F0F2C83">
        <w:rPr>
          <w:rFonts w:ascii="Courier New" w:hAnsi="Courier New" w:cs="Courier New"/>
          <w:b w:val="1"/>
          <w:bCs w:val="1"/>
          <w:sz w:val="18"/>
          <w:szCs w:val="18"/>
        </w:rPr>
        <w:t xml:space="preserve">                    &lt;td&gt;</w:t>
      </w:r>
    </w:p>
    <w:p w:rsidR="2F0F2C83" w:rsidP="5C7D37F6" w:rsidRDefault="2F0F2C83" w14:paraId="6D45BF45" w14:textId="77F24081">
      <w:pPr>
        <w:pStyle w:val="Normal"/>
      </w:pPr>
      <w:r w:rsidRPr="5C7D37F6" w:rsidR="2F0F2C83">
        <w:rPr>
          <w:rFonts w:ascii="Courier New" w:hAnsi="Courier New" w:cs="Courier New"/>
          <w:b w:val="1"/>
          <w:bCs w:val="1"/>
          <w:sz w:val="18"/>
          <w:szCs w:val="18"/>
        </w:rPr>
        <w:t xml:space="preserve">                        &lt;figure class="figure"&gt;</w:t>
      </w:r>
    </w:p>
    <w:p w:rsidR="2F0F2C83" w:rsidP="5C7D37F6" w:rsidRDefault="2F0F2C83" w14:paraId="78163D45" w14:textId="32B8E3F8">
      <w:pPr>
        <w:pStyle w:val="Normal"/>
      </w:pPr>
      <w:r w:rsidRPr="5C7D37F6" w:rsidR="2F0F2C83">
        <w:rPr>
          <w:rFonts w:ascii="Courier New" w:hAnsi="Courier New" w:cs="Courier New"/>
          <w:b w:val="1"/>
          <w:bCs w:val="1"/>
          <w:sz w:val="18"/>
          <w:szCs w:val="18"/>
        </w:rPr>
        <w:t xml:space="preserve">                            &lt;img src="../Images/Events/events-tame_impala_313_presents_600x600_thumb-f5749392fc.jpg" class="figure-img img-fluid rounded img-thumbnail event-img-width" alt="..."&gt;</w:t>
      </w:r>
    </w:p>
    <w:p w:rsidR="2F0F2C83" w:rsidP="5C7D37F6" w:rsidRDefault="2F0F2C83" w14:paraId="440E4ADF" w14:textId="08E082A4">
      <w:pPr>
        <w:pStyle w:val="Normal"/>
      </w:pPr>
      <w:r w:rsidRPr="5C7D37F6" w:rsidR="2F0F2C83">
        <w:rPr>
          <w:rFonts w:ascii="Courier New" w:hAnsi="Courier New" w:cs="Courier New"/>
          <w:b w:val="1"/>
          <w:bCs w:val="1"/>
          <w:sz w:val="18"/>
          <w:szCs w:val="18"/>
        </w:rPr>
        <w:t xml:space="preserve"> </w:t>
      </w:r>
    </w:p>
    <w:p w:rsidR="2F0F2C83" w:rsidP="5C7D37F6" w:rsidRDefault="2F0F2C83" w14:paraId="3F7E3CAB" w14:textId="58B4B22C">
      <w:pPr>
        <w:pStyle w:val="Normal"/>
      </w:pPr>
      <w:r w:rsidRPr="5C7D37F6" w:rsidR="2F0F2C83">
        <w:rPr>
          <w:rFonts w:ascii="Courier New" w:hAnsi="Courier New" w:cs="Courier New"/>
          <w:b w:val="1"/>
          <w:bCs w:val="1"/>
          <w:sz w:val="18"/>
          <w:szCs w:val="18"/>
        </w:rPr>
        <w:t xml:space="preserve">                        &lt;/figure&gt;</w:t>
      </w:r>
    </w:p>
    <w:p w:rsidR="2F0F2C83" w:rsidP="5C7D37F6" w:rsidRDefault="2F0F2C83" w14:paraId="40A0B05A" w14:textId="2C616E33">
      <w:pPr>
        <w:pStyle w:val="Normal"/>
      </w:pPr>
      <w:r w:rsidRPr="5C7D37F6" w:rsidR="2F0F2C83">
        <w:rPr>
          <w:rFonts w:ascii="Courier New" w:hAnsi="Courier New" w:cs="Courier New"/>
          <w:b w:val="1"/>
          <w:bCs w:val="1"/>
          <w:sz w:val="18"/>
          <w:szCs w:val="18"/>
        </w:rPr>
        <w:t xml:space="preserve">                    &lt;/td&gt;</w:t>
      </w:r>
    </w:p>
    <w:p w:rsidR="2F0F2C83" w:rsidP="5C7D37F6" w:rsidRDefault="2F0F2C83" w14:paraId="6A6461EA" w14:textId="332B0E97">
      <w:pPr>
        <w:pStyle w:val="Normal"/>
      </w:pPr>
      <w:r w:rsidRPr="5C7D37F6" w:rsidR="2F0F2C83">
        <w:rPr>
          <w:rFonts w:ascii="Courier New" w:hAnsi="Courier New" w:cs="Courier New"/>
          <w:b w:val="1"/>
          <w:bCs w:val="1"/>
          <w:sz w:val="18"/>
          <w:szCs w:val="18"/>
        </w:rPr>
        <w:t xml:space="preserve">                &lt;/tr&gt;</w:t>
      </w:r>
    </w:p>
    <w:p w:rsidR="2F0F2C83" w:rsidP="5C7D37F6" w:rsidRDefault="2F0F2C83" w14:paraId="652332FE" w14:textId="19DFA45F">
      <w:pPr>
        <w:pStyle w:val="Normal"/>
      </w:pPr>
      <w:r w:rsidRPr="5C7D37F6" w:rsidR="2F0F2C83">
        <w:rPr>
          <w:rFonts w:ascii="Courier New" w:hAnsi="Courier New" w:cs="Courier New"/>
          <w:b w:val="1"/>
          <w:bCs w:val="1"/>
          <w:sz w:val="18"/>
          <w:szCs w:val="18"/>
        </w:rPr>
        <w:t xml:space="preserve">                &lt;tr&gt;</w:t>
      </w:r>
    </w:p>
    <w:p w:rsidR="2F0F2C83" w:rsidP="5C7D37F6" w:rsidRDefault="2F0F2C83" w14:paraId="7C85D9A0" w14:textId="7AC5AE99">
      <w:pPr>
        <w:pStyle w:val="Normal"/>
      </w:pPr>
      <w:r w:rsidRPr="5C7D37F6" w:rsidR="2F0F2C83">
        <w:rPr>
          <w:rFonts w:ascii="Courier New" w:hAnsi="Courier New" w:cs="Courier New"/>
          <w:b w:val="1"/>
          <w:bCs w:val="1"/>
          <w:sz w:val="18"/>
          <w:szCs w:val="18"/>
        </w:rPr>
        <w:t xml:space="preserve">                    &lt;th scope="row"&gt;Dan + Shay&lt;/th&gt;</w:t>
      </w:r>
    </w:p>
    <w:p w:rsidR="2F0F2C83" w:rsidP="5C7D37F6" w:rsidRDefault="2F0F2C83" w14:paraId="580389B8" w14:textId="202B4AE4">
      <w:pPr>
        <w:pStyle w:val="Normal"/>
      </w:pPr>
      <w:r w:rsidRPr="5C7D37F6" w:rsidR="2F0F2C83">
        <w:rPr>
          <w:rFonts w:ascii="Courier New" w:hAnsi="Courier New" w:cs="Courier New"/>
          <w:b w:val="1"/>
          <w:bCs w:val="1"/>
          <w:sz w:val="18"/>
          <w:szCs w:val="18"/>
        </w:rPr>
        <w:t xml:space="preserve">                    &lt;td&gt;DEC 03 / 2021&lt;/td&gt;</w:t>
      </w:r>
    </w:p>
    <w:p w:rsidR="2F0F2C83" w:rsidP="5C7D37F6" w:rsidRDefault="2F0F2C83" w14:paraId="0B76031D" w14:textId="5A6A5D05">
      <w:pPr>
        <w:pStyle w:val="Normal"/>
      </w:pPr>
      <w:r w:rsidRPr="5C7D37F6" w:rsidR="2F0F2C83">
        <w:rPr>
          <w:rFonts w:ascii="Courier New" w:hAnsi="Courier New" w:cs="Courier New"/>
          <w:b w:val="1"/>
          <w:bCs w:val="1"/>
          <w:sz w:val="18"/>
          <w:szCs w:val="18"/>
        </w:rPr>
        <w:t xml:space="preserve">                    &lt;td&gt;50 $ - 75 $&lt;/td&gt;</w:t>
      </w:r>
    </w:p>
    <w:p w:rsidR="2F0F2C83" w:rsidP="5C7D37F6" w:rsidRDefault="2F0F2C83" w14:paraId="76FA650C" w14:textId="68F9EB72">
      <w:pPr>
        <w:pStyle w:val="Normal"/>
      </w:pPr>
      <w:r w:rsidRPr="5C7D37F6" w:rsidR="2F0F2C83">
        <w:rPr>
          <w:rFonts w:ascii="Courier New" w:hAnsi="Courier New" w:cs="Courier New"/>
          <w:b w:val="1"/>
          <w:bCs w:val="1"/>
          <w:sz w:val="18"/>
          <w:szCs w:val="18"/>
        </w:rPr>
        <w:t xml:space="preserve">                    &lt;td&gt;</w:t>
      </w:r>
    </w:p>
    <w:p w:rsidR="2F0F2C83" w:rsidP="5C7D37F6" w:rsidRDefault="2F0F2C83" w14:paraId="7B62CF45" w14:textId="2C109DCA">
      <w:pPr>
        <w:pStyle w:val="Normal"/>
      </w:pPr>
      <w:r w:rsidRPr="5C7D37F6" w:rsidR="2F0F2C83">
        <w:rPr>
          <w:rFonts w:ascii="Courier New" w:hAnsi="Courier New" w:cs="Courier New"/>
          <w:b w:val="1"/>
          <w:bCs w:val="1"/>
          <w:sz w:val="18"/>
          <w:szCs w:val="18"/>
        </w:rPr>
        <w:t xml:space="preserve">                        &lt;figure class="figure"&gt;</w:t>
      </w:r>
    </w:p>
    <w:p w:rsidR="2F0F2C83" w:rsidP="5C7D37F6" w:rsidRDefault="2F0F2C83" w14:paraId="3FB2CB49" w14:textId="6B6B0B9A">
      <w:pPr>
        <w:pStyle w:val="Normal"/>
      </w:pPr>
      <w:r w:rsidRPr="5C7D37F6" w:rsidR="2F0F2C83">
        <w:rPr>
          <w:rFonts w:ascii="Courier New" w:hAnsi="Courier New" w:cs="Courier New"/>
          <w:b w:val="1"/>
          <w:bCs w:val="1"/>
          <w:sz w:val="18"/>
          <w:szCs w:val="18"/>
        </w:rPr>
        <w:t xml:space="preserve">                            &lt;img src="../Images/Events/events-Dan_shay_2021_600x600_thumb-cd95d10d5c.jpg" class="figure-img img-fluid rounded img-thumbnail event-img-width" alt="..."&gt;</w:t>
      </w:r>
    </w:p>
    <w:p w:rsidR="2F0F2C83" w:rsidP="5C7D37F6" w:rsidRDefault="2F0F2C83" w14:paraId="62F383B9" w14:textId="57D36A8D">
      <w:pPr>
        <w:pStyle w:val="Normal"/>
      </w:pPr>
      <w:r w:rsidRPr="5C7D37F6" w:rsidR="2F0F2C83">
        <w:rPr>
          <w:rFonts w:ascii="Courier New" w:hAnsi="Courier New" w:cs="Courier New"/>
          <w:b w:val="1"/>
          <w:bCs w:val="1"/>
          <w:sz w:val="18"/>
          <w:szCs w:val="18"/>
        </w:rPr>
        <w:t xml:space="preserve">                        &lt;/figure&gt;</w:t>
      </w:r>
    </w:p>
    <w:p w:rsidR="2F0F2C83" w:rsidP="5C7D37F6" w:rsidRDefault="2F0F2C83" w14:paraId="215203DA" w14:textId="1F691D15">
      <w:pPr>
        <w:pStyle w:val="Normal"/>
      </w:pPr>
      <w:r w:rsidRPr="5C7D37F6" w:rsidR="2F0F2C83">
        <w:rPr>
          <w:rFonts w:ascii="Courier New" w:hAnsi="Courier New" w:cs="Courier New"/>
          <w:b w:val="1"/>
          <w:bCs w:val="1"/>
          <w:sz w:val="18"/>
          <w:szCs w:val="18"/>
        </w:rPr>
        <w:t xml:space="preserve">                    &lt;/td&gt;</w:t>
      </w:r>
    </w:p>
    <w:p w:rsidR="2F0F2C83" w:rsidP="5C7D37F6" w:rsidRDefault="2F0F2C83" w14:paraId="10D8F80F" w14:textId="6D3EAF58">
      <w:pPr>
        <w:pStyle w:val="Normal"/>
      </w:pPr>
      <w:r w:rsidRPr="5C7D37F6" w:rsidR="2F0F2C83">
        <w:rPr>
          <w:rFonts w:ascii="Courier New" w:hAnsi="Courier New" w:cs="Courier New"/>
          <w:b w:val="1"/>
          <w:bCs w:val="1"/>
          <w:sz w:val="18"/>
          <w:szCs w:val="18"/>
        </w:rPr>
        <w:t xml:space="preserve">                &lt;/tr&gt;</w:t>
      </w:r>
    </w:p>
    <w:p w:rsidR="2F0F2C83" w:rsidP="5C7D37F6" w:rsidRDefault="2F0F2C83" w14:paraId="7403055D" w14:textId="181B91E3">
      <w:pPr>
        <w:pStyle w:val="Normal"/>
      </w:pPr>
      <w:r w:rsidRPr="5C7D37F6" w:rsidR="2F0F2C83">
        <w:rPr>
          <w:rFonts w:ascii="Courier New" w:hAnsi="Courier New" w:cs="Courier New"/>
          <w:b w:val="1"/>
          <w:bCs w:val="1"/>
          <w:sz w:val="18"/>
          <w:szCs w:val="18"/>
        </w:rPr>
        <w:t xml:space="preserve"> </w:t>
      </w:r>
    </w:p>
    <w:p w:rsidR="2F0F2C83" w:rsidP="5C7D37F6" w:rsidRDefault="2F0F2C83" w14:paraId="64FDAAE7" w14:textId="6CE2DADB">
      <w:pPr>
        <w:pStyle w:val="Normal"/>
      </w:pPr>
      <w:r w:rsidRPr="5C7D37F6" w:rsidR="2F0F2C83">
        <w:rPr>
          <w:rFonts w:ascii="Courier New" w:hAnsi="Courier New" w:cs="Courier New"/>
          <w:b w:val="1"/>
          <w:bCs w:val="1"/>
          <w:sz w:val="18"/>
          <w:szCs w:val="18"/>
        </w:rPr>
        <w:t xml:space="preserve">            &lt;/tbody&gt;</w:t>
      </w:r>
    </w:p>
    <w:p w:rsidR="2F0F2C83" w:rsidP="5C7D37F6" w:rsidRDefault="2F0F2C83" w14:paraId="1AD097C5" w14:textId="4C975FEF">
      <w:pPr>
        <w:pStyle w:val="Normal"/>
      </w:pPr>
      <w:r w:rsidRPr="5C7D37F6" w:rsidR="2F0F2C83">
        <w:rPr>
          <w:rFonts w:ascii="Courier New" w:hAnsi="Courier New" w:cs="Courier New"/>
          <w:b w:val="1"/>
          <w:bCs w:val="1"/>
          <w:sz w:val="18"/>
          <w:szCs w:val="18"/>
        </w:rPr>
        <w:t xml:space="preserve">        &lt;/table&gt;</w:t>
      </w:r>
    </w:p>
    <w:p w:rsidR="2F0F2C83" w:rsidP="5C7D37F6" w:rsidRDefault="2F0F2C83" w14:paraId="5C3992B0" w14:textId="4048D410">
      <w:pPr>
        <w:pStyle w:val="Normal"/>
      </w:pPr>
      <w:r w:rsidRPr="5C7D37F6" w:rsidR="2F0F2C83">
        <w:rPr>
          <w:rFonts w:ascii="Courier New" w:hAnsi="Courier New" w:cs="Courier New"/>
          <w:b w:val="1"/>
          <w:bCs w:val="1"/>
          <w:sz w:val="18"/>
          <w:szCs w:val="18"/>
        </w:rPr>
        <w:t xml:space="preserve">    &lt;/div&gt;</w:t>
      </w:r>
    </w:p>
    <w:p w:rsidR="2F0F2C83" w:rsidP="5C7D37F6" w:rsidRDefault="2F0F2C83" w14:paraId="7DE0C96A" w14:textId="035C0644">
      <w:pPr>
        <w:pStyle w:val="Normal"/>
      </w:pPr>
      <w:r w:rsidRPr="5C7D37F6" w:rsidR="2F0F2C83">
        <w:rPr>
          <w:rFonts w:ascii="Courier New" w:hAnsi="Courier New" w:cs="Courier New"/>
          <w:b w:val="1"/>
          <w:bCs w:val="1"/>
          <w:sz w:val="18"/>
          <w:szCs w:val="18"/>
        </w:rPr>
        <w:t xml:space="preserve">    &lt;div class="footer bg-info"&gt;</w:t>
      </w:r>
    </w:p>
    <w:p w:rsidR="2F0F2C83" w:rsidP="5C7D37F6" w:rsidRDefault="2F0F2C83" w14:paraId="0070EB77" w14:textId="5F625CCA">
      <w:pPr>
        <w:pStyle w:val="Normal"/>
      </w:pPr>
      <w:r w:rsidRPr="5C7D37F6" w:rsidR="2F0F2C83">
        <w:rPr>
          <w:rFonts w:ascii="Courier New" w:hAnsi="Courier New" w:cs="Courier New"/>
          <w:b w:val="1"/>
          <w:bCs w:val="1"/>
          <w:sz w:val="18"/>
          <w:szCs w:val="18"/>
        </w:rPr>
        <w:t xml:space="preserve">        &lt;div class="row"&gt;</w:t>
      </w:r>
    </w:p>
    <w:p w:rsidR="2F0F2C83" w:rsidP="5C7D37F6" w:rsidRDefault="2F0F2C83" w14:paraId="1D9E0C01" w14:textId="7774C238">
      <w:pPr>
        <w:pStyle w:val="Normal"/>
      </w:pPr>
      <w:r w:rsidRPr="5C7D37F6" w:rsidR="2F0F2C83">
        <w:rPr>
          <w:rFonts w:ascii="Courier New" w:hAnsi="Courier New" w:cs="Courier New"/>
          <w:b w:val="1"/>
          <w:bCs w:val="1"/>
          <w:sz w:val="18"/>
          <w:szCs w:val="18"/>
        </w:rPr>
        <w:t xml:space="preserve">            &lt;div class="col-md-4"&gt;</w:t>
      </w:r>
    </w:p>
    <w:p w:rsidR="2F0F2C83" w:rsidP="5C7D37F6" w:rsidRDefault="2F0F2C83" w14:paraId="00F5D057" w14:textId="78F4E320">
      <w:pPr>
        <w:pStyle w:val="Normal"/>
      </w:pPr>
      <w:r w:rsidRPr="5C7D37F6" w:rsidR="2F0F2C83">
        <w:rPr>
          <w:rFonts w:ascii="Courier New" w:hAnsi="Courier New" w:cs="Courier New"/>
          <w:b w:val="1"/>
          <w:bCs w:val="1"/>
          <w:sz w:val="18"/>
          <w:szCs w:val="18"/>
        </w:rPr>
        <w:t xml:space="preserve">                &lt;h3&gt;</w:t>
      </w:r>
    </w:p>
    <w:p w:rsidR="2F0F2C83" w:rsidP="5C7D37F6" w:rsidRDefault="2F0F2C83" w14:paraId="025AFC0D" w14:textId="0B74C510">
      <w:pPr>
        <w:pStyle w:val="Normal"/>
      </w:pPr>
      <w:r w:rsidRPr="5C7D37F6" w:rsidR="2F0F2C83">
        <w:rPr>
          <w:rFonts w:ascii="Courier New" w:hAnsi="Courier New" w:cs="Courier New"/>
          <w:b w:val="1"/>
          <w:bCs w:val="1"/>
          <w:sz w:val="18"/>
          <w:szCs w:val="18"/>
        </w:rPr>
        <w:t xml:space="preserve">                    Arena Name: Little Ceasar Arena</w:t>
      </w:r>
    </w:p>
    <w:p w:rsidR="2F0F2C83" w:rsidP="5C7D37F6" w:rsidRDefault="2F0F2C83" w14:paraId="71582481" w14:textId="372FF12C">
      <w:pPr>
        <w:pStyle w:val="Normal"/>
      </w:pPr>
      <w:r w:rsidRPr="5C7D37F6" w:rsidR="2F0F2C83">
        <w:rPr>
          <w:rFonts w:ascii="Courier New" w:hAnsi="Courier New" w:cs="Courier New"/>
          <w:b w:val="1"/>
          <w:bCs w:val="1"/>
          <w:sz w:val="18"/>
          <w:szCs w:val="18"/>
        </w:rPr>
        <w:t xml:space="preserve">                &lt;/h3&gt;</w:t>
      </w:r>
    </w:p>
    <w:p w:rsidR="2F0F2C83" w:rsidP="5C7D37F6" w:rsidRDefault="2F0F2C83" w14:paraId="2E1F0176" w14:textId="42B07A8B">
      <w:pPr>
        <w:pStyle w:val="Normal"/>
      </w:pPr>
      <w:r w:rsidRPr="5C7D37F6" w:rsidR="2F0F2C83">
        <w:rPr>
          <w:rFonts w:ascii="Courier New" w:hAnsi="Courier New" w:cs="Courier New"/>
          <w:b w:val="1"/>
          <w:bCs w:val="1"/>
          <w:sz w:val="18"/>
          <w:szCs w:val="18"/>
        </w:rPr>
        <w:t xml:space="preserve">            &lt;/div&gt;</w:t>
      </w:r>
    </w:p>
    <w:p w:rsidR="2F0F2C83" w:rsidP="5C7D37F6" w:rsidRDefault="2F0F2C83" w14:paraId="5F4D0E2C" w14:textId="7C55AD48">
      <w:pPr>
        <w:pStyle w:val="Normal"/>
      </w:pPr>
      <w:r w:rsidRPr="5C7D37F6" w:rsidR="2F0F2C83">
        <w:rPr>
          <w:rFonts w:ascii="Courier New" w:hAnsi="Courier New" w:cs="Courier New"/>
          <w:b w:val="1"/>
          <w:bCs w:val="1"/>
          <w:sz w:val="18"/>
          <w:szCs w:val="18"/>
        </w:rPr>
        <w:t xml:space="preserve">            &lt;div class="col-md-4"&gt;</w:t>
      </w:r>
    </w:p>
    <w:p w:rsidR="2F0F2C83" w:rsidP="5C7D37F6" w:rsidRDefault="2F0F2C83" w14:paraId="790B4CBA" w14:textId="6486E5FE">
      <w:pPr>
        <w:pStyle w:val="Normal"/>
      </w:pPr>
      <w:r w:rsidRPr="5C7D37F6" w:rsidR="2F0F2C83">
        <w:rPr>
          <w:rFonts w:ascii="Courier New" w:hAnsi="Courier New" w:cs="Courier New"/>
          <w:b w:val="1"/>
          <w:bCs w:val="1"/>
          <w:sz w:val="18"/>
          <w:szCs w:val="18"/>
        </w:rPr>
        <w:t xml:space="preserve">                &lt;div&gt;&lt;b&gt;Arena Address:&lt;/b&gt; 2645 Woodward Ave, Detroit, MI 48201&lt;/div&gt;</w:t>
      </w:r>
    </w:p>
    <w:p w:rsidR="2F0F2C83" w:rsidP="5C7D37F6" w:rsidRDefault="2F0F2C83" w14:paraId="547419E3" w14:textId="249DBF15">
      <w:pPr>
        <w:pStyle w:val="Normal"/>
      </w:pPr>
      <w:r w:rsidRPr="5C7D37F6" w:rsidR="2F0F2C83">
        <w:rPr>
          <w:rFonts w:ascii="Courier New" w:hAnsi="Courier New" w:cs="Courier New"/>
          <w:b w:val="1"/>
          <w:bCs w:val="1"/>
          <w:sz w:val="18"/>
          <w:szCs w:val="18"/>
        </w:rPr>
        <w:t xml:space="preserve">                &lt;div&gt;&lt;b&gt;Arena Telphone:&lt;/b&gt; (313) 471-7000&lt;/div&gt;</w:t>
      </w:r>
    </w:p>
    <w:p w:rsidR="2F0F2C83" w:rsidP="5C7D37F6" w:rsidRDefault="2F0F2C83" w14:paraId="763D0BE3" w14:textId="36D77328">
      <w:pPr>
        <w:pStyle w:val="Normal"/>
      </w:pPr>
      <w:r w:rsidRPr="5C7D37F6" w:rsidR="2F0F2C83">
        <w:rPr>
          <w:rFonts w:ascii="Courier New" w:hAnsi="Courier New" w:cs="Courier New"/>
          <w:b w:val="1"/>
          <w:bCs w:val="1"/>
          <w:sz w:val="18"/>
          <w:szCs w:val="18"/>
        </w:rPr>
        <w:t xml:space="preserve">                &lt;div&gt;&lt;b&gt;Email Address:&lt;/b&gt;  </w:t>
      </w:r>
      <w:r w:rsidRPr="5C7D37F6" w:rsidR="2F0F2C83">
        <w:rPr>
          <w:rFonts w:ascii="Courier New" w:hAnsi="Courier New" w:cs="Courier New"/>
          <w:b w:val="1"/>
          <w:bCs w:val="1"/>
          <w:sz w:val="18"/>
          <w:szCs w:val="18"/>
        </w:rPr>
        <w:t>info@littleceasararena.com&lt;/div</w:t>
      </w:r>
      <w:r w:rsidRPr="5C7D37F6" w:rsidR="2F0F2C83">
        <w:rPr>
          <w:rFonts w:ascii="Courier New" w:hAnsi="Courier New" w:cs="Courier New"/>
          <w:b w:val="1"/>
          <w:bCs w:val="1"/>
          <w:sz w:val="18"/>
          <w:szCs w:val="18"/>
        </w:rPr>
        <w:t>&gt;</w:t>
      </w:r>
    </w:p>
    <w:p w:rsidR="2F0F2C83" w:rsidP="5C7D37F6" w:rsidRDefault="2F0F2C83" w14:paraId="26BC11BE" w14:textId="09C327ED">
      <w:pPr>
        <w:pStyle w:val="Normal"/>
      </w:pPr>
      <w:r w:rsidRPr="5C7D37F6" w:rsidR="2F0F2C83">
        <w:rPr>
          <w:rFonts w:ascii="Courier New" w:hAnsi="Courier New" w:cs="Courier New"/>
          <w:b w:val="1"/>
          <w:bCs w:val="1"/>
          <w:sz w:val="18"/>
          <w:szCs w:val="18"/>
        </w:rPr>
        <w:t xml:space="preserve">            &lt;/div&gt;</w:t>
      </w:r>
    </w:p>
    <w:p w:rsidR="2F0F2C83" w:rsidP="5C7D37F6" w:rsidRDefault="2F0F2C83" w14:paraId="369322D0" w14:textId="6A10D9B1">
      <w:pPr>
        <w:pStyle w:val="Normal"/>
      </w:pPr>
      <w:r w:rsidRPr="5C7D37F6" w:rsidR="2F0F2C83">
        <w:rPr>
          <w:rFonts w:ascii="Courier New" w:hAnsi="Courier New" w:cs="Courier New"/>
          <w:b w:val="1"/>
          <w:bCs w:val="1"/>
          <w:sz w:val="18"/>
          <w:szCs w:val="18"/>
        </w:rPr>
        <w:t xml:space="preserve">            &lt;div class="col-md-4"&gt;</w:t>
      </w:r>
    </w:p>
    <w:p w:rsidR="2F0F2C83" w:rsidP="5C7D37F6" w:rsidRDefault="2F0F2C83" w14:paraId="6EC0A1A4" w14:textId="199E52F8">
      <w:pPr>
        <w:pStyle w:val="Normal"/>
      </w:pPr>
      <w:r w:rsidRPr="5C7D37F6" w:rsidR="2F0F2C83">
        <w:rPr>
          <w:rFonts w:ascii="Courier New" w:hAnsi="Courier New" w:cs="Courier New"/>
          <w:b w:val="1"/>
          <w:bCs w:val="1"/>
          <w:sz w:val="18"/>
          <w:szCs w:val="18"/>
        </w:rPr>
        <w:t xml:space="preserve">                &lt;p&gt;© 2021 - Little Ceasar Arena&lt;/p&gt;</w:t>
      </w:r>
    </w:p>
    <w:p w:rsidR="2F0F2C83" w:rsidP="5C7D37F6" w:rsidRDefault="2F0F2C83" w14:paraId="7A1A80CE" w14:textId="0E58EF3F">
      <w:pPr>
        <w:pStyle w:val="Normal"/>
      </w:pPr>
      <w:r w:rsidRPr="5C7D37F6" w:rsidR="2F0F2C83">
        <w:rPr>
          <w:rFonts w:ascii="Courier New" w:hAnsi="Courier New" w:cs="Courier New"/>
          <w:b w:val="1"/>
          <w:bCs w:val="1"/>
          <w:sz w:val="18"/>
          <w:szCs w:val="18"/>
        </w:rPr>
        <w:t xml:space="preserve">            &lt;/div&gt;</w:t>
      </w:r>
    </w:p>
    <w:p w:rsidR="2F0F2C83" w:rsidP="5C7D37F6" w:rsidRDefault="2F0F2C83" w14:paraId="78302D07" w14:textId="65538D46">
      <w:pPr>
        <w:pStyle w:val="Normal"/>
      </w:pPr>
      <w:r w:rsidRPr="5C7D37F6" w:rsidR="2F0F2C83">
        <w:rPr>
          <w:rFonts w:ascii="Courier New" w:hAnsi="Courier New" w:cs="Courier New"/>
          <w:b w:val="1"/>
          <w:bCs w:val="1"/>
          <w:sz w:val="18"/>
          <w:szCs w:val="18"/>
        </w:rPr>
        <w:t xml:space="preserve">        &lt;/div&gt;</w:t>
      </w:r>
    </w:p>
    <w:p w:rsidR="2F0F2C83" w:rsidP="5C7D37F6" w:rsidRDefault="2F0F2C83" w14:paraId="40BE1A28" w14:textId="283EA01A">
      <w:pPr>
        <w:pStyle w:val="Normal"/>
      </w:pPr>
      <w:r w:rsidRPr="5C7D37F6" w:rsidR="2F0F2C83">
        <w:rPr>
          <w:rFonts w:ascii="Courier New" w:hAnsi="Courier New" w:cs="Courier New"/>
          <w:b w:val="1"/>
          <w:bCs w:val="1"/>
          <w:sz w:val="18"/>
          <w:szCs w:val="18"/>
        </w:rPr>
        <w:t xml:space="preserve">    &lt;/div&gt;</w:t>
      </w:r>
    </w:p>
    <w:p w:rsidR="2F0F2C83" w:rsidP="5C7D37F6" w:rsidRDefault="2F0F2C83" w14:paraId="68D38C31" w14:textId="410497E3">
      <w:pPr>
        <w:pStyle w:val="Normal"/>
      </w:pPr>
      <w:r w:rsidRPr="5C7D37F6" w:rsidR="2F0F2C83">
        <w:rPr>
          <w:rFonts w:ascii="Courier New" w:hAnsi="Courier New" w:cs="Courier New"/>
          <w:b w:val="1"/>
          <w:bCs w:val="1"/>
          <w:sz w:val="18"/>
          <w:szCs w:val="18"/>
        </w:rPr>
        <w:t xml:space="preserve">    &lt;script src="https://code.jquery.com/jquery-3.5.1.js"&gt;&lt;/script&gt;</w:t>
      </w:r>
    </w:p>
    <w:p w:rsidR="2F0F2C83" w:rsidP="5C7D37F6" w:rsidRDefault="2F0F2C83" w14:paraId="1587BE4F" w14:textId="3C50F152">
      <w:pPr>
        <w:pStyle w:val="Normal"/>
      </w:pPr>
      <w:r w:rsidRPr="5C7D37F6" w:rsidR="2F0F2C83">
        <w:rPr>
          <w:rFonts w:ascii="Courier New" w:hAnsi="Courier New" w:cs="Courier New"/>
          <w:b w:val="1"/>
          <w:bCs w:val="1"/>
          <w:sz w:val="18"/>
          <w:szCs w:val="18"/>
        </w:rPr>
        <w:t xml:space="preserve">    &lt;script src="https://cdn.datatables.net/1.10.23/js/jquery.dataTables.min.js"&gt;&lt;/script&gt;</w:t>
      </w:r>
    </w:p>
    <w:p w:rsidR="2F0F2C83" w:rsidP="5C7D37F6" w:rsidRDefault="2F0F2C83" w14:paraId="6E3BA138" w14:textId="0608A8F0">
      <w:pPr>
        <w:pStyle w:val="Normal"/>
      </w:pPr>
      <w:r w:rsidRPr="5C7D37F6" w:rsidR="2F0F2C83">
        <w:rPr>
          <w:rFonts w:ascii="Courier New" w:hAnsi="Courier New" w:cs="Courier New"/>
          <w:b w:val="1"/>
          <w:bCs w:val="1"/>
          <w:sz w:val="18"/>
          <w:szCs w:val="18"/>
        </w:rPr>
        <w:t xml:space="preserve">    &lt;!-- Latest compiled and minified JavaScript --&gt;</w:t>
      </w:r>
    </w:p>
    <w:p w:rsidR="2F0F2C83" w:rsidP="5C7D37F6" w:rsidRDefault="2F0F2C83" w14:paraId="761AB746" w14:textId="355FD030">
      <w:pPr>
        <w:pStyle w:val="Normal"/>
      </w:pPr>
      <w:r w:rsidRPr="5C7D37F6" w:rsidR="2F0F2C83">
        <w:rPr>
          <w:rFonts w:ascii="Courier New" w:hAnsi="Courier New" w:cs="Courier New"/>
          <w:b w:val="1"/>
          <w:bCs w:val="1"/>
          <w:sz w:val="18"/>
          <w:szCs w:val="18"/>
        </w:rPr>
        <w:t xml:space="preserve">    &lt;script src="https://stackpath.bootstrapcdn.com/bootstrap/3.4.1/js/bootstrap.min.js" integrity="sha384-aJ21OjlMXNL5UyIl/XNwTMqvzeRMZH2w8c5cRVpzpU8Y5bApTppSuUkhZXN0VxHd" crossorigin="anonymous"&gt;&lt;/script&gt;</w:t>
      </w:r>
    </w:p>
    <w:p w:rsidR="2F0F2C83" w:rsidP="5C7D37F6" w:rsidRDefault="2F0F2C83" w14:paraId="6C9CD0C2" w14:textId="69F18E0F">
      <w:pPr>
        <w:pStyle w:val="Normal"/>
      </w:pPr>
      <w:r w:rsidRPr="5C7D37F6" w:rsidR="2F0F2C83">
        <w:rPr>
          <w:rFonts w:ascii="Courier New" w:hAnsi="Courier New" w:cs="Courier New"/>
          <w:b w:val="1"/>
          <w:bCs w:val="1"/>
          <w:sz w:val="18"/>
          <w:szCs w:val="18"/>
        </w:rPr>
        <w:t xml:space="preserve">    &lt;script type="text/javascript"&gt;</w:t>
      </w:r>
    </w:p>
    <w:p w:rsidR="2F0F2C83" w:rsidP="5C7D37F6" w:rsidRDefault="2F0F2C83" w14:paraId="61945276" w14:textId="649AFCEE">
      <w:pPr>
        <w:pStyle w:val="Normal"/>
      </w:pPr>
      <w:r w:rsidRPr="5C7D37F6" w:rsidR="2F0F2C83">
        <w:rPr>
          <w:rFonts w:ascii="Courier New" w:hAnsi="Courier New" w:cs="Courier New"/>
          <w:b w:val="1"/>
          <w:bCs w:val="1"/>
          <w:sz w:val="18"/>
          <w:szCs w:val="18"/>
        </w:rPr>
        <w:t xml:space="preserve">        "use strict";</w:t>
      </w:r>
    </w:p>
    <w:p w:rsidR="2F0F2C83" w:rsidP="5C7D37F6" w:rsidRDefault="2F0F2C83" w14:paraId="5541C3A3" w14:textId="51CFAC46">
      <w:pPr>
        <w:pStyle w:val="Normal"/>
      </w:pPr>
      <w:r w:rsidRPr="5C7D37F6" w:rsidR="2F0F2C83">
        <w:rPr>
          <w:rFonts w:ascii="Courier New" w:hAnsi="Courier New" w:cs="Courier New"/>
          <w:b w:val="1"/>
          <w:bCs w:val="1"/>
          <w:sz w:val="18"/>
          <w:szCs w:val="18"/>
        </w:rPr>
        <w:t xml:space="preserve">        $(document).ready(function () {</w:t>
      </w:r>
    </w:p>
    <w:p w:rsidR="2F0F2C83" w:rsidP="5C7D37F6" w:rsidRDefault="2F0F2C83" w14:paraId="0A1FFC7A" w14:textId="7CE999C2">
      <w:pPr>
        <w:pStyle w:val="Normal"/>
      </w:pPr>
      <w:r w:rsidRPr="5C7D37F6" w:rsidR="2F0F2C83">
        <w:rPr>
          <w:rFonts w:ascii="Courier New" w:hAnsi="Courier New" w:cs="Courier New"/>
          <w:b w:val="1"/>
          <w:bCs w:val="1"/>
          <w:sz w:val="18"/>
          <w:szCs w:val="18"/>
        </w:rPr>
        <w:t xml:space="preserve"> </w:t>
      </w:r>
    </w:p>
    <w:p w:rsidR="2F0F2C83" w:rsidP="5C7D37F6" w:rsidRDefault="2F0F2C83" w14:paraId="50B935F4" w14:textId="6C8F4772">
      <w:pPr>
        <w:pStyle w:val="Normal"/>
      </w:pPr>
      <w:r w:rsidRPr="5C7D37F6" w:rsidR="2F0F2C83">
        <w:rPr>
          <w:rFonts w:ascii="Courier New" w:hAnsi="Courier New" w:cs="Courier New"/>
          <w:b w:val="1"/>
          <w:bCs w:val="1"/>
          <w:sz w:val="18"/>
          <w:szCs w:val="18"/>
        </w:rPr>
        <w:t xml:space="preserve">            //================================================================</w:t>
      </w:r>
    </w:p>
    <w:p w:rsidR="2F0F2C83" w:rsidP="5C7D37F6" w:rsidRDefault="2F0F2C83" w14:paraId="74CB319D" w14:textId="0E6BF819">
      <w:pPr>
        <w:pStyle w:val="Normal"/>
      </w:pPr>
      <w:r w:rsidRPr="5C7D37F6" w:rsidR="2F0F2C83">
        <w:rPr>
          <w:rFonts w:ascii="Courier New" w:hAnsi="Courier New" w:cs="Courier New"/>
          <w:b w:val="1"/>
          <w:bCs w:val="1"/>
          <w:sz w:val="18"/>
          <w:szCs w:val="18"/>
        </w:rPr>
        <w:t xml:space="preserve">            // Script-level variables</w:t>
      </w:r>
    </w:p>
    <w:p w:rsidR="2F0F2C83" w:rsidP="5C7D37F6" w:rsidRDefault="2F0F2C83" w14:paraId="79180A15" w14:textId="0AEFF2A6">
      <w:pPr>
        <w:pStyle w:val="Normal"/>
      </w:pPr>
      <w:r w:rsidRPr="5C7D37F6" w:rsidR="2F0F2C83">
        <w:rPr>
          <w:rFonts w:ascii="Courier New" w:hAnsi="Courier New" w:cs="Courier New"/>
          <w:b w:val="1"/>
          <w:bCs w:val="1"/>
          <w:sz w:val="18"/>
          <w:szCs w:val="18"/>
        </w:rPr>
        <w:t xml:space="preserve">            //================================================================</w:t>
      </w:r>
    </w:p>
    <w:p w:rsidR="2F0F2C83" w:rsidP="5C7D37F6" w:rsidRDefault="2F0F2C83" w14:paraId="567C2898" w14:textId="661BC492">
      <w:pPr>
        <w:pStyle w:val="Normal"/>
      </w:pPr>
      <w:r w:rsidRPr="5C7D37F6" w:rsidR="2F0F2C83">
        <w:rPr>
          <w:rFonts w:ascii="Courier New" w:hAnsi="Courier New" w:cs="Courier New"/>
          <w:b w:val="1"/>
          <w:bCs w:val="1"/>
          <w:sz w:val="18"/>
          <w:szCs w:val="18"/>
        </w:rPr>
        <w:t xml:space="preserve">            var data;</w:t>
      </w:r>
    </w:p>
    <w:p w:rsidR="2F0F2C83" w:rsidP="5C7D37F6" w:rsidRDefault="2F0F2C83" w14:paraId="0AD274FE" w14:textId="460BF53A">
      <w:pPr>
        <w:pStyle w:val="Normal"/>
      </w:pPr>
      <w:r w:rsidRPr="5C7D37F6" w:rsidR="2F0F2C83">
        <w:rPr>
          <w:rFonts w:ascii="Courier New" w:hAnsi="Courier New" w:cs="Courier New"/>
          <w:b w:val="1"/>
          <w:bCs w:val="1"/>
          <w:sz w:val="18"/>
          <w:szCs w:val="18"/>
        </w:rPr>
        <w:t xml:space="preserve">            var arrUnnamed;</w:t>
      </w:r>
    </w:p>
    <w:p w:rsidR="2F0F2C83" w:rsidP="5C7D37F6" w:rsidRDefault="2F0F2C83" w14:paraId="6E5D2573" w14:textId="477BBB8B">
      <w:pPr>
        <w:pStyle w:val="Normal"/>
      </w:pPr>
      <w:r w:rsidRPr="5C7D37F6" w:rsidR="2F0F2C83">
        <w:rPr>
          <w:rFonts w:ascii="Courier New" w:hAnsi="Courier New" w:cs="Courier New"/>
          <w:b w:val="1"/>
          <w:bCs w:val="1"/>
          <w:sz w:val="18"/>
          <w:szCs w:val="18"/>
        </w:rPr>
        <w:t xml:space="preserve"> </w:t>
      </w:r>
    </w:p>
    <w:p w:rsidR="2F0F2C83" w:rsidP="5C7D37F6" w:rsidRDefault="2F0F2C83" w14:paraId="46B170BC" w14:textId="469CDCBD">
      <w:pPr>
        <w:pStyle w:val="Normal"/>
      </w:pPr>
      <w:r w:rsidRPr="5C7D37F6" w:rsidR="2F0F2C83">
        <w:rPr>
          <w:rFonts w:ascii="Courier New" w:hAnsi="Courier New" w:cs="Courier New"/>
          <w:b w:val="1"/>
          <w:bCs w:val="1"/>
          <w:sz w:val="18"/>
          <w:szCs w:val="18"/>
        </w:rPr>
        <w:t xml:space="preserve">            //================================================================</w:t>
      </w:r>
    </w:p>
    <w:p w:rsidR="2F0F2C83" w:rsidP="5C7D37F6" w:rsidRDefault="2F0F2C83" w14:paraId="16FB3FC1" w14:textId="3A86A821">
      <w:pPr>
        <w:pStyle w:val="Normal"/>
      </w:pPr>
      <w:r w:rsidRPr="5C7D37F6" w:rsidR="2F0F2C83">
        <w:rPr>
          <w:rFonts w:ascii="Courier New" w:hAnsi="Courier New" w:cs="Courier New"/>
          <w:b w:val="1"/>
          <w:bCs w:val="1"/>
          <w:sz w:val="18"/>
          <w:szCs w:val="18"/>
        </w:rPr>
        <w:t xml:space="preserve">            // getAndShowData</w:t>
      </w:r>
    </w:p>
    <w:p w:rsidR="2F0F2C83" w:rsidP="5C7D37F6" w:rsidRDefault="2F0F2C83" w14:paraId="2A5C614D" w14:textId="4B6997F8">
      <w:pPr>
        <w:pStyle w:val="Normal"/>
      </w:pPr>
      <w:r w:rsidRPr="5C7D37F6" w:rsidR="2F0F2C83">
        <w:rPr>
          <w:rFonts w:ascii="Courier New" w:hAnsi="Courier New" w:cs="Courier New"/>
          <w:b w:val="1"/>
          <w:bCs w:val="1"/>
          <w:sz w:val="18"/>
          <w:szCs w:val="18"/>
        </w:rPr>
        <w:t xml:space="preserve">            //================================================================</w:t>
      </w:r>
    </w:p>
    <w:p w:rsidR="2F0F2C83" w:rsidP="5C7D37F6" w:rsidRDefault="2F0F2C83" w14:paraId="5FF3C40D" w14:textId="77EA59CC">
      <w:pPr>
        <w:pStyle w:val="Normal"/>
      </w:pPr>
      <w:r w:rsidRPr="5C7D37F6" w:rsidR="2F0F2C83">
        <w:rPr>
          <w:rFonts w:ascii="Courier New" w:hAnsi="Courier New" w:cs="Courier New"/>
          <w:b w:val="1"/>
          <w:bCs w:val="1"/>
          <w:sz w:val="18"/>
          <w:szCs w:val="18"/>
        </w:rPr>
        <w:t xml:space="preserve">            function loadEvents() {</w:t>
      </w:r>
    </w:p>
    <w:p w:rsidR="2F0F2C83" w:rsidP="5C7D37F6" w:rsidRDefault="2F0F2C83" w14:paraId="3E33183F" w14:textId="5C02543C">
      <w:pPr>
        <w:pStyle w:val="Normal"/>
      </w:pPr>
      <w:r w:rsidRPr="5C7D37F6" w:rsidR="2F0F2C83">
        <w:rPr>
          <w:rFonts w:ascii="Courier New" w:hAnsi="Courier New" w:cs="Courier New"/>
          <w:b w:val="1"/>
          <w:bCs w:val="1"/>
          <w:sz w:val="18"/>
          <w:szCs w:val="18"/>
        </w:rPr>
        <w:t xml:space="preserve"> </w:t>
      </w:r>
    </w:p>
    <w:p w:rsidR="2F0F2C83" w:rsidP="5C7D37F6" w:rsidRDefault="2F0F2C83" w14:paraId="36874768" w14:textId="10052A70">
      <w:pPr>
        <w:pStyle w:val="Normal"/>
      </w:pPr>
      <w:r w:rsidRPr="5C7D37F6" w:rsidR="2F0F2C83">
        <w:rPr>
          <w:rFonts w:ascii="Courier New" w:hAnsi="Courier New" w:cs="Courier New"/>
          <w:b w:val="1"/>
          <w:bCs w:val="1"/>
          <w:sz w:val="18"/>
          <w:szCs w:val="18"/>
        </w:rPr>
        <w:t xml:space="preserve">                // Get data</w:t>
      </w:r>
    </w:p>
    <w:p w:rsidR="2F0F2C83" w:rsidP="5C7D37F6" w:rsidRDefault="2F0F2C83" w14:paraId="7F0248EE" w14:textId="295DCA64">
      <w:pPr>
        <w:pStyle w:val="Normal"/>
      </w:pPr>
      <w:r w:rsidRPr="5C7D37F6" w:rsidR="2F0F2C83">
        <w:rPr>
          <w:rFonts w:ascii="Courier New" w:hAnsi="Courier New" w:cs="Courier New"/>
          <w:b w:val="1"/>
          <w:bCs w:val="1"/>
          <w:sz w:val="18"/>
          <w:szCs w:val="18"/>
        </w:rPr>
        <w:t xml:space="preserve">                </w:t>
      </w:r>
    </w:p>
    <w:p w:rsidR="2F0F2C83" w:rsidP="5C7D37F6" w:rsidRDefault="2F0F2C83" w14:paraId="2B03EE8E" w14:textId="3F17D5D8">
      <w:pPr>
        <w:pStyle w:val="Normal"/>
      </w:pPr>
      <w:r w:rsidRPr="5C7D37F6" w:rsidR="2F0F2C83">
        <w:rPr>
          <w:rFonts w:ascii="Courier New" w:hAnsi="Courier New" w:cs="Courier New"/>
          <w:b w:val="1"/>
          <w:bCs w:val="1"/>
          <w:sz w:val="18"/>
          <w:szCs w:val="18"/>
        </w:rPr>
        <w:t xml:space="preserve">                arrUnnamed = JSON.parse(localStorage.getItem("localArrayUnnamed"));</w:t>
      </w:r>
    </w:p>
    <w:p w:rsidR="2F0F2C83" w:rsidP="5C7D37F6" w:rsidRDefault="2F0F2C83" w14:paraId="5097F17A" w14:textId="1686ECD5">
      <w:pPr>
        <w:pStyle w:val="Normal"/>
      </w:pPr>
      <w:r w:rsidRPr="5C7D37F6" w:rsidR="2F0F2C83">
        <w:rPr>
          <w:rFonts w:ascii="Courier New" w:hAnsi="Courier New" w:cs="Courier New"/>
          <w:b w:val="1"/>
          <w:bCs w:val="1"/>
          <w:sz w:val="18"/>
          <w:szCs w:val="18"/>
        </w:rPr>
        <w:t xml:space="preserve">                data=JSON.parse(localStorage.getItem("localArrayUnnamed"))</w:t>
      </w:r>
    </w:p>
    <w:p w:rsidR="2F0F2C83" w:rsidP="5C7D37F6" w:rsidRDefault="2F0F2C83" w14:paraId="5B5FCE4A" w14:textId="18FEC5B8">
      <w:pPr>
        <w:pStyle w:val="Normal"/>
      </w:pPr>
      <w:r w:rsidRPr="5C7D37F6" w:rsidR="2F0F2C83">
        <w:rPr>
          <w:rFonts w:ascii="Courier New" w:hAnsi="Courier New" w:cs="Courier New"/>
          <w:b w:val="1"/>
          <w:bCs w:val="1"/>
          <w:sz w:val="18"/>
          <w:szCs w:val="18"/>
        </w:rPr>
        <w:t xml:space="preserve"> </w:t>
      </w:r>
    </w:p>
    <w:p w:rsidR="2F0F2C83" w:rsidP="5C7D37F6" w:rsidRDefault="2F0F2C83" w14:paraId="66373297" w14:textId="49EB6222">
      <w:pPr>
        <w:pStyle w:val="Normal"/>
      </w:pPr>
      <w:r w:rsidRPr="5C7D37F6" w:rsidR="2F0F2C83">
        <w:rPr>
          <w:rFonts w:ascii="Courier New" w:hAnsi="Courier New" w:cs="Courier New"/>
          <w:b w:val="1"/>
          <w:bCs w:val="1"/>
          <w:sz w:val="18"/>
          <w:szCs w:val="18"/>
        </w:rPr>
        <w:t xml:space="preserve">                // Show data</w:t>
      </w:r>
    </w:p>
    <w:p w:rsidR="2F0F2C83" w:rsidP="5C7D37F6" w:rsidRDefault="2F0F2C83" w14:paraId="13366422" w14:textId="17BE073D">
      <w:pPr>
        <w:pStyle w:val="Normal"/>
      </w:pPr>
      <w:r w:rsidRPr="5C7D37F6" w:rsidR="2F0F2C83">
        <w:rPr>
          <w:rFonts w:ascii="Courier New" w:hAnsi="Courier New" w:cs="Courier New"/>
          <w:b w:val="1"/>
          <w:bCs w:val="1"/>
          <w:sz w:val="18"/>
          <w:szCs w:val="18"/>
        </w:rPr>
        <w:t xml:space="preserve">                $('#tblMenu').DataTable(</w:t>
      </w:r>
    </w:p>
    <w:p w:rsidR="2F0F2C83" w:rsidP="5C7D37F6" w:rsidRDefault="2F0F2C83" w14:paraId="421A8FE2" w14:textId="67D8CD00">
      <w:pPr>
        <w:pStyle w:val="Normal"/>
      </w:pPr>
      <w:r w:rsidRPr="5C7D37F6" w:rsidR="2F0F2C83">
        <w:rPr>
          <w:rFonts w:ascii="Courier New" w:hAnsi="Courier New" w:cs="Courier New"/>
          <w:b w:val="1"/>
          <w:bCs w:val="1"/>
          <w:sz w:val="18"/>
          <w:szCs w:val="18"/>
        </w:rPr>
        <w:t xml:space="preserve">                    {</w:t>
      </w:r>
    </w:p>
    <w:p w:rsidR="2F0F2C83" w:rsidP="5C7D37F6" w:rsidRDefault="2F0F2C83" w14:paraId="3B9BB6A6" w14:textId="3C46D6E4">
      <w:pPr>
        <w:pStyle w:val="Normal"/>
      </w:pPr>
      <w:r w:rsidRPr="5C7D37F6" w:rsidR="2F0F2C83">
        <w:rPr>
          <w:rFonts w:ascii="Courier New" w:hAnsi="Courier New" w:cs="Courier New"/>
          <w:b w:val="1"/>
          <w:bCs w:val="1"/>
          <w:sz w:val="18"/>
          <w:szCs w:val="18"/>
        </w:rPr>
        <w:t xml:space="preserve">                        "data": data,</w:t>
      </w:r>
    </w:p>
    <w:p w:rsidR="2F0F2C83" w:rsidP="5C7D37F6" w:rsidRDefault="2F0F2C83" w14:paraId="1E9C990C" w14:textId="1005A379">
      <w:pPr>
        <w:pStyle w:val="Normal"/>
      </w:pPr>
      <w:r w:rsidRPr="5C7D37F6" w:rsidR="2F0F2C83">
        <w:rPr>
          <w:rFonts w:ascii="Courier New" w:hAnsi="Courier New" w:cs="Courier New"/>
          <w:b w:val="1"/>
          <w:bCs w:val="1"/>
          <w:sz w:val="18"/>
          <w:szCs w:val="18"/>
        </w:rPr>
        <w:t xml:space="preserve">                        "autoWidth": false</w:t>
      </w:r>
    </w:p>
    <w:p w:rsidR="2F0F2C83" w:rsidP="5C7D37F6" w:rsidRDefault="2F0F2C83" w14:paraId="566EEA9D" w14:textId="341A9B51">
      <w:pPr>
        <w:pStyle w:val="Normal"/>
      </w:pPr>
      <w:r w:rsidRPr="5C7D37F6" w:rsidR="2F0F2C83">
        <w:rPr>
          <w:rFonts w:ascii="Courier New" w:hAnsi="Courier New" w:cs="Courier New"/>
          <w:b w:val="1"/>
          <w:bCs w:val="1"/>
          <w:sz w:val="18"/>
          <w:szCs w:val="18"/>
        </w:rPr>
        <w:t xml:space="preserve">                    });</w:t>
      </w:r>
    </w:p>
    <w:p w:rsidR="2F0F2C83" w:rsidP="5C7D37F6" w:rsidRDefault="2F0F2C83" w14:paraId="49D53271" w14:textId="6866569D">
      <w:pPr>
        <w:pStyle w:val="Normal"/>
      </w:pPr>
      <w:r w:rsidRPr="5C7D37F6" w:rsidR="2F0F2C83">
        <w:rPr>
          <w:rFonts w:ascii="Courier New" w:hAnsi="Courier New" w:cs="Courier New"/>
          <w:b w:val="1"/>
          <w:bCs w:val="1"/>
          <w:sz w:val="18"/>
          <w:szCs w:val="18"/>
        </w:rPr>
        <w:t xml:space="preserve"> </w:t>
      </w:r>
    </w:p>
    <w:p w:rsidR="2F0F2C83" w:rsidP="5C7D37F6" w:rsidRDefault="2F0F2C83" w14:paraId="2EB2027B" w14:textId="31B0A6A1">
      <w:pPr>
        <w:pStyle w:val="Normal"/>
      </w:pPr>
      <w:r w:rsidRPr="5C7D37F6" w:rsidR="2F0F2C83">
        <w:rPr>
          <w:rFonts w:ascii="Courier New" w:hAnsi="Courier New" w:cs="Courier New"/>
          <w:b w:val="1"/>
          <w:bCs w:val="1"/>
          <w:sz w:val="18"/>
          <w:szCs w:val="18"/>
        </w:rPr>
        <w:t xml:space="preserve">            }</w:t>
      </w:r>
    </w:p>
    <w:p w:rsidR="2F0F2C83" w:rsidP="5C7D37F6" w:rsidRDefault="2F0F2C83" w14:paraId="6E221209" w14:textId="7C42BA1E">
      <w:pPr>
        <w:pStyle w:val="Normal"/>
      </w:pPr>
      <w:r w:rsidRPr="5C7D37F6" w:rsidR="2F0F2C83">
        <w:rPr>
          <w:rFonts w:ascii="Courier New" w:hAnsi="Courier New" w:cs="Courier New"/>
          <w:b w:val="1"/>
          <w:bCs w:val="1"/>
          <w:sz w:val="18"/>
          <w:szCs w:val="18"/>
        </w:rPr>
        <w:t xml:space="preserve">            loadEvents();</w:t>
      </w:r>
    </w:p>
    <w:p w:rsidR="2F0F2C83" w:rsidP="5C7D37F6" w:rsidRDefault="2F0F2C83" w14:paraId="73CACFEE" w14:textId="2C9691CA">
      <w:pPr>
        <w:pStyle w:val="Normal"/>
      </w:pPr>
      <w:r w:rsidRPr="5C7D37F6" w:rsidR="2F0F2C83">
        <w:rPr>
          <w:rFonts w:ascii="Courier New" w:hAnsi="Courier New" w:cs="Courier New"/>
          <w:b w:val="1"/>
          <w:bCs w:val="1"/>
          <w:sz w:val="18"/>
          <w:szCs w:val="18"/>
        </w:rPr>
        <w:t xml:space="preserve">            </w:t>
      </w:r>
    </w:p>
    <w:p w:rsidR="2F0F2C83" w:rsidP="5C7D37F6" w:rsidRDefault="2F0F2C83" w14:paraId="6DD56869" w14:textId="01C448D1">
      <w:pPr>
        <w:pStyle w:val="Normal"/>
      </w:pPr>
      <w:r w:rsidRPr="5C7D37F6" w:rsidR="2F0F2C83">
        <w:rPr>
          <w:rFonts w:ascii="Courier New" w:hAnsi="Courier New" w:cs="Courier New"/>
          <w:b w:val="1"/>
          <w:bCs w:val="1"/>
          <w:sz w:val="18"/>
          <w:szCs w:val="18"/>
        </w:rPr>
        <w:t xml:space="preserve">        })</w:t>
      </w:r>
    </w:p>
    <w:p w:rsidR="2F0F2C83" w:rsidP="5C7D37F6" w:rsidRDefault="2F0F2C83" w14:paraId="3D627C24" w14:textId="35223C0C">
      <w:pPr>
        <w:pStyle w:val="Normal"/>
      </w:pPr>
      <w:r w:rsidRPr="5C7D37F6" w:rsidR="2F0F2C83">
        <w:rPr>
          <w:rFonts w:ascii="Courier New" w:hAnsi="Courier New" w:cs="Courier New"/>
          <w:b w:val="1"/>
          <w:bCs w:val="1"/>
          <w:sz w:val="18"/>
          <w:szCs w:val="18"/>
        </w:rPr>
        <w:t xml:space="preserve">    &lt;/script&gt;</w:t>
      </w:r>
    </w:p>
    <w:p w:rsidR="2F0F2C83" w:rsidP="5C7D37F6" w:rsidRDefault="2F0F2C83" w14:paraId="647DD7F5" w14:textId="4D4AA88D">
      <w:pPr>
        <w:pStyle w:val="Normal"/>
      </w:pPr>
      <w:r w:rsidRPr="5C7D37F6" w:rsidR="2F0F2C83">
        <w:rPr>
          <w:rFonts w:ascii="Courier New" w:hAnsi="Courier New" w:cs="Courier New"/>
          <w:b w:val="1"/>
          <w:bCs w:val="1"/>
          <w:sz w:val="18"/>
          <w:szCs w:val="18"/>
        </w:rPr>
        <w:t>&lt;/body&gt;</w:t>
      </w:r>
    </w:p>
    <w:p w:rsidR="2F0F2C83" w:rsidP="5C7D37F6" w:rsidRDefault="2F0F2C83" w14:paraId="50A61816" w14:textId="67507E51">
      <w:pPr>
        <w:pStyle w:val="Normal"/>
      </w:pPr>
      <w:r w:rsidRPr="5C7D37F6" w:rsidR="2F0F2C83">
        <w:rPr>
          <w:rFonts w:ascii="Courier New" w:hAnsi="Courier New" w:cs="Courier New"/>
          <w:b w:val="1"/>
          <w:bCs w:val="1"/>
          <w:sz w:val="18"/>
          <w:szCs w:val="18"/>
        </w:rPr>
        <w:t>&lt;/html&gt;</w:t>
      </w:r>
    </w:p>
    <w:p w:rsidR="5C7D37F6" w:rsidP="5C7D37F6" w:rsidRDefault="5C7D37F6" w14:paraId="1E600062" w14:textId="7FC38E6B">
      <w:pPr>
        <w:pStyle w:val="Normal"/>
        <w:rPr>
          <w:rFonts w:ascii="Courier New" w:hAnsi="Courier New" w:cs="Courier New"/>
          <w:b w:val="1"/>
          <w:bCs w:val="1"/>
          <w:sz w:val="18"/>
          <w:szCs w:val="18"/>
        </w:rPr>
      </w:pPr>
    </w:p>
    <w:p w:rsidR="5C7D37F6" w:rsidP="5C7D37F6" w:rsidRDefault="5C7D37F6" w14:paraId="1654814A" w14:textId="0E5AFD01">
      <w:pPr>
        <w:pStyle w:val="Normal"/>
        <w:rPr>
          <w:rFonts w:ascii="Courier New" w:hAnsi="Courier New" w:cs="Courier New"/>
          <w:b w:val="1"/>
          <w:bCs w:val="1"/>
          <w:sz w:val="18"/>
          <w:szCs w:val="18"/>
        </w:rPr>
      </w:pPr>
    </w:p>
    <w:p w:rsidR="00F5647E" w:rsidP="00F5647E" w:rsidRDefault="00F5647E" w14:paraId="2C1CE3D9" w14:textId="77777777"/>
    <w:p w:rsidRPr="00B500DC" w:rsidR="00F5647E" w:rsidP="00F5647E" w:rsidRDefault="00F5647E" w14:paraId="6B5DB599" w14:textId="77777777">
      <w:pPr>
        <w:rPr>
          <w:i/>
          <w:color w:val="E36C0A" w:themeColor="accent6" w:themeShade="BF"/>
        </w:rPr>
      </w:pPr>
      <w:r w:rsidRPr="5C7D37F6" w:rsidR="00F5647E">
        <w:rPr>
          <w:i w:val="1"/>
          <w:iCs w:val="1"/>
          <w:color w:val="E36C0A" w:themeColor="accent6" w:themeTint="FF" w:themeShade="BF"/>
        </w:rPr>
        <w:t xml:space="preserve">[your </w:t>
      </w:r>
      <w:r w:rsidRPr="5C7D37F6" w:rsidR="00F5647E">
        <w:rPr>
          <w:i w:val="1"/>
          <w:iCs w:val="1"/>
          <w:color w:val="E36C0A" w:themeColor="accent6" w:themeTint="FF" w:themeShade="BF"/>
        </w:rPr>
        <w:t>Events</w:t>
      </w:r>
      <w:r w:rsidRPr="5C7D37F6" w:rsidR="00F5647E">
        <w:rPr>
          <w:i w:val="1"/>
          <w:iCs w:val="1"/>
          <w:color w:val="E36C0A" w:themeColor="accent6" w:themeTint="FF" w:themeShade="BF"/>
        </w:rPr>
        <w:t xml:space="preserve"> </w:t>
      </w:r>
      <w:r w:rsidRPr="5C7D37F6" w:rsidR="00F5647E">
        <w:rPr>
          <w:i w:val="1"/>
          <w:iCs w:val="1"/>
          <w:color w:val="E36C0A" w:themeColor="accent6" w:themeTint="FF" w:themeShade="BF"/>
        </w:rPr>
        <w:t>page screenshot here</w:t>
      </w:r>
      <w:r w:rsidRPr="5C7D37F6" w:rsidR="00F5647E">
        <w:rPr>
          <w:i w:val="1"/>
          <w:iCs w:val="1"/>
          <w:color w:val="E36C0A" w:themeColor="accent6" w:themeTint="FF" w:themeShade="BF"/>
        </w:rPr>
        <w:t>]</w:t>
      </w:r>
      <w:r w:rsidRPr="5C7D37F6" w:rsidR="00F5647E">
        <w:rPr>
          <w:i w:val="1"/>
          <w:iCs w:val="1"/>
          <w:color w:val="E36C0A" w:themeColor="accent6" w:themeTint="FF" w:themeShade="BF"/>
        </w:rPr>
        <w:t>**</w:t>
      </w:r>
    </w:p>
    <w:p w:rsidR="00F5647E" w:rsidP="5C7D37F6" w:rsidRDefault="00F5647E" w14:paraId="050CB083" w14:textId="000A93FC">
      <w:pPr>
        <w:pStyle w:val="Normal"/>
      </w:pPr>
      <w:r w:rsidR="43477883">
        <w:drawing>
          <wp:inline wp14:editId="083C7D01" wp14:anchorId="3C5218B3">
            <wp:extent cx="5943600" cy="3133725"/>
            <wp:effectExtent l="0" t="0" r="0" b="0"/>
            <wp:docPr id="1471550864" name="" title=""/>
            <wp:cNvGraphicFramePr>
              <a:graphicFrameLocks noChangeAspect="1"/>
            </wp:cNvGraphicFramePr>
            <a:graphic>
              <a:graphicData uri="http://schemas.openxmlformats.org/drawingml/2006/picture">
                <pic:pic>
                  <pic:nvPicPr>
                    <pic:cNvPr id="0" name=""/>
                    <pic:cNvPicPr/>
                  </pic:nvPicPr>
                  <pic:blipFill>
                    <a:blip r:embed="R5bed8f16aead459d">
                      <a:extLst>
                        <a:ext xmlns:a="http://schemas.openxmlformats.org/drawingml/2006/main" uri="{28A0092B-C50C-407E-A947-70E740481C1C}">
                          <a14:useLocalDpi val="0"/>
                        </a:ext>
                      </a:extLst>
                    </a:blip>
                    <a:stretch>
                      <a:fillRect/>
                    </a:stretch>
                  </pic:blipFill>
                  <pic:spPr>
                    <a:xfrm>
                      <a:off x="0" y="0"/>
                      <a:ext cx="5943600" cy="3133725"/>
                    </a:xfrm>
                    <a:prstGeom prst="rect">
                      <a:avLst/>
                    </a:prstGeom>
                  </pic:spPr>
                </pic:pic>
              </a:graphicData>
            </a:graphic>
          </wp:inline>
        </w:drawing>
      </w:r>
    </w:p>
    <w:p w:rsidRPr="001A5BC6" w:rsidR="00F5647E" w:rsidP="00F5647E" w:rsidRDefault="00F5647E" w14:paraId="52DC43DE" w14:textId="77777777">
      <w:pPr>
        <w:keepNext/>
        <w:rPr>
          <w:b/>
        </w:rPr>
      </w:pPr>
      <w:r>
        <w:rPr>
          <w:b/>
        </w:rPr>
        <w:t xml:space="preserve">Tickets </w:t>
      </w:r>
      <w:r w:rsidRPr="001A5BC6">
        <w:rPr>
          <w:b/>
        </w:rPr>
        <w:t>page</w:t>
      </w:r>
    </w:p>
    <w:p w:rsidR="00F5647E" w:rsidP="00F5647E" w:rsidRDefault="00F5647E" w14:paraId="672470EA" w14:textId="77777777">
      <w:pPr>
        <w:keepNext/>
      </w:pPr>
    </w:p>
    <w:p w:rsidR="00F5647E" w:rsidP="00F5647E" w:rsidRDefault="00F5647E" w14:paraId="7C0CB5F8" w14:textId="77777777">
      <w:pPr>
        <w:rPr>
          <w:i/>
          <w:color w:val="E36C0A" w:themeColor="accent6" w:themeShade="BF"/>
        </w:rPr>
      </w:pPr>
      <w:r>
        <w:rPr>
          <w:i/>
          <w:color w:val="E36C0A" w:themeColor="accent6" w:themeShade="BF"/>
        </w:rPr>
        <w:t xml:space="preserve">[your Tickets </w:t>
      </w:r>
      <w:r w:rsidRPr="00B0447B">
        <w:rPr>
          <w:i/>
          <w:color w:val="E36C0A" w:themeColor="accent6" w:themeShade="BF"/>
        </w:rPr>
        <w:t xml:space="preserve">page </w:t>
      </w:r>
      <w:r>
        <w:rPr>
          <w:i/>
          <w:color w:val="E36C0A" w:themeColor="accent6" w:themeShade="BF"/>
        </w:rPr>
        <w:t>HTML code here]*</w:t>
      </w:r>
    </w:p>
    <w:p w:rsidR="00F5647E" w:rsidP="00F5647E" w:rsidRDefault="00F5647E" w14:paraId="0EADD9B1" w14:textId="77777777"/>
    <w:p w:rsidR="00F5647E" w:rsidP="00F5647E" w:rsidRDefault="00F5647E" w14:paraId="3E8512AC" w14:textId="77777777">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rsidR="00F5647E" w:rsidP="00F5647E" w:rsidRDefault="00F5647E" w14:paraId="122A333E"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rsidR="00F5647E" w:rsidP="00F5647E" w:rsidRDefault="00F5647E" w14:paraId="77FC946E"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rsidRPr="0043638B" w:rsidR="00F5647E" w:rsidP="00F5647E" w:rsidRDefault="00F5647E" w14:paraId="2FD74808" w14:textId="77777777">
      <w:pPr>
        <w:rPr>
          <w:rFonts w:ascii="Courier New" w:hAnsi="Courier New" w:cs="Courier New"/>
          <w:b/>
          <w:sz w:val="18"/>
        </w:rPr>
      </w:pPr>
      <w:r>
        <w:rPr>
          <w:rFonts w:ascii="Courier New" w:hAnsi="Courier New" w:cs="Courier New"/>
          <w:b/>
          <w:sz w:val="18"/>
        </w:rPr>
        <w:tab/>
      </w:r>
      <w:r w:rsidRPr="5C7D37F6" w:rsidR="00F5647E">
        <w:rPr>
          <w:rFonts w:ascii="Courier New" w:hAnsi="Courier New" w:cs="Courier New"/>
          <w:b w:val="1"/>
          <w:bCs w:val="1"/>
          <w:sz w:val="18"/>
          <w:szCs w:val="18"/>
        </w:rPr>
        <w:t>Bold</w:t>
      </w:r>
    </w:p>
    <w:p w:rsidR="03341E5A" w:rsidP="5C7D37F6" w:rsidRDefault="03341E5A" w14:paraId="32BD28AB" w14:textId="06FA62B0">
      <w:pPr>
        <w:pStyle w:val="Normal"/>
        <w:rPr>
          <w:rFonts w:ascii="Courier New" w:hAnsi="Courier New" w:cs="Courier New"/>
          <w:b w:val="1"/>
          <w:bCs w:val="1"/>
          <w:sz w:val="18"/>
          <w:szCs w:val="18"/>
        </w:rPr>
      </w:pPr>
      <w:r w:rsidRPr="5C7D37F6" w:rsidR="03341E5A">
        <w:rPr>
          <w:rFonts w:ascii="Courier New" w:hAnsi="Courier New" w:cs="Courier New"/>
          <w:b w:val="1"/>
          <w:bCs w:val="1"/>
          <w:sz w:val="18"/>
          <w:szCs w:val="18"/>
        </w:rPr>
        <w:t>&lt;!DOCTYPE html&gt;</w:t>
      </w:r>
    </w:p>
    <w:p w:rsidR="03341E5A" w:rsidP="5C7D37F6" w:rsidRDefault="03341E5A" w14:paraId="618BE1C1" w14:textId="4301F0A5">
      <w:pPr>
        <w:pStyle w:val="Normal"/>
      </w:pPr>
      <w:r w:rsidRPr="5C7D37F6" w:rsidR="03341E5A">
        <w:rPr>
          <w:rFonts w:ascii="Courier New" w:hAnsi="Courier New" w:cs="Courier New"/>
          <w:b w:val="1"/>
          <w:bCs w:val="1"/>
          <w:sz w:val="18"/>
          <w:szCs w:val="18"/>
        </w:rPr>
        <w:t xml:space="preserve"> </w:t>
      </w:r>
    </w:p>
    <w:p w:rsidR="03341E5A" w:rsidP="5C7D37F6" w:rsidRDefault="03341E5A" w14:paraId="2619CA17" w14:textId="276FA03F">
      <w:pPr>
        <w:pStyle w:val="Normal"/>
      </w:pPr>
      <w:r w:rsidRPr="5C7D37F6" w:rsidR="03341E5A">
        <w:rPr>
          <w:rFonts w:ascii="Courier New" w:hAnsi="Courier New" w:cs="Courier New"/>
          <w:b w:val="1"/>
          <w:bCs w:val="1"/>
          <w:sz w:val="18"/>
          <w:szCs w:val="18"/>
        </w:rPr>
        <w:t>&lt;html lang="en" xmlns="http://www.w3.org/1999/xhtml"&gt;</w:t>
      </w:r>
    </w:p>
    <w:p w:rsidR="03341E5A" w:rsidP="5C7D37F6" w:rsidRDefault="03341E5A" w14:paraId="38A69452" w14:textId="77DF1854">
      <w:pPr>
        <w:pStyle w:val="Normal"/>
      </w:pPr>
      <w:r w:rsidRPr="5C7D37F6" w:rsidR="03341E5A">
        <w:rPr>
          <w:rFonts w:ascii="Courier New" w:hAnsi="Courier New" w:cs="Courier New"/>
          <w:b w:val="1"/>
          <w:bCs w:val="1"/>
          <w:sz w:val="18"/>
          <w:szCs w:val="18"/>
        </w:rPr>
        <w:t>&lt;head&gt;</w:t>
      </w:r>
    </w:p>
    <w:p w:rsidR="03341E5A" w:rsidP="5C7D37F6" w:rsidRDefault="03341E5A" w14:paraId="76D66C43" w14:textId="11CEA3DD">
      <w:pPr>
        <w:pStyle w:val="Normal"/>
      </w:pPr>
      <w:r w:rsidRPr="5C7D37F6" w:rsidR="03341E5A">
        <w:rPr>
          <w:rFonts w:ascii="Courier New" w:hAnsi="Courier New" w:cs="Courier New"/>
          <w:b w:val="1"/>
          <w:bCs w:val="1"/>
          <w:sz w:val="18"/>
          <w:szCs w:val="18"/>
        </w:rPr>
        <w:t xml:space="preserve">    &lt;title&gt;Tickets page, v2&lt;/title&gt;</w:t>
      </w:r>
    </w:p>
    <w:p w:rsidR="03341E5A" w:rsidP="5C7D37F6" w:rsidRDefault="03341E5A" w14:paraId="43C2F60A" w14:textId="04D68FB7">
      <w:pPr>
        <w:pStyle w:val="Normal"/>
      </w:pPr>
      <w:r w:rsidRPr="5C7D37F6" w:rsidR="03341E5A">
        <w:rPr>
          <w:rFonts w:ascii="Courier New" w:hAnsi="Courier New" w:cs="Courier New"/>
          <w:b w:val="1"/>
          <w:bCs w:val="1"/>
          <w:sz w:val="18"/>
          <w:szCs w:val="18"/>
        </w:rPr>
        <w:t xml:space="preserve"> </w:t>
      </w:r>
    </w:p>
    <w:p w:rsidR="03341E5A" w:rsidP="5C7D37F6" w:rsidRDefault="03341E5A" w14:paraId="49E9227E" w14:textId="5B2C85BC">
      <w:pPr>
        <w:pStyle w:val="Normal"/>
      </w:pPr>
      <w:r w:rsidRPr="5C7D37F6" w:rsidR="03341E5A">
        <w:rPr>
          <w:rFonts w:ascii="Courier New" w:hAnsi="Courier New" w:cs="Courier New"/>
          <w:b w:val="1"/>
          <w:bCs w:val="1"/>
          <w:sz w:val="18"/>
          <w:szCs w:val="18"/>
        </w:rPr>
        <w:t xml:space="preserve">    &lt;!-- Required meta tags --&gt;</w:t>
      </w:r>
    </w:p>
    <w:p w:rsidR="03341E5A" w:rsidP="5C7D37F6" w:rsidRDefault="03341E5A" w14:paraId="71D68FA0" w14:textId="1336C608">
      <w:pPr>
        <w:pStyle w:val="Normal"/>
      </w:pPr>
      <w:r w:rsidRPr="5C7D37F6" w:rsidR="03341E5A">
        <w:rPr>
          <w:rFonts w:ascii="Courier New" w:hAnsi="Courier New" w:cs="Courier New"/>
          <w:b w:val="1"/>
          <w:bCs w:val="1"/>
          <w:sz w:val="18"/>
          <w:szCs w:val="18"/>
        </w:rPr>
        <w:t xml:space="preserve">    &lt;meta charset="utf-8"&gt;</w:t>
      </w:r>
    </w:p>
    <w:p w:rsidR="03341E5A" w:rsidP="5C7D37F6" w:rsidRDefault="03341E5A" w14:paraId="40F9A7B5" w14:textId="65703A8B">
      <w:pPr>
        <w:pStyle w:val="Normal"/>
      </w:pPr>
      <w:r w:rsidRPr="5C7D37F6" w:rsidR="03341E5A">
        <w:rPr>
          <w:rFonts w:ascii="Courier New" w:hAnsi="Courier New" w:cs="Courier New"/>
          <w:b w:val="1"/>
          <w:bCs w:val="1"/>
          <w:sz w:val="18"/>
          <w:szCs w:val="18"/>
        </w:rPr>
        <w:t xml:space="preserve">    &lt;meta name="viewport" content="width=device-width, initial-scale=1"&gt;</w:t>
      </w:r>
    </w:p>
    <w:p w:rsidR="03341E5A" w:rsidP="5C7D37F6" w:rsidRDefault="03341E5A" w14:paraId="56CFCDE8" w14:textId="2243C09A">
      <w:pPr>
        <w:pStyle w:val="Normal"/>
      </w:pPr>
      <w:r w:rsidRPr="5C7D37F6" w:rsidR="03341E5A">
        <w:rPr>
          <w:rFonts w:ascii="Courier New" w:hAnsi="Courier New" w:cs="Courier New"/>
          <w:b w:val="1"/>
          <w:bCs w:val="1"/>
          <w:sz w:val="18"/>
          <w:szCs w:val="18"/>
        </w:rPr>
        <w:t xml:space="preserve"> </w:t>
      </w:r>
    </w:p>
    <w:p w:rsidR="03341E5A" w:rsidP="5C7D37F6" w:rsidRDefault="03341E5A" w14:paraId="6A759E01" w14:textId="63582477">
      <w:pPr>
        <w:pStyle w:val="Normal"/>
      </w:pPr>
      <w:r w:rsidRPr="5C7D37F6" w:rsidR="03341E5A">
        <w:rPr>
          <w:rFonts w:ascii="Courier New" w:hAnsi="Courier New" w:cs="Courier New"/>
          <w:b w:val="1"/>
          <w:bCs w:val="1"/>
          <w:sz w:val="18"/>
          <w:szCs w:val="18"/>
        </w:rPr>
        <w:t xml:space="preserve">    &lt;!-- Bootstrap CSS --&gt;</w:t>
      </w:r>
    </w:p>
    <w:p w:rsidR="03341E5A" w:rsidP="5C7D37F6" w:rsidRDefault="03341E5A" w14:paraId="705AD022" w14:textId="2EFBD95B">
      <w:pPr>
        <w:pStyle w:val="Normal"/>
      </w:pPr>
      <w:r w:rsidRPr="5C7D37F6" w:rsidR="03341E5A">
        <w:rPr>
          <w:rFonts w:ascii="Courier New" w:hAnsi="Courier New" w:cs="Courier New"/>
          <w:b w:val="1"/>
          <w:bCs w:val="1"/>
          <w:sz w:val="18"/>
          <w:szCs w:val="18"/>
        </w:rPr>
        <w:t xml:space="preserve">    &lt;!-- Latest compiled and minified CSS --&gt;</w:t>
      </w:r>
    </w:p>
    <w:p w:rsidR="03341E5A" w:rsidP="5C7D37F6" w:rsidRDefault="03341E5A" w14:paraId="64B041BC" w14:textId="0066EB22">
      <w:pPr>
        <w:pStyle w:val="Normal"/>
      </w:pPr>
      <w:r w:rsidRPr="5C7D37F6" w:rsidR="03341E5A">
        <w:rPr>
          <w:rFonts w:ascii="Courier New" w:hAnsi="Courier New" w:cs="Courier New"/>
          <w:b w:val="1"/>
          <w:bCs w:val="1"/>
          <w:sz w:val="18"/>
          <w:szCs w:val="18"/>
        </w:rPr>
        <w:t xml:space="preserve">    &lt;link rel="stylesheet" href="https://stackpath.bootstrapcdn.com/bootstrap/3.4.1/css/bootstrap.min.css" integrity="sha384-HSMxcRTRxnN+Bdg0JdbxYKrThecOKuH5zCYotlSAcp1+c8xmyTe9GYg1l9a69psu" crossorigin="anonymous"&gt;</w:t>
      </w:r>
    </w:p>
    <w:p w:rsidR="03341E5A" w:rsidP="5C7D37F6" w:rsidRDefault="03341E5A" w14:paraId="7AB78C0F" w14:textId="086C0F5E">
      <w:pPr>
        <w:pStyle w:val="Normal"/>
      </w:pPr>
      <w:r w:rsidRPr="5C7D37F6" w:rsidR="03341E5A">
        <w:rPr>
          <w:rFonts w:ascii="Courier New" w:hAnsi="Courier New" w:cs="Courier New"/>
          <w:b w:val="1"/>
          <w:bCs w:val="1"/>
          <w:sz w:val="18"/>
          <w:szCs w:val="18"/>
        </w:rPr>
        <w:t xml:space="preserve">    &lt;!-- W3.CSS link --&gt;</w:t>
      </w:r>
    </w:p>
    <w:p w:rsidR="03341E5A" w:rsidP="5C7D37F6" w:rsidRDefault="03341E5A" w14:paraId="329BE5A3" w14:textId="1841B507">
      <w:pPr>
        <w:pStyle w:val="Normal"/>
      </w:pPr>
      <w:r w:rsidRPr="5C7D37F6" w:rsidR="03341E5A">
        <w:rPr>
          <w:rFonts w:ascii="Courier New" w:hAnsi="Courier New" w:cs="Courier New"/>
          <w:b w:val="1"/>
          <w:bCs w:val="1"/>
          <w:sz w:val="18"/>
          <w:szCs w:val="18"/>
        </w:rPr>
        <w:t xml:space="preserve">    &lt;link rel="stylesheet" href="https://www.w3schools.com/w3css/4/w3.css"&gt;</w:t>
      </w:r>
    </w:p>
    <w:p w:rsidR="03341E5A" w:rsidP="5C7D37F6" w:rsidRDefault="03341E5A" w14:paraId="0560D33E" w14:textId="087036D9">
      <w:pPr>
        <w:pStyle w:val="Normal"/>
      </w:pPr>
      <w:r w:rsidRPr="5C7D37F6" w:rsidR="03341E5A">
        <w:rPr>
          <w:rFonts w:ascii="Courier New" w:hAnsi="Courier New" w:cs="Courier New"/>
          <w:b w:val="1"/>
          <w:bCs w:val="1"/>
          <w:sz w:val="18"/>
          <w:szCs w:val="18"/>
        </w:rPr>
        <w:t xml:space="preserve"> </w:t>
      </w:r>
    </w:p>
    <w:p w:rsidR="03341E5A" w:rsidP="5C7D37F6" w:rsidRDefault="03341E5A" w14:paraId="6DC8A361" w14:textId="52BA58FD">
      <w:pPr>
        <w:pStyle w:val="Normal"/>
      </w:pPr>
      <w:r w:rsidRPr="5C7D37F6" w:rsidR="03341E5A">
        <w:rPr>
          <w:rFonts w:ascii="Courier New" w:hAnsi="Courier New" w:cs="Courier New"/>
          <w:b w:val="1"/>
          <w:bCs w:val="1"/>
          <w:sz w:val="18"/>
          <w:szCs w:val="18"/>
        </w:rPr>
        <w:t xml:space="preserve">    &lt;!-- DataTables CSS and script links --&gt;</w:t>
      </w:r>
    </w:p>
    <w:p w:rsidR="03341E5A" w:rsidP="5C7D37F6" w:rsidRDefault="03341E5A" w14:paraId="6362D2D8" w14:textId="02F9E714">
      <w:pPr>
        <w:pStyle w:val="Normal"/>
      </w:pPr>
      <w:r w:rsidRPr="5C7D37F6" w:rsidR="03341E5A">
        <w:rPr>
          <w:rFonts w:ascii="Courier New" w:hAnsi="Courier New" w:cs="Courier New"/>
          <w:b w:val="1"/>
          <w:bCs w:val="1"/>
          <w:sz w:val="18"/>
          <w:szCs w:val="18"/>
        </w:rPr>
        <w:t xml:space="preserve">    &lt;link rel="stylesheet" type="text/css" href="https://cdn.datatables.net/1.10.23/css/jquery.dataTables.min.css"&gt;</w:t>
      </w:r>
    </w:p>
    <w:p w:rsidR="03341E5A" w:rsidP="5C7D37F6" w:rsidRDefault="03341E5A" w14:paraId="22CF1285" w14:textId="702AA956">
      <w:pPr>
        <w:pStyle w:val="Normal"/>
      </w:pPr>
      <w:r w:rsidRPr="5C7D37F6" w:rsidR="03341E5A">
        <w:rPr>
          <w:rFonts w:ascii="Courier New" w:hAnsi="Courier New" w:cs="Courier New"/>
          <w:b w:val="1"/>
          <w:bCs w:val="1"/>
          <w:sz w:val="18"/>
          <w:szCs w:val="18"/>
        </w:rPr>
        <w:t xml:space="preserve"> </w:t>
      </w:r>
    </w:p>
    <w:p w:rsidR="03341E5A" w:rsidP="5C7D37F6" w:rsidRDefault="03341E5A" w14:paraId="61EDD0C7" w14:textId="70127395">
      <w:pPr>
        <w:pStyle w:val="Normal"/>
      </w:pPr>
      <w:r w:rsidRPr="5C7D37F6" w:rsidR="03341E5A">
        <w:rPr>
          <w:rFonts w:ascii="Courier New" w:hAnsi="Courier New" w:cs="Courier New"/>
          <w:b w:val="1"/>
          <w:bCs w:val="1"/>
          <w:sz w:val="18"/>
          <w:szCs w:val="18"/>
        </w:rPr>
        <w:t xml:space="preserve">    &lt;link href="../Contents/Content.css" rel="stylesheet" /&gt;</w:t>
      </w:r>
    </w:p>
    <w:p w:rsidR="03341E5A" w:rsidP="5C7D37F6" w:rsidRDefault="03341E5A" w14:paraId="2EF1D460" w14:textId="7BCDFDF3">
      <w:pPr>
        <w:pStyle w:val="Normal"/>
      </w:pPr>
      <w:r w:rsidRPr="5C7D37F6" w:rsidR="03341E5A">
        <w:rPr>
          <w:rFonts w:ascii="Courier New" w:hAnsi="Courier New" w:cs="Courier New"/>
          <w:b w:val="1"/>
          <w:bCs w:val="1"/>
          <w:sz w:val="18"/>
          <w:szCs w:val="18"/>
        </w:rPr>
        <w:t>&lt;/head&gt;</w:t>
      </w:r>
    </w:p>
    <w:p w:rsidR="03341E5A" w:rsidP="5C7D37F6" w:rsidRDefault="03341E5A" w14:paraId="5210C4D5" w14:textId="5F71F870">
      <w:pPr>
        <w:pStyle w:val="Normal"/>
      </w:pPr>
      <w:r w:rsidRPr="5C7D37F6" w:rsidR="03341E5A">
        <w:rPr>
          <w:rFonts w:ascii="Courier New" w:hAnsi="Courier New" w:cs="Courier New"/>
          <w:b w:val="1"/>
          <w:bCs w:val="1"/>
          <w:sz w:val="18"/>
          <w:szCs w:val="18"/>
        </w:rPr>
        <w:t>&lt;body&gt;</w:t>
      </w:r>
    </w:p>
    <w:p w:rsidR="03341E5A" w:rsidP="5C7D37F6" w:rsidRDefault="03341E5A" w14:paraId="2FCFA7B5" w14:textId="573BAB86">
      <w:pPr>
        <w:pStyle w:val="Normal"/>
      </w:pPr>
      <w:r w:rsidRPr="5C7D37F6" w:rsidR="03341E5A">
        <w:rPr>
          <w:rFonts w:ascii="Courier New" w:hAnsi="Courier New" w:cs="Courier New"/>
          <w:b w:val="1"/>
          <w:bCs w:val="1"/>
          <w:sz w:val="18"/>
          <w:szCs w:val="18"/>
        </w:rPr>
        <w:t xml:space="preserve">    &lt;ul class="navbar-customized bg-danger"&gt;</w:t>
      </w:r>
    </w:p>
    <w:p w:rsidR="03341E5A" w:rsidP="5C7D37F6" w:rsidRDefault="03341E5A" w14:paraId="36CDF863" w14:textId="51C7F401">
      <w:pPr>
        <w:pStyle w:val="Normal"/>
      </w:pPr>
      <w:r w:rsidRPr="5C7D37F6" w:rsidR="03341E5A">
        <w:rPr>
          <w:rFonts w:ascii="Courier New" w:hAnsi="Courier New" w:cs="Courier New"/>
          <w:b w:val="1"/>
          <w:bCs w:val="1"/>
          <w:sz w:val="18"/>
          <w:szCs w:val="18"/>
        </w:rPr>
        <w:t xml:space="preserve">        &lt;li&gt;&lt;a href="#"&gt;&lt;b&gt;Little Ceasar Arena&lt;/b&gt;&lt;/a&gt;&lt;/li&gt;</w:t>
      </w:r>
    </w:p>
    <w:p w:rsidR="03341E5A" w:rsidP="5C7D37F6" w:rsidRDefault="03341E5A" w14:paraId="29B09CDF" w14:textId="56D3066E">
      <w:pPr>
        <w:pStyle w:val="Normal"/>
      </w:pPr>
      <w:r w:rsidRPr="5C7D37F6" w:rsidR="03341E5A">
        <w:rPr>
          <w:rFonts w:ascii="Courier New" w:hAnsi="Courier New" w:cs="Courier New"/>
          <w:b w:val="1"/>
          <w:bCs w:val="1"/>
          <w:sz w:val="18"/>
          <w:szCs w:val="18"/>
        </w:rPr>
        <w:t xml:space="preserve">        &lt;li&gt;&lt;a href="/Views/Arena.html"&gt;Arena Page&lt;/a&gt;&lt;/li&gt;</w:t>
      </w:r>
    </w:p>
    <w:p w:rsidR="03341E5A" w:rsidP="5C7D37F6" w:rsidRDefault="03341E5A" w14:paraId="62B947E7" w14:textId="1EE74F32">
      <w:pPr>
        <w:pStyle w:val="Normal"/>
      </w:pPr>
      <w:r w:rsidRPr="5C7D37F6" w:rsidR="03341E5A">
        <w:rPr>
          <w:rFonts w:ascii="Courier New" w:hAnsi="Courier New" w:cs="Courier New"/>
          <w:b w:val="1"/>
          <w:bCs w:val="1"/>
          <w:sz w:val="18"/>
          <w:szCs w:val="18"/>
        </w:rPr>
        <w:t xml:space="preserve">        &lt;li&gt;&lt;a href="/Views/Events.html"&gt;Events Page&lt;/a&gt;&lt;/li&gt;</w:t>
      </w:r>
    </w:p>
    <w:p w:rsidR="03341E5A" w:rsidP="5C7D37F6" w:rsidRDefault="03341E5A" w14:paraId="154E5F2D" w14:textId="63A188D1">
      <w:pPr>
        <w:pStyle w:val="Normal"/>
      </w:pPr>
      <w:r w:rsidRPr="5C7D37F6" w:rsidR="03341E5A">
        <w:rPr>
          <w:rFonts w:ascii="Courier New" w:hAnsi="Courier New" w:cs="Courier New"/>
          <w:b w:val="1"/>
          <w:bCs w:val="1"/>
          <w:sz w:val="18"/>
          <w:szCs w:val="18"/>
        </w:rPr>
        <w:t xml:space="preserve">        &lt;li&gt;&lt;a href="/Views/Tickets.html"&gt;Tickets Page&lt;/a&gt;&lt;/li&gt;</w:t>
      </w:r>
    </w:p>
    <w:p w:rsidR="03341E5A" w:rsidP="5C7D37F6" w:rsidRDefault="03341E5A" w14:paraId="62CA2D60" w14:textId="77B3D558">
      <w:pPr>
        <w:pStyle w:val="Normal"/>
      </w:pPr>
      <w:r w:rsidRPr="5C7D37F6" w:rsidR="03341E5A">
        <w:rPr>
          <w:rFonts w:ascii="Courier New" w:hAnsi="Courier New" w:cs="Courier New"/>
          <w:b w:val="1"/>
          <w:bCs w:val="1"/>
          <w:sz w:val="18"/>
          <w:szCs w:val="18"/>
        </w:rPr>
        <w:t xml:space="preserve">    &lt;/ul&gt;</w:t>
      </w:r>
    </w:p>
    <w:p w:rsidR="03341E5A" w:rsidP="5C7D37F6" w:rsidRDefault="03341E5A" w14:paraId="49FE7D83" w14:textId="03507482">
      <w:pPr>
        <w:pStyle w:val="Normal"/>
      </w:pPr>
      <w:r w:rsidRPr="5C7D37F6" w:rsidR="03341E5A">
        <w:rPr>
          <w:rFonts w:ascii="Courier New" w:hAnsi="Courier New" w:cs="Courier New"/>
          <w:b w:val="1"/>
          <w:bCs w:val="1"/>
          <w:sz w:val="18"/>
          <w:szCs w:val="18"/>
        </w:rPr>
        <w:t xml:space="preserve"> </w:t>
      </w:r>
    </w:p>
    <w:p w:rsidR="03341E5A" w:rsidP="5C7D37F6" w:rsidRDefault="03341E5A" w14:paraId="6C2BF4BE" w14:textId="04F3EB04">
      <w:pPr>
        <w:pStyle w:val="Normal"/>
      </w:pPr>
      <w:r w:rsidRPr="5C7D37F6" w:rsidR="03341E5A">
        <w:rPr>
          <w:rFonts w:ascii="Courier New" w:hAnsi="Courier New" w:cs="Courier New"/>
          <w:b w:val="1"/>
          <w:bCs w:val="1"/>
          <w:sz w:val="18"/>
          <w:szCs w:val="18"/>
        </w:rPr>
        <w:t xml:space="preserve">    &lt;div class="container"&gt;</w:t>
      </w:r>
    </w:p>
    <w:p w:rsidR="03341E5A" w:rsidP="5C7D37F6" w:rsidRDefault="03341E5A" w14:paraId="7A3D0307" w14:textId="496548B4">
      <w:pPr>
        <w:pStyle w:val="Normal"/>
      </w:pPr>
      <w:r w:rsidRPr="5C7D37F6" w:rsidR="03341E5A">
        <w:rPr>
          <w:rFonts w:ascii="Courier New" w:hAnsi="Courier New" w:cs="Courier New"/>
          <w:b w:val="1"/>
          <w:bCs w:val="1"/>
          <w:sz w:val="18"/>
          <w:szCs w:val="18"/>
        </w:rPr>
        <w:t xml:space="preserve">        &lt;h1 class="text-warning"&gt; Tickets Page, v2&lt;/h1&gt;</w:t>
      </w:r>
    </w:p>
    <w:p w:rsidR="03341E5A" w:rsidP="5C7D37F6" w:rsidRDefault="03341E5A" w14:paraId="6C32CCA2" w14:textId="059E076B">
      <w:pPr>
        <w:pStyle w:val="Normal"/>
      </w:pPr>
      <w:r w:rsidRPr="5C7D37F6" w:rsidR="03341E5A">
        <w:rPr>
          <w:rFonts w:ascii="Courier New" w:hAnsi="Courier New" w:cs="Courier New"/>
          <w:b w:val="1"/>
          <w:bCs w:val="1"/>
          <w:sz w:val="18"/>
          <w:szCs w:val="18"/>
        </w:rPr>
        <w:t xml:space="preserve"> </w:t>
      </w:r>
    </w:p>
    <w:p w:rsidR="03341E5A" w:rsidP="5C7D37F6" w:rsidRDefault="03341E5A" w14:paraId="631A59D0" w14:textId="407AB8E4">
      <w:pPr>
        <w:pStyle w:val="Normal"/>
      </w:pPr>
      <w:r w:rsidRPr="5C7D37F6" w:rsidR="03341E5A">
        <w:rPr>
          <w:rFonts w:ascii="Courier New" w:hAnsi="Courier New" w:cs="Courier New"/>
          <w:b w:val="1"/>
          <w:bCs w:val="1"/>
          <w:sz w:val="18"/>
          <w:szCs w:val="18"/>
        </w:rPr>
        <w:t xml:space="preserve"> </w:t>
      </w:r>
    </w:p>
    <w:p w:rsidR="03341E5A" w:rsidP="5C7D37F6" w:rsidRDefault="03341E5A" w14:paraId="5FEFD352" w14:textId="7033B014">
      <w:pPr>
        <w:pStyle w:val="Normal"/>
      </w:pPr>
      <w:r w:rsidRPr="5C7D37F6" w:rsidR="03341E5A">
        <w:rPr>
          <w:rFonts w:ascii="Courier New" w:hAnsi="Courier New" w:cs="Courier New"/>
          <w:b w:val="1"/>
          <w:bCs w:val="1"/>
          <w:sz w:val="18"/>
          <w:szCs w:val="18"/>
        </w:rPr>
        <w:t xml:space="preserve">        &lt;form method="get" action="http://www.tipjar.com/cgi-bin/test"&gt;</w:t>
      </w:r>
    </w:p>
    <w:p w:rsidR="03341E5A" w:rsidP="5C7D37F6" w:rsidRDefault="03341E5A" w14:paraId="74157CD5" w14:textId="5B3AC57A">
      <w:pPr>
        <w:pStyle w:val="Normal"/>
      </w:pPr>
      <w:r w:rsidRPr="5C7D37F6" w:rsidR="03341E5A">
        <w:rPr>
          <w:rFonts w:ascii="Courier New" w:hAnsi="Courier New" w:cs="Courier New"/>
          <w:b w:val="1"/>
          <w:bCs w:val="1"/>
          <w:sz w:val="18"/>
          <w:szCs w:val="18"/>
        </w:rPr>
        <w:t xml:space="preserve">            &lt;div class="form-horizontal"&gt;</w:t>
      </w:r>
    </w:p>
    <w:p w:rsidR="03341E5A" w:rsidP="5C7D37F6" w:rsidRDefault="03341E5A" w14:paraId="096B5E7B" w14:textId="0A029A68">
      <w:pPr>
        <w:pStyle w:val="Normal"/>
      </w:pPr>
      <w:r w:rsidRPr="5C7D37F6" w:rsidR="03341E5A">
        <w:rPr>
          <w:rFonts w:ascii="Courier New" w:hAnsi="Courier New" w:cs="Courier New"/>
          <w:b w:val="1"/>
          <w:bCs w:val="1"/>
          <w:sz w:val="18"/>
          <w:szCs w:val="18"/>
        </w:rPr>
        <w:t xml:space="preserve">                &lt;h4&gt;Buy a Ticket&lt;/h4&gt;</w:t>
      </w:r>
    </w:p>
    <w:p w:rsidR="03341E5A" w:rsidP="5C7D37F6" w:rsidRDefault="03341E5A" w14:paraId="4F00895E" w14:textId="7DCB112B">
      <w:pPr>
        <w:pStyle w:val="Normal"/>
      </w:pPr>
      <w:r w:rsidRPr="5C7D37F6" w:rsidR="03341E5A">
        <w:rPr>
          <w:rFonts w:ascii="Courier New" w:hAnsi="Courier New" w:cs="Courier New"/>
          <w:b w:val="1"/>
          <w:bCs w:val="1"/>
          <w:sz w:val="18"/>
          <w:szCs w:val="18"/>
        </w:rPr>
        <w:t xml:space="preserve">                &lt;hr&gt;</w:t>
      </w:r>
    </w:p>
    <w:p w:rsidR="03341E5A" w:rsidP="5C7D37F6" w:rsidRDefault="03341E5A" w14:paraId="02157355" w14:textId="4671C8FF">
      <w:pPr>
        <w:pStyle w:val="Normal"/>
      </w:pPr>
      <w:r w:rsidRPr="5C7D37F6" w:rsidR="03341E5A">
        <w:rPr>
          <w:rFonts w:ascii="Courier New" w:hAnsi="Courier New" w:cs="Courier New"/>
          <w:b w:val="1"/>
          <w:bCs w:val="1"/>
          <w:sz w:val="18"/>
          <w:szCs w:val="18"/>
        </w:rPr>
        <w:t xml:space="preserve">                &lt;div class="form-group"&gt;</w:t>
      </w:r>
    </w:p>
    <w:p w:rsidR="03341E5A" w:rsidP="5C7D37F6" w:rsidRDefault="03341E5A" w14:paraId="6993A883" w14:textId="7B7DD126">
      <w:pPr>
        <w:pStyle w:val="Normal"/>
      </w:pPr>
      <w:r w:rsidRPr="5C7D37F6" w:rsidR="03341E5A">
        <w:rPr>
          <w:rFonts w:ascii="Courier New" w:hAnsi="Courier New" w:cs="Courier New"/>
          <w:b w:val="1"/>
          <w:bCs w:val="1"/>
          <w:sz w:val="18"/>
          <w:szCs w:val="18"/>
        </w:rPr>
        <w:t xml:space="preserve">                    &lt;label class="control-label col-md-2" for="ArenaSeatingChart"&gt;Arena Seating Chart&lt;/label&gt;</w:t>
      </w:r>
    </w:p>
    <w:p w:rsidR="03341E5A" w:rsidP="5C7D37F6" w:rsidRDefault="03341E5A" w14:paraId="3789796E" w14:textId="692556B8">
      <w:pPr>
        <w:pStyle w:val="Normal"/>
      </w:pPr>
      <w:r w:rsidRPr="5C7D37F6" w:rsidR="03341E5A">
        <w:rPr>
          <w:rFonts w:ascii="Courier New" w:hAnsi="Courier New" w:cs="Courier New"/>
          <w:b w:val="1"/>
          <w:bCs w:val="1"/>
          <w:sz w:val="18"/>
          <w:szCs w:val="18"/>
        </w:rPr>
        <w:t xml:space="preserve">                    &lt;div class="col-md-10"&gt;</w:t>
      </w:r>
    </w:p>
    <w:p w:rsidR="03341E5A" w:rsidP="5C7D37F6" w:rsidRDefault="03341E5A" w14:paraId="1E50168B" w14:textId="73962491">
      <w:pPr>
        <w:pStyle w:val="Normal"/>
      </w:pPr>
      <w:r w:rsidRPr="5C7D37F6" w:rsidR="03341E5A">
        <w:rPr>
          <w:rFonts w:ascii="Courier New" w:hAnsi="Courier New" w:cs="Courier New"/>
          <w:b w:val="1"/>
          <w:bCs w:val="1"/>
          <w:sz w:val="18"/>
          <w:szCs w:val="18"/>
        </w:rPr>
        <w:t xml:space="preserve">                        &lt;img src="../Images/ArenaSeatingChart/seating-chart-01-little-seasar.JPG" class="arena-seating-chart" /&gt;</w:t>
      </w:r>
    </w:p>
    <w:p w:rsidR="03341E5A" w:rsidP="5C7D37F6" w:rsidRDefault="03341E5A" w14:paraId="5FCBCB65" w14:textId="5010DD4A">
      <w:pPr>
        <w:pStyle w:val="Normal"/>
      </w:pPr>
      <w:r w:rsidRPr="5C7D37F6" w:rsidR="03341E5A">
        <w:rPr>
          <w:rFonts w:ascii="Courier New" w:hAnsi="Courier New" w:cs="Courier New"/>
          <w:b w:val="1"/>
          <w:bCs w:val="1"/>
          <w:sz w:val="18"/>
          <w:szCs w:val="18"/>
        </w:rPr>
        <w:t xml:space="preserve"> </w:t>
      </w:r>
    </w:p>
    <w:p w:rsidR="03341E5A" w:rsidP="5C7D37F6" w:rsidRDefault="03341E5A" w14:paraId="66ECA576" w14:textId="34057DBE">
      <w:pPr>
        <w:pStyle w:val="Normal"/>
      </w:pPr>
      <w:r w:rsidRPr="5C7D37F6" w:rsidR="03341E5A">
        <w:rPr>
          <w:rFonts w:ascii="Courier New" w:hAnsi="Courier New" w:cs="Courier New"/>
          <w:b w:val="1"/>
          <w:bCs w:val="1"/>
          <w:sz w:val="18"/>
          <w:szCs w:val="18"/>
        </w:rPr>
        <w:t xml:space="preserve">                    &lt;/div&gt;</w:t>
      </w:r>
    </w:p>
    <w:p w:rsidR="03341E5A" w:rsidP="5C7D37F6" w:rsidRDefault="03341E5A" w14:paraId="0F843C29" w14:textId="1EB5B9FD">
      <w:pPr>
        <w:pStyle w:val="Normal"/>
      </w:pPr>
      <w:r w:rsidRPr="5C7D37F6" w:rsidR="03341E5A">
        <w:rPr>
          <w:rFonts w:ascii="Courier New" w:hAnsi="Courier New" w:cs="Courier New"/>
          <w:b w:val="1"/>
          <w:bCs w:val="1"/>
          <w:sz w:val="18"/>
          <w:szCs w:val="18"/>
        </w:rPr>
        <w:t xml:space="preserve">                &lt;/div&gt;</w:t>
      </w:r>
    </w:p>
    <w:p w:rsidR="03341E5A" w:rsidP="5C7D37F6" w:rsidRDefault="03341E5A" w14:paraId="53265325" w14:textId="18C203CE">
      <w:pPr>
        <w:pStyle w:val="Normal"/>
      </w:pPr>
      <w:r w:rsidRPr="5C7D37F6" w:rsidR="03341E5A">
        <w:rPr>
          <w:rFonts w:ascii="Courier New" w:hAnsi="Courier New" w:cs="Courier New"/>
          <w:b w:val="1"/>
          <w:bCs w:val="1"/>
          <w:sz w:val="18"/>
          <w:szCs w:val="18"/>
        </w:rPr>
        <w:t xml:space="preserve">                &lt;div class="form-group"&gt;</w:t>
      </w:r>
    </w:p>
    <w:p w:rsidR="03341E5A" w:rsidP="5C7D37F6" w:rsidRDefault="03341E5A" w14:paraId="5E5A0434" w14:textId="694508FB">
      <w:pPr>
        <w:pStyle w:val="Normal"/>
      </w:pPr>
      <w:r w:rsidRPr="5C7D37F6" w:rsidR="03341E5A">
        <w:rPr>
          <w:rFonts w:ascii="Courier New" w:hAnsi="Courier New" w:cs="Courier New"/>
          <w:b w:val="1"/>
          <w:bCs w:val="1"/>
          <w:sz w:val="18"/>
          <w:szCs w:val="18"/>
        </w:rPr>
        <w:t xml:space="preserve">                    &lt;label class="control-label col-md-2" for="CustomerName"&gt;CustomerName&lt;/label&gt;</w:t>
      </w:r>
    </w:p>
    <w:p w:rsidR="03341E5A" w:rsidP="5C7D37F6" w:rsidRDefault="03341E5A" w14:paraId="20B36E46" w14:textId="4C00C724">
      <w:pPr>
        <w:pStyle w:val="Normal"/>
      </w:pPr>
      <w:r w:rsidRPr="5C7D37F6" w:rsidR="03341E5A">
        <w:rPr>
          <w:rFonts w:ascii="Courier New" w:hAnsi="Courier New" w:cs="Courier New"/>
          <w:b w:val="1"/>
          <w:bCs w:val="1"/>
          <w:sz w:val="18"/>
          <w:szCs w:val="18"/>
        </w:rPr>
        <w:t xml:space="preserve">                    &lt;div class="col-md-10"&gt;</w:t>
      </w:r>
    </w:p>
    <w:p w:rsidR="03341E5A" w:rsidP="5C7D37F6" w:rsidRDefault="03341E5A" w14:paraId="4646EDB1" w14:textId="59DAB5FE">
      <w:pPr>
        <w:pStyle w:val="Normal"/>
      </w:pPr>
      <w:r w:rsidRPr="5C7D37F6" w:rsidR="03341E5A">
        <w:rPr>
          <w:rFonts w:ascii="Courier New" w:hAnsi="Courier New" w:cs="Courier New"/>
          <w:b w:val="1"/>
          <w:bCs w:val="1"/>
          <w:sz w:val="18"/>
          <w:szCs w:val="18"/>
        </w:rPr>
        <w:t xml:space="preserve">                        &lt;input class="form-control text-box single-line" data-val="true" data-val-required="CustomerName is required!" id="CustomerName" name="CellPhone" type="tel" value=""&gt;</w:t>
      </w:r>
    </w:p>
    <w:p w:rsidR="03341E5A" w:rsidP="5C7D37F6" w:rsidRDefault="03341E5A" w14:paraId="09A39E57" w14:textId="7705474C">
      <w:pPr>
        <w:pStyle w:val="Normal"/>
      </w:pPr>
      <w:r w:rsidRPr="5C7D37F6" w:rsidR="03341E5A">
        <w:rPr>
          <w:rFonts w:ascii="Courier New" w:hAnsi="Courier New" w:cs="Courier New"/>
          <w:b w:val="1"/>
          <w:bCs w:val="1"/>
          <w:sz w:val="18"/>
          <w:szCs w:val="18"/>
        </w:rPr>
        <w:t xml:space="preserve">                        &lt;span class="field-validation-valid text-danger" data-valmsg-for="CustomerName" data-valmsg-replace="true"&gt;&lt;/span&gt;</w:t>
      </w:r>
    </w:p>
    <w:p w:rsidR="03341E5A" w:rsidP="5C7D37F6" w:rsidRDefault="03341E5A" w14:paraId="6351A101" w14:textId="37AFBE34">
      <w:pPr>
        <w:pStyle w:val="Normal"/>
      </w:pPr>
      <w:r w:rsidRPr="5C7D37F6" w:rsidR="03341E5A">
        <w:rPr>
          <w:rFonts w:ascii="Courier New" w:hAnsi="Courier New" w:cs="Courier New"/>
          <w:b w:val="1"/>
          <w:bCs w:val="1"/>
          <w:sz w:val="18"/>
          <w:szCs w:val="18"/>
        </w:rPr>
        <w:t xml:space="preserve">                    &lt;/div&gt;</w:t>
      </w:r>
    </w:p>
    <w:p w:rsidR="03341E5A" w:rsidP="5C7D37F6" w:rsidRDefault="03341E5A" w14:paraId="29FDFEA0" w14:textId="06C35E29">
      <w:pPr>
        <w:pStyle w:val="Normal"/>
      </w:pPr>
      <w:r w:rsidRPr="5C7D37F6" w:rsidR="03341E5A">
        <w:rPr>
          <w:rFonts w:ascii="Courier New" w:hAnsi="Courier New" w:cs="Courier New"/>
          <w:b w:val="1"/>
          <w:bCs w:val="1"/>
          <w:sz w:val="18"/>
          <w:szCs w:val="18"/>
        </w:rPr>
        <w:t xml:space="preserve">                &lt;/div&gt;</w:t>
      </w:r>
    </w:p>
    <w:p w:rsidR="03341E5A" w:rsidP="5C7D37F6" w:rsidRDefault="03341E5A" w14:paraId="10567DFA" w14:textId="162FB0FB">
      <w:pPr>
        <w:pStyle w:val="Normal"/>
      </w:pPr>
      <w:r w:rsidRPr="5C7D37F6" w:rsidR="03341E5A">
        <w:rPr>
          <w:rFonts w:ascii="Courier New" w:hAnsi="Courier New" w:cs="Courier New"/>
          <w:b w:val="1"/>
          <w:bCs w:val="1"/>
          <w:sz w:val="18"/>
          <w:szCs w:val="18"/>
        </w:rPr>
        <w:t xml:space="preserve"> </w:t>
      </w:r>
    </w:p>
    <w:p w:rsidR="03341E5A" w:rsidP="5C7D37F6" w:rsidRDefault="03341E5A" w14:paraId="4F25D1AD" w14:textId="6B984062">
      <w:pPr>
        <w:pStyle w:val="Normal"/>
      </w:pPr>
      <w:r w:rsidRPr="5C7D37F6" w:rsidR="03341E5A">
        <w:rPr>
          <w:rFonts w:ascii="Courier New" w:hAnsi="Courier New" w:cs="Courier New"/>
          <w:b w:val="1"/>
          <w:bCs w:val="1"/>
          <w:sz w:val="18"/>
          <w:szCs w:val="18"/>
        </w:rPr>
        <w:t xml:space="preserve">                &lt;div class="form-group"&gt;</w:t>
      </w:r>
    </w:p>
    <w:p w:rsidR="03341E5A" w:rsidP="5C7D37F6" w:rsidRDefault="03341E5A" w14:paraId="7FACC3AB" w14:textId="5ABA6580">
      <w:pPr>
        <w:pStyle w:val="Normal"/>
      </w:pPr>
      <w:r w:rsidRPr="5C7D37F6" w:rsidR="03341E5A">
        <w:rPr>
          <w:rFonts w:ascii="Courier New" w:hAnsi="Courier New" w:cs="Courier New"/>
          <w:b w:val="1"/>
          <w:bCs w:val="1"/>
          <w:sz w:val="18"/>
          <w:szCs w:val="18"/>
        </w:rPr>
        <w:t xml:space="preserve">                    &lt;label class="control-label col-md-2" for="CustomerEmail"&gt;CustomerEmail&lt;/label&gt;</w:t>
      </w:r>
    </w:p>
    <w:p w:rsidR="03341E5A" w:rsidP="5C7D37F6" w:rsidRDefault="03341E5A" w14:paraId="14583893" w14:textId="5742A944">
      <w:pPr>
        <w:pStyle w:val="Normal"/>
      </w:pPr>
      <w:r w:rsidRPr="5C7D37F6" w:rsidR="03341E5A">
        <w:rPr>
          <w:rFonts w:ascii="Courier New" w:hAnsi="Courier New" w:cs="Courier New"/>
          <w:b w:val="1"/>
          <w:bCs w:val="1"/>
          <w:sz w:val="18"/>
          <w:szCs w:val="18"/>
        </w:rPr>
        <w:t xml:space="preserve">                    &lt;div class="col-md-10"&gt;</w:t>
      </w:r>
    </w:p>
    <w:p w:rsidR="03341E5A" w:rsidP="5C7D37F6" w:rsidRDefault="03341E5A" w14:paraId="52BBCDE5" w14:textId="0C18A44C">
      <w:pPr>
        <w:pStyle w:val="Normal"/>
      </w:pPr>
      <w:r w:rsidRPr="5C7D37F6" w:rsidR="03341E5A">
        <w:rPr>
          <w:rFonts w:ascii="Courier New" w:hAnsi="Courier New" w:cs="Courier New"/>
          <w:b w:val="1"/>
          <w:bCs w:val="1"/>
          <w:sz w:val="18"/>
          <w:szCs w:val="18"/>
        </w:rPr>
        <w:t xml:space="preserve">                        &lt;input class="form-control text-box single-line" data-val="true" data-val-required="Email Address is required!" id="CustomerEmail" name="EmailAddress" type="email" value=""&gt;</w:t>
      </w:r>
    </w:p>
    <w:p w:rsidR="03341E5A" w:rsidP="5C7D37F6" w:rsidRDefault="03341E5A" w14:paraId="12A7B21A" w14:textId="14A3193A">
      <w:pPr>
        <w:pStyle w:val="Normal"/>
      </w:pPr>
      <w:r w:rsidRPr="5C7D37F6" w:rsidR="03341E5A">
        <w:rPr>
          <w:rFonts w:ascii="Courier New" w:hAnsi="Courier New" w:cs="Courier New"/>
          <w:b w:val="1"/>
          <w:bCs w:val="1"/>
          <w:sz w:val="18"/>
          <w:szCs w:val="18"/>
        </w:rPr>
        <w:t xml:space="preserve">                        &lt;span class="field-validation-valid text-danger" data-valmsg-for="CustomerEmail" data-valmsg-replace="true"&gt;&lt;/span&gt;</w:t>
      </w:r>
    </w:p>
    <w:p w:rsidR="03341E5A" w:rsidP="5C7D37F6" w:rsidRDefault="03341E5A" w14:paraId="6D03BC61" w14:textId="559283B6">
      <w:pPr>
        <w:pStyle w:val="Normal"/>
      </w:pPr>
      <w:r w:rsidRPr="5C7D37F6" w:rsidR="03341E5A">
        <w:rPr>
          <w:rFonts w:ascii="Courier New" w:hAnsi="Courier New" w:cs="Courier New"/>
          <w:b w:val="1"/>
          <w:bCs w:val="1"/>
          <w:sz w:val="18"/>
          <w:szCs w:val="18"/>
        </w:rPr>
        <w:t xml:space="preserve">                    &lt;/div&gt;</w:t>
      </w:r>
    </w:p>
    <w:p w:rsidR="03341E5A" w:rsidP="5C7D37F6" w:rsidRDefault="03341E5A" w14:paraId="7BA15AF6" w14:textId="09938EEF">
      <w:pPr>
        <w:pStyle w:val="Normal"/>
      </w:pPr>
      <w:r w:rsidRPr="5C7D37F6" w:rsidR="03341E5A">
        <w:rPr>
          <w:rFonts w:ascii="Courier New" w:hAnsi="Courier New" w:cs="Courier New"/>
          <w:b w:val="1"/>
          <w:bCs w:val="1"/>
          <w:sz w:val="18"/>
          <w:szCs w:val="18"/>
        </w:rPr>
        <w:t xml:space="preserve">                &lt;/div&gt;</w:t>
      </w:r>
    </w:p>
    <w:p w:rsidR="03341E5A" w:rsidP="5C7D37F6" w:rsidRDefault="03341E5A" w14:paraId="29FD4907" w14:textId="6D9A4743">
      <w:pPr>
        <w:pStyle w:val="Normal"/>
      </w:pPr>
      <w:r w:rsidRPr="5C7D37F6" w:rsidR="03341E5A">
        <w:rPr>
          <w:rFonts w:ascii="Courier New" w:hAnsi="Courier New" w:cs="Courier New"/>
          <w:b w:val="1"/>
          <w:bCs w:val="1"/>
          <w:sz w:val="18"/>
          <w:szCs w:val="18"/>
        </w:rPr>
        <w:t xml:space="preserve">                &lt;div class="form-group"&gt;</w:t>
      </w:r>
    </w:p>
    <w:p w:rsidR="03341E5A" w:rsidP="5C7D37F6" w:rsidRDefault="03341E5A" w14:paraId="7ED34593" w14:textId="33B2B08F">
      <w:pPr>
        <w:pStyle w:val="Normal"/>
      </w:pPr>
      <w:r w:rsidRPr="5C7D37F6" w:rsidR="03341E5A">
        <w:rPr>
          <w:rFonts w:ascii="Courier New" w:hAnsi="Courier New" w:cs="Courier New"/>
          <w:b w:val="1"/>
          <w:bCs w:val="1"/>
          <w:sz w:val="18"/>
          <w:szCs w:val="18"/>
        </w:rPr>
        <w:t xml:space="preserve">                    &lt;label class="control-label col-md-2" for="Events"&gt;Events&lt;/label&gt;</w:t>
      </w:r>
    </w:p>
    <w:p w:rsidR="03341E5A" w:rsidP="5C7D37F6" w:rsidRDefault="03341E5A" w14:paraId="7021480A" w14:textId="2AE1E6DA">
      <w:pPr>
        <w:pStyle w:val="Normal"/>
      </w:pPr>
      <w:r w:rsidRPr="5C7D37F6" w:rsidR="03341E5A">
        <w:rPr>
          <w:rFonts w:ascii="Courier New" w:hAnsi="Courier New" w:cs="Courier New"/>
          <w:b w:val="1"/>
          <w:bCs w:val="1"/>
          <w:sz w:val="18"/>
          <w:szCs w:val="18"/>
        </w:rPr>
        <w:t xml:space="preserve">                    &lt;div class="col-md-10"&gt;</w:t>
      </w:r>
    </w:p>
    <w:p w:rsidR="03341E5A" w:rsidP="5C7D37F6" w:rsidRDefault="03341E5A" w14:paraId="23295EAE" w14:textId="557EC051">
      <w:pPr>
        <w:pStyle w:val="Normal"/>
      </w:pPr>
      <w:r w:rsidRPr="5C7D37F6" w:rsidR="03341E5A">
        <w:rPr>
          <w:rFonts w:ascii="Courier New" w:hAnsi="Courier New" w:cs="Courier New"/>
          <w:b w:val="1"/>
          <w:bCs w:val="1"/>
          <w:sz w:val="18"/>
          <w:szCs w:val="18"/>
        </w:rPr>
        <w:t xml:space="preserve">                        &lt;select id="Events" class="form-control"&gt;</w:t>
      </w:r>
    </w:p>
    <w:p w:rsidR="03341E5A" w:rsidP="5C7D37F6" w:rsidRDefault="03341E5A" w14:paraId="0D9FF9D1" w14:textId="72CDC345">
      <w:pPr>
        <w:pStyle w:val="Normal"/>
      </w:pPr>
      <w:r w:rsidRPr="5C7D37F6" w:rsidR="03341E5A">
        <w:rPr>
          <w:rFonts w:ascii="Courier New" w:hAnsi="Courier New" w:cs="Courier New"/>
          <w:b w:val="1"/>
          <w:bCs w:val="1"/>
          <w:sz w:val="18"/>
          <w:szCs w:val="18"/>
        </w:rPr>
        <w:t xml:space="preserve">                            &lt;option value="1"&gt;The Millennium Tour 2021&lt;/option&gt;</w:t>
      </w:r>
    </w:p>
    <w:p w:rsidR="03341E5A" w:rsidP="5C7D37F6" w:rsidRDefault="03341E5A" w14:paraId="2A7D6BA4" w14:textId="4CBF458A">
      <w:pPr>
        <w:pStyle w:val="Normal"/>
      </w:pPr>
      <w:r w:rsidRPr="5C7D37F6" w:rsidR="03341E5A">
        <w:rPr>
          <w:rFonts w:ascii="Courier New" w:hAnsi="Courier New" w:cs="Courier New"/>
          <w:b w:val="1"/>
          <w:bCs w:val="1"/>
          <w:sz w:val="18"/>
          <w:szCs w:val="18"/>
        </w:rPr>
        <w:t xml:space="preserve">                            &lt;option value="2"&gt;The Weekend&lt;/option&gt;</w:t>
      </w:r>
    </w:p>
    <w:p w:rsidR="03341E5A" w:rsidP="5C7D37F6" w:rsidRDefault="03341E5A" w14:paraId="4C60A533" w14:textId="09A72175">
      <w:pPr>
        <w:pStyle w:val="Normal"/>
      </w:pPr>
      <w:r w:rsidRPr="5C7D37F6" w:rsidR="03341E5A">
        <w:rPr>
          <w:rFonts w:ascii="Courier New" w:hAnsi="Courier New" w:cs="Courier New"/>
          <w:b w:val="1"/>
          <w:bCs w:val="1"/>
          <w:sz w:val="18"/>
          <w:szCs w:val="18"/>
        </w:rPr>
        <w:t xml:space="preserve">                            &lt;option value="3"&gt;Justin Bieber&lt;/option&gt;</w:t>
      </w:r>
    </w:p>
    <w:p w:rsidR="03341E5A" w:rsidP="5C7D37F6" w:rsidRDefault="03341E5A" w14:paraId="1F8F19CB" w14:textId="449E1522">
      <w:pPr>
        <w:pStyle w:val="Normal"/>
      </w:pPr>
      <w:r w:rsidRPr="5C7D37F6" w:rsidR="03341E5A">
        <w:rPr>
          <w:rFonts w:ascii="Courier New" w:hAnsi="Courier New" w:cs="Courier New"/>
          <w:b w:val="1"/>
          <w:bCs w:val="1"/>
          <w:sz w:val="18"/>
          <w:szCs w:val="18"/>
        </w:rPr>
        <w:t xml:space="preserve">                            &lt;option value="4" selected&gt;Rage Agaist the Machine&lt;/option&gt;</w:t>
      </w:r>
    </w:p>
    <w:p w:rsidR="03341E5A" w:rsidP="5C7D37F6" w:rsidRDefault="03341E5A" w14:paraId="69F4F4F6" w14:textId="1ADF1208">
      <w:pPr>
        <w:pStyle w:val="Normal"/>
      </w:pPr>
      <w:r w:rsidRPr="5C7D37F6" w:rsidR="03341E5A">
        <w:rPr>
          <w:rFonts w:ascii="Courier New" w:hAnsi="Courier New" w:cs="Courier New"/>
          <w:b w:val="1"/>
          <w:bCs w:val="1"/>
          <w:sz w:val="18"/>
          <w:szCs w:val="18"/>
        </w:rPr>
        <w:t xml:space="preserve">                            &lt;option value="5"&gt;My Chemical Romance&lt;/option&gt;</w:t>
      </w:r>
    </w:p>
    <w:p w:rsidR="03341E5A" w:rsidP="5C7D37F6" w:rsidRDefault="03341E5A" w14:paraId="5578B0BF" w14:textId="4E756BDA">
      <w:pPr>
        <w:pStyle w:val="Normal"/>
      </w:pPr>
      <w:r w:rsidRPr="5C7D37F6" w:rsidR="03341E5A">
        <w:rPr>
          <w:rFonts w:ascii="Courier New" w:hAnsi="Courier New" w:cs="Courier New"/>
          <w:b w:val="1"/>
          <w:bCs w:val="1"/>
          <w:sz w:val="18"/>
          <w:szCs w:val="18"/>
        </w:rPr>
        <w:t xml:space="preserve">                            &lt;option value="6"&gt;Alan Jackson&lt;/option&gt;</w:t>
      </w:r>
    </w:p>
    <w:p w:rsidR="03341E5A" w:rsidP="5C7D37F6" w:rsidRDefault="03341E5A" w14:paraId="463A1B23" w14:textId="0D38F718">
      <w:pPr>
        <w:pStyle w:val="Normal"/>
      </w:pPr>
      <w:r w:rsidRPr="5C7D37F6" w:rsidR="03341E5A">
        <w:rPr>
          <w:rFonts w:ascii="Courier New" w:hAnsi="Courier New" w:cs="Courier New"/>
          <w:b w:val="1"/>
          <w:bCs w:val="1"/>
          <w:sz w:val="18"/>
          <w:szCs w:val="18"/>
        </w:rPr>
        <w:t xml:space="preserve">                            &lt;option value="7"&gt;Harry Styles&lt;/option&gt;</w:t>
      </w:r>
    </w:p>
    <w:p w:rsidR="03341E5A" w:rsidP="5C7D37F6" w:rsidRDefault="03341E5A" w14:paraId="001045DC" w14:textId="2644F63E">
      <w:pPr>
        <w:pStyle w:val="Normal"/>
      </w:pPr>
      <w:r w:rsidRPr="5C7D37F6" w:rsidR="03341E5A">
        <w:rPr>
          <w:rFonts w:ascii="Courier New" w:hAnsi="Courier New" w:cs="Courier New"/>
          <w:b w:val="1"/>
          <w:bCs w:val="1"/>
          <w:sz w:val="18"/>
          <w:szCs w:val="18"/>
        </w:rPr>
        <w:t xml:space="preserve">                        &lt;/select&gt;</w:t>
      </w:r>
    </w:p>
    <w:p w:rsidR="03341E5A" w:rsidP="5C7D37F6" w:rsidRDefault="03341E5A" w14:paraId="7490D2B1" w14:textId="0146F449">
      <w:pPr>
        <w:pStyle w:val="Normal"/>
      </w:pPr>
      <w:r w:rsidRPr="5C7D37F6" w:rsidR="03341E5A">
        <w:rPr>
          <w:rFonts w:ascii="Courier New" w:hAnsi="Courier New" w:cs="Courier New"/>
          <w:b w:val="1"/>
          <w:bCs w:val="1"/>
          <w:sz w:val="18"/>
          <w:szCs w:val="18"/>
        </w:rPr>
        <w:t xml:space="preserve"> </w:t>
      </w:r>
    </w:p>
    <w:p w:rsidR="03341E5A" w:rsidP="5C7D37F6" w:rsidRDefault="03341E5A" w14:paraId="34ED2F4E" w14:textId="6CFDF5D3">
      <w:pPr>
        <w:pStyle w:val="Normal"/>
      </w:pPr>
      <w:r w:rsidRPr="5C7D37F6" w:rsidR="03341E5A">
        <w:rPr>
          <w:rFonts w:ascii="Courier New" w:hAnsi="Courier New" w:cs="Courier New"/>
          <w:b w:val="1"/>
          <w:bCs w:val="1"/>
          <w:sz w:val="18"/>
          <w:szCs w:val="18"/>
        </w:rPr>
        <w:t xml:space="preserve">                    &lt;/div&gt;</w:t>
      </w:r>
    </w:p>
    <w:p w:rsidR="03341E5A" w:rsidP="5C7D37F6" w:rsidRDefault="03341E5A" w14:paraId="63987F2C" w14:textId="476971A7">
      <w:pPr>
        <w:pStyle w:val="Normal"/>
      </w:pPr>
      <w:r w:rsidRPr="5C7D37F6" w:rsidR="03341E5A">
        <w:rPr>
          <w:rFonts w:ascii="Courier New" w:hAnsi="Courier New" w:cs="Courier New"/>
          <w:b w:val="1"/>
          <w:bCs w:val="1"/>
          <w:sz w:val="18"/>
          <w:szCs w:val="18"/>
        </w:rPr>
        <w:t xml:space="preserve">                &lt;/div&gt;</w:t>
      </w:r>
    </w:p>
    <w:p w:rsidR="03341E5A" w:rsidP="5C7D37F6" w:rsidRDefault="03341E5A" w14:paraId="524E484B" w14:textId="6F089EEB">
      <w:pPr>
        <w:pStyle w:val="Normal"/>
      </w:pPr>
      <w:r w:rsidRPr="5C7D37F6" w:rsidR="03341E5A">
        <w:rPr>
          <w:rFonts w:ascii="Courier New" w:hAnsi="Courier New" w:cs="Courier New"/>
          <w:b w:val="1"/>
          <w:bCs w:val="1"/>
          <w:sz w:val="18"/>
          <w:szCs w:val="18"/>
        </w:rPr>
        <w:t xml:space="preserve">                &lt;div class="form-group"&gt;</w:t>
      </w:r>
    </w:p>
    <w:p w:rsidR="03341E5A" w:rsidP="5C7D37F6" w:rsidRDefault="03341E5A" w14:paraId="5FB72290" w14:textId="6E758733">
      <w:pPr>
        <w:pStyle w:val="Normal"/>
      </w:pPr>
      <w:r w:rsidRPr="5C7D37F6" w:rsidR="03341E5A">
        <w:rPr>
          <w:rFonts w:ascii="Courier New" w:hAnsi="Courier New" w:cs="Courier New"/>
          <w:b w:val="1"/>
          <w:bCs w:val="1"/>
          <w:sz w:val="18"/>
          <w:szCs w:val="18"/>
        </w:rPr>
        <w:t xml:space="preserve">                    &lt;label class="control-label col-md-2" for="EventDate"&gt;EventDate&lt;/label&gt;</w:t>
      </w:r>
    </w:p>
    <w:p w:rsidR="03341E5A" w:rsidP="5C7D37F6" w:rsidRDefault="03341E5A" w14:paraId="192BDF2B" w14:textId="51A85EA9">
      <w:pPr>
        <w:pStyle w:val="Normal"/>
      </w:pPr>
      <w:r w:rsidRPr="5C7D37F6" w:rsidR="03341E5A">
        <w:rPr>
          <w:rFonts w:ascii="Courier New" w:hAnsi="Courier New" w:cs="Courier New"/>
          <w:b w:val="1"/>
          <w:bCs w:val="1"/>
          <w:sz w:val="18"/>
          <w:szCs w:val="18"/>
        </w:rPr>
        <w:t xml:space="preserve">                    &lt;div class="col-md-10"&gt;</w:t>
      </w:r>
    </w:p>
    <w:p w:rsidR="03341E5A" w:rsidP="5C7D37F6" w:rsidRDefault="03341E5A" w14:paraId="4A92CB16" w14:textId="1A8FCC01">
      <w:pPr>
        <w:pStyle w:val="Normal"/>
      </w:pPr>
      <w:r w:rsidRPr="5C7D37F6" w:rsidR="03341E5A">
        <w:rPr>
          <w:rFonts w:ascii="Courier New" w:hAnsi="Courier New" w:cs="Courier New"/>
          <w:b w:val="1"/>
          <w:bCs w:val="1"/>
          <w:sz w:val="18"/>
          <w:szCs w:val="18"/>
        </w:rPr>
        <w:t xml:space="preserve">                        &lt;input class="form-control text-box single-line" data-val="true" data-val-required="EventDate is required!" id="EventDate" name="EventDate" type="date" value=""&gt;</w:t>
      </w:r>
    </w:p>
    <w:p w:rsidR="03341E5A" w:rsidP="5C7D37F6" w:rsidRDefault="03341E5A" w14:paraId="10BD9EE4" w14:textId="29D2A5E4">
      <w:pPr>
        <w:pStyle w:val="Normal"/>
      </w:pPr>
      <w:r w:rsidRPr="5C7D37F6" w:rsidR="03341E5A">
        <w:rPr>
          <w:rFonts w:ascii="Courier New" w:hAnsi="Courier New" w:cs="Courier New"/>
          <w:b w:val="1"/>
          <w:bCs w:val="1"/>
          <w:sz w:val="18"/>
          <w:szCs w:val="18"/>
        </w:rPr>
        <w:t xml:space="preserve">                        &lt;span class="field-validation-valid text-danger" data-valmsg-for="EventDate" data-valmsg-replace="true"&gt;&lt;/span&gt;</w:t>
      </w:r>
    </w:p>
    <w:p w:rsidR="03341E5A" w:rsidP="5C7D37F6" w:rsidRDefault="03341E5A" w14:paraId="2779DACC" w14:textId="2F813C2B">
      <w:pPr>
        <w:pStyle w:val="Normal"/>
      </w:pPr>
      <w:r w:rsidRPr="5C7D37F6" w:rsidR="03341E5A">
        <w:rPr>
          <w:rFonts w:ascii="Courier New" w:hAnsi="Courier New" w:cs="Courier New"/>
          <w:b w:val="1"/>
          <w:bCs w:val="1"/>
          <w:sz w:val="18"/>
          <w:szCs w:val="18"/>
        </w:rPr>
        <w:t xml:space="preserve">                    &lt;/div&gt;</w:t>
      </w:r>
    </w:p>
    <w:p w:rsidR="03341E5A" w:rsidP="5C7D37F6" w:rsidRDefault="03341E5A" w14:paraId="72E11D1C" w14:textId="3AB65760">
      <w:pPr>
        <w:pStyle w:val="Normal"/>
      </w:pPr>
      <w:r w:rsidRPr="5C7D37F6" w:rsidR="03341E5A">
        <w:rPr>
          <w:rFonts w:ascii="Courier New" w:hAnsi="Courier New" w:cs="Courier New"/>
          <w:b w:val="1"/>
          <w:bCs w:val="1"/>
          <w:sz w:val="18"/>
          <w:szCs w:val="18"/>
        </w:rPr>
        <w:t xml:space="preserve">                &lt;/div&gt;</w:t>
      </w:r>
    </w:p>
    <w:p w:rsidR="03341E5A" w:rsidP="5C7D37F6" w:rsidRDefault="03341E5A" w14:paraId="2C0C73D6" w14:textId="6B4BE101">
      <w:pPr>
        <w:pStyle w:val="Normal"/>
      </w:pPr>
      <w:r w:rsidRPr="5C7D37F6" w:rsidR="03341E5A">
        <w:rPr>
          <w:rFonts w:ascii="Courier New" w:hAnsi="Courier New" w:cs="Courier New"/>
          <w:b w:val="1"/>
          <w:bCs w:val="1"/>
          <w:sz w:val="18"/>
          <w:szCs w:val="18"/>
        </w:rPr>
        <w:t xml:space="preserve">                &lt;div class="form-group"&gt;</w:t>
      </w:r>
    </w:p>
    <w:p w:rsidR="03341E5A" w:rsidP="5C7D37F6" w:rsidRDefault="03341E5A" w14:paraId="33809B9A" w14:textId="0BA34DEB">
      <w:pPr>
        <w:pStyle w:val="Normal"/>
      </w:pPr>
      <w:r w:rsidRPr="5C7D37F6" w:rsidR="03341E5A">
        <w:rPr>
          <w:rFonts w:ascii="Courier New" w:hAnsi="Courier New" w:cs="Courier New"/>
          <w:b w:val="1"/>
          <w:bCs w:val="1"/>
          <w:sz w:val="18"/>
          <w:szCs w:val="18"/>
        </w:rPr>
        <w:t xml:space="preserve">                    &lt;label class="control-label col-md-2" for="NumberOfTickets"&gt;Number Of Tickets (allow 1 to 21)&lt;/label&gt;</w:t>
      </w:r>
    </w:p>
    <w:p w:rsidR="03341E5A" w:rsidP="5C7D37F6" w:rsidRDefault="03341E5A" w14:paraId="3A4199CE" w14:textId="53C8414C">
      <w:pPr>
        <w:pStyle w:val="Normal"/>
      </w:pPr>
      <w:r w:rsidRPr="5C7D37F6" w:rsidR="03341E5A">
        <w:rPr>
          <w:rFonts w:ascii="Courier New" w:hAnsi="Courier New" w:cs="Courier New"/>
          <w:b w:val="1"/>
          <w:bCs w:val="1"/>
          <w:sz w:val="18"/>
          <w:szCs w:val="18"/>
        </w:rPr>
        <w:t xml:space="preserve">                    &lt;div class="col-md-10"&gt;</w:t>
      </w:r>
    </w:p>
    <w:p w:rsidR="03341E5A" w:rsidP="5C7D37F6" w:rsidRDefault="03341E5A" w14:paraId="373D9595" w14:textId="726F8529">
      <w:pPr>
        <w:pStyle w:val="Normal"/>
      </w:pPr>
      <w:r w:rsidRPr="5C7D37F6" w:rsidR="03341E5A">
        <w:rPr>
          <w:rFonts w:ascii="Courier New" w:hAnsi="Courier New" w:cs="Courier New"/>
          <w:b w:val="1"/>
          <w:bCs w:val="1"/>
          <w:sz w:val="18"/>
          <w:szCs w:val="18"/>
        </w:rPr>
        <w:t xml:space="preserve">                        &lt;input class="form-control text-box single-line" data-val="true" data-val-required="NumberOfTickets is required!" id="NumberOfTickets" name="CellPhone" type="tel" value=""&gt;</w:t>
      </w:r>
    </w:p>
    <w:p w:rsidR="03341E5A" w:rsidP="5C7D37F6" w:rsidRDefault="03341E5A" w14:paraId="5DCBD0AD" w14:textId="08866EF5">
      <w:pPr>
        <w:pStyle w:val="Normal"/>
      </w:pPr>
      <w:r w:rsidRPr="5C7D37F6" w:rsidR="03341E5A">
        <w:rPr>
          <w:rFonts w:ascii="Courier New" w:hAnsi="Courier New" w:cs="Courier New"/>
          <w:b w:val="1"/>
          <w:bCs w:val="1"/>
          <w:sz w:val="18"/>
          <w:szCs w:val="18"/>
        </w:rPr>
        <w:t xml:space="preserve">                        &lt;span class="field-validation-valid text-danger" data-valmsg-for="NumberOfTickets" data-valmsg-replace="true"&gt;&lt;/span&gt;</w:t>
      </w:r>
    </w:p>
    <w:p w:rsidR="03341E5A" w:rsidP="5C7D37F6" w:rsidRDefault="03341E5A" w14:paraId="20745961" w14:textId="29452188">
      <w:pPr>
        <w:pStyle w:val="Normal"/>
      </w:pPr>
      <w:r w:rsidRPr="5C7D37F6" w:rsidR="03341E5A">
        <w:rPr>
          <w:rFonts w:ascii="Courier New" w:hAnsi="Courier New" w:cs="Courier New"/>
          <w:b w:val="1"/>
          <w:bCs w:val="1"/>
          <w:sz w:val="18"/>
          <w:szCs w:val="18"/>
        </w:rPr>
        <w:t xml:space="preserve">                    &lt;/div&gt;</w:t>
      </w:r>
    </w:p>
    <w:p w:rsidR="03341E5A" w:rsidP="5C7D37F6" w:rsidRDefault="03341E5A" w14:paraId="6421E803" w14:textId="7C5360DA">
      <w:pPr>
        <w:pStyle w:val="Normal"/>
      </w:pPr>
      <w:r w:rsidRPr="5C7D37F6" w:rsidR="03341E5A">
        <w:rPr>
          <w:rFonts w:ascii="Courier New" w:hAnsi="Courier New" w:cs="Courier New"/>
          <w:b w:val="1"/>
          <w:bCs w:val="1"/>
          <w:sz w:val="18"/>
          <w:szCs w:val="18"/>
        </w:rPr>
        <w:t xml:space="preserve">                &lt;/div&gt;</w:t>
      </w:r>
    </w:p>
    <w:p w:rsidR="03341E5A" w:rsidP="5C7D37F6" w:rsidRDefault="03341E5A" w14:paraId="563E33AA" w14:textId="35757DA9">
      <w:pPr>
        <w:pStyle w:val="Normal"/>
      </w:pPr>
      <w:r w:rsidRPr="5C7D37F6" w:rsidR="03341E5A">
        <w:rPr>
          <w:rFonts w:ascii="Courier New" w:hAnsi="Courier New" w:cs="Courier New"/>
          <w:b w:val="1"/>
          <w:bCs w:val="1"/>
          <w:sz w:val="18"/>
          <w:szCs w:val="18"/>
        </w:rPr>
        <w:t xml:space="preserve"> </w:t>
      </w:r>
    </w:p>
    <w:p w:rsidR="03341E5A" w:rsidP="5C7D37F6" w:rsidRDefault="03341E5A" w14:paraId="0776A2C7" w14:textId="11D8E941">
      <w:pPr>
        <w:pStyle w:val="Normal"/>
      </w:pPr>
      <w:r w:rsidRPr="5C7D37F6" w:rsidR="03341E5A">
        <w:rPr>
          <w:rFonts w:ascii="Courier New" w:hAnsi="Courier New" w:cs="Courier New"/>
          <w:b w:val="1"/>
          <w:bCs w:val="1"/>
          <w:sz w:val="18"/>
          <w:szCs w:val="18"/>
        </w:rPr>
        <w:t xml:space="preserve">                &lt;div class="form-group"&gt;</w:t>
      </w:r>
    </w:p>
    <w:p w:rsidR="03341E5A" w:rsidP="5C7D37F6" w:rsidRDefault="03341E5A" w14:paraId="24AA2B39" w14:textId="3ED53FD5">
      <w:pPr>
        <w:pStyle w:val="Normal"/>
      </w:pPr>
      <w:r w:rsidRPr="5C7D37F6" w:rsidR="03341E5A">
        <w:rPr>
          <w:rFonts w:ascii="Courier New" w:hAnsi="Courier New" w:cs="Courier New"/>
          <w:b w:val="1"/>
          <w:bCs w:val="1"/>
          <w:sz w:val="18"/>
          <w:szCs w:val="18"/>
        </w:rPr>
        <w:t xml:space="preserve">                    &lt;label class="control-label col-md-2" for="SeatType"&gt;SeatType&lt;/label&gt;</w:t>
      </w:r>
    </w:p>
    <w:p w:rsidR="03341E5A" w:rsidP="5C7D37F6" w:rsidRDefault="03341E5A" w14:paraId="192F4B3B" w14:textId="4CE7F9C4">
      <w:pPr>
        <w:pStyle w:val="Normal"/>
      </w:pPr>
      <w:r w:rsidRPr="5C7D37F6" w:rsidR="03341E5A">
        <w:rPr>
          <w:rFonts w:ascii="Courier New" w:hAnsi="Courier New" w:cs="Courier New"/>
          <w:b w:val="1"/>
          <w:bCs w:val="1"/>
          <w:sz w:val="18"/>
          <w:szCs w:val="18"/>
        </w:rPr>
        <w:t xml:space="preserve">                    &lt;div class="col-md-10"&gt;</w:t>
      </w:r>
    </w:p>
    <w:p w:rsidR="03341E5A" w:rsidP="5C7D37F6" w:rsidRDefault="03341E5A" w14:paraId="2B618F07" w14:textId="6FF6FB13">
      <w:pPr>
        <w:pStyle w:val="Normal"/>
      </w:pPr>
      <w:r w:rsidRPr="5C7D37F6" w:rsidR="03341E5A">
        <w:rPr>
          <w:rFonts w:ascii="Courier New" w:hAnsi="Courier New" w:cs="Courier New"/>
          <w:b w:val="1"/>
          <w:bCs w:val="1"/>
          <w:sz w:val="18"/>
          <w:szCs w:val="18"/>
        </w:rPr>
        <w:t xml:space="preserve">                        &lt;select id="SeatType" class="form-control col-md-9"&gt;</w:t>
      </w:r>
    </w:p>
    <w:p w:rsidR="03341E5A" w:rsidP="5C7D37F6" w:rsidRDefault="03341E5A" w14:paraId="3B64EF2C" w14:textId="1FFB53B2">
      <w:pPr>
        <w:pStyle w:val="Normal"/>
      </w:pPr>
      <w:r w:rsidRPr="5C7D37F6" w:rsidR="03341E5A">
        <w:rPr>
          <w:rFonts w:ascii="Courier New" w:hAnsi="Courier New" w:cs="Courier New"/>
          <w:b w:val="1"/>
          <w:bCs w:val="1"/>
          <w:sz w:val="18"/>
          <w:szCs w:val="18"/>
        </w:rPr>
        <w:t xml:space="preserve">                            &lt;!--&lt;option value="1"&gt;First Class&lt;/option&gt;</w:t>
      </w:r>
    </w:p>
    <w:p w:rsidR="03341E5A" w:rsidP="5C7D37F6" w:rsidRDefault="03341E5A" w14:paraId="3CBF12E2" w14:textId="198FE73A">
      <w:pPr>
        <w:pStyle w:val="Normal"/>
      </w:pPr>
      <w:r w:rsidRPr="5C7D37F6" w:rsidR="03341E5A">
        <w:rPr>
          <w:rFonts w:ascii="Courier New" w:hAnsi="Courier New" w:cs="Courier New"/>
          <w:b w:val="1"/>
          <w:bCs w:val="1"/>
          <w:sz w:val="18"/>
          <w:szCs w:val="18"/>
        </w:rPr>
        <w:t xml:space="preserve">                &lt;option value="2"&gt;Middle Class&lt;/option&gt;</w:t>
      </w:r>
    </w:p>
    <w:p w:rsidR="03341E5A" w:rsidP="5C7D37F6" w:rsidRDefault="03341E5A" w14:paraId="6CF43F95" w14:textId="0C8D724E">
      <w:pPr>
        <w:pStyle w:val="Normal"/>
      </w:pPr>
      <w:r w:rsidRPr="5C7D37F6" w:rsidR="03341E5A">
        <w:rPr>
          <w:rFonts w:ascii="Courier New" w:hAnsi="Courier New" w:cs="Courier New"/>
          <w:b w:val="1"/>
          <w:bCs w:val="1"/>
          <w:sz w:val="18"/>
          <w:szCs w:val="18"/>
        </w:rPr>
        <w:t xml:space="preserve">                &lt;option value="3"&gt;Regular&lt;/option&gt;--&gt;</w:t>
      </w:r>
    </w:p>
    <w:p w:rsidR="03341E5A" w:rsidP="5C7D37F6" w:rsidRDefault="03341E5A" w14:paraId="00DE0A00" w14:textId="3CA110EB">
      <w:pPr>
        <w:pStyle w:val="Normal"/>
      </w:pPr>
      <w:r w:rsidRPr="5C7D37F6" w:rsidR="03341E5A">
        <w:rPr>
          <w:rFonts w:ascii="Courier New" w:hAnsi="Courier New" w:cs="Courier New"/>
          <w:b w:val="1"/>
          <w:bCs w:val="1"/>
          <w:sz w:val="18"/>
          <w:szCs w:val="18"/>
        </w:rPr>
        <w:t xml:space="preserve">                        &lt;/select&gt;</w:t>
      </w:r>
    </w:p>
    <w:p w:rsidR="03341E5A" w:rsidP="5C7D37F6" w:rsidRDefault="03341E5A" w14:paraId="61F2AF66" w14:textId="474D5EC7">
      <w:pPr>
        <w:pStyle w:val="Normal"/>
      </w:pPr>
      <w:r w:rsidRPr="5C7D37F6" w:rsidR="03341E5A">
        <w:rPr>
          <w:rFonts w:ascii="Courier New" w:hAnsi="Courier New" w:cs="Courier New"/>
          <w:b w:val="1"/>
          <w:bCs w:val="1"/>
          <w:sz w:val="18"/>
          <w:szCs w:val="18"/>
        </w:rPr>
        <w:t xml:space="preserve"> </w:t>
      </w:r>
    </w:p>
    <w:p w:rsidR="03341E5A" w:rsidP="5C7D37F6" w:rsidRDefault="03341E5A" w14:paraId="039D464B" w14:textId="7EE328EE">
      <w:pPr>
        <w:pStyle w:val="Normal"/>
      </w:pPr>
      <w:r w:rsidRPr="5C7D37F6" w:rsidR="03341E5A">
        <w:rPr>
          <w:rFonts w:ascii="Courier New" w:hAnsi="Courier New" w:cs="Courier New"/>
          <w:b w:val="1"/>
          <w:bCs w:val="1"/>
          <w:sz w:val="18"/>
          <w:szCs w:val="18"/>
        </w:rPr>
        <w:t xml:space="preserve">                    &lt;/div&gt;</w:t>
      </w:r>
    </w:p>
    <w:p w:rsidR="03341E5A" w:rsidP="5C7D37F6" w:rsidRDefault="03341E5A" w14:paraId="1D67DB55" w14:textId="1F3FF6DF">
      <w:pPr>
        <w:pStyle w:val="Normal"/>
      </w:pPr>
      <w:r w:rsidRPr="5C7D37F6" w:rsidR="03341E5A">
        <w:rPr>
          <w:rFonts w:ascii="Courier New" w:hAnsi="Courier New" w:cs="Courier New"/>
          <w:b w:val="1"/>
          <w:bCs w:val="1"/>
          <w:sz w:val="18"/>
          <w:szCs w:val="18"/>
        </w:rPr>
        <w:t xml:space="preserve">                &lt;/div&gt;</w:t>
      </w:r>
    </w:p>
    <w:p w:rsidR="03341E5A" w:rsidP="5C7D37F6" w:rsidRDefault="03341E5A" w14:paraId="65AD131B" w14:textId="6B9CB015">
      <w:pPr>
        <w:pStyle w:val="Normal"/>
      </w:pPr>
      <w:r w:rsidRPr="5C7D37F6" w:rsidR="03341E5A">
        <w:rPr>
          <w:rFonts w:ascii="Courier New" w:hAnsi="Courier New" w:cs="Courier New"/>
          <w:b w:val="1"/>
          <w:bCs w:val="1"/>
          <w:sz w:val="18"/>
          <w:szCs w:val="18"/>
        </w:rPr>
        <w:t xml:space="preserve"> </w:t>
      </w:r>
    </w:p>
    <w:p w:rsidR="03341E5A" w:rsidP="5C7D37F6" w:rsidRDefault="03341E5A" w14:paraId="363217FB" w14:textId="200D495C">
      <w:pPr>
        <w:pStyle w:val="Normal"/>
      </w:pPr>
      <w:r w:rsidRPr="5C7D37F6" w:rsidR="03341E5A">
        <w:rPr>
          <w:rFonts w:ascii="Courier New" w:hAnsi="Courier New" w:cs="Courier New"/>
          <w:b w:val="1"/>
          <w:bCs w:val="1"/>
          <w:sz w:val="18"/>
          <w:szCs w:val="18"/>
        </w:rPr>
        <w:t xml:space="preserve"> </w:t>
      </w:r>
    </w:p>
    <w:p w:rsidR="03341E5A" w:rsidP="5C7D37F6" w:rsidRDefault="03341E5A" w14:paraId="16E727FB" w14:textId="4D5ADA22">
      <w:pPr>
        <w:pStyle w:val="Normal"/>
      </w:pPr>
      <w:r w:rsidRPr="5C7D37F6" w:rsidR="03341E5A">
        <w:rPr>
          <w:rFonts w:ascii="Courier New" w:hAnsi="Courier New" w:cs="Courier New"/>
          <w:b w:val="1"/>
          <w:bCs w:val="1"/>
          <w:sz w:val="18"/>
          <w:szCs w:val="18"/>
        </w:rPr>
        <w:t xml:space="preserve"> </w:t>
      </w:r>
    </w:p>
    <w:p w:rsidR="03341E5A" w:rsidP="5C7D37F6" w:rsidRDefault="03341E5A" w14:paraId="6B0AF337" w14:textId="22526611">
      <w:pPr>
        <w:pStyle w:val="Normal"/>
      </w:pPr>
      <w:r w:rsidRPr="5C7D37F6" w:rsidR="03341E5A">
        <w:rPr>
          <w:rFonts w:ascii="Courier New" w:hAnsi="Courier New" w:cs="Courier New"/>
          <w:b w:val="1"/>
          <w:bCs w:val="1"/>
          <w:sz w:val="18"/>
          <w:szCs w:val="18"/>
        </w:rPr>
        <w:t xml:space="preserve">                &lt;div class="form-group"&gt;</w:t>
      </w:r>
    </w:p>
    <w:p w:rsidR="03341E5A" w:rsidP="5C7D37F6" w:rsidRDefault="03341E5A" w14:paraId="12892124" w14:textId="0E534CD1">
      <w:pPr>
        <w:pStyle w:val="Normal"/>
      </w:pPr>
      <w:r w:rsidRPr="5C7D37F6" w:rsidR="03341E5A">
        <w:rPr>
          <w:rFonts w:ascii="Courier New" w:hAnsi="Courier New" w:cs="Courier New"/>
          <w:b w:val="1"/>
          <w:bCs w:val="1"/>
          <w:sz w:val="18"/>
          <w:szCs w:val="18"/>
        </w:rPr>
        <w:t xml:space="preserve">                    &lt;label class="control-label col-md-2" for="SeatCost"&gt;Seat Cost ($)&lt;/label&gt;</w:t>
      </w:r>
    </w:p>
    <w:p w:rsidR="03341E5A" w:rsidP="5C7D37F6" w:rsidRDefault="03341E5A" w14:paraId="6F514646" w14:textId="30BDF1A1">
      <w:pPr>
        <w:pStyle w:val="Normal"/>
      </w:pPr>
      <w:r w:rsidRPr="5C7D37F6" w:rsidR="03341E5A">
        <w:rPr>
          <w:rFonts w:ascii="Courier New" w:hAnsi="Courier New" w:cs="Courier New"/>
          <w:b w:val="1"/>
          <w:bCs w:val="1"/>
          <w:sz w:val="18"/>
          <w:szCs w:val="18"/>
        </w:rPr>
        <w:t xml:space="preserve">                    &lt;div class="col-md-10"&gt;</w:t>
      </w:r>
    </w:p>
    <w:p w:rsidR="03341E5A" w:rsidP="5C7D37F6" w:rsidRDefault="03341E5A" w14:paraId="402E8900" w14:textId="63ECD6E2">
      <w:pPr>
        <w:pStyle w:val="Normal"/>
      </w:pPr>
      <w:r w:rsidRPr="5C7D37F6" w:rsidR="03341E5A">
        <w:rPr>
          <w:rFonts w:ascii="Courier New" w:hAnsi="Courier New" w:cs="Courier New"/>
          <w:b w:val="1"/>
          <w:bCs w:val="1"/>
          <w:sz w:val="18"/>
          <w:szCs w:val="18"/>
        </w:rPr>
        <w:t xml:space="preserve">                        &lt;input class="form-control text-box single-line" data-val="true" data-val-required="SeatCost is required!" id="SeatCost" name="CellPhone" type="tel" value="" readonly&gt;</w:t>
      </w:r>
    </w:p>
    <w:p w:rsidR="03341E5A" w:rsidP="5C7D37F6" w:rsidRDefault="03341E5A" w14:paraId="4AE8F1A4" w14:textId="2AE92399">
      <w:pPr>
        <w:pStyle w:val="Normal"/>
      </w:pPr>
      <w:r w:rsidRPr="5C7D37F6" w:rsidR="03341E5A">
        <w:rPr>
          <w:rFonts w:ascii="Courier New" w:hAnsi="Courier New" w:cs="Courier New"/>
          <w:b w:val="1"/>
          <w:bCs w:val="1"/>
          <w:sz w:val="18"/>
          <w:szCs w:val="18"/>
        </w:rPr>
        <w:t xml:space="preserve">                        &lt;span class="field-validation-valid text-danger" data-valmsg-for="SeatCost" data-valmsg-replace="true"&gt;&lt;/span&gt;</w:t>
      </w:r>
    </w:p>
    <w:p w:rsidR="03341E5A" w:rsidP="5C7D37F6" w:rsidRDefault="03341E5A" w14:paraId="166EDD3F" w14:textId="5DE9028F">
      <w:pPr>
        <w:pStyle w:val="Normal"/>
      </w:pPr>
      <w:r w:rsidRPr="5C7D37F6" w:rsidR="03341E5A">
        <w:rPr>
          <w:rFonts w:ascii="Courier New" w:hAnsi="Courier New" w:cs="Courier New"/>
          <w:b w:val="1"/>
          <w:bCs w:val="1"/>
          <w:sz w:val="18"/>
          <w:szCs w:val="18"/>
        </w:rPr>
        <w:t xml:space="preserve">                    &lt;/div&gt;</w:t>
      </w:r>
    </w:p>
    <w:p w:rsidR="03341E5A" w:rsidP="5C7D37F6" w:rsidRDefault="03341E5A" w14:paraId="3FDDA2F4" w14:textId="06D72242">
      <w:pPr>
        <w:pStyle w:val="Normal"/>
      </w:pPr>
      <w:r w:rsidRPr="5C7D37F6" w:rsidR="03341E5A">
        <w:rPr>
          <w:rFonts w:ascii="Courier New" w:hAnsi="Courier New" w:cs="Courier New"/>
          <w:b w:val="1"/>
          <w:bCs w:val="1"/>
          <w:sz w:val="18"/>
          <w:szCs w:val="18"/>
        </w:rPr>
        <w:t xml:space="preserve">                &lt;/div&gt;</w:t>
      </w:r>
    </w:p>
    <w:p w:rsidR="03341E5A" w:rsidP="5C7D37F6" w:rsidRDefault="03341E5A" w14:paraId="15678876" w14:textId="0B0CB0B1">
      <w:pPr>
        <w:pStyle w:val="Normal"/>
      </w:pPr>
      <w:r w:rsidRPr="5C7D37F6" w:rsidR="03341E5A">
        <w:rPr>
          <w:rFonts w:ascii="Courier New" w:hAnsi="Courier New" w:cs="Courier New"/>
          <w:b w:val="1"/>
          <w:bCs w:val="1"/>
          <w:sz w:val="18"/>
          <w:szCs w:val="18"/>
        </w:rPr>
        <w:t xml:space="preserve">                &lt;div class="form-group"&gt;</w:t>
      </w:r>
    </w:p>
    <w:p w:rsidR="03341E5A" w:rsidP="5C7D37F6" w:rsidRDefault="03341E5A" w14:paraId="48A023E0" w14:textId="4CC980C3">
      <w:pPr>
        <w:pStyle w:val="Normal"/>
      </w:pPr>
      <w:r w:rsidRPr="5C7D37F6" w:rsidR="03341E5A">
        <w:rPr>
          <w:rFonts w:ascii="Courier New" w:hAnsi="Courier New" w:cs="Courier New"/>
          <w:b w:val="1"/>
          <w:bCs w:val="1"/>
          <w:sz w:val="18"/>
          <w:szCs w:val="18"/>
        </w:rPr>
        <w:t xml:space="preserve">                    &lt;label class="control-label col-md-2" for="Subtotal"&gt;Subtotal&lt;/label&gt;</w:t>
      </w:r>
    </w:p>
    <w:p w:rsidR="03341E5A" w:rsidP="5C7D37F6" w:rsidRDefault="03341E5A" w14:paraId="4BC989C6" w14:textId="6BF87BA0">
      <w:pPr>
        <w:pStyle w:val="Normal"/>
      </w:pPr>
      <w:r w:rsidRPr="5C7D37F6" w:rsidR="03341E5A">
        <w:rPr>
          <w:rFonts w:ascii="Courier New" w:hAnsi="Courier New" w:cs="Courier New"/>
          <w:b w:val="1"/>
          <w:bCs w:val="1"/>
          <w:sz w:val="18"/>
          <w:szCs w:val="18"/>
        </w:rPr>
        <w:t xml:space="preserve">                    &lt;div class="col-md-10"&gt;</w:t>
      </w:r>
    </w:p>
    <w:p w:rsidR="03341E5A" w:rsidP="5C7D37F6" w:rsidRDefault="03341E5A" w14:paraId="1F0E68DC" w14:textId="4D8C875A">
      <w:pPr>
        <w:pStyle w:val="Normal"/>
      </w:pPr>
      <w:r w:rsidRPr="5C7D37F6" w:rsidR="03341E5A">
        <w:rPr>
          <w:rFonts w:ascii="Courier New" w:hAnsi="Courier New" w:cs="Courier New"/>
          <w:b w:val="1"/>
          <w:bCs w:val="1"/>
          <w:sz w:val="18"/>
          <w:szCs w:val="18"/>
        </w:rPr>
        <w:t xml:space="preserve">                        &lt;input class="form-control text-box single-line" data-val="true" data-val-required="Subtotal is required!" id="Subtotal" name="CellPhone" type="tel" value="" readonly&gt;</w:t>
      </w:r>
    </w:p>
    <w:p w:rsidR="03341E5A" w:rsidP="5C7D37F6" w:rsidRDefault="03341E5A" w14:paraId="7E57EF92" w14:textId="4ECFA5FB">
      <w:pPr>
        <w:pStyle w:val="Normal"/>
      </w:pPr>
      <w:r w:rsidRPr="5C7D37F6" w:rsidR="03341E5A">
        <w:rPr>
          <w:rFonts w:ascii="Courier New" w:hAnsi="Courier New" w:cs="Courier New"/>
          <w:b w:val="1"/>
          <w:bCs w:val="1"/>
          <w:sz w:val="18"/>
          <w:szCs w:val="18"/>
        </w:rPr>
        <w:t xml:space="preserve">                        &lt;span class="field-validation-valid text-danger" data-valmsg-for="Subtotal" data-valmsg-replace="true"&gt;&lt;/span&gt;</w:t>
      </w:r>
    </w:p>
    <w:p w:rsidR="03341E5A" w:rsidP="5C7D37F6" w:rsidRDefault="03341E5A" w14:paraId="7E92F28C" w14:textId="6068FDB2">
      <w:pPr>
        <w:pStyle w:val="Normal"/>
      </w:pPr>
      <w:r w:rsidRPr="5C7D37F6" w:rsidR="03341E5A">
        <w:rPr>
          <w:rFonts w:ascii="Courier New" w:hAnsi="Courier New" w:cs="Courier New"/>
          <w:b w:val="1"/>
          <w:bCs w:val="1"/>
          <w:sz w:val="18"/>
          <w:szCs w:val="18"/>
        </w:rPr>
        <w:t xml:space="preserve">                    &lt;/div&gt;</w:t>
      </w:r>
    </w:p>
    <w:p w:rsidR="03341E5A" w:rsidP="5C7D37F6" w:rsidRDefault="03341E5A" w14:paraId="4812AB54" w14:textId="571A5870">
      <w:pPr>
        <w:pStyle w:val="Normal"/>
      </w:pPr>
      <w:r w:rsidRPr="5C7D37F6" w:rsidR="03341E5A">
        <w:rPr>
          <w:rFonts w:ascii="Courier New" w:hAnsi="Courier New" w:cs="Courier New"/>
          <w:b w:val="1"/>
          <w:bCs w:val="1"/>
          <w:sz w:val="18"/>
          <w:szCs w:val="18"/>
        </w:rPr>
        <w:t xml:space="preserve">                &lt;/div&gt;</w:t>
      </w:r>
    </w:p>
    <w:p w:rsidR="03341E5A" w:rsidP="5C7D37F6" w:rsidRDefault="03341E5A" w14:paraId="5917C19F" w14:textId="17E22587">
      <w:pPr>
        <w:pStyle w:val="Normal"/>
      </w:pPr>
      <w:r w:rsidRPr="5C7D37F6" w:rsidR="03341E5A">
        <w:rPr>
          <w:rFonts w:ascii="Courier New" w:hAnsi="Courier New" w:cs="Courier New"/>
          <w:b w:val="1"/>
          <w:bCs w:val="1"/>
          <w:sz w:val="18"/>
          <w:szCs w:val="18"/>
        </w:rPr>
        <w:t xml:space="preserve">                &lt;div class="form-group"&gt;</w:t>
      </w:r>
    </w:p>
    <w:p w:rsidR="03341E5A" w:rsidP="5C7D37F6" w:rsidRDefault="03341E5A" w14:paraId="66E51328" w14:textId="7B183994">
      <w:pPr>
        <w:pStyle w:val="Normal"/>
      </w:pPr>
      <w:r w:rsidRPr="5C7D37F6" w:rsidR="03341E5A">
        <w:rPr>
          <w:rFonts w:ascii="Courier New" w:hAnsi="Courier New" w:cs="Courier New"/>
          <w:b w:val="1"/>
          <w:bCs w:val="1"/>
          <w:sz w:val="18"/>
          <w:szCs w:val="18"/>
        </w:rPr>
        <w:t xml:space="preserve">                    &lt;label class="control-label col-md-2" for="Tax"&gt;Tax&lt;/label&gt;</w:t>
      </w:r>
    </w:p>
    <w:p w:rsidR="03341E5A" w:rsidP="5C7D37F6" w:rsidRDefault="03341E5A" w14:paraId="3E91871E" w14:textId="1B2071FD">
      <w:pPr>
        <w:pStyle w:val="Normal"/>
      </w:pPr>
      <w:r w:rsidRPr="5C7D37F6" w:rsidR="03341E5A">
        <w:rPr>
          <w:rFonts w:ascii="Courier New" w:hAnsi="Courier New" w:cs="Courier New"/>
          <w:b w:val="1"/>
          <w:bCs w:val="1"/>
          <w:sz w:val="18"/>
          <w:szCs w:val="18"/>
        </w:rPr>
        <w:t xml:space="preserve">                    &lt;div class="col-md-10"&gt;</w:t>
      </w:r>
    </w:p>
    <w:p w:rsidR="03341E5A" w:rsidP="5C7D37F6" w:rsidRDefault="03341E5A" w14:paraId="429C5B4B" w14:textId="55BA79E8">
      <w:pPr>
        <w:pStyle w:val="Normal"/>
      </w:pPr>
      <w:r w:rsidRPr="5C7D37F6" w:rsidR="03341E5A">
        <w:rPr>
          <w:rFonts w:ascii="Courier New" w:hAnsi="Courier New" w:cs="Courier New"/>
          <w:b w:val="1"/>
          <w:bCs w:val="1"/>
          <w:sz w:val="18"/>
          <w:szCs w:val="18"/>
        </w:rPr>
        <w:t xml:space="preserve">                        &lt;input class="form-control text-box single-line" data-val="true" data-val-required="Tax is required!" id="Tax" name="CellPhone" type="tel" value="" readonly&gt;</w:t>
      </w:r>
    </w:p>
    <w:p w:rsidR="03341E5A" w:rsidP="5C7D37F6" w:rsidRDefault="03341E5A" w14:paraId="0E1042CB" w14:textId="4E56A4F3">
      <w:pPr>
        <w:pStyle w:val="Normal"/>
      </w:pPr>
      <w:r w:rsidRPr="5C7D37F6" w:rsidR="03341E5A">
        <w:rPr>
          <w:rFonts w:ascii="Courier New" w:hAnsi="Courier New" w:cs="Courier New"/>
          <w:b w:val="1"/>
          <w:bCs w:val="1"/>
          <w:sz w:val="18"/>
          <w:szCs w:val="18"/>
        </w:rPr>
        <w:t xml:space="preserve">                        &lt;span class="field-validation-valid text-danger" data-valmsg-for="Tax" data-valmsg-replace="true"&gt;&lt;/span&gt;</w:t>
      </w:r>
    </w:p>
    <w:p w:rsidR="03341E5A" w:rsidP="5C7D37F6" w:rsidRDefault="03341E5A" w14:paraId="3DE9E096" w14:textId="078C86FB">
      <w:pPr>
        <w:pStyle w:val="Normal"/>
      </w:pPr>
      <w:r w:rsidRPr="5C7D37F6" w:rsidR="03341E5A">
        <w:rPr>
          <w:rFonts w:ascii="Courier New" w:hAnsi="Courier New" w:cs="Courier New"/>
          <w:b w:val="1"/>
          <w:bCs w:val="1"/>
          <w:sz w:val="18"/>
          <w:szCs w:val="18"/>
        </w:rPr>
        <w:t xml:space="preserve">                    &lt;/div&gt;</w:t>
      </w:r>
    </w:p>
    <w:p w:rsidR="03341E5A" w:rsidP="5C7D37F6" w:rsidRDefault="03341E5A" w14:paraId="162882BC" w14:textId="3670BF5B">
      <w:pPr>
        <w:pStyle w:val="Normal"/>
      </w:pPr>
      <w:r w:rsidRPr="5C7D37F6" w:rsidR="03341E5A">
        <w:rPr>
          <w:rFonts w:ascii="Courier New" w:hAnsi="Courier New" w:cs="Courier New"/>
          <w:b w:val="1"/>
          <w:bCs w:val="1"/>
          <w:sz w:val="18"/>
          <w:szCs w:val="18"/>
        </w:rPr>
        <w:t xml:space="preserve">                &lt;/div&gt;</w:t>
      </w:r>
    </w:p>
    <w:p w:rsidR="03341E5A" w:rsidP="5C7D37F6" w:rsidRDefault="03341E5A" w14:paraId="70E4464B" w14:textId="66485CBE">
      <w:pPr>
        <w:pStyle w:val="Normal"/>
      </w:pPr>
      <w:r w:rsidRPr="5C7D37F6" w:rsidR="03341E5A">
        <w:rPr>
          <w:rFonts w:ascii="Courier New" w:hAnsi="Courier New" w:cs="Courier New"/>
          <w:b w:val="1"/>
          <w:bCs w:val="1"/>
          <w:sz w:val="18"/>
          <w:szCs w:val="18"/>
        </w:rPr>
        <w:t xml:space="preserve"> </w:t>
      </w:r>
    </w:p>
    <w:p w:rsidR="03341E5A" w:rsidP="5C7D37F6" w:rsidRDefault="03341E5A" w14:paraId="4028106C" w14:textId="261A901E">
      <w:pPr>
        <w:pStyle w:val="Normal"/>
      </w:pPr>
      <w:r w:rsidRPr="5C7D37F6" w:rsidR="03341E5A">
        <w:rPr>
          <w:rFonts w:ascii="Courier New" w:hAnsi="Courier New" w:cs="Courier New"/>
          <w:b w:val="1"/>
          <w:bCs w:val="1"/>
          <w:sz w:val="18"/>
          <w:szCs w:val="18"/>
        </w:rPr>
        <w:t xml:space="preserve">                &lt;div class="form-group"&gt;</w:t>
      </w:r>
    </w:p>
    <w:p w:rsidR="03341E5A" w:rsidP="5C7D37F6" w:rsidRDefault="03341E5A" w14:paraId="23F5057D" w14:textId="41274179">
      <w:pPr>
        <w:pStyle w:val="Normal"/>
      </w:pPr>
      <w:r w:rsidRPr="5C7D37F6" w:rsidR="03341E5A">
        <w:rPr>
          <w:rFonts w:ascii="Courier New" w:hAnsi="Courier New" w:cs="Courier New"/>
          <w:b w:val="1"/>
          <w:bCs w:val="1"/>
          <w:sz w:val="18"/>
          <w:szCs w:val="18"/>
        </w:rPr>
        <w:t xml:space="preserve">                    &lt;label class="control-label col-md-2" for="Total"&gt;Total&lt;/label&gt;</w:t>
      </w:r>
    </w:p>
    <w:p w:rsidR="03341E5A" w:rsidP="5C7D37F6" w:rsidRDefault="03341E5A" w14:paraId="608DD9A8" w14:textId="66629D9D">
      <w:pPr>
        <w:pStyle w:val="Normal"/>
      </w:pPr>
      <w:r w:rsidRPr="5C7D37F6" w:rsidR="03341E5A">
        <w:rPr>
          <w:rFonts w:ascii="Courier New" w:hAnsi="Courier New" w:cs="Courier New"/>
          <w:b w:val="1"/>
          <w:bCs w:val="1"/>
          <w:sz w:val="18"/>
          <w:szCs w:val="18"/>
        </w:rPr>
        <w:t xml:space="preserve">                    &lt;div class="col-md-10"&gt;</w:t>
      </w:r>
    </w:p>
    <w:p w:rsidR="03341E5A" w:rsidP="5C7D37F6" w:rsidRDefault="03341E5A" w14:paraId="6456970C" w14:textId="7B0B2352">
      <w:pPr>
        <w:pStyle w:val="Normal"/>
      </w:pPr>
      <w:r w:rsidRPr="5C7D37F6" w:rsidR="03341E5A">
        <w:rPr>
          <w:rFonts w:ascii="Courier New" w:hAnsi="Courier New" w:cs="Courier New"/>
          <w:b w:val="1"/>
          <w:bCs w:val="1"/>
          <w:sz w:val="18"/>
          <w:szCs w:val="18"/>
        </w:rPr>
        <w:t xml:space="preserve">                        &lt;input class="form-control text-box single-line" data-val="true" data-val-required="Total is required!" id="Total" name="CellPhone" type="tel" value="" readonly&gt;</w:t>
      </w:r>
    </w:p>
    <w:p w:rsidR="03341E5A" w:rsidP="5C7D37F6" w:rsidRDefault="03341E5A" w14:paraId="17DBE4DB" w14:textId="5D84FC6F">
      <w:pPr>
        <w:pStyle w:val="Normal"/>
      </w:pPr>
      <w:r w:rsidRPr="5C7D37F6" w:rsidR="03341E5A">
        <w:rPr>
          <w:rFonts w:ascii="Courier New" w:hAnsi="Courier New" w:cs="Courier New"/>
          <w:b w:val="1"/>
          <w:bCs w:val="1"/>
          <w:sz w:val="18"/>
          <w:szCs w:val="18"/>
        </w:rPr>
        <w:t xml:space="preserve">                        &lt;span class="field-validation-valid text-danger" data-valmsg-for="Total" data-valmsg-replace="true"&gt;&lt;/span&gt;</w:t>
      </w:r>
    </w:p>
    <w:p w:rsidR="03341E5A" w:rsidP="5C7D37F6" w:rsidRDefault="03341E5A" w14:paraId="1BBC0D92" w14:textId="03ACAC03">
      <w:pPr>
        <w:pStyle w:val="Normal"/>
      </w:pPr>
      <w:r w:rsidRPr="5C7D37F6" w:rsidR="03341E5A">
        <w:rPr>
          <w:rFonts w:ascii="Courier New" w:hAnsi="Courier New" w:cs="Courier New"/>
          <w:b w:val="1"/>
          <w:bCs w:val="1"/>
          <w:sz w:val="18"/>
          <w:szCs w:val="18"/>
        </w:rPr>
        <w:t xml:space="preserve">                    &lt;/div&gt;</w:t>
      </w:r>
    </w:p>
    <w:p w:rsidR="03341E5A" w:rsidP="5C7D37F6" w:rsidRDefault="03341E5A" w14:paraId="1C05BCCC" w14:textId="52B3A952">
      <w:pPr>
        <w:pStyle w:val="Normal"/>
      </w:pPr>
      <w:r w:rsidRPr="5C7D37F6" w:rsidR="03341E5A">
        <w:rPr>
          <w:rFonts w:ascii="Courier New" w:hAnsi="Courier New" w:cs="Courier New"/>
          <w:b w:val="1"/>
          <w:bCs w:val="1"/>
          <w:sz w:val="18"/>
          <w:szCs w:val="18"/>
        </w:rPr>
        <w:t xml:space="preserve">                &lt;/div&gt;</w:t>
      </w:r>
    </w:p>
    <w:p w:rsidR="03341E5A" w:rsidP="5C7D37F6" w:rsidRDefault="03341E5A" w14:paraId="7CBBD788" w14:textId="3D1E747D">
      <w:pPr>
        <w:pStyle w:val="Normal"/>
      </w:pPr>
      <w:r w:rsidRPr="5C7D37F6" w:rsidR="03341E5A">
        <w:rPr>
          <w:rFonts w:ascii="Courier New" w:hAnsi="Courier New" w:cs="Courier New"/>
          <w:b w:val="1"/>
          <w:bCs w:val="1"/>
          <w:sz w:val="18"/>
          <w:szCs w:val="18"/>
        </w:rPr>
        <w:t xml:space="preserve"> </w:t>
      </w:r>
    </w:p>
    <w:p w:rsidR="03341E5A" w:rsidP="5C7D37F6" w:rsidRDefault="03341E5A" w14:paraId="5D21E7F4" w14:textId="4A14E5A1">
      <w:pPr>
        <w:pStyle w:val="Normal"/>
      </w:pPr>
      <w:r w:rsidRPr="5C7D37F6" w:rsidR="03341E5A">
        <w:rPr>
          <w:rFonts w:ascii="Courier New" w:hAnsi="Courier New" w:cs="Courier New"/>
          <w:b w:val="1"/>
          <w:bCs w:val="1"/>
          <w:sz w:val="18"/>
          <w:szCs w:val="18"/>
        </w:rPr>
        <w:t xml:space="preserve"> </w:t>
      </w:r>
    </w:p>
    <w:p w:rsidR="03341E5A" w:rsidP="5C7D37F6" w:rsidRDefault="03341E5A" w14:paraId="14AC099C" w14:textId="312C97AA">
      <w:pPr>
        <w:pStyle w:val="Normal"/>
      </w:pPr>
      <w:r w:rsidRPr="5C7D37F6" w:rsidR="03341E5A">
        <w:rPr>
          <w:rFonts w:ascii="Courier New" w:hAnsi="Courier New" w:cs="Courier New"/>
          <w:b w:val="1"/>
          <w:bCs w:val="1"/>
          <w:sz w:val="18"/>
          <w:szCs w:val="18"/>
        </w:rPr>
        <w:t xml:space="preserve"> </w:t>
      </w:r>
    </w:p>
    <w:p w:rsidR="03341E5A" w:rsidP="5C7D37F6" w:rsidRDefault="03341E5A" w14:paraId="56659CB8" w14:textId="276BD452">
      <w:pPr>
        <w:pStyle w:val="Normal"/>
      </w:pPr>
      <w:r w:rsidRPr="5C7D37F6" w:rsidR="03341E5A">
        <w:rPr>
          <w:rFonts w:ascii="Courier New" w:hAnsi="Courier New" w:cs="Courier New"/>
          <w:b w:val="1"/>
          <w:bCs w:val="1"/>
          <w:sz w:val="18"/>
          <w:szCs w:val="18"/>
        </w:rPr>
        <w:t xml:space="preserve">                &lt;div class="form-group"&gt;</w:t>
      </w:r>
    </w:p>
    <w:p w:rsidR="03341E5A" w:rsidP="5C7D37F6" w:rsidRDefault="03341E5A" w14:paraId="1CDEF0CE" w14:textId="45695985">
      <w:pPr>
        <w:pStyle w:val="Normal"/>
      </w:pPr>
      <w:r w:rsidRPr="5C7D37F6" w:rsidR="03341E5A">
        <w:rPr>
          <w:rFonts w:ascii="Courier New" w:hAnsi="Courier New" w:cs="Courier New"/>
          <w:b w:val="1"/>
          <w:bCs w:val="1"/>
          <w:sz w:val="18"/>
          <w:szCs w:val="18"/>
        </w:rPr>
        <w:t xml:space="preserve">                    &lt;label class="control-label col-md-2" for="PaymentType"&gt;PaymentType&lt;/label&gt;</w:t>
      </w:r>
    </w:p>
    <w:p w:rsidR="03341E5A" w:rsidP="5C7D37F6" w:rsidRDefault="03341E5A" w14:paraId="5682790F" w14:textId="649FF79C">
      <w:pPr>
        <w:pStyle w:val="Normal"/>
      </w:pPr>
      <w:r w:rsidRPr="5C7D37F6" w:rsidR="03341E5A">
        <w:rPr>
          <w:rFonts w:ascii="Courier New" w:hAnsi="Courier New" w:cs="Courier New"/>
          <w:b w:val="1"/>
          <w:bCs w:val="1"/>
          <w:sz w:val="18"/>
          <w:szCs w:val="18"/>
        </w:rPr>
        <w:t xml:space="preserve">                    &lt;div class="col-md-10"&gt;</w:t>
      </w:r>
    </w:p>
    <w:p w:rsidR="03341E5A" w:rsidP="5C7D37F6" w:rsidRDefault="03341E5A" w14:paraId="3838D3EE" w14:textId="0263ABEC">
      <w:pPr>
        <w:pStyle w:val="Normal"/>
      </w:pPr>
      <w:r w:rsidRPr="5C7D37F6" w:rsidR="03341E5A">
        <w:rPr>
          <w:rFonts w:ascii="Courier New" w:hAnsi="Courier New" w:cs="Courier New"/>
          <w:b w:val="1"/>
          <w:bCs w:val="1"/>
          <w:sz w:val="18"/>
          <w:szCs w:val="18"/>
        </w:rPr>
        <w:t xml:space="preserve">                        &lt;select id="PaymentType" class="form-control col-md-9"&gt;</w:t>
      </w:r>
    </w:p>
    <w:p w:rsidR="03341E5A" w:rsidP="5C7D37F6" w:rsidRDefault="03341E5A" w14:paraId="4827E45B" w14:textId="7579636B">
      <w:pPr>
        <w:pStyle w:val="Normal"/>
      </w:pPr>
      <w:r w:rsidRPr="5C7D37F6" w:rsidR="03341E5A">
        <w:rPr>
          <w:rFonts w:ascii="Courier New" w:hAnsi="Courier New" w:cs="Courier New"/>
          <w:b w:val="1"/>
          <w:bCs w:val="1"/>
          <w:sz w:val="18"/>
          <w:szCs w:val="18"/>
        </w:rPr>
        <w:t xml:space="preserve">                            &lt;option value="1"&gt;Credit&lt;/option&gt;</w:t>
      </w:r>
    </w:p>
    <w:p w:rsidR="03341E5A" w:rsidP="5C7D37F6" w:rsidRDefault="03341E5A" w14:paraId="77D6B3EC" w14:textId="54F63F43">
      <w:pPr>
        <w:pStyle w:val="Normal"/>
      </w:pPr>
      <w:r w:rsidRPr="5C7D37F6" w:rsidR="03341E5A">
        <w:rPr>
          <w:rFonts w:ascii="Courier New" w:hAnsi="Courier New" w:cs="Courier New"/>
          <w:b w:val="1"/>
          <w:bCs w:val="1"/>
          <w:sz w:val="18"/>
          <w:szCs w:val="18"/>
        </w:rPr>
        <w:t xml:space="preserve">                            &lt;option value="2"&gt;Paypal&lt;/option&gt;</w:t>
      </w:r>
    </w:p>
    <w:p w:rsidR="03341E5A" w:rsidP="5C7D37F6" w:rsidRDefault="03341E5A" w14:paraId="0CCC722F" w14:textId="7CF0C5F8">
      <w:pPr>
        <w:pStyle w:val="Normal"/>
      </w:pPr>
      <w:r w:rsidRPr="5C7D37F6" w:rsidR="03341E5A">
        <w:rPr>
          <w:rFonts w:ascii="Courier New" w:hAnsi="Courier New" w:cs="Courier New"/>
          <w:b w:val="1"/>
          <w:bCs w:val="1"/>
          <w:sz w:val="18"/>
          <w:szCs w:val="18"/>
        </w:rPr>
        <w:t xml:space="preserve">                            &lt;option value="2"&gt;Venmo&lt;/option&gt;</w:t>
      </w:r>
    </w:p>
    <w:p w:rsidR="03341E5A" w:rsidP="5C7D37F6" w:rsidRDefault="03341E5A" w14:paraId="50B3F91C" w14:textId="78954F23">
      <w:pPr>
        <w:pStyle w:val="Normal"/>
      </w:pPr>
      <w:r w:rsidRPr="5C7D37F6" w:rsidR="03341E5A">
        <w:rPr>
          <w:rFonts w:ascii="Courier New" w:hAnsi="Courier New" w:cs="Courier New"/>
          <w:b w:val="1"/>
          <w:bCs w:val="1"/>
          <w:sz w:val="18"/>
          <w:szCs w:val="18"/>
        </w:rPr>
        <w:t xml:space="preserve">                        &lt;/select&gt;</w:t>
      </w:r>
    </w:p>
    <w:p w:rsidR="03341E5A" w:rsidP="5C7D37F6" w:rsidRDefault="03341E5A" w14:paraId="58D9F38E" w14:textId="7DC43F82">
      <w:pPr>
        <w:pStyle w:val="Normal"/>
      </w:pPr>
      <w:r w:rsidRPr="5C7D37F6" w:rsidR="03341E5A">
        <w:rPr>
          <w:rFonts w:ascii="Courier New" w:hAnsi="Courier New" w:cs="Courier New"/>
          <w:b w:val="1"/>
          <w:bCs w:val="1"/>
          <w:sz w:val="18"/>
          <w:szCs w:val="18"/>
        </w:rPr>
        <w:t xml:space="preserve"> </w:t>
      </w:r>
    </w:p>
    <w:p w:rsidR="03341E5A" w:rsidP="5C7D37F6" w:rsidRDefault="03341E5A" w14:paraId="0EA45CC1" w14:textId="192E3EF0">
      <w:pPr>
        <w:pStyle w:val="Normal"/>
      </w:pPr>
      <w:r w:rsidRPr="5C7D37F6" w:rsidR="03341E5A">
        <w:rPr>
          <w:rFonts w:ascii="Courier New" w:hAnsi="Courier New" w:cs="Courier New"/>
          <w:b w:val="1"/>
          <w:bCs w:val="1"/>
          <w:sz w:val="18"/>
          <w:szCs w:val="18"/>
        </w:rPr>
        <w:t xml:space="preserve">                    &lt;/div&gt;</w:t>
      </w:r>
    </w:p>
    <w:p w:rsidR="03341E5A" w:rsidP="5C7D37F6" w:rsidRDefault="03341E5A" w14:paraId="6FEBE22A" w14:textId="3BBC9D16">
      <w:pPr>
        <w:pStyle w:val="Normal"/>
      </w:pPr>
      <w:r w:rsidRPr="5C7D37F6" w:rsidR="03341E5A">
        <w:rPr>
          <w:rFonts w:ascii="Courier New" w:hAnsi="Courier New" w:cs="Courier New"/>
          <w:b w:val="1"/>
          <w:bCs w:val="1"/>
          <w:sz w:val="18"/>
          <w:szCs w:val="18"/>
        </w:rPr>
        <w:t xml:space="preserve">                &lt;/div&gt;</w:t>
      </w:r>
    </w:p>
    <w:p w:rsidR="03341E5A" w:rsidP="5C7D37F6" w:rsidRDefault="03341E5A" w14:paraId="5346BA50" w14:textId="22C472DA">
      <w:pPr>
        <w:pStyle w:val="Normal"/>
      </w:pPr>
      <w:r w:rsidRPr="5C7D37F6" w:rsidR="03341E5A">
        <w:rPr>
          <w:rFonts w:ascii="Courier New" w:hAnsi="Courier New" w:cs="Courier New"/>
          <w:b w:val="1"/>
          <w:bCs w:val="1"/>
          <w:sz w:val="18"/>
          <w:szCs w:val="18"/>
        </w:rPr>
        <w:t xml:space="preserve"> </w:t>
      </w:r>
    </w:p>
    <w:p w:rsidR="03341E5A" w:rsidP="5C7D37F6" w:rsidRDefault="03341E5A" w14:paraId="15F48112" w14:textId="6E597035">
      <w:pPr>
        <w:pStyle w:val="Normal"/>
      </w:pPr>
      <w:r w:rsidRPr="5C7D37F6" w:rsidR="03341E5A">
        <w:rPr>
          <w:rFonts w:ascii="Courier New" w:hAnsi="Courier New" w:cs="Courier New"/>
          <w:b w:val="1"/>
          <w:bCs w:val="1"/>
          <w:sz w:val="18"/>
          <w:szCs w:val="18"/>
        </w:rPr>
        <w:t xml:space="preserve"> </w:t>
      </w:r>
    </w:p>
    <w:p w:rsidR="03341E5A" w:rsidP="5C7D37F6" w:rsidRDefault="03341E5A" w14:paraId="4F447E4C" w14:textId="51652962">
      <w:pPr>
        <w:pStyle w:val="Normal"/>
      </w:pPr>
      <w:r w:rsidRPr="5C7D37F6" w:rsidR="03341E5A">
        <w:rPr>
          <w:rFonts w:ascii="Courier New" w:hAnsi="Courier New" w:cs="Courier New"/>
          <w:b w:val="1"/>
          <w:bCs w:val="1"/>
          <w:sz w:val="18"/>
          <w:szCs w:val="18"/>
        </w:rPr>
        <w:t xml:space="preserve">                &lt;div class="form-group"&gt;</w:t>
      </w:r>
    </w:p>
    <w:p w:rsidR="03341E5A" w:rsidP="5C7D37F6" w:rsidRDefault="03341E5A" w14:paraId="27958845" w14:textId="35B43BB0">
      <w:pPr>
        <w:pStyle w:val="Normal"/>
      </w:pPr>
      <w:r w:rsidRPr="5C7D37F6" w:rsidR="03341E5A">
        <w:rPr>
          <w:rFonts w:ascii="Courier New" w:hAnsi="Courier New" w:cs="Courier New"/>
          <w:b w:val="1"/>
          <w:bCs w:val="1"/>
          <w:sz w:val="18"/>
          <w:szCs w:val="18"/>
        </w:rPr>
        <w:t xml:space="preserve">                    &lt;div class="col-md-offset-2 col-md-10"&gt;</w:t>
      </w:r>
    </w:p>
    <w:p w:rsidR="03341E5A" w:rsidP="5C7D37F6" w:rsidRDefault="03341E5A" w14:paraId="636232B9" w14:textId="64F7395A">
      <w:pPr>
        <w:pStyle w:val="Normal"/>
      </w:pPr>
      <w:r w:rsidRPr="5C7D37F6" w:rsidR="03341E5A">
        <w:rPr>
          <w:rFonts w:ascii="Courier New" w:hAnsi="Courier New" w:cs="Courier New"/>
          <w:b w:val="1"/>
          <w:bCs w:val="1"/>
          <w:sz w:val="18"/>
          <w:szCs w:val="18"/>
        </w:rPr>
        <w:t xml:space="preserve">                        &lt;input type="submit" value="Submit" class="btn btn-default btn-success"&gt;</w:t>
      </w:r>
    </w:p>
    <w:p w:rsidR="03341E5A" w:rsidP="5C7D37F6" w:rsidRDefault="03341E5A" w14:paraId="530FF774" w14:textId="70F35310">
      <w:pPr>
        <w:pStyle w:val="Normal"/>
      </w:pPr>
      <w:r w:rsidRPr="5C7D37F6" w:rsidR="03341E5A">
        <w:rPr>
          <w:rFonts w:ascii="Courier New" w:hAnsi="Courier New" w:cs="Courier New"/>
          <w:b w:val="1"/>
          <w:bCs w:val="1"/>
          <w:sz w:val="18"/>
          <w:szCs w:val="18"/>
        </w:rPr>
        <w:t xml:space="preserve">                        &lt;input type="reset" value="Reset" class="btn btn-default btn-primary"&gt;</w:t>
      </w:r>
    </w:p>
    <w:p w:rsidR="03341E5A" w:rsidP="5C7D37F6" w:rsidRDefault="03341E5A" w14:paraId="3A2D36BA" w14:textId="5A23498B">
      <w:pPr>
        <w:pStyle w:val="Normal"/>
      </w:pPr>
      <w:r w:rsidRPr="5C7D37F6" w:rsidR="03341E5A">
        <w:rPr>
          <w:rFonts w:ascii="Courier New" w:hAnsi="Courier New" w:cs="Courier New"/>
          <w:b w:val="1"/>
          <w:bCs w:val="1"/>
          <w:sz w:val="18"/>
          <w:szCs w:val="18"/>
        </w:rPr>
        <w:t xml:space="preserve">                    &lt;/div&gt;</w:t>
      </w:r>
    </w:p>
    <w:p w:rsidR="03341E5A" w:rsidP="5C7D37F6" w:rsidRDefault="03341E5A" w14:paraId="705623F6" w14:textId="3F075DAE">
      <w:pPr>
        <w:pStyle w:val="Normal"/>
      </w:pPr>
      <w:r w:rsidRPr="5C7D37F6" w:rsidR="03341E5A">
        <w:rPr>
          <w:rFonts w:ascii="Courier New" w:hAnsi="Courier New" w:cs="Courier New"/>
          <w:b w:val="1"/>
          <w:bCs w:val="1"/>
          <w:sz w:val="18"/>
          <w:szCs w:val="18"/>
        </w:rPr>
        <w:t xml:space="preserve">                &lt;/div&gt;</w:t>
      </w:r>
    </w:p>
    <w:p w:rsidR="03341E5A" w:rsidP="5C7D37F6" w:rsidRDefault="03341E5A" w14:paraId="09365703" w14:textId="72A23A5C">
      <w:pPr>
        <w:pStyle w:val="Normal"/>
      </w:pPr>
      <w:r w:rsidRPr="5C7D37F6" w:rsidR="03341E5A">
        <w:rPr>
          <w:rFonts w:ascii="Courier New" w:hAnsi="Courier New" w:cs="Courier New"/>
          <w:b w:val="1"/>
          <w:bCs w:val="1"/>
          <w:sz w:val="18"/>
          <w:szCs w:val="18"/>
        </w:rPr>
        <w:t xml:space="preserve">            &lt;/div&gt;</w:t>
      </w:r>
    </w:p>
    <w:p w:rsidR="03341E5A" w:rsidP="5C7D37F6" w:rsidRDefault="03341E5A" w14:paraId="541998B9" w14:textId="4091014C">
      <w:pPr>
        <w:pStyle w:val="Normal"/>
      </w:pPr>
      <w:r w:rsidRPr="5C7D37F6" w:rsidR="03341E5A">
        <w:rPr>
          <w:rFonts w:ascii="Courier New" w:hAnsi="Courier New" w:cs="Courier New"/>
          <w:b w:val="1"/>
          <w:bCs w:val="1"/>
          <w:sz w:val="18"/>
          <w:szCs w:val="18"/>
        </w:rPr>
        <w:t xml:space="preserve">        &lt;/form&gt;</w:t>
      </w:r>
    </w:p>
    <w:p w:rsidR="03341E5A" w:rsidP="5C7D37F6" w:rsidRDefault="03341E5A" w14:paraId="34BF7423" w14:textId="36DF1EC1">
      <w:pPr>
        <w:pStyle w:val="Normal"/>
      </w:pPr>
      <w:r w:rsidRPr="5C7D37F6" w:rsidR="03341E5A">
        <w:rPr>
          <w:rFonts w:ascii="Courier New" w:hAnsi="Courier New" w:cs="Courier New"/>
          <w:b w:val="1"/>
          <w:bCs w:val="1"/>
          <w:sz w:val="18"/>
          <w:szCs w:val="18"/>
        </w:rPr>
        <w:t xml:space="preserve">    &lt;/div&gt;</w:t>
      </w:r>
    </w:p>
    <w:p w:rsidR="03341E5A" w:rsidP="5C7D37F6" w:rsidRDefault="03341E5A" w14:paraId="53228A8A" w14:textId="0FCDBF8C">
      <w:pPr>
        <w:pStyle w:val="Normal"/>
      </w:pPr>
      <w:r w:rsidRPr="5C7D37F6" w:rsidR="03341E5A">
        <w:rPr>
          <w:rFonts w:ascii="Courier New" w:hAnsi="Courier New" w:cs="Courier New"/>
          <w:b w:val="1"/>
          <w:bCs w:val="1"/>
          <w:sz w:val="18"/>
          <w:szCs w:val="18"/>
        </w:rPr>
        <w:t xml:space="preserve">    &lt;div class="footer bg-info"&gt;</w:t>
      </w:r>
    </w:p>
    <w:p w:rsidR="03341E5A" w:rsidP="5C7D37F6" w:rsidRDefault="03341E5A" w14:paraId="6994F391" w14:textId="57259540">
      <w:pPr>
        <w:pStyle w:val="Normal"/>
      </w:pPr>
      <w:r w:rsidRPr="5C7D37F6" w:rsidR="03341E5A">
        <w:rPr>
          <w:rFonts w:ascii="Courier New" w:hAnsi="Courier New" w:cs="Courier New"/>
          <w:b w:val="1"/>
          <w:bCs w:val="1"/>
          <w:sz w:val="18"/>
          <w:szCs w:val="18"/>
        </w:rPr>
        <w:t xml:space="preserve">        &lt;div class="row"&gt;</w:t>
      </w:r>
    </w:p>
    <w:p w:rsidR="03341E5A" w:rsidP="5C7D37F6" w:rsidRDefault="03341E5A" w14:paraId="2C333A8C" w14:textId="14B1896B">
      <w:pPr>
        <w:pStyle w:val="Normal"/>
      </w:pPr>
      <w:r w:rsidRPr="5C7D37F6" w:rsidR="03341E5A">
        <w:rPr>
          <w:rFonts w:ascii="Courier New" w:hAnsi="Courier New" w:cs="Courier New"/>
          <w:b w:val="1"/>
          <w:bCs w:val="1"/>
          <w:sz w:val="18"/>
          <w:szCs w:val="18"/>
        </w:rPr>
        <w:t xml:space="preserve">            &lt;div class="col-md-4"&gt;</w:t>
      </w:r>
    </w:p>
    <w:p w:rsidR="03341E5A" w:rsidP="5C7D37F6" w:rsidRDefault="03341E5A" w14:paraId="4620305F" w14:textId="2FBB5A9E">
      <w:pPr>
        <w:pStyle w:val="Normal"/>
      </w:pPr>
      <w:r w:rsidRPr="5C7D37F6" w:rsidR="03341E5A">
        <w:rPr>
          <w:rFonts w:ascii="Courier New" w:hAnsi="Courier New" w:cs="Courier New"/>
          <w:b w:val="1"/>
          <w:bCs w:val="1"/>
          <w:sz w:val="18"/>
          <w:szCs w:val="18"/>
        </w:rPr>
        <w:t xml:space="preserve">                &lt;h3&gt;</w:t>
      </w:r>
    </w:p>
    <w:p w:rsidR="03341E5A" w:rsidP="5C7D37F6" w:rsidRDefault="03341E5A" w14:paraId="26EDFC02" w14:textId="71A4B261">
      <w:pPr>
        <w:pStyle w:val="Normal"/>
      </w:pPr>
      <w:r w:rsidRPr="5C7D37F6" w:rsidR="03341E5A">
        <w:rPr>
          <w:rFonts w:ascii="Courier New" w:hAnsi="Courier New" w:cs="Courier New"/>
          <w:b w:val="1"/>
          <w:bCs w:val="1"/>
          <w:sz w:val="18"/>
          <w:szCs w:val="18"/>
        </w:rPr>
        <w:t xml:space="preserve">                    Arena Name: Little Ceasar Arena</w:t>
      </w:r>
    </w:p>
    <w:p w:rsidR="03341E5A" w:rsidP="5C7D37F6" w:rsidRDefault="03341E5A" w14:paraId="5245AD07" w14:textId="30C6EF66">
      <w:pPr>
        <w:pStyle w:val="Normal"/>
      </w:pPr>
      <w:r w:rsidRPr="5C7D37F6" w:rsidR="03341E5A">
        <w:rPr>
          <w:rFonts w:ascii="Courier New" w:hAnsi="Courier New" w:cs="Courier New"/>
          <w:b w:val="1"/>
          <w:bCs w:val="1"/>
          <w:sz w:val="18"/>
          <w:szCs w:val="18"/>
        </w:rPr>
        <w:t xml:space="preserve">                &lt;/h3&gt;</w:t>
      </w:r>
    </w:p>
    <w:p w:rsidR="03341E5A" w:rsidP="5C7D37F6" w:rsidRDefault="03341E5A" w14:paraId="1413561F" w14:textId="506462D6">
      <w:pPr>
        <w:pStyle w:val="Normal"/>
      </w:pPr>
      <w:r w:rsidRPr="5C7D37F6" w:rsidR="03341E5A">
        <w:rPr>
          <w:rFonts w:ascii="Courier New" w:hAnsi="Courier New" w:cs="Courier New"/>
          <w:b w:val="1"/>
          <w:bCs w:val="1"/>
          <w:sz w:val="18"/>
          <w:szCs w:val="18"/>
        </w:rPr>
        <w:t xml:space="preserve">            &lt;/div&gt;</w:t>
      </w:r>
    </w:p>
    <w:p w:rsidR="03341E5A" w:rsidP="5C7D37F6" w:rsidRDefault="03341E5A" w14:paraId="5EE26A67" w14:textId="4930A05E">
      <w:pPr>
        <w:pStyle w:val="Normal"/>
      </w:pPr>
      <w:r w:rsidRPr="5C7D37F6" w:rsidR="03341E5A">
        <w:rPr>
          <w:rFonts w:ascii="Courier New" w:hAnsi="Courier New" w:cs="Courier New"/>
          <w:b w:val="1"/>
          <w:bCs w:val="1"/>
          <w:sz w:val="18"/>
          <w:szCs w:val="18"/>
        </w:rPr>
        <w:t xml:space="preserve">            &lt;div class="col-md-4"&gt;</w:t>
      </w:r>
    </w:p>
    <w:p w:rsidR="03341E5A" w:rsidP="5C7D37F6" w:rsidRDefault="03341E5A" w14:paraId="4063243D" w14:textId="10F7D0DA">
      <w:pPr>
        <w:pStyle w:val="Normal"/>
      </w:pPr>
      <w:r w:rsidRPr="5C7D37F6" w:rsidR="03341E5A">
        <w:rPr>
          <w:rFonts w:ascii="Courier New" w:hAnsi="Courier New" w:cs="Courier New"/>
          <w:b w:val="1"/>
          <w:bCs w:val="1"/>
          <w:sz w:val="18"/>
          <w:szCs w:val="18"/>
        </w:rPr>
        <w:t xml:space="preserve">                &lt;div&gt;&lt;b&gt;Arena Address:&lt;/b&gt; 2645 Woodward Ave, Detroit, MI 48201&lt;/div&gt;</w:t>
      </w:r>
    </w:p>
    <w:p w:rsidR="03341E5A" w:rsidP="5C7D37F6" w:rsidRDefault="03341E5A" w14:paraId="2789E4D4" w14:textId="52F21619">
      <w:pPr>
        <w:pStyle w:val="Normal"/>
      </w:pPr>
      <w:r w:rsidRPr="5C7D37F6" w:rsidR="03341E5A">
        <w:rPr>
          <w:rFonts w:ascii="Courier New" w:hAnsi="Courier New" w:cs="Courier New"/>
          <w:b w:val="1"/>
          <w:bCs w:val="1"/>
          <w:sz w:val="18"/>
          <w:szCs w:val="18"/>
        </w:rPr>
        <w:t xml:space="preserve">                &lt;div&gt;&lt;b&gt;Arena Telphone:&lt;/b&gt; (313) 471-7000&lt;/div&gt;</w:t>
      </w:r>
    </w:p>
    <w:p w:rsidR="03341E5A" w:rsidP="5C7D37F6" w:rsidRDefault="03341E5A" w14:paraId="6ECCDE19" w14:textId="1CF2473D">
      <w:pPr>
        <w:pStyle w:val="Normal"/>
      </w:pPr>
      <w:r w:rsidRPr="5C7D37F6" w:rsidR="03341E5A">
        <w:rPr>
          <w:rFonts w:ascii="Courier New" w:hAnsi="Courier New" w:cs="Courier New"/>
          <w:b w:val="1"/>
          <w:bCs w:val="1"/>
          <w:sz w:val="18"/>
          <w:szCs w:val="18"/>
        </w:rPr>
        <w:t xml:space="preserve">                &lt;div&gt;&lt;b&gt;Email Address:&lt;/b&gt;  </w:t>
      </w:r>
      <w:r w:rsidRPr="5C7D37F6" w:rsidR="03341E5A">
        <w:rPr>
          <w:rFonts w:ascii="Courier New" w:hAnsi="Courier New" w:cs="Courier New"/>
          <w:b w:val="1"/>
          <w:bCs w:val="1"/>
          <w:sz w:val="18"/>
          <w:szCs w:val="18"/>
        </w:rPr>
        <w:t>info@littleceasararena.com&lt;/div</w:t>
      </w:r>
      <w:r w:rsidRPr="5C7D37F6" w:rsidR="03341E5A">
        <w:rPr>
          <w:rFonts w:ascii="Courier New" w:hAnsi="Courier New" w:cs="Courier New"/>
          <w:b w:val="1"/>
          <w:bCs w:val="1"/>
          <w:sz w:val="18"/>
          <w:szCs w:val="18"/>
        </w:rPr>
        <w:t>&gt;</w:t>
      </w:r>
    </w:p>
    <w:p w:rsidR="03341E5A" w:rsidP="5C7D37F6" w:rsidRDefault="03341E5A" w14:paraId="42EFED9E" w14:textId="1880E42E">
      <w:pPr>
        <w:pStyle w:val="Normal"/>
      </w:pPr>
      <w:r w:rsidRPr="5C7D37F6" w:rsidR="03341E5A">
        <w:rPr>
          <w:rFonts w:ascii="Courier New" w:hAnsi="Courier New" w:cs="Courier New"/>
          <w:b w:val="1"/>
          <w:bCs w:val="1"/>
          <w:sz w:val="18"/>
          <w:szCs w:val="18"/>
        </w:rPr>
        <w:t xml:space="preserve">            &lt;/div&gt;</w:t>
      </w:r>
    </w:p>
    <w:p w:rsidR="03341E5A" w:rsidP="5C7D37F6" w:rsidRDefault="03341E5A" w14:paraId="1B20DEFA" w14:textId="751E1622">
      <w:pPr>
        <w:pStyle w:val="Normal"/>
      </w:pPr>
      <w:r w:rsidRPr="5C7D37F6" w:rsidR="03341E5A">
        <w:rPr>
          <w:rFonts w:ascii="Courier New" w:hAnsi="Courier New" w:cs="Courier New"/>
          <w:b w:val="1"/>
          <w:bCs w:val="1"/>
          <w:sz w:val="18"/>
          <w:szCs w:val="18"/>
        </w:rPr>
        <w:t xml:space="preserve">            &lt;div class="col-md-4"&gt;</w:t>
      </w:r>
    </w:p>
    <w:p w:rsidR="03341E5A" w:rsidP="5C7D37F6" w:rsidRDefault="03341E5A" w14:paraId="4B1905CB" w14:textId="16010700">
      <w:pPr>
        <w:pStyle w:val="Normal"/>
      </w:pPr>
      <w:r w:rsidRPr="5C7D37F6" w:rsidR="03341E5A">
        <w:rPr>
          <w:rFonts w:ascii="Courier New" w:hAnsi="Courier New" w:cs="Courier New"/>
          <w:b w:val="1"/>
          <w:bCs w:val="1"/>
          <w:sz w:val="18"/>
          <w:szCs w:val="18"/>
        </w:rPr>
        <w:t xml:space="preserve">                &lt;p&gt;© 2021 - Little Ceasar Arena&lt;/p&gt;</w:t>
      </w:r>
    </w:p>
    <w:p w:rsidR="03341E5A" w:rsidP="5C7D37F6" w:rsidRDefault="03341E5A" w14:paraId="232397A2" w14:textId="7F9A2911">
      <w:pPr>
        <w:pStyle w:val="Normal"/>
      </w:pPr>
      <w:r w:rsidRPr="5C7D37F6" w:rsidR="03341E5A">
        <w:rPr>
          <w:rFonts w:ascii="Courier New" w:hAnsi="Courier New" w:cs="Courier New"/>
          <w:b w:val="1"/>
          <w:bCs w:val="1"/>
          <w:sz w:val="18"/>
          <w:szCs w:val="18"/>
        </w:rPr>
        <w:t xml:space="preserve">            &lt;/div&gt;</w:t>
      </w:r>
    </w:p>
    <w:p w:rsidR="03341E5A" w:rsidP="5C7D37F6" w:rsidRDefault="03341E5A" w14:paraId="548413C9" w14:textId="7A7CA962">
      <w:pPr>
        <w:pStyle w:val="Normal"/>
      </w:pPr>
      <w:r w:rsidRPr="5C7D37F6" w:rsidR="03341E5A">
        <w:rPr>
          <w:rFonts w:ascii="Courier New" w:hAnsi="Courier New" w:cs="Courier New"/>
          <w:b w:val="1"/>
          <w:bCs w:val="1"/>
          <w:sz w:val="18"/>
          <w:szCs w:val="18"/>
        </w:rPr>
        <w:t xml:space="preserve">        &lt;/div&gt;</w:t>
      </w:r>
    </w:p>
    <w:p w:rsidR="03341E5A" w:rsidP="5C7D37F6" w:rsidRDefault="03341E5A" w14:paraId="76411D3F" w14:textId="08C21AAA">
      <w:pPr>
        <w:pStyle w:val="Normal"/>
      </w:pPr>
      <w:r w:rsidRPr="5C7D37F6" w:rsidR="03341E5A">
        <w:rPr>
          <w:rFonts w:ascii="Courier New" w:hAnsi="Courier New" w:cs="Courier New"/>
          <w:b w:val="1"/>
          <w:bCs w:val="1"/>
          <w:sz w:val="18"/>
          <w:szCs w:val="18"/>
        </w:rPr>
        <w:t xml:space="preserve">    &lt;/div&gt;</w:t>
      </w:r>
    </w:p>
    <w:p w:rsidR="03341E5A" w:rsidP="5C7D37F6" w:rsidRDefault="03341E5A" w14:paraId="547F98EE" w14:textId="3EDDBB4C">
      <w:pPr>
        <w:pStyle w:val="Normal"/>
      </w:pPr>
      <w:r w:rsidRPr="5C7D37F6" w:rsidR="03341E5A">
        <w:rPr>
          <w:rFonts w:ascii="Courier New" w:hAnsi="Courier New" w:cs="Courier New"/>
          <w:b w:val="1"/>
          <w:bCs w:val="1"/>
          <w:sz w:val="18"/>
          <w:szCs w:val="18"/>
        </w:rPr>
        <w:t xml:space="preserve">    &lt;script src="https://code.jquery.com/jquery-3.5.1.js"&gt;&lt;/script&gt;</w:t>
      </w:r>
    </w:p>
    <w:p w:rsidR="03341E5A" w:rsidP="5C7D37F6" w:rsidRDefault="03341E5A" w14:paraId="42FA01DD" w14:textId="54840C07">
      <w:pPr>
        <w:pStyle w:val="Normal"/>
      </w:pPr>
      <w:r w:rsidRPr="5C7D37F6" w:rsidR="03341E5A">
        <w:rPr>
          <w:rFonts w:ascii="Courier New" w:hAnsi="Courier New" w:cs="Courier New"/>
          <w:b w:val="1"/>
          <w:bCs w:val="1"/>
          <w:sz w:val="18"/>
          <w:szCs w:val="18"/>
        </w:rPr>
        <w:t xml:space="preserve">    &lt;script src="https://cdn.datatables.net/1.10.23/js/jquery.dataTables.min.js"&gt;&lt;/script&gt;</w:t>
      </w:r>
    </w:p>
    <w:p w:rsidR="03341E5A" w:rsidP="5C7D37F6" w:rsidRDefault="03341E5A" w14:paraId="48D6C871" w14:textId="209746F4">
      <w:pPr>
        <w:pStyle w:val="Normal"/>
      </w:pPr>
      <w:r w:rsidRPr="5C7D37F6" w:rsidR="03341E5A">
        <w:rPr>
          <w:rFonts w:ascii="Courier New" w:hAnsi="Courier New" w:cs="Courier New"/>
          <w:b w:val="1"/>
          <w:bCs w:val="1"/>
          <w:sz w:val="18"/>
          <w:szCs w:val="18"/>
        </w:rPr>
        <w:t xml:space="preserve">    &lt;!-- Latest compiled and minified JavaScript --&gt;</w:t>
      </w:r>
    </w:p>
    <w:p w:rsidR="03341E5A" w:rsidP="5C7D37F6" w:rsidRDefault="03341E5A" w14:paraId="5134B3A2" w14:textId="6057D450">
      <w:pPr>
        <w:pStyle w:val="Normal"/>
      </w:pPr>
      <w:r w:rsidRPr="5C7D37F6" w:rsidR="03341E5A">
        <w:rPr>
          <w:rFonts w:ascii="Courier New" w:hAnsi="Courier New" w:cs="Courier New"/>
          <w:b w:val="1"/>
          <w:bCs w:val="1"/>
          <w:sz w:val="18"/>
          <w:szCs w:val="18"/>
        </w:rPr>
        <w:t xml:space="preserve">    &lt;script src="https://stackpath.bootstrapcdn.com/bootstrap/3.4.1/js/bootstrap.min.js" integrity="sha384-aJ21OjlMXNL5UyIl/XNwTMqvzeRMZH2w8c5cRVpzpU8Y5bApTppSuUkhZXN0VxHd" crossorigin="anonymous"&gt;&lt;/script&gt;</w:t>
      </w:r>
    </w:p>
    <w:p w:rsidR="03341E5A" w:rsidP="5C7D37F6" w:rsidRDefault="03341E5A" w14:paraId="6E91C65C" w14:textId="755E1786">
      <w:pPr>
        <w:pStyle w:val="Normal"/>
      </w:pPr>
      <w:r w:rsidRPr="5C7D37F6" w:rsidR="03341E5A">
        <w:rPr>
          <w:rFonts w:ascii="Courier New" w:hAnsi="Courier New" w:cs="Courier New"/>
          <w:b w:val="1"/>
          <w:bCs w:val="1"/>
          <w:sz w:val="18"/>
          <w:szCs w:val="18"/>
        </w:rPr>
        <w:t xml:space="preserve">    &lt;script type="text/javascript"&gt;</w:t>
      </w:r>
    </w:p>
    <w:p w:rsidR="03341E5A" w:rsidP="5C7D37F6" w:rsidRDefault="03341E5A" w14:paraId="68BBE4C3" w14:textId="1733CE5C">
      <w:pPr>
        <w:pStyle w:val="Normal"/>
      </w:pPr>
      <w:r w:rsidRPr="5C7D37F6" w:rsidR="03341E5A">
        <w:rPr>
          <w:rFonts w:ascii="Courier New" w:hAnsi="Courier New" w:cs="Courier New"/>
          <w:b w:val="1"/>
          <w:bCs w:val="1"/>
          <w:sz w:val="18"/>
          <w:szCs w:val="18"/>
        </w:rPr>
        <w:t xml:space="preserve">        "use strict";</w:t>
      </w:r>
    </w:p>
    <w:p w:rsidR="03341E5A" w:rsidP="5C7D37F6" w:rsidRDefault="03341E5A" w14:paraId="5B945C6C" w14:textId="5E8D3680">
      <w:pPr>
        <w:pStyle w:val="Normal"/>
      </w:pPr>
      <w:r w:rsidRPr="5C7D37F6" w:rsidR="03341E5A">
        <w:rPr>
          <w:rFonts w:ascii="Courier New" w:hAnsi="Courier New" w:cs="Courier New"/>
          <w:b w:val="1"/>
          <w:bCs w:val="1"/>
          <w:sz w:val="18"/>
          <w:szCs w:val="18"/>
        </w:rPr>
        <w:t xml:space="preserve">        var seats = [</w:t>
      </w:r>
    </w:p>
    <w:p w:rsidR="03341E5A" w:rsidP="5C7D37F6" w:rsidRDefault="03341E5A" w14:paraId="55E3539D" w14:textId="422BBBE7">
      <w:pPr>
        <w:pStyle w:val="Normal"/>
      </w:pPr>
      <w:r w:rsidRPr="5C7D37F6" w:rsidR="03341E5A">
        <w:rPr>
          <w:rFonts w:ascii="Courier New" w:hAnsi="Courier New" w:cs="Courier New"/>
          <w:b w:val="1"/>
          <w:bCs w:val="1"/>
          <w:sz w:val="18"/>
          <w:szCs w:val="18"/>
        </w:rPr>
        <w:t xml:space="preserve">            [</w:t>
      </w:r>
    </w:p>
    <w:p w:rsidR="03341E5A" w:rsidP="5C7D37F6" w:rsidRDefault="03341E5A" w14:paraId="5D96D217" w14:textId="0D2F9F80">
      <w:pPr>
        <w:pStyle w:val="Normal"/>
      </w:pPr>
      <w:r w:rsidRPr="5C7D37F6" w:rsidR="03341E5A">
        <w:rPr>
          <w:rFonts w:ascii="Courier New" w:hAnsi="Courier New" w:cs="Courier New"/>
          <w:b w:val="1"/>
          <w:bCs w:val="1"/>
          <w:sz w:val="18"/>
          <w:szCs w:val="18"/>
        </w:rPr>
        <w:t xml:space="preserve">                "Regular",</w:t>
      </w:r>
    </w:p>
    <w:p w:rsidR="03341E5A" w:rsidP="5C7D37F6" w:rsidRDefault="03341E5A" w14:paraId="205E558F" w14:textId="40BF9CBE">
      <w:pPr>
        <w:pStyle w:val="Normal"/>
      </w:pPr>
      <w:r w:rsidRPr="5C7D37F6" w:rsidR="03341E5A">
        <w:rPr>
          <w:rFonts w:ascii="Courier New" w:hAnsi="Courier New" w:cs="Courier New"/>
          <w:b w:val="1"/>
          <w:bCs w:val="1"/>
          <w:sz w:val="18"/>
          <w:szCs w:val="18"/>
        </w:rPr>
        <w:t xml:space="preserve">                25</w:t>
      </w:r>
    </w:p>
    <w:p w:rsidR="03341E5A" w:rsidP="5C7D37F6" w:rsidRDefault="03341E5A" w14:paraId="3A5095FF" w14:textId="6A0E0E93">
      <w:pPr>
        <w:pStyle w:val="Normal"/>
      </w:pPr>
      <w:r w:rsidRPr="5C7D37F6" w:rsidR="03341E5A">
        <w:rPr>
          <w:rFonts w:ascii="Courier New" w:hAnsi="Courier New" w:cs="Courier New"/>
          <w:b w:val="1"/>
          <w:bCs w:val="1"/>
          <w:sz w:val="18"/>
          <w:szCs w:val="18"/>
        </w:rPr>
        <w:t xml:space="preserve">            ],</w:t>
      </w:r>
    </w:p>
    <w:p w:rsidR="03341E5A" w:rsidP="5C7D37F6" w:rsidRDefault="03341E5A" w14:paraId="5AF686E2" w14:textId="48266EE4">
      <w:pPr>
        <w:pStyle w:val="Normal"/>
      </w:pPr>
      <w:r w:rsidRPr="5C7D37F6" w:rsidR="03341E5A">
        <w:rPr>
          <w:rFonts w:ascii="Courier New" w:hAnsi="Courier New" w:cs="Courier New"/>
          <w:b w:val="1"/>
          <w:bCs w:val="1"/>
          <w:sz w:val="18"/>
          <w:szCs w:val="18"/>
        </w:rPr>
        <w:t xml:space="preserve">            [</w:t>
      </w:r>
    </w:p>
    <w:p w:rsidR="03341E5A" w:rsidP="5C7D37F6" w:rsidRDefault="03341E5A" w14:paraId="0C3F105B" w14:textId="735DA8B3">
      <w:pPr>
        <w:pStyle w:val="Normal"/>
      </w:pPr>
      <w:r w:rsidRPr="5C7D37F6" w:rsidR="03341E5A">
        <w:rPr>
          <w:rFonts w:ascii="Courier New" w:hAnsi="Courier New" w:cs="Courier New"/>
          <w:b w:val="1"/>
          <w:bCs w:val="1"/>
          <w:sz w:val="18"/>
          <w:szCs w:val="18"/>
        </w:rPr>
        <w:t xml:space="preserve">                "Mezzanine",</w:t>
      </w:r>
    </w:p>
    <w:p w:rsidR="03341E5A" w:rsidP="5C7D37F6" w:rsidRDefault="03341E5A" w14:paraId="7CAE30CD" w14:textId="1110F8A2">
      <w:pPr>
        <w:pStyle w:val="Normal"/>
      </w:pPr>
      <w:r w:rsidRPr="5C7D37F6" w:rsidR="03341E5A">
        <w:rPr>
          <w:rFonts w:ascii="Courier New" w:hAnsi="Courier New" w:cs="Courier New"/>
          <w:b w:val="1"/>
          <w:bCs w:val="1"/>
          <w:sz w:val="18"/>
          <w:szCs w:val="18"/>
        </w:rPr>
        <w:t xml:space="preserve">                50</w:t>
      </w:r>
    </w:p>
    <w:p w:rsidR="03341E5A" w:rsidP="5C7D37F6" w:rsidRDefault="03341E5A" w14:paraId="3A8F0ACE" w14:textId="0A5D0754">
      <w:pPr>
        <w:pStyle w:val="Normal"/>
      </w:pPr>
      <w:r w:rsidRPr="5C7D37F6" w:rsidR="03341E5A">
        <w:rPr>
          <w:rFonts w:ascii="Courier New" w:hAnsi="Courier New" w:cs="Courier New"/>
          <w:b w:val="1"/>
          <w:bCs w:val="1"/>
          <w:sz w:val="18"/>
          <w:szCs w:val="18"/>
        </w:rPr>
        <w:t xml:space="preserve">            ],</w:t>
      </w:r>
    </w:p>
    <w:p w:rsidR="03341E5A" w:rsidP="5C7D37F6" w:rsidRDefault="03341E5A" w14:paraId="5AD04E01" w14:textId="66B486B8">
      <w:pPr>
        <w:pStyle w:val="Normal"/>
      </w:pPr>
      <w:r w:rsidRPr="5C7D37F6" w:rsidR="03341E5A">
        <w:rPr>
          <w:rFonts w:ascii="Courier New" w:hAnsi="Courier New" w:cs="Courier New"/>
          <w:b w:val="1"/>
          <w:bCs w:val="1"/>
          <w:sz w:val="18"/>
          <w:szCs w:val="18"/>
        </w:rPr>
        <w:t xml:space="preserve">            [</w:t>
      </w:r>
    </w:p>
    <w:p w:rsidR="03341E5A" w:rsidP="5C7D37F6" w:rsidRDefault="03341E5A" w14:paraId="3E032A47" w14:textId="425C3070">
      <w:pPr>
        <w:pStyle w:val="Normal"/>
      </w:pPr>
      <w:r w:rsidRPr="5C7D37F6" w:rsidR="03341E5A">
        <w:rPr>
          <w:rFonts w:ascii="Courier New" w:hAnsi="Courier New" w:cs="Courier New"/>
          <w:b w:val="1"/>
          <w:bCs w:val="1"/>
          <w:sz w:val="18"/>
          <w:szCs w:val="18"/>
        </w:rPr>
        <w:t xml:space="preserve">                "Middle Class",</w:t>
      </w:r>
    </w:p>
    <w:p w:rsidR="03341E5A" w:rsidP="5C7D37F6" w:rsidRDefault="03341E5A" w14:paraId="58D3F7A5" w14:textId="444A4A22">
      <w:pPr>
        <w:pStyle w:val="Normal"/>
      </w:pPr>
      <w:r w:rsidRPr="5C7D37F6" w:rsidR="03341E5A">
        <w:rPr>
          <w:rFonts w:ascii="Courier New" w:hAnsi="Courier New" w:cs="Courier New"/>
          <w:b w:val="1"/>
          <w:bCs w:val="1"/>
          <w:sz w:val="18"/>
          <w:szCs w:val="18"/>
        </w:rPr>
        <w:t xml:space="preserve">                70</w:t>
      </w:r>
    </w:p>
    <w:p w:rsidR="03341E5A" w:rsidP="5C7D37F6" w:rsidRDefault="03341E5A" w14:paraId="744FB5CE" w14:textId="0070DAD8">
      <w:pPr>
        <w:pStyle w:val="Normal"/>
      </w:pPr>
      <w:r w:rsidRPr="5C7D37F6" w:rsidR="03341E5A">
        <w:rPr>
          <w:rFonts w:ascii="Courier New" w:hAnsi="Courier New" w:cs="Courier New"/>
          <w:b w:val="1"/>
          <w:bCs w:val="1"/>
          <w:sz w:val="18"/>
          <w:szCs w:val="18"/>
        </w:rPr>
        <w:t xml:space="preserve">            ],</w:t>
      </w:r>
    </w:p>
    <w:p w:rsidR="03341E5A" w:rsidP="5C7D37F6" w:rsidRDefault="03341E5A" w14:paraId="057B41F7" w14:textId="326FA84B">
      <w:pPr>
        <w:pStyle w:val="Normal"/>
      </w:pPr>
      <w:r w:rsidRPr="5C7D37F6" w:rsidR="03341E5A">
        <w:rPr>
          <w:rFonts w:ascii="Courier New" w:hAnsi="Courier New" w:cs="Courier New"/>
          <w:b w:val="1"/>
          <w:bCs w:val="1"/>
          <w:sz w:val="18"/>
          <w:szCs w:val="18"/>
        </w:rPr>
        <w:t xml:space="preserve">            [</w:t>
      </w:r>
    </w:p>
    <w:p w:rsidR="03341E5A" w:rsidP="5C7D37F6" w:rsidRDefault="03341E5A" w14:paraId="147541F1" w14:textId="3D6A0A4E">
      <w:pPr>
        <w:pStyle w:val="Normal"/>
      </w:pPr>
      <w:r w:rsidRPr="5C7D37F6" w:rsidR="03341E5A">
        <w:rPr>
          <w:rFonts w:ascii="Courier New" w:hAnsi="Courier New" w:cs="Courier New"/>
          <w:b w:val="1"/>
          <w:bCs w:val="1"/>
          <w:sz w:val="18"/>
          <w:szCs w:val="18"/>
        </w:rPr>
        <w:t xml:space="preserve">                "First Class",</w:t>
      </w:r>
    </w:p>
    <w:p w:rsidR="03341E5A" w:rsidP="5C7D37F6" w:rsidRDefault="03341E5A" w14:paraId="7CC7A511" w14:textId="270324D1">
      <w:pPr>
        <w:pStyle w:val="Normal"/>
      </w:pPr>
      <w:r w:rsidRPr="5C7D37F6" w:rsidR="03341E5A">
        <w:rPr>
          <w:rFonts w:ascii="Courier New" w:hAnsi="Courier New" w:cs="Courier New"/>
          <w:b w:val="1"/>
          <w:bCs w:val="1"/>
          <w:sz w:val="18"/>
          <w:szCs w:val="18"/>
        </w:rPr>
        <w:t xml:space="preserve">                100</w:t>
      </w:r>
    </w:p>
    <w:p w:rsidR="03341E5A" w:rsidP="5C7D37F6" w:rsidRDefault="03341E5A" w14:paraId="6162B6E8" w14:textId="27E9D45F">
      <w:pPr>
        <w:pStyle w:val="Normal"/>
      </w:pPr>
      <w:r w:rsidRPr="5C7D37F6" w:rsidR="03341E5A">
        <w:rPr>
          <w:rFonts w:ascii="Courier New" w:hAnsi="Courier New" w:cs="Courier New"/>
          <w:b w:val="1"/>
          <w:bCs w:val="1"/>
          <w:sz w:val="18"/>
          <w:szCs w:val="18"/>
        </w:rPr>
        <w:t xml:space="preserve">            ],</w:t>
      </w:r>
    </w:p>
    <w:p w:rsidR="03341E5A" w:rsidP="5C7D37F6" w:rsidRDefault="03341E5A" w14:paraId="057EDD91" w14:textId="476E331E">
      <w:pPr>
        <w:pStyle w:val="Normal"/>
      </w:pPr>
      <w:r w:rsidRPr="5C7D37F6" w:rsidR="03341E5A">
        <w:rPr>
          <w:rFonts w:ascii="Courier New" w:hAnsi="Courier New" w:cs="Courier New"/>
          <w:b w:val="1"/>
          <w:bCs w:val="1"/>
          <w:sz w:val="18"/>
          <w:szCs w:val="18"/>
        </w:rPr>
        <w:t xml:space="preserve">            </w:t>
      </w:r>
    </w:p>
    <w:p w:rsidR="03341E5A" w:rsidP="5C7D37F6" w:rsidRDefault="03341E5A" w14:paraId="607BE79A" w14:textId="7F03F924">
      <w:pPr>
        <w:pStyle w:val="Normal"/>
      </w:pPr>
      <w:r w:rsidRPr="5C7D37F6" w:rsidR="03341E5A">
        <w:rPr>
          <w:rFonts w:ascii="Courier New" w:hAnsi="Courier New" w:cs="Courier New"/>
          <w:b w:val="1"/>
          <w:bCs w:val="1"/>
          <w:sz w:val="18"/>
          <w:szCs w:val="18"/>
        </w:rPr>
        <w:t xml:space="preserve">        ];</w:t>
      </w:r>
    </w:p>
    <w:p w:rsidR="03341E5A" w:rsidP="5C7D37F6" w:rsidRDefault="03341E5A" w14:paraId="75D093C2" w14:textId="5A08F71E">
      <w:pPr>
        <w:pStyle w:val="Normal"/>
      </w:pPr>
      <w:r w:rsidRPr="5C7D37F6" w:rsidR="03341E5A">
        <w:rPr>
          <w:rFonts w:ascii="Courier New" w:hAnsi="Courier New" w:cs="Courier New"/>
          <w:b w:val="1"/>
          <w:bCs w:val="1"/>
          <w:sz w:val="18"/>
          <w:szCs w:val="18"/>
        </w:rPr>
        <w:t xml:space="preserve">        $(document).ready(function () {</w:t>
      </w:r>
    </w:p>
    <w:p w:rsidR="03341E5A" w:rsidP="5C7D37F6" w:rsidRDefault="03341E5A" w14:paraId="68A1CBED" w14:textId="7055F54B">
      <w:pPr>
        <w:pStyle w:val="Normal"/>
      </w:pPr>
      <w:r w:rsidRPr="5C7D37F6" w:rsidR="03341E5A">
        <w:rPr>
          <w:rFonts w:ascii="Courier New" w:hAnsi="Courier New" w:cs="Courier New"/>
          <w:b w:val="1"/>
          <w:bCs w:val="1"/>
          <w:sz w:val="18"/>
          <w:szCs w:val="18"/>
        </w:rPr>
        <w:t xml:space="preserve">            //================================================================</w:t>
      </w:r>
    </w:p>
    <w:p w:rsidR="03341E5A" w:rsidP="5C7D37F6" w:rsidRDefault="03341E5A" w14:paraId="15ECF3E4" w14:textId="15026FA7">
      <w:pPr>
        <w:pStyle w:val="Normal"/>
      </w:pPr>
      <w:r w:rsidRPr="5C7D37F6" w:rsidR="03341E5A">
        <w:rPr>
          <w:rFonts w:ascii="Courier New" w:hAnsi="Courier New" w:cs="Courier New"/>
          <w:b w:val="1"/>
          <w:bCs w:val="1"/>
          <w:sz w:val="18"/>
          <w:szCs w:val="18"/>
        </w:rPr>
        <w:t xml:space="preserve">            // Script-level variables</w:t>
      </w:r>
    </w:p>
    <w:p w:rsidR="03341E5A" w:rsidP="5C7D37F6" w:rsidRDefault="03341E5A" w14:paraId="58EDC971" w14:textId="088A595F">
      <w:pPr>
        <w:pStyle w:val="Normal"/>
      </w:pPr>
      <w:r w:rsidRPr="5C7D37F6" w:rsidR="03341E5A">
        <w:rPr>
          <w:rFonts w:ascii="Courier New" w:hAnsi="Courier New" w:cs="Courier New"/>
          <w:b w:val="1"/>
          <w:bCs w:val="1"/>
          <w:sz w:val="18"/>
          <w:szCs w:val="18"/>
        </w:rPr>
        <w:t xml:space="preserve">            //================================================================</w:t>
      </w:r>
    </w:p>
    <w:p w:rsidR="03341E5A" w:rsidP="5C7D37F6" w:rsidRDefault="03341E5A" w14:paraId="458B3D14" w14:textId="443FFBD8">
      <w:pPr>
        <w:pStyle w:val="Normal"/>
      </w:pPr>
      <w:r w:rsidRPr="5C7D37F6" w:rsidR="03341E5A">
        <w:rPr>
          <w:rFonts w:ascii="Courier New" w:hAnsi="Courier New" w:cs="Courier New"/>
          <w:b w:val="1"/>
          <w:bCs w:val="1"/>
          <w:sz w:val="18"/>
          <w:szCs w:val="18"/>
        </w:rPr>
        <w:t xml:space="preserve">            var subtotal=0;</w:t>
      </w:r>
    </w:p>
    <w:p w:rsidR="03341E5A" w:rsidP="5C7D37F6" w:rsidRDefault="03341E5A" w14:paraId="030E2998" w14:textId="44BCBCEA">
      <w:pPr>
        <w:pStyle w:val="Normal"/>
      </w:pPr>
      <w:r w:rsidRPr="5C7D37F6" w:rsidR="03341E5A">
        <w:rPr>
          <w:rFonts w:ascii="Courier New" w:hAnsi="Courier New" w:cs="Courier New"/>
          <w:b w:val="1"/>
          <w:bCs w:val="1"/>
          <w:sz w:val="18"/>
          <w:szCs w:val="18"/>
        </w:rPr>
        <w:t xml:space="preserve">            var tax=0;</w:t>
      </w:r>
    </w:p>
    <w:p w:rsidR="03341E5A" w:rsidP="5C7D37F6" w:rsidRDefault="03341E5A" w14:paraId="4527F8CB" w14:textId="5C0CCFB3">
      <w:pPr>
        <w:pStyle w:val="Normal"/>
      </w:pPr>
      <w:r w:rsidRPr="5C7D37F6" w:rsidR="03341E5A">
        <w:rPr>
          <w:rFonts w:ascii="Courier New" w:hAnsi="Courier New" w:cs="Courier New"/>
          <w:b w:val="1"/>
          <w:bCs w:val="1"/>
          <w:sz w:val="18"/>
          <w:szCs w:val="18"/>
        </w:rPr>
        <w:t xml:space="preserve">            var total=0;</w:t>
      </w:r>
    </w:p>
    <w:p w:rsidR="03341E5A" w:rsidP="5C7D37F6" w:rsidRDefault="03341E5A" w14:paraId="08723656" w14:textId="253A7D0C">
      <w:pPr>
        <w:pStyle w:val="Normal"/>
      </w:pPr>
      <w:r w:rsidRPr="5C7D37F6" w:rsidR="03341E5A">
        <w:rPr>
          <w:rFonts w:ascii="Courier New" w:hAnsi="Courier New" w:cs="Courier New"/>
          <w:b w:val="1"/>
          <w:bCs w:val="1"/>
          <w:sz w:val="18"/>
          <w:szCs w:val="18"/>
        </w:rPr>
        <w:t xml:space="preserve"> </w:t>
      </w:r>
    </w:p>
    <w:p w:rsidR="03341E5A" w:rsidP="5C7D37F6" w:rsidRDefault="03341E5A" w14:paraId="6648E5B4" w14:textId="3A5EBD55">
      <w:pPr>
        <w:pStyle w:val="Normal"/>
      </w:pPr>
      <w:r w:rsidRPr="5C7D37F6" w:rsidR="03341E5A">
        <w:rPr>
          <w:rFonts w:ascii="Courier New" w:hAnsi="Courier New" w:cs="Courier New"/>
          <w:b w:val="1"/>
          <w:bCs w:val="1"/>
          <w:sz w:val="18"/>
          <w:szCs w:val="18"/>
        </w:rPr>
        <w:t xml:space="preserve">            //================================================================</w:t>
      </w:r>
    </w:p>
    <w:p w:rsidR="03341E5A" w:rsidP="5C7D37F6" w:rsidRDefault="03341E5A" w14:paraId="6A9E5044" w14:textId="552075B5">
      <w:pPr>
        <w:pStyle w:val="Normal"/>
      </w:pPr>
      <w:r w:rsidRPr="5C7D37F6" w:rsidR="03341E5A">
        <w:rPr>
          <w:rFonts w:ascii="Courier New" w:hAnsi="Courier New" w:cs="Courier New"/>
          <w:b w:val="1"/>
          <w:bCs w:val="1"/>
          <w:sz w:val="18"/>
          <w:szCs w:val="18"/>
        </w:rPr>
        <w:t xml:space="preserve">            // Setting SeatType Dropdown</w:t>
      </w:r>
    </w:p>
    <w:p w:rsidR="03341E5A" w:rsidP="5C7D37F6" w:rsidRDefault="03341E5A" w14:paraId="39F9C1C1" w14:textId="20D54747">
      <w:pPr>
        <w:pStyle w:val="Normal"/>
      </w:pPr>
      <w:r w:rsidRPr="5C7D37F6" w:rsidR="03341E5A">
        <w:rPr>
          <w:rFonts w:ascii="Courier New" w:hAnsi="Courier New" w:cs="Courier New"/>
          <w:b w:val="1"/>
          <w:bCs w:val="1"/>
          <w:sz w:val="18"/>
          <w:szCs w:val="18"/>
        </w:rPr>
        <w:t xml:space="preserve">            //================================================================</w:t>
      </w:r>
    </w:p>
    <w:p w:rsidR="03341E5A" w:rsidP="5C7D37F6" w:rsidRDefault="03341E5A" w14:paraId="508801A3" w14:textId="6C3DE6D9">
      <w:pPr>
        <w:pStyle w:val="Normal"/>
      </w:pPr>
      <w:r w:rsidRPr="5C7D37F6" w:rsidR="03341E5A">
        <w:rPr>
          <w:rFonts w:ascii="Courier New" w:hAnsi="Courier New" w:cs="Courier New"/>
          <w:b w:val="1"/>
          <w:bCs w:val="1"/>
          <w:sz w:val="18"/>
          <w:szCs w:val="18"/>
        </w:rPr>
        <w:t xml:space="preserve">            var options = "";</w:t>
      </w:r>
    </w:p>
    <w:p w:rsidR="03341E5A" w:rsidP="5C7D37F6" w:rsidRDefault="03341E5A" w14:paraId="75000D8F" w14:textId="46DD42AE">
      <w:pPr>
        <w:pStyle w:val="Normal"/>
      </w:pPr>
      <w:r w:rsidRPr="5C7D37F6" w:rsidR="03341E5A">
        <w:rPr>
          <w:rFonts w:ascii="Courier New" w:hAnsi="Courier New" w:cs="Courier New"/>
          <w:b w:val="1"/>
          <w:bCs w:val="1"/>
          <w:sz w:val="18"/>
          <w:szCs w:val="18"/>
        </w:rPr>
        <w:t xml:space="preserve">            for (var i = 0; i &lt; seats.length; i++) {</w:t>
      </w:r>
    </w:p>
    <w:p w:rsidR="03341E5A" w:rsidP="5C7D37F6" w:rsidRDefault="03341E5A" w14:paraId="56502EFA" w14:textId="2E5B0948">
      <w:pPr>
        <w:pStyle w:val="Normal"/>
      </w:pPr>
      <w:r w:rsidRPr="5C7D37F6" w:rsidR="03341E5A">
        <w:rPr>
          <w:rFonts w:ascii="Courier New" w:hAnsi="Courier New" w:cs="Courier New"/>
          <w:b w:val="1"/>
          <w:bCs w:val="1"/>
          <w:sz w:val="18"/>
          <w:szCs w:val="18"/>
        </w:rPr>
        <w:t xml:space="preserve">                options += '&lt;option value="' + seats[i][1] + '"&gt;' + seats[i][0] + '&lt;/option&gt;';</w:t>
      </w:r>
    </w:p>
    <w:p w:rsidR="03341E5A" w:rsidP="5C7D37F6" w:rsidRDefault="03341E5A" w14:paraId="3F623876" w14:textId="7E3204C2">
      <w:pPr>
        <w:pStyle w:val="Normal"/>
      </w:pPr>
      <w:r w:rsidRPr="5C7D37F6" w:rsidR="03341E5A">
        <w:rPr>
          <w:rFonts w:ascii="Courier New" w:hAnsi="Courier New" w:cs="Courier New"/>
          <w:b w:val="1"/>
          <w:bCs w:val="1"/>
          <w:sz w:val="18"/>
          <w:szCs w:val="18"/>
        </w:rPr>
        <w:t xml:space="preserve">            }</w:t>
      </w:r>
    </w:p>
    <w:p w:rsidR="03341E5A" w:rsidP="5C7D37F6" w:rsidRDefault="03341E5A" w14:paraId="003B041C" w14:textId="16BB01F6">
      <w:pPr>
        <w:pStyle w:val="Normal"/>
      </w:pPr>
      <w:r w:rsidRPr="5C7D37F6" w:rsidR="03341E5A">
        <w:rPr>
          <w:rFonts w:ascii="Courier New" w:hAnsi="Courier New" w:cs="Courier New"/>
          <w:b w:val="1"/>
          <w:bCs w:val="1"/>
          <w:sz w:val="18"/>
          <w:szCs w:val="18"/>
        </w:rPr>
        <w:t xml:space="preserve">            $('#SeatType').append(options);</w:t>
      </w:r>
    </w:p>
    <w:p w:rsidR="03341E5A" w:rsidP="5C7D37F6" w:rsidRDefault="03341E5A" w14:paraId="09305F87" w14:textId="68BEBE6B">
      <w:pPr>
        <w:pStyle w:val="Normal"/>
      </w:pPr>
      <w:r w:rsidRPr="5C7D37F6" w:rsidR="03341E5A">
        <w:rPr>
          <w:rFonts w:ascii="Courier New" w:hAnsi="Courier New" w:cs="Courier New"/>
          <w:b w:val="1"/>
          <w:bCs w:val="1"/>
          <w:sz w:val="18"/>
          <w:szCs w:val="18"/>
        </w:rPr>
        <w:t xml:space="preserve"> </w:t>
      </w:r>
    </w:p>
    <w:p w:rsidR="03341E5A" w:rsidP="5C7D37F6" w:rsidRDefault="03341E5A" w14:paraId="79BB58D6" w14:textId="47768666">
      <w:pPr>
        <w:pStyle w:val="Normal"/>
      </w:pPr>
      <w:r w:rsidRPr="5C7D37F6" w:rsidR="03341E5A">
        <w:rPr>
          <w:rFonts w:ascii="Courier New" w:hAnsi="Courier New" w:cs="Courier New"/>
          <w:b w:val="1"/>
          <w:bCs w:val="1"/>
          <w:sz w:val="18"/>
          <w:szCs w:val="18"/>
        </w:rPr>
        <w:t xml:space="preserve"> </w:t>
      </w:r>
    </w:p>
    <w:p w:rsidR="03341E5A" w:rsidP="5C7D37F6" w:rsidRDefault="03341E5A" w14:paraId="15D4B254" w14:textId="78934C10">
      <w:pPr>
        <w:pStyle w:val="Normal"/>
      </w:pPr>
      <w:r w:rsidRPr="5C7D37F6" w:rsidR="03341E5A">
        <w:rPr>
          <w:rFonts w:ascii="Courier New" w:hAnsi="Courier New" w:cs="Courier New"/>
          <w:b w:val="1"/>
          <w:bCs w:val="1"/>
          <w:sz w:val="18"/>
          <w:szCs w:val="18"/>
        </w:rPr>
        <w:t xml:space="preserve">            $("#SeatType").change(function () {</w:t>
      </w:r>
    </w:p>
    <w:p w:rsidR="03341E5A" w:rsidP="5C7D37F6" w:rsidRDefault="03341E5A" w14:paraId="3F9C533A" w14:textId="58DA1080">
      <w:pPr>
        <w:pStyle w:val="Normal"/>
      </w:pPr>
      <w:r w:rsidRPr="5C7D37F6" w:rsidR="03341E5A">
        <w:rPr>
          <w:rFonts w:ascii="Courier New" w:hAnsi="Courier New" w:cs="Courier New"/>
          <w:b w:val="1"/>
          <w:bCs w:val="1"/>
          <w:sz w:val="18"/>
          <w:szCs w:val="18"/>
        </w:rPr>
        <w:t xml:space="preserve">                var str = "";</w:t>
      </w:r>
    </w:p>
    <w:p w:rsidR="03341E5A" w:rsidP="5C7D37F6" w:rsidRDefault="03341E5A" w14:paraId="19076AA6" w14:textId="79D8580D">
      <w:pPr>
        <w:pStyle w:val="Normal"/>
      </w:pPr>
      <w:r w:rsidRPr="5C7D37F6" w:rsidR="03341E5A">
        <w:rPr>
          <w:rFonts w:ascii="Courier New" w:hAnsi="Courier New" w:cs="Courier New"/>
          <w:b w:val="1"/>
          <w:bCs w:val="1"/>
          <w:sz w:val="18"/>
          <w:szCs w:val="18"/>
        </w:rPr>
        <w:t xml:space="preserve"> </w:t>
      </w:r>
    </w:p>
    <w:p w:rsidR="03341E5A" w:rsidP="5C7D37F6" w:rsidRDefault="03341E5A" w14:paraId="61F4BC30" w14:textId="19DCF4A7">
      <w:pPr>
        <w:pStyle w:val="Normal"/>
      </w:pPr>
      <w:r w:rsidRPr="5C7D37F6" w:rsidR="03341E5A">
        <w:rPr>
          <w:rFonts w:ascii="Courier New" w:hAnsi="Courier New" w:cs="Courier New"/>
          <w:b w:val="1"/>
          <w:bCs w:val="1"/>
          <w:sz w:val="18"/>
          <w:szCs w:val="18"/>
        </w:rPr>
        <w:t xml:space="preserve">                $("#SeatType option:selected").each(function () {</w:t>
      </w:r>
    </w:p>
    <w:p w:rsidR="03341E5A" w:rsidP="5C7D37F6" w:rsidRDefault="03341E5A" w14:paraId="55E21951" w14:textId="3B094D99">
      <w:pPr>
        <w:pStyle w:val="Normal"/>
      </w:pPr>
      <w:r w:rsidRPr="5C7D37F6" w:rsidR="03341E5A">
        <w:rPr>
          <w:rFonts w:ascii="Courier New" w:hAnsi="Courier New" w:cs="Courier New"/>
          <w:b w:val="1"/>
          <w:bCs w:val="1"/>
          <w:sz w:val="18"/>
          <w:szCs w:val="18"/>
        </w:rPr>
        <w:t xml:space="preserve">                    var numberOfTickets = $("#NumberOfTickets").val();</w:t>
      </w:r>
    </w:p>
    <w:p w:rsidR="03341E5A" w:rsidP="5C7D37F6" w:rsidRDefault="03341E5A" w14:paraId="57788EC4" w14:textId="197E4339">
      <w:pPr>
        <w:pStyle w:val="Normal"/>
      </w:pPr>
      <w:r w:rsidRPr="5C7D37F6" w:rsidR="03341E5A">
        <w:rPr>
          <w:rFonts w:ascii="Courier New" w:hAnsi="Courier New" w:cs="Courier New"/>
          <w:b w:val="1"/>
          <w:bCs w:val="1"/>
          <w:sz w:val="18"/>
          <w:szCs w:val="18"/>
        </w:rPr>
        <w:t xml:space="preserve">                    var seatCost = $(this).val();</w:t>
      </w:r>
    </w:p>
    <w:p w:rsidR="03341E5A" w:rsidP="5C7D37F6" w:rsidRDefault="03341E5A" w14:paraId="1F4C96A3" w14:textId="67D312A8">
      <w:pPr>
        <w:pStyle w:val="Normal"/>
      </w:pPr>
      <w:r w:rsidRPr="5C7D37F6" w:rsidR="03341E5A">
        <w:rPr>
          <w:rFonts w:ascii="Courier New" w:hAnsi="Courier New" w:cs="Courier New"/>
          <w:b w:val="1"/>
          <w:bCs w:val="1"/>
          <w:sz w:val="18"/>
          <w:szCs w:val="18"/>
        </w:rPr>
        <w:t xml:space="preserve">                    $("#SeatCost").val(seatCost);</w:t>
      </w:r>
    </w:p>
    <w:p w:rsidR="03341E5A" w:rsidP="5C7D37F6" w:rsidRDefault="03341E5A" w14:paraId="3C06D3F9" w14:textId="1BDBFC1B">
      <w:pPr>
        <w:pStyle w:val="Normal"/>
      </w:pPr>
      <w:r w:rsidRPr="5C7D37F6" w:rsidR="03341E5A">
        <w:rPr>
          <w:rFonts w:ascii="Courier New" w:hAnsi="Courier New" w:cs="Courier New"/>
          <w:b w:val="1"/>
          <w:bCs w:val="1"/>
          <w:sz w:val="18"/>
          <w:szCs w:val="18"/>
        </w:rPr>
        <w:t xml:space="preserve"> </w:t>
      </w:r>
    </w:p>
    <w:p w:rsidR="03341E5A" w:rsidP="5C7D37F6" w:rsidRDefault="03341E5A" w14:paraId="699753EE" w14:textId="71B4E830">
      <w:pPr>
        <w:pStyle w:val="Normal"/>
      </w:pPr>
      <w:r w:rsidRPr="5C7D37F6" w:rsidR="03341E5A">
        <w:rPr>
          <w:rFonts w:ascii="Courier New" w:hAnsi="Courier New" w:cs="Courier New"/>
          <w:b w:val="1"/>
          <w:bCs w:val="1"/>
          <w:sz w:val="18"/>
          <w:szCs w:val="18"/>
        </w:rPr>
        <w:t xml:space="preserve">                    str += $(this).text() + " " + $(this).val() + " " + numberOfTickets;</w:t>
      </w:r>
    </w:p>
    <w:p w:rsidR="03341E5A" w:rsidP="5C7D37F6" w:rsidRDefault="03341E5A" w14:paraId="5CE6728C" w14:textId="7CDB5DDD">
      <w:pPr>
        <w:pStyle w:val="Normal"/>
      </w:pPr>
      <w:r w:rsidRPr="5C7D37F6" w:rsidR="03341E5A">
        <w:rPr>
          <w:rFonts w:ascii="Courier New" w:hAnsi="Courier New" w:cs="Courier New"/>
          <w:b w:val="1"/>
          <w:bCs w:val="1"/>
          <w:sz w:val="18"/>
          <w:szCs w:val="18"/>
        </w:rPr>
        <w:t xml:space="preserve"> </w:t>
      </w:r>
    </w:p>
    <w:p w:rsidR="03341E5A" w:rsidP="5C7D37F6" w:rsidRDefault="03341E5A" w14:paraId="227213CE" w14:textId="399EBF34">
      <w:pPr>
        <w:pStyle w:val="Normal"/>
      </w:pPr>
      <w:r w:rsidRPr="5C7D37F6" w:rsidR="03341E5A">
        <w:rPr>
          <w:rFonts w:ascii="Courier New" w:hAnsi="Courier New" w:cs="Courier New"/>
          <w:b w:val="1"/>
          <w:bCs w:val="1"/>
          <w:sz w:val="18"/>
          <w:szCs w:val="18"/>
        </w:rPr>
        <w:t xml:space="preserve">                    subtotal = numberOfTickets * seatCost;</w:t>
      </w:r>
    </w:p>
    <w:p w:rsidR="03341E5A" w:rsidP="5C7D37F6" w:rsidRDefault="03341E5A" w14:paraId="645A16FA" w14:textId="6C00CE25">
      <w:pPr>
        <w:pStyle w:val="Normal"/>
      </w:pPr>
      <w:r w:rsidRPr="5C7D37F6" w:rsidR="03341E5A">
        <w:rPr>
          <w:rFonts w:ascii="Courier New" w:hAnsi="Courier New" w:cs="Courier New"/>
          <w:b w:val="1"/>
          <w:bCs w:val="1"/>
          <w:sz w:val="18"/>
          <w:szCs w:val="18"/>
        </w:rPr>
        <w:t xml:space="preserve">                    tax = subtotal * 0.06;</w:t>
      </w:r>
    </w:p>
    <w:p w:rsidR="03341E5A" w:rsidP="5C7D37F6" w:rsidRDefault="03341E5A" w14:paraId="2FBC3E59" w14:textId="6F981BA1">
      <w:pPr>
        <w:pStyle w:val="Normal"/>
      </w:pPr>
      <w:r w:rsidRPr="5C7D37F6" w:rsidR="03341E5A">
        <w:rPr>
          <w:rFonts w:ascii="Courier New" w:hAnsi="Courier New" w:cs="Courier New"/>
          <w:b w:val="1"/>
          <w:bCs w:val="1"/>
          <w:sz w:val="18"/>
          <w:szCs w:val="18"/>
        </w:rPr>
        <w:t xml:space="preserve">                    total = subtotal + tax;</w:t>
      </w:r>
    </w:p>
    <w:p w:rsidR="03341E5A" w:rsidP="5C7D37F6" w:rsidRDefault="03341E5A" w14:paraId="5F961485" w14:textId="770E25CA">
      <w:pPr>
        <w:pStyle w:val="Normal"/>
      </w:pPr>
      <w:r w:rsidRPr="5C7D37F6" w:rsidR="03341E5A">
        <w:rPr>
          <w:rFonts w:ascii="Courier New" w:hAnsi="Courier New" w:cs="Courier New"/>
          <w:b w:val="1"/>
          <w:bCs w:val="1"/>
          <w:sz w:val="18"/>
          <w:szCs w:val="18"/>
        </w:rPr>
        <w:t xml:space="preserve"> </w:t>
      </w:r>
    </w:p>
    <w:p w:rsidR="03341E5A" w:rsidP="5C7D37F6" w:rsidRDefault="03341E5A" w14:paraId="75BDFD45" w14:textId="358882CD">
      <w:pPr>
        <w:pStyle w:val="Normal"/>
      </w:pPr>
      <w:r w:rsidRPr="5C7D37F6" w:rsidR="03341E5A">
        <w:rPr>
          <w:rFonts w:ascii="Courier New" w:hAnsi="Courier New" w:cs="Courier New"/>
          <w:b w:val="1"/>
          <w:bCs w:val="1"/>
          <w:sz w:val="18"/>
          <w:szCs w:val="18"/>
        </w:rPr>
        <w:t xml:space="preserve">                    console.log(subtotal);</w:t>
      </w:r>
    </w:p>
    <w:p w:rsidR="03341E5A" w:rsidP="5C7D37F6" w:rsidRDefault="03341E5A" w14:paraId="4D8D3A1D" w14:textId="6DADB7FB">
      <w:pPr>
        <w:pStyle w:val="Normal"/>
      </w:pPr>
      <w:r w:rsidRPr="5C7D37F6" w:rsidR="03341E5A">
        <w:rPr>
          <w:rFonts w:ascii="Courier New" w:hAnsi="Courier New" w:cs="Courier New"/>
          <w:b w:val="1"/>
          <w:bCs w:val="1"/>
          <w:sz w:val="18"/>
          <w:szCs w:val="18"/>
        </w:rPr>
        <w:t xml:space="preserve">                    console.log(tax);</w:t>
      </w:r>
    </w:p>
    <w:p w:rsidR="03341E5A" w:rsidP="5C7D37F6" w:rsidRDefault="03341E5A" w14:paraId="0C8561B9" w14:textId="116C9708">
      <w:pPr>
        <w:pStyle w:val="Normal"/>
      </w:pPr>
      <w:r w:rsidRPr="5C7D37F6" w:rsidR="03341E5A">
        <w:rPr>
          <w:rFonts w:ascii="Courier New" w:hAnsi="Courier New" w:cs="Courier New"/>
          <w:b w:val="1"/>
          <w:bCs w:val="1"/>
          <w:sz w:val="18"/>
          <w:szCs w:val="18"/>
        </w:rPr>
        <w:t xml:space="preserve">                    console.log(total);</w:t>
      </w:r>
    </w:p>
    <w:p w:rsidR="03341E5A" w:rsidP="5C7D37F6" w:rsidRDefault="03341E5A" w14:paraId="5C78ADE5" w14:textId="5C9062E4">
      <w:pPr>
        <w:pStyle w:val="Normal"/>
      </w:pPr>
      <w:r w:rsidRPr="5C7D37F6" w:rsidR="03341E5A">
        <w:rPr>
          <w:rFonts w:ascii="Courier New" w:hAnsi="Courier New" w:cs="Courier New"/>
          <w:b w:val="1"/>
          <w:bCs w:val="1"/>
          <w:sz w:val="18"/>
          <w:szCs w:val="18"/>
        </w:rPr>
        <w:t xml:space="preserve"> </w:t>
      </w:r>
    </w:p>
    <w:p w:rsidR="03341E5A" w:rsidP="5C7D37F6" w:rsidRDefault="03341E5A" w14:paraId="48EE1B12" w14:textId="628B1F73">
      <w:pPr>
        <w:pStyle w:val="Normal"/>
      </w:pPr>
      <w:r w:rsidRPr="5C7D37F6" w:rsidR="03341E5A">
        <w:rPr>
          <w:rFonts w:ascii="Courier New" w:hAnsi="Courier New" w:cs="Courier New"/>
          <w:b w:val="1"/>
          <w:bCs w:val="1"/>
          <w:sz w:val="18"/>
          <w:szCs w:val="18"/>
        </w:rPr>
        <w:t xml:space="preserve">                    $("#Subtotal").val(subtotal);</w:t>
      </w:r>
    </w:p>
    <w:p w:rsidR="03341E5A" w:rsidP="5C7D37F6" w:rsidRDefault="03341E5A" w14:paraId="7E56289C" w14:textId="04BA661A">
      <w:pPr>
        <w:pStyle w:val="Normal"/>
      </w:pPr>
      <w:r w:rsidRPr="5C7D37F6" w:rsidR="03341E5A">
        <w:rPr>
          <w:rFonts w:ascii="Courier New" w:hAnsi="Courier New" w:cs="Courier New"/>
          <w:b w:val="1"/>
          <w:bCs w:val="1"/>
          <w:sz w:val="18"/>
          <w:szCs w:val="18"/>
        </w:rPr>
        <w:t xml:space="preserve">                    $("#Tax").val(tax);</w:t>
      </w:r>
    </w:p>
    <w:p w:rsidR="03341E5A" w:rsidP="5C7D37F6" w:rsidRDefault="03341E5A" w14:paraId="06E52F28" w14:textId="6305C2D2">
      <w:pPr>
        <w:pStyle w:val="Normal"/>
      </w:pPr>
      <w:r w:rsidRPr="5C7D37F6" w:rsidR="03341E5A">
        <w:rPr>
          <w:rFonts w:ascii="Courier New" w:hAnsi="Courier New" w:cs="Courier New"/>
          <w:b w:val="1"/>
          <w:bCs w:val="1"/>
          <w:sz w:val="18"/>
          <w:szCs w:val="18"/>
        </w:rPr>
        <w:t xml:space="preserve">                    $("#Total").val(total);</w:t>
      </w:r>
    </w:p>
    <w:p w:rsidR="03341E5A" w:rsidP="5C7D37F6" w:rsidRDefault="03341E5A" w14:paraId="1C1F5D9B" w14:textId="7FDA978D">
      <w:pPr>
        <w:pStyle w:val="Normal"/>
      </w:pPr>
      <w:r w:rsidRPr="5C7D37F6" w:rsidR="03341E5A">
        <w:rPr>
          <w:rFonts w:ascii="Courier New" w:hAnsi="Courier New" w:cs="Courier New"/>
          <w:b w:val="1"/>
          <w:bCs w:val="1"/>
          <w:sz w:val="18"/>
          <w:szCs w:val="18"/>
        </w:rPr>
        <w:t xml:space="preserve">                });</w:t>
      </w:r>
    </w:p>
    <w:p w:rsidR="03341E5A" w:rsidP="5C7D37F6" w:rsidRDefault="03341E5A" w14:paraId="60A08121" w14:textId="090D8B32">
      <w:pPr>
        <w:pStyle w:val="Normal"/>
      </w:pPr>
      <w:r w:rsidRPr="5C7D37F6" w:rsidR="03341E5A">
        <w:rPr>
          <w:rFonts w:ascii="Courier New" w:hAnsi="Courier New" w:cs="Courier New"/>
          <w:b w:val="1"/>
          <w:bCs w:val="1"/>
          <w:sz w:val="18"/>
          <w:szCs w:val="18"/>
        </w:rPr>
        <w:t xml:space="preserve"> </w:t>
      </w:r>
    </w:p>
    <w:p w:rsidR="03341E5A" w:rsidP="5C7D37F6" w:rsidRDefault="03341E5A" w14:paraId="29DC422C" w14:textId="76E9E704">
      <w:pPr>
        <w:pStyle w:val="Normal"/>
      </w:pPr>
      <w:r w:rsidRPr="5C7D37F6" w:rsidR="03341E5A">
        <w:rPr>
          <w:rFonts w:ascii="Courier New" w:hAnsi="Courier New" w:cs="Courier New"/>
          <w:b w:val="1"/>
          <w:bCs w:val="1"/>
          <w:sz w:val="18"/>
          <w:szCs w:val="18"/>
        </w:rPr>
        <w:t xml:space="preserve">            });</w:t>
      </w:r>
    </w:p>
    <w:p w:rsidR="03341E5A" w:rsidP="5C7D37F6" w:rsidRDefault="03341E5A" w14:paraId="70CFE004" w14:textId="3541604B">
      <w:pPr>
        <w:pStyle w:val="Normal"/>
      </w:pPr>
      <w:r w:rsidRPr="5C7D37F6" w:rsidR="03341E5A">
        <w:rPr>
          <w:rFonts w:ascii="Courier New" w:hAnsi="Courier New" w:cs="Courier New"/>
          <w:b w:val="1"/>
          <w:bCs w:val="1"/>
          <w:sz w:val="18"/>
          <w:szCs w:val="18"/>
        </w:rPr>
        <w:t xml:space="preserve">        })</w:t>
      </w:r>
    </w:p>
    <w:p w:rsidR="03341E5A" w:rsidP="5C7D37F6" w:rsidRDefault="03341E5A" w14:paraId="3AC0925C" w14:textId="1CBB4B1C">
      <w:pPr>
        <w:pStyle w:val="Normal"/>
      </w:pPr>
      <w:r w:rsidRPr="5C7D37F6" w:rsidR="03341E5A">
        <w:rPr>
          <w:rFonts w:ascii="Courier New" w:hAnsi="Courier New" w:cs="Courier New"/>
          <w:b w:val="1"/>
          <w:bCs w:val="1"/>
          <w:sz w:val="18"/>
          <w:szCs w:val="18"/>
        </w:rPr>
        <w:t xml:space="preserve">    &lt;/script&gt;</w:t>
      </w:r>
    </w:p>
    <w:p w:rsidR="03341E5A" w:rsidP="5C7D37F6" w:rsidRDefault="03341E5A" w14:paraId="48543665" w14:textId="002ED60E">
      <w:pPr>
        <w:pStyle w:val="Normal"/>
      </w:pPr>
      <w:r w:rsidRPr="5C7D37F6" w:rsidR="03341E5A">
        <w:rPr>
          <w:rFonts w:ascii="Courier New" w:hAnsi="Courier New" w:cs="Courier New"/>
          <w:b w:val="1"/>
          <w:bCs w:val="1"/>
          <w:sz w:val="18"/>
          <w:szCs w:val="18"/>
        </w:rPr>
        <w:t>&lt;/body&gt;</w:t>
      </w:r>
    </w:p>
    <w:p w:rsidR="03341E5A" w:rsidP="5C7D37F6" w:rsidRDefault="03341E5A" w14:paraId="02709743" w14:textId="6DD08036">
      <w:pPr>
        <w:pStyle w:val="Normal"/>
      </w:pPr>
      <w:r w:rsidRPr="5C7D37F6" w:rsidR="03341E5A">
        <w:rPr>
          <w:rFonts w:ascii="Courier New" w:hAnsi="Courier New" w:cs="Courier New"/>
          <w:b w:val="1"/>
          <w:bCs w:val="1"/>
          <w:sz w:val="18"/>
          <w:szCs w:val="18"/>
        </w:rPr>
        <w:t>&lt;/html&gt;</w:t>
      </w:r>
    </w:p>
    <w:p w:rsidR="00F5647E" w:rsidP="00F5647E" w:rsidRDefault="00F5647E" w14:paraId="70F32F59" w14:textId="77777777"/>
    <w:p w:rsidRPr="00B500DC" w:rsidR="00F5647E" w:rsidP="00F5647E" w:rsidRDefault="00F5647E" w14:paraId="3C6C5E5F" w14:textId="37CAF521">
      <w:pPr>
        <w:rPr>
          <w:i/>
          <w:color w:val="E36C0A" w:themeColor="accent6" w:themeShade="BF"/>
        </w:rPr>
      </w:pPr>
      <w:r w:rsidRPr="5C7D37F6" w:rsidR="00F5647E">
        <w:rPr>
          <w:i w:val="1"/>
          <w:iCs w:val="1"/>
          <w:color w:val="E36C0A" w:themeColor="accent6" w:themeTint="FF" w:themeShade="BF"/>
        </w:rPr>
        <w:t xml:space="preserve">[your </w:t>
      </w:r>
      <w:r w:rsidRPr="5C7D37F6" w:rsidR="00F5647E">
        <w:rPr>
          <w:i w:val="1"/>
          <w:iCs w:val="1"/>
          <w:color w:val="E36C0A" w:themeColor="accent6" w:themeTint="FF" w:themeShade="BF"/>
        </w:rPr>
        <w:t xml:space="preserve">Tickets </w:t>
      </w:r>
      <w:r w:rsidRPr="5C7D37F6" w:rsidR="00F5647E">
        <w:rPr>
          <w:i w:val="1"/>
          <w:iCs w:val="1"/>
          <w:color w:val="E36C0A" w:themeColor="accent6" w:themeTint="FF" w:themeShade="BF"/>
        </w:rPr>
        <w:t xml:space="preserve">page </w:t>
      </w:r>
      <w:r w:rsidRPr="5C7D37F6" w:rsidR="00F5647E">
        <w:rPr>
          <w:i w:val="1"/>
          <w:iCs w:val="1"/>
          <w:color w:val="E36C0A" w:themeColor="accent6" w:themeTint="FF" w:themeShade="BF"/>
        </w:rPr>
        <w:t xml:space="preserve">screenshot </w:t>
      </w:r>
      <w:r w:rsidRPr="5C7D37F6" w:rsidR="00D33F67">
        <w:rPr>
          <w:i w:val="1"/>
          <w:iCs w:val="1"/>
          <w:color w:val="E36C0A" w:themeColor="accent6" w:themeTint="FF" w:themeShade="BF"/>
        </w:rPr>
        <w:t xml:space="preserve">for one seat type and ticket count </w:t>
      </w:r>
      <w:r w:rsidRPr="5C7D37F6" w:rsidR="00F5647E">
        <w:rPr>
          <w:i w:val="1"/>
          <w:iCs w:val="1"/>
          <w:color w:val="E36C0A" w:themeColor="accent6" w:themeTint="FF" w:themeShade="BF"/>
        </w:rPr>
        <w:t>here</w:t>
      </w:r>
      <w:r w:rsidRPr="5C7D37F6" w:rsidR="00F5647E">
        <w:rPr>
          <w:i w:val="1"/>
          <w:iCs w:val="1"/>
          <w:color w:val="E36C0A" w:themeColor="accent6" w:themeTint="FF" w:themeShade="BF"/>
        </w:rPr>
        <w:t>]</w:t>
      </w:r>
      <w:r w:rsidRPr="5C7D37F6" w:rsidR="00F5647E">
        <w:rPr>
          <w:i w:val="1"/>
          <w:iCs w:val="1"/>
          <w:color w:val="E36C0A" w:themeColor="accent6" w:themeTint="FF" w:themeShade="BF"/>
        </w:rPr>
        <w:t>**</w:t>
      </w:r>
    </w:p>
    <w:p w:rsidR="00F5647E" w:rsidP="5C7D37F6" w:rsidRDefault="00F5647E" w14:paraId="246D31DD" w14:textId="28B2A2BF">
      <w:pPr>
        <w:pStyle w:val="Normal"/>
      </w:pPr>
      <w:r w:rsidR="1F978E47">
        <w:drawing>
          <wp:inline wp14:editId="42491EC4" wp14:anchorId="589E397C">
            <wp:extent cx="5943600" cy="3105150"/>
            <wp:effectExtent l="0" t="0" r="0" b="0"/>
            <wp:docPr id="605704824" name="" title=""/>
            <wp:cNvGraphicFramePr>
              <a:graphicFrameLocks noChangeAspect="1"/>
            </wp:cNvGraphicFramePr>
            <a:graphic>
              <a:graphicData uri="http://schemas.openxmlformats.org/drawingml/2006/picture">
                <pic:pic>
                  <pic:nvPicPr>
                    <pic:cNvPr id="0" name=""/>
                    <pic:cNvPicPr/>
                  </pic:nvPicPr>
                  <pic:blipFill>
                    <a:blip r:embed="R9a536de41f454e98">
                      <a:extLst>
                        <a:ext xmlns:a="http://schemas.openxmlformats.org/drawingml/2006/main" uri="{28A0092B-C50C-407E-A947-70E740481C1C}">
                          <a14:useLocalDpi val="0"/>
                        </a:ext>
                      </a:extLst>
                    </a:blip>
                    <a:stretch>
                      <a:fillRect/>
                    </a:stretch>
                  </pic:blipFill>
                  <pic:spPr>
                    <a:xfrm>
                      <a:off x="0" y="0"/>
                      <a:ext cx="5943600" cy="3105150"/>
                    </a:xfrm>
                    <a:prstGeom prst="rect">
                      <a:avLst/>
                    </a:prstGeom>
                  </pic:spPr>
                </pic:pic>
              </a:graphicData>
            </a:graphic>
          </wp:inline>
        </w:drawing>
      </w:r>
    </w:p>
    <w:p w:rsidRPr="00B500DC" w:rsidR="00F5647E" w:rsidP="00F5647E" w:rsidRDefault="00F5647E" w14:paraId="0C1EAC7A" w14:textId="77777777">
      <w:pPr>
        <w:rPr>
          <w:i/>
          <w:color w:val="E36C0A" w:themeColor="accent6" w:themeShade="BF"/>
        </w:rPr>
      </w:pPr>
      <w:r w:rsidRPr="5C7D37F6" w:rsidR="00F5647E">
        <w:rPr>
          <w:i w:val="1"/>
          <w:iCs w:val="1"/>
          <w:color w:val="E36C0A" w:themeColor="accent6" w:themeTint="FF" w:themeShade="BF"/>
        </w:rPr>
        <w:t xml:space="preserve">[your </w:t>
      </w:r>
      <w:r w:rsidRPr="5C7D37F6" w:rsidR="00F5647E">
        <w:rPr>
          <w:i w:val="1"/>
          <w:iCs w:val="1"/>
          <w:color w:val="E36C0A" w:themeColor="accent6" w:themeTint="FF" w:themeShade="BF"/>
        </w:rPr>
        <w:t xml:space="preserve">www.tipjar.com/cgi-bin/test </w:t>
      </w:r>
      <w:r w:rsidRPr="5C7D37F6" w:rsidR="00F5647E">
        <w:rPr>
          <w:i w:val="1"/>
          <w:iCs w:val="1"/>
          <w:color w:val="E36C0A" w:themeColor="accent6" w:themeTint="FF" w:themeShade="BF"/>
        </w:rPr>
        <w:t>response screenshot here</w:t>
      </w:r>
      <w:r w:rsidRPr="5C7D37F6" w:rsidR="00F5647E">
        <w:rPr>
          <w:i w:val="1"/>
          <w:iCs w:val="1"/>
          <w:color w:val="E36C0A" w:themeColor="accent6" w:themeTint="FF" w:themeShade="BF"/>
        </w:rPr>
        <w:t>]</w:t>
      </w:r>
      <w:r w:rsidRPr="5C7D37F6" w:rsidR="00F5647E">
        <w:rPr>
          <w:i w:val="1"/>
          <w:iCs w:val="1"/>
          <w:color w:val="E36C0A" w:themeColor="accent6" w:themeTint="FF" w:themeShade="BF"/>
        </w:rPr>
        <w:t>**</w:t>
      </w:r>
    </w:p>
    <w:p w:rsidR="00D33F67" w:rsidP="5C7D37F6" w:rsidRDefault="00D33F67" w14:paraId="73EDCD38" w14:textId="04E763EE">
      <w:pPr>
        <w:pStyle w:val="Normal"/>
      </w:pPr>
      <w:r w:rsidR="78AF113B">
        <w:drawing>
          <wp:inline wp14:editId="428B0702" wp14:anchorId="000CF696">
            <wp:extent cx="5943600" cy="3095625"/>
            <wp:effectExtent l="0" t="0" r="0" b="0"/>
            <wp:docPr id="1332398204" name="" title=""/>
            <wp:cNvGraphicFramePr>
              <a:graphicFrameLocks noChangeAspect="1"/>
            </wp:cNvGraphicFramePr>
            <a:graphic>
              <a:graphicData uri="http://schemas.openxmlformats.org/drawingml/2006/picture">
                <pic:pic>
                  <pic:nvPicPr>
                    <pic:cNvPr id="0" name=""/>
                    <pic:cNvPicPr/>
                  </pic:nvPicPr>
                  <pic:blipFill>
                    <a:blip r:embed="R1c071dbd646e491b">
                      <a:extLst>
                        <a:ext xmlns:a="http://schemas.openxmlformats.org/drawingml/2006/main" uri="{28A0092B-C50C-407E-A947-70E740481C1C}">
                          <a14:useLocalDpi val="0"/>
                        </a:ext>
                      </a:extLst>
                    </a:blip>
                    <a:stretch>
                      <a:fillRect/>
                    </a:stretch>
                  </pic:blipFill>
                  <pic:spPr>
                    <a:xfrm>
                      <a:off x="0" y="0"/>
                      <a:ext cx="5943600" cy="3095625"/>
                    </a:xfrm>
                    <a:prstGeom prst="rect">
                      <a:avLst/>
                    </a:prstGeom>
                  </pic:spPr>
                </pic:pic>
              </a:graphicData>
            </a:graphic>
          </wp:inline>
        </w:drawing>
      </w:r>
    </w:p>
    <w:p w:rsidRPr="00B500DC" w:rsidR="00D33F67" w:rsidP="00D33F67" w:rsidRDefault="00D33F67" w14:paraId="04E6C9FE" w14:textId="05BA4CBD">
      <w:pPr>
        <w:rPr>
          <w:i/>
          <w:color w:val="E36C0A" w:themeColor="accent6" w:themeShade="BF"/>
        </w:rPr>
      </w:pPr>
      <w:r w:rsidRPr="5C7D37F6" w:rsidR="00D33F67">
        <w:rPr>
          <w:i w:val="1"/>
          <w:iCs w:val="1"/>
          <w:color w:val="E36C0A" w:themeColor="accent6" w:themeTint="FF" w:themeShade="BF"/>
        </w:rPr>
        <w:t xml:space="preserve">[your </w:t>
      </w:r>
      <w:r w:rsidRPr="5C7D37F6" w:rsidR="00D33F67">
        <w:rPr>
          <w:i w:val="1"/>
          <w:iCs w:val="1"/>
          <w:color w:val="E36C0A" w:themeColor="accent6" w:themeTint="FF" w:themeShade="BF"/>
        </w:rPr>
        <w:t xml:space="preserve">Tickets </w:t>
      </w:r>
      <w:r w:rsidRPr="5C7D37F6" w:rsidR="00D33F67">
        <w:rPr>
          <w:i w:val="1"/>
          <w:iCs w:val="1"/>
          <w:color w:val="E36C0A" w:themeColor="accent6" w:themeTint="FF" w:themeShade="BF"/>
        </w:rPr>
        <w:t xml:space="preserve">page </w:t>
      </w:r>
      <w:r w:rsidRPr="5C7D37F6" w:rsidR="00D33F67">
        <w:rPr>
          <w:i w:val="1"/>
          <w:iCs w:val="1"/>
          <w:color w:val="E36C0A" w:themeColor="accent6" w:themeTint="FF" w:themeShade="BF"/>
        </w:rPr>
        <w:t>screenshot for</w:t>
      </w:r>
      <w:r w:rsidRPr="5C7D37F6" w:rsidR="00D33F67">
        <w:rPr>
          <w:i w:val="1"/>
          <w:iCs w:val="1"/>
          <w:color w:val="E36C0A" w:themeColor="accent6" w:themeTint="FF" w:themeShade="BF"/>
        </w:rPr>
        <w:t xml:space="preserve"> another</w:t>
      </w:r>
      <w:r w:rsidRPr="5C7D37F6" w:rsidR="00D33F67">
        <w:rPr>
          <w:i w:val="1"/>
          <w:iCs w:val="1"/>
          <w:color w:val="E36C0A" w:themeColor="accent6" w:themeTint="FF" w:themeShade="BF"/>
        </w:rPr>
        <w:t xml:space="preserve"> seat type and ticket count here</w:t>
      </w:r>
      <w:r w:rsidRPr="5C7D37F6" w:rsidR="00D33F67">
        <w:rPr>
          <w:i w:val="1"/>
          <w:iCs w:val="1"/>
          <w:color w:val="E36C0A" w:themeColor="accent6" w:themeTint="FF" w:themeShade="BF"/>
        </w:rPr>
        <w:t>]</w:t>
      </w:r>
      <w:r w:rsidRPr="5C7D37F6" w:rsidR="00D33F67">
        <w:rPr>
          <w:i w:val="1"/>
          <w:iCs w:val="1"/>
          <w:color w:val="E36C0A" w:themeColor="accent6" w:themeTint="FF" w:themeShade="BF"/>
        </w:rPr>
        <w:t>**</w:t>
      </w:r>
    </w:p>
    <w:p w:rsidR="00D33F67" w:rsidP="5C7D37F6" w:rsidRDefault="00D33F67" w14:paraId="24DFD770" w14:textId="4D319B53">
      <w:pPr>
        <w:pStyle w:val="Normal"/>
      </w:pPr>
      <w:r w:rsidR="6B0B837D">
        <w:drawing>
          <wp:inline wp14:editId="5E8E516F" wp14:anchorId="612177E6">
            <wp:extent cx="5943600" cy="3114675"/>
            <wp:effectExtent l="0" t="0" r="0" b="0"/>
            <wp:docPr id="56229503" name="" title=""/>
            <wp:cNvGraphicFramePr>
              <a:graphicFrameLocks noChangeAspect="1"/>
            </wp:cNvGraphicFramePr>
            <a:graphic>
              <a:graphicData uri="http://schemas.openxmlformats.org/drawingml/2006/picture">
                <pic:pic>
                  <pic:nvPicPr>
                    <pic:cNvPr id="0" name=""/>
                    <pic:cNvPicPr/>
                  </pic:nvPicPr>
                  <pic:blipFill>
                    <a:blip r:embed="Rc2c5028d20c84c68">
                      <a:extLst>
                        <a:ext xmlns:a="http://schemas.openxmlformats.org/drawingml/2006/main" uri="{28A0092B-C50C-407E-A947-70E740481C1C}">
                          <a14:useLocalDpi val="0"/>
                        </a:ext>
                      </a:extLst>
                    </a:blip>
                    <a:stretch>
                      <a:fillRect/>
                    </a:stretch>
                  </pic:blipFill>
                  <pic:spPr>
                    <a:xfrm>
                      <a:off x="0" y="0"/>
                      <a:ext cx="5943600" cy="3114675"/>
                    </a:xfrm>
                    <a:prstGeom prst="rect">
                      <a:avLst/>
                    </a:prstGeom>
                  </pic:spPr>
                </pic:pic>
              </a:graphicData>
            </a:graphic>
          </wp:inline>
        </w:drawing>
      </w:r>
    </w:p>
    <w:p w:rsidRPr="00B500DC" w:rsidR="00D33F67" w:rsidP="00D33F67" w:rsidRDefault="00D33F67" w14:paraId="3A58A613" w14:textId="77777777">
      <w:pPr>
        <w:rPr>
          <w:i/>
          <w:color w:val="E36C0A" w:themeColor="accent6" w:themeShade="BF"/>
        </w:rPr>
      </w:pPr>
      <w:r w:rsidRPr="5C7D37F6" w:rsidR="00D33F67">
        <w:rPr>
          <w:i w:val="1"/>
          <w:iCs w:val="1"/>
          <w:color w:val="E36C0A" w:themeColor="accent6" w:themeTint="FF" w:themeShade="BF"/>
        </w:rPr>
        <w:t xml:space="preserve">[your </w:t>
      </w:r>
      <w:r w:rsidRPr="5C7D37F6" w:rsidR="00D33F67">
        <w:rPr>
          <w:i w:val="1"/>
          <w:iCs w:val="1"/>
          <w:color w:val="E36C0A" w:themeColor="accent6" w:themeTint="FF" w:themeShade="BF"/>
        </w:rPr>
        <w:t xml:space="preserve">www.tipjar.com/cgi-bin/test </w:t>
      </w:r>
      <w:r w:rsidRPr="5C7D37F6" w:rsidR="00D33F67">
        <w:rPr>
          <w:i w:val="1"/>
          <w:iCs w:val="1"/>
          <w:color w:val="E36C0A" w:themeColor="accent6" w:themeTint="FF" w:themeShade="BF"/>
        </w:rPr>
        <w:t>response screenshot here</w:t>
      </w:r>
      <w:r w:rsidRPr="5C7D37F6" w:rsidR="00D33F67">
        <w:rPr>
          <w:i w:val="1"/>
          <w:iCs w:val="1"/>
          <w:color w:val="E36C0A" w:themeColor="accent6" w:themeTint="FF" w:themeShade="BF"/>
        </w:rPr>
        <w:t>]</w:t>
      </w:r>
      <w:r w:rsidRPr="5C7D37F6" w:rsidR="00D33F67">
        <w:rPr>
          <w:i w:val="1"/>
          <w:iCs w:val="1"/>
          <w:color w:val="E36C0A" w:themeColor="accent6" w:themeTint="FF" w:themeShade="BF"/>
        </w:rPr>
        <w:t>**</w:t>
      </w:r>
    </w:p>
    <w:p w:rsidR="00D33F67" w:rsidP="5C7D37F6" w:rsidRDefault="00D33F67" w14:paraId="4FF157C5" w14:textId="30A54984">
      <w:pPr>
        <w:pStyle w:val="Normal"/>
      </w:pPr>
    </w:p>
    <w:p w:rsidR="4128F792" w:rsidP="5C7D37F6" w:rsidRDefault="4128F792" w14:paraId="684F40D6" w14:textId="6C143F06">
      <w:pPr>
        <w:pStyle w:val="Normal"/>
      </w:pPr>
      <w:r w:rsidR="4128F792">
        <w:drawing>
          <wp:inline wp14:editId="3980F1F2" wp14:anchorId="1A15CAD4">
            <wp:extent cx="5943600" cy="3114675"/>
            <wp:effectExtent l="0" t="0" r="0" b="0"/>
            <wp:docPr id="292008756" name="" title=""/>
            <wp:cNvGraphicFramePr>
              <a:graphicFrameLocks noChangeAspect="1"/>
            </wp:cNvGraphicFramePr>
            <a:graphic>
              <a:graphicData uri="http://schemas.openxmlformats.org/drawingml/2006/picture">
                <pic:pic>
                  <pic:nvPicPr>
                    <pic:cNvPr id="0" name=""/>
                    <pic:cNvPicPr/>
                  </pic:nvPicPr>
                  <pic:blipFill>
                    <a:blip r:embed="R83c7e804cdeb4d85">
                      <a:extLst>
                        <a:ext xmlns:a="http://schemas.openxmlformats.org/drawingml/2006/main" uri="{28A0092B-C50C-407E-A947-70E740481C1C}">
                          <a14:useLocalDpi val="0"/>
                        </a:ext>
                      </a:extLst>
                    </a:blip>
                    <a:stretch>
                      <a:fillRect/>
                    </a:stretch>
                  </pic:blipFill>
                  <pic:spPr>
                    <a:xfrm>
                      <a:off x="0" y="0"/>
                      <a:ext cx="5943600" cy="3114675"/>
                    </a:xfrm>
                    <a:prstGeom prst="rect">
                      <a:avLst/>
                    </a:prstGeom>
                  </pic:spPr>
                </pic:pic>
              </a:graphicData>
            </a:graphic>
          </wp:inline>
        </w:drawing>
      </w:r>
    </w:p>
    <w:p w:rsidRPr="00B500DC" w:rsidR="00D33F67" w:rsidP="00D33F67" w:rsidRDefault="00D33F67" w14:paraId="78C1086A" w14:textId="7D6874CC">
      <w:pPr>
        <w:rPr>
          <w:i/>
          <w:color w:val="E36C0A" w:themeColor="accent6" w:themeShade="BF"/>
        </w:rPr>
      </w:pPr>
      <w:r w:rsidRPr="5C7D37F6" w:rsidR="00D33F67">
        <w:rPr>
          <w:i w:val="1"/>
          <w:iCs w:val="1"/>
          <w:color w:val="E36C0A" w:themeColor="accent6" w:themeTint="FF" w:themeShade="BF"/>
        </w:rPr>
        <w:t xml:space="preserve">[your </w:t>
      </w:r>
      <w:r w:rsidRPr="5C7D37F6" w:rsidR="00D33F67">
        <w:rPr>
          <w:i w:val="1"/>
          <w:iCs w:val="1"/>
          <w:color w:val="E36C0A" w:themeColor="accent6" w:themeTint="FF" w:themeShade="BF"/>
        </w:rPr>
        <w:t xml:space="preserve">Tickets </w:t>
      </w:r>
      <w:r w:rsidRPr="5C7D37F6" w:rsidR="00D33F67">
        <w:rPr>
          <w:i w:val="1"/>
          <w:iCs w:val="1"/>
          <w:color w:val="E36C0A" w:themeColor="accent6" w:themeTint="FF" w:themeShade="BF"/>
        </w:rPr>
        <w:t xml:space="preserve">page </w:t>
      </w:r>
      <w:r w:rsidRPr="5C7D37F6" w:rsidR="00D33F67">
        <w:rPr>
          <w:i w:val="1"/>
          <w:iCs w:val="1"/>
          <w:color w:val="E36C0A" w:themeColor="accent6" w:themeTint="FF" w:themeShade="BF"/>
        </w:rPr>
        <w:t>screenshot for another seat type and ticket count here</w:t>
      </w:r>
      <w:r w:rsidRPr="5C7D37F6" w:rsidR="00D33F67">
        <w:rPr>
          <w:i w:val="1"/>
          <w:iCs w:val="1"/>
          <w:color w:val="E36C0A" w:themeColor="accent6" w:themeTint="FF" w:themeShade="BF"/>
        </w:rPr>
        <w:t>]</w:t>
      </w:r>
      <w:r w:rsidRPr="5C7D37F6" w:rsidR="00D33F67">
        <w:rPr>
          <w:i w:val="1"/>
          <w:iCs w:val="1"/>
          <w:color w:val="E36C0A" w:themeColor="accent6" w:themeTint="FF" w:themeShade="BF"/>
        </w:rPr>
        <w:t>**</w:t>
      </w:r>
    </w:p>
    <w:p w:rsidR="00D33F67" w:rsidP="5C7D37F6" w:rsidRDefault="00D33F67" w14:paraId="206CC145" w14:textId="1FE5764A">
      <w:pPr>
        <w:pStyle w:val="Normal"/>
      </w:pPr>
      <w:r w:rsidR="56A6F0BC">
        <w:drawing>
          <wp:inline wp14:editId="700A5EAC" wp14:anchorId="4D4D06AE">
            <wp:extent cx="5943600" cy="3105150"/>
            <wp:effectExtent l="0" t="0" r="0" b="0"/>
            <wp:docPr id="929568516" name="" title=""/>
            <wp:cNvGraphicFramePr>
              <a:graphicFrameLocks noChangeAspect="1"/>
            </wp:cNvGraphicFramePr>
            <a:graphic>
              <a:graphicData uri="http://schemas.openxmlformats.org/drawingml/2006/picture">
                <pic:pic>
                  <pic:nvPicPr>
                    <pic:cNvPr id="0" name=""/>
                    <pic:cNvPicPr/>
                  </pic:nvPicPr>
                  <pic:blipFill>
                    <a:blip r:embed="R7181107f056641da">
                      <a:extLst>
                        <a:ext xmlns:a="http://schemas.openxmlformats.org/drawingml/2006/main" uri="{28A0092B-C50C-407E-A947-70E740481C1C}">
                          <a14:useLocalDpi val="0"/>
                        </a:ext>
                      </a:extLst>
                    </a:blip>
                    <a:stretch>
                      <a:fillRect/>
                    </a:stretch>
                  </pic:blipFill>
                  <pic:spPr>
                    <a:xfrm>
                      <a:off x="0" y="0"/>
                      <a:ext cx="5943600" cy="3105150"/>
                    </a:xfrm>
                    <a:prstGeom prst="rect">
                      <a:avLst/>
                    </a:prstGeom>
                  </pic:spPr>
                </pic:pic>
              </a:graphicData>
            </a:graphic>
          </wp:inline>
        </w:drawing>
      </w:r>
    </w:p>
    <w:p w:rsidRPr="00B500DC" w:rsidR="00D33F67" w:rsidP="00D33F67" w:rsidRDefault="00D33F67" w14:paraId="073F4A2A" w14:textId="77777777">
      <w:pPr>
        <w:rPr>
          <w:i/>
          <w:color w:val="E36C0A" w:themeColor="accent6" w:themeShade="BF"/>
        </w:rPr>
      </w:pPr>
      <w:r w:rsidRPr="5C7D37F6" w:rsidR="00D33F67">
        <w:rPr>
          <w:i w:val="1"/>
          <w:iCs w:val="1"/>
          <w:color w:val="E36C0A" w:themeColor="accent6" w:themeTint="FF" w:themeShade="BF"/>
        </w:rPr>
        <w:t xml:space="preserve">[your </w:t>
      </w:r>
      <w:r w:rsidRPr="5C7D37F6" w:rsidR="00D33F67">
        <w:rPr>
          <w:i w:val="1"/>
          <w:iCs w:val="1"/>
          <w:color w:val="E36C0A" w:themeColor="accent6" w:themeTint="FF" w:themeShade="BF"/>
        </w:rPr>
        <w:t xml:space="preserve">www.tipjar.com/cgi-bin/test </w:t>
      </w:r>
      <w:r w:rsidRPr="5C7D37F6" w:rsidR="00D33F67">
        <w:rPr>
          <w:i w:val="1"/>
          <w:iCs w:val="1"/>
          <w:color w:val="E36C0A" w:themeColor="accent6" w:themeTint="FF" w:themeShade="BF"/>
        </w:rPr>
        <w:t>response screenshot here</w:t>
      </w:r>
      <w:r w:rsidRPr="5C7D37F6" w:rsidR="00D33F67">
        <w:rPr>
          <w:i w:val="1"/>
          <w:iCs w:val="1"/>
          <w:color w:val="E36C0A" w:themeColor="accent6" w:themeTint="FF" w:themeShade="BF"/>
        </w:rPr>
        <w:t>]</w:t>
      </w:r>
      <w:r w:rsidRPr="5C7D37F6" w:rsidR="00D33F67">
        <w:rPr>
          <w:i w:val="1"/>
          <w:iCs w:val="1"/>
          <w:color w:val="E36C0A" w:themeColor="accent6" w:themeTint="FF" w:themeShade="BF"/>
        </w:rPr>
        <w:t>**</w:t>
      </w:r>
    </w:p>
    <w:p w:rsidR="00F5647E" w:rsidP="5C7D37F6" w:rsidRDefault="00F5647E" w14:paraId="0FCB78D9" w14:textId="7123584F">
      <w:pPr>
        <w:pStyle w:val="Normal"/>
      </w:pPr>
      <w:r w:rsidR="5715B966">
        <w:drawing>
          <wp:inline wp14:editId="790DA1DA" wp14:anchorId="2E38124F">
            <wp:extent cx="5943600" cy="3095625"/>
            <wp:effectExtent l="0" t="0" r="0" b="0"/>
            <wp:docPr id="1328410857" name="" title=""/>
            <wp:cNvGraphicFramePr>
              <a:graphicFrameLocks noChangeAspect="1"/>
            </wp:cNvGraphicFramePr>
            <a:graphic>
              <a:graphicData uri="http://schemas.openxmlformats.org/drawingml/2006/picture">
                <pic:pic>
                  <pic:nvPicPr>
                    <pic:cNvPr id="0" name=""/>
                    <pic:cNvPicPr/>
                  </pic:nvPicPr>
                  <pic:blipFill>
                    <a:blip r:embed="R50cb8d97304d49a1">
                      <a:extLst>
                        <a:ext xmlns:a="http://schemas.openxmlformats.org/drawingml/2006/main" uri="{28A0092B-C50C-407E-A947-70E740481C1C}">
                          <a14:useLocalDpi val="0"/>
                        </a:ext>
                      </a:extLst>
                    </a:blip>
                    <a:stretch>
                      <a:fillRect/>
                    </a:stretch>
                  </pic:blipFill>
                  <pic:spPr>
                    <a:xfrm>
                      <a:off x="0" y="0"/>
                      <a:ext cx="5943600" cy="3095625"/>
                    </a:xfrm>
                    <a:prstGeom prst="rect">
                      <a:avLst/>
                    </a:prstGeom>
                  </pic:spPr>
                </pic:pic>
              </a:graphicData>
            </a:graphic>
          </wp:inline>
        </w:drawing>
      </w:r>
    </w:p>
    <w:p w:rsidRPr="001A5BC6" w:rsidR="00F5647E" w:rsidP="00F5647E" w:rsidRDefault="00F5647E" w14:paraId="0BE7DCF9" w14:textId="77777777">
      <w:pPr>
        <w:keepNext/>
        <w:rPr>
          <w:b/>
        </w:rPr>
      </w:pPr>
      <w:r>
        <w:rPr>
          <w:b/>
        </w:rPr>
        <w:t>CSS file</w:t>
      </w:r>
    </w:p>
    <w:p w:rsidR="00F5647E" w:rsidP="00F5647E" w:rsidRDefault="00F5647E" w14:paraId="59150284" w14:textId="77777777">
      <w:pPr>
        <w:keepNext/>
      </w:pPr>
    </w:p>
    <w:p w:rsidR="00F5647E" w:rsidP="00F5647E" w:rsidRDefault="00F5647E" w14:paraId="160E556D" w14:textId="77777777">
      <w:pPr>
        <w:rPr>
          <w:i/>
          <w:color w:val="E36C0A" w:themeColor="accent6" w:themeShade="BF"/>
        </w:rPr>
      </w:pPr>
      <w:r>
        <w:rPr>
          <w:i/>
          <w:color w:val="E36C0A" w:themeColor="accent6" w:themeShade="BF"/>
        </w:rPr>
        <w:t>[your CSS code here]*</w:t>
      </w:r>
    </w:p>
    <w:p w:rsidR="00F5647E" w:rsidP="00F5647E" w:rsidRDefault="00F5647E" w14:paraId="3EEFF769" w14:textId="77777777"/>
    <w:p w:rsidR="00F5647E" w:rsidP="00F5647E" w:rsidRDefault="00F5647E" w14:paraId="16F3558F" w14:textId="77777777">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rsidR="00F5647E" w:rsidP="00F5647E" w:rsidRDefault="00F5647E" w14:paraId="1025FD55"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rsidR="00F5647E" w:rsidP="00F5647E" w:rsidRDefault="00F5647E" w14:paraId="1C746A11" w14:textId="77777777">
      <w:pPr>
        <w:rPr>
          <w:rFonts w:ascii="Courier New" w:hAnsi="Courier New" w:cs="Courier New"/>
          <w:b/>
          <w:sz w:val="18"/>
        </w:rPr>
      </w:pPr>
      <w:r>
        <w:rPr>
          <w:rFonts w:ascii="Courier New" w:hAnsi="Courier New" w:cs="Courier New"/>
          <w:b/>
          <w:sz w:val="18"/>
        </w:rPr>
        <w:tab/>
      </w:r>
      <w:r>
        <w:rPr>
          <w:rFonts w:ascii="Courier New" w:hAnsi="Courier New" w:cs="Courier New"/>
          <w:b/>
          <w:sz w:val="18"/>
        </w:rPr>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rsidRPr="0043638B" w:rsidR="00F5647E" w:rsidP="00F5647E" w:rsidRDefault="00F5647E" w14:paraId="3915CCE4" w14:textId="77777777">
      <w:pPr>
        <w:rPr>
          <w:rFonts w:ascii="Courier New" w:hAnsi="Courier New" w:cs="Courier New"/>
          <w:b/>
          <w:sz w:val="18"/>
        </w:rPr>
      </w:pPr>
      <w:r>
        <w:rPr>
          <w:rFonts w:ascii="Courier New" w:hAnsi="Courier New" w:cs="Courier New"/>
          <w:b/>
          <w:sz w:val="18"/>
        </w:rPr>
        <w:tab/>
      </w:r>
      <w:r w:rsidRPr="5C7D37F6" w:rsidR="00F5647E">
        <w:rPr>
          <w:rFonts w:ascii="Courier New" w:hAnsi="Courier New" w:cs="Courier New"/>
          <w:b w:val="1"/>
          <w:bCs w:val="1"/>
          <w:sz w:val="18"/>
          <w:szCs w:val="18"/>
        </w:rPr>
        <w:t>Bold</w:t>
      </w:r>
    </w:p>
    <w:p w:rsidR="71DEC3B1" w:rsidP="5C7D37F6" w:rsidRDefault="71DEC3B1" w14:paraId="41828FEC" w14:textId="6D103C6F">
      <w:pPr>
        <w:pStyle w:val="Normal"/>
        <w:rPr>
          <w:rFonts w:ascii="Courier New" w:hAnsi="Courier New" w:cs="Courier New"/>
          <w:b w:val="1"/>
          <w:bCs w:val="1"/>
          <w:sz w:val="18"/>
          <w:szCs w:val="18"/>
        </w:rPr>
      </w:pPr>
      <w:r w:rsidRPr="5C7D37F6" w:rsidR="71DEC3B1">
        <w:rPr>
          <w:rFonts w:ascii="Courier New" w:hAnsi="Courier New" w:cs="Courier New"/>
          <w:b w:val="1"/>
          <w:bCs w:val="1"/>
          <w:sz w:val="18"/>
          <w:szCs w:val="18"/>
        </w:rPr>
        <w:t>body {</w:t>
      </w:r>
    </w:p>
    <w:p w:rsidR="71DEC3B1" w:rsidP="5C7D37F6" w:rsidRDefault="71DEC3B1" w14:paraId="79E1A415" w14:textId="7B5F1FF4">
      <w:pPr>
        <w:pStyle w:val="Normal"/>
      </w:pPr>
      <w:r w:rsidRPr="5C7D37F6" w:rsidR="71DEC3B1">
        <w:rPr>
          <w:rFonts w:ascii="Courier New" w:hAnsi="Courier New" w:cs="Courier New"/>
          <w:b w:val="1"/>
          <w:bCs w:val="1"/>
          <w:sz w:val="18"/>
          <w:szCs w:val="18"/>
        </w:rPr>
        <w:t>}</w:t>
      </w:r>
    </w:p>
    <w:p w:rsidR="71DEC3B1" w:rsidP="5C7D37F6" w:rsidRDefault="71DEC3B1" w14:paraId="01FDA8DB" w14:textId="56EE6EA1">
      <w:pPr>
        <w:pStyle w:val="Normal"/>
      </w:pPr>
      <w:r w:rsidRPr="5C7D37F6" w:rsidR="71DEC3B1">
        <w:rPr>
          <w:rFonts w:ascii="Courier New" w:hAnsi="Courier New" w:cs="Courier New"/>
          <w:b w:val="1"/>
          <w:bCs w:val="1"/>
          <w:sz w:val="18"/>
          <w:szCs w:val="18"/>
        </w:rPr>
        <w:t>.event-img-width {</w:t>
      </w:r>
    </w:p>
    <w:p w:rsidR="71DEC3B1" w:rsidP="5C7D37F6" w:rsidRDefault="71DEC3B1" w14:paraId="642C1DFD" w14:textId="7ED0215B">
      <w:pPr>
        <w:pStyle w:val="Normal"/>
      </w:pPr>
      <w:r w:rsidRPr="5C7D37F6" w:rsidR="71DEC3B1">
        <w:rPr>
          <w:rFonts w:ascii="Courier New" w:hAnsi="Courier New" w:cs="Courier New"/>
          <w:b w:val="1"/>
          <w:bCs w:val="1"/>
          <w:sz w:val="18"/>
          <w:szCs w:val="18"/>
        </w:rPr>
        <w:t xml:space="preserve">    width:200px;</w:t>
      </w:r>
    </w:p>
    <w:p w:rsidR="71DEC3B1" w:rsidP="5C7D37F6" w:rsidRDefault="71DEC3B1" w14:paraId="1BC0A067" w14:textId="12143913">
      <w:pPr>
        <w:pStyle w:val="Normal"/>
      </w:pPr>
      <w:r w:rsidRPr="5C7D37F6" w:rsidR="71DEC3B1">
        <w:rPr>
          <w:rFonts w:ascii="Courier New" w:hAnsi="Courier New" w:cs="Courier New"/>
          <w:b w:val="1"/>
          <w:bCs w:val="1"/>
          <w:sz w:val="18"/>
          <w:szCs w:val="18"/>
        </w:rPr>
        <w:t>}</w:t>
      </w:r>
    </w:p>
    <w:p w:rsidR="71DEC3B1" w:rsidP="5C7D37F6" w:rsidRDefault="71DEC3B1" w14:paraId="7C0FB7BF" w14:textId="49963F3C">
      <w:pPr>
        <w:pStyle w:val="Normal"/>
      </w:pPr>
      <w:r w:rsidRPr="5C7D37F6" w:rsidR="71DEC3B1">
        <w:rPr>
          <w:rFonts w:ascii="Courier New" w:hAnsi="Courier New" w:cs="Courier New"/>
          <w:b w:val="1"/>
          <w:bCs w:val="1"/>
          <w:sz w:val="18"/>
          <w:szCs w:val="18"/>
        </w:rPr>
        <w:t>img.arena-seating-chart {</w:t>
      </w:r>
    </w:p>
    <w:p w:rsidR="71DEC3B1" w:rsidP="5C7D37F6" w:rsidRDefault="71DEC3B1" w14:paraId="3FEA6346" w14:textId="3F5F5399">
      <w:pPr>
        <w:pStyle w:val="Normal"/>
      </w:pPr>
      <w:r w:rsidRPr="5C7D37F6" w:rsidR="71DEC3B1">
        <w:rPr>
          <w:rFonts w:ascii="Courier New" w:hAnsi="Courier New" w:cs="Courier New"/>
          <w:b w:val="1"/>
          <w:bCs w:val="1"/>
          <w:sz w:val="18"/>
          <w:szCs w:val="18"/>
        </w:rPr>
        <w:t xml:space="preserve">    width:50%;</w:t>
      </w:r>
    </w:p>
    <w:p w:rsidR="71DEC3B1" w:rsidP="5C7D37F6" w:rsidRDefault="71DEC3B1" w14:paraId="75E5F06A" w14:textId="1873DFC4">
      <w:pPr>
        <w:pStyle w:val="Normal"/>
      </w:pPr>
      <w:r w:rsidRPr="5C7D37F6" w:rsidR="71DEC3B1">
        <w:rPr>
          <w:rFonts w:ascii="Courier New" w:hAnsi="Courier New" w:cs="Courier New"/>
          <w:b w:val="1"/>
          <w:bCs w:val="1"/>
          <w:sz w:val="18"/>
          <w:szCs w:val="18"/>
        </w:rPr>
        <w:t>}</w:t>
      </w:r>
    </w:p>
    <w:p w:rsidR="71DEC3B1" w:rsidP="5C7D37F6" w:rsidRDefault="71DEC3B1" w14:paraId="074E713C" w14:textId="14E81455">
      <w:pPr>
        <w:pStyle w:val="Normal"/>
      </w:pPr>
      <w:r w:rsidRPr="5C7D37F6" w:rsidR="71DEC3B1">
        <w:rPr>
          <w:rFonts w:ascii="Courier New" w:hAnsi="Courier New" w:cs="Courier New"/>
          <w:b w:val="1"/>
          <w:bCs w:val="1"/>
          <w:sz w:val="18"/>
          <w:szCs w:val="18"/>
        </w:rPr>
        <w:t>ul.navbar-customized {</w:t>
      </w:r>
    </w:p>
    <w:p w:rsidR="71DEC3B1" w:rsidP="5C7D37F6" w:rsidRDefault="71DEC3B1" w14:paraId="14800404" w14:textId="5BD93B87">
      <w:pPr>
        <w:pStyle w:val="Normal"/>
      </w:pPr>
      <w:r w:rsidRPr="5C7D37F6" w:rsidR="71DEC3B1">
        <w:rPr>
          <w:rFonts w:ascii="Courier New" w:hAnsi="Courier New" w:cs="Courier New"/>
          <w:b w:val="1"/>
          <w:bCs w:val="1"/>
          <w:sz w:val="18"/>
          <w:szCs w:val="18"/>
        </w:rPr>
        <w:t xml:space="preserve">    list-style-type: none;</w:t>
      </w:r>
    </w:p>
    <w:p w:rsidR="71DEC3B1" w:rsidP="5C7D37F6" w:rsidRDefault="71DEC3B1" w14:paraId="6CEB2580" w14:textId="55651331">
      <w:pPr>
        <w:pStyle w:val="Normal"/>
      </w:pPr>
      <w:r w:rsidRPr="5C7D37F6" w:rsidR="71DEC3B1">
        <w:rPr>
          <w:rFonts w:ascii="Courier New" w:hAnsi="Courier New" w:cs="Courier New"/>
          <w:b w:val="1"/>
          <w:bCs w:val="1"/>
          <w:sz w:val="18"/>
          <w:szCs w:val="18"/>
        </w:rPr>
        <w:t xml:space="preserve">    margin: 0;</w:t>
      </w:r>
    </w:p>
    <w:p w:rsidR="71DEC3B1" w:rsidP="5C7D37F6" w:rsidRDefault="71DEC3B1" w14:paraId="4FE60FB7" w14:textId="0CE04921">
      <w:pPr>
        <w:pStyle w:val="Normal"/>
      </w:pPr>
      <w:r w:rsidRPr="5C7D37F6" w:rsidR="71DEC3B1">
        <w:rPr>
          <w:rFonts w:ascii="Courier New" w:hAnsi="Courier New" w:cs="Courier New"/>
          <w:b w:val="1"/>
          <w:bCs w:val="1"/>
          <w:sz w:val="18"/>
          <w:szCs w:val="18"/>
        </w:rPr>
        <w:t xml:space="preserve">    padding: 0;</w:t>
      </w:r>
    </w:p>
    <w:p w:rsidR="71DEC3B1" w:rsidP="5C7D37F6" w:rsidRDefault="71DEC3B1" w14:paraId="0428BC28" w14:textId="75827492">
      <w:pPr>
        <w:pStyle w:val="Normal"/>
      </w:pPr>
      <w:r w:rsidRPr="5C7D37F6" w:rsidR="71DEC3B1">
        <w:rPr>
          <w:rFonts w:ascii="Courier New" w:hAnsi="Courier New" w:cs="Courier New"/>
          <w:b w:val="1"/>
          <w:bCs w:val="1"/>
          <w:sz w:val="18"/>
          <w:szCs w:val="18"/>
        </w:rPr>
        <w:t xml:space="preserve">    overflow: hidden;</w:t>
      </w:r>
    </w:p>
    <w:p w:rsidR="71DEC3B1" w:rsidP="5C7D37F6" w:rsidRDefault="71DEC3B1" w14:paraId="3C54513D" w14:textId="425D5BE5">
      <w:pPr>
        <w:pStyle w:val="Normal"/>
      </w:pPr>
      <w:r w:rsidRPr="5C7D37F6" w:rsidR="71DEC3B1">
        <w:rPr>
          <w:rFonts w:ascii="Courier New" w:hAnsi="Courier New" w:cs="Courier New"/>
          <w:b w:val="1"/>
          <w:bCs w:val="1"/>
          <w:sz w:val="18"/>
          <w:szCs w:val="18"/>
        </w:rPr>
        <w:t xml:space="preserve">    /*background-color: #333;*/</w:t>
      </w:r>
    </w:p>
    <w:p w:rsidR="71DEC3B1" w:rsidP="5C7D37F6" w:rsidRDefault="71DEC3B1" w14:paraId="08917A18" w14:textId="20541797">
      <w:pPr>
        <w:pStyle w:val="Normal"/>
      </w:pPr>
      <w:r w:rsidRPr="5C7D37F6" w:rsidR="71DEC3B1">
        <w:rPr>
          <w:rFonts w:ascii="Courier New" w:hAnsi="Courier New" w:cs="Courier New"/>
          <w:b w:val="1"/>
          <w:bCs w:val="1"/>
          <w:sz w:val="18"/>
          <w:szCs w:val="18"/>
        </w:rPr>
        <w:t>}</w:t>
      </w:r>
    </w:p>
    <w:p w:rsidR="71DEC3B1" w:rsidP="5C7D37F6" w:rsidRDefault="71DEC3B1" w14:paraId="4AD39F4A" w14:textId="1DD14610">
      <w:pPr>
        <w:pStyle w:val="Normal"/>
      </w:pPr>
      <w:r w:rsidRPr="5C7D37F6" w:rsidR="71DEC3B1">
        <w:rPr>
          <w:rFonts w:ascii="Courier New" w:hAnsi="Courier New" w:cs="Courier New"/>
          <w:b w:val="1"/>
          <w:bCs w:val="1"/>
          <w:sz w:val="18"/>
          <w:szCs w:val="18"/>
        </w:rPr>
        <w:t xml:space="preserve"> </w:t>
      </w:r>
    </w:p>
    <w:p w:rsidR="71DEC3B1" w:rsidP="5C7D37F6" w:rsidRDefault="71DEC3B1" w14:paraId="1A244958" w14:textId="4DB30F4E">
      <w:pPr>
        <w:pStyle w:val="Normal"/>
      </w:pPr>
      <w:r w:rsidRPr="5C7D37F6" w:rsidR="71DEC3B1">
        <w:rPr>
          <w:rFonts w:ascii="Courier New" w:hAnsi="Courier New" w:cs="Courier New"/>
          <w:b w:val="1"/>
          <w:bCs w:val="1"/>
          <w:sz w:val="18"/>
          <w:szCs w:val="18"/>
        </w:rPr>
        <w:t xml:space="preserve">    ul.navbar-customized li {</w:t>
      </w:r>
    </w:p>
    <w:p w:rsidR="71DEC3B1" w:rsidP="5C7D37F6" w:rsidRDefault="71DEC3B1" w14:paraId="0C6114E3" w14:textId="1C6AA030">
      <w:pPr>
        <w:pStyle w:val="Normal"/>
      </w:pPr>
      <w:r w:rsidRPr="5C7D37F6" w:rsidR="71DEC3B1">
        <w:rPr>
          <w:rFonts w:ascii="Courier New" w:hAnsi="Courier New" w:cs="Courier New"/>
          <w:b w:val="1"/>
          <w:bCs w:val="1"/>
          <w:sz w:val="18"/>
          <w:szCs w:val="18"/>
        </w:rPr>
        <w:t xml:space="preserve">        float: left;</w:t>
      </w:r>
    </w:p>
    <w:p w:rsidR="71DEC3B1" w:rsidP="5C7D37F6" w:rsidRDefault="71DEC3B1" w14:paraId="72EA44BD" w14:textId="5C78D8FE">
      <w:pPr>
        <w:pStyle w:val="Normal"/>
      </w:pPr>
      <w:r w:rsidRPr="5C7D37F6" w:rsidR="71DEC3B1">
        <w:rPr>
          <w:rFonts w:ascii="Courier New" w:hAnsi="Courier New" w:cs="Courier New"/>
          <w:b w:val="1"/>
          <w:bCs w:val="1"/>
          <w:sz w:val="18"/>
          <w:szCs w:val="18"/>
        </w:rPr>
        <w:t xml:space="preserve">    }</w:t>
      </w:r>
    </w:p>
    <w:p w:rsidR="71DEC3B1" w:rsidP="5C7D37F6" w:rsidRDefault="71DEC3B1" w14:paraId="6140B18D" w14:textId="3F9B3479">
      <w:pPr>
        <w:pStyle w:val="Normal"/>
      </w:pPr>
      <w:r w:rsidRPr="5C7D37F6" w:rsidR="71DEC3B1">
        <w:rPr>
          <w:rFonts w:ascii="Courier New" w:hAnsi="Courier New" w:cs="Courier New"/>
          <w:b w:val="1"/>
          <w:bCs w:val="1"/>
          <w:sz w:val="18"/>
          <w:szCs w:val="18"/>
        </w:rPr>
        <w:t xml:space="preserve"> </w:t>
      </w:r>
    </w:p>
    <w:p w:rsidR="71DEC3B1" w:rsidP="5C7D37F6" w:rsidRDefault="71DEC3B1" w14:paraId="5C7AA414" w14:textId="6E9BEA47">
      <w:pPr>
        <w:pStyle w:val="Normal"/>
      </w:pPr>
      <w:r w:rsidRPr="5C7D37F6" w:rsidR="71DEC3B1">
        <w:rPr>
          <w:rFonts w:ascii="Courier New" w:hAnsi="Courier New" w:cs="Courier New"/>
          <w:b w:val="1"/>
          <w:bCs w:val="1"/>
          <w:sz w:val="18"/>
          <w:szCs w:val="18"/>
        </w:rPr>
        <w:t xml:space="preserve">        ul.navbar-customized li a {</w:t>
      </w:r>
    </w:p>
    <w:p w:rsidR="71DEC3B1" w:rsidP="5C7D37F6" w:rsidRDefault="71DEC3B1" w14:paraId="1421C90B" w14:textId="079F9357">
      <w:pPr>
        <w:pStyle w:val="Normal"/>
      </w:pPr>
      <w:r w:rsidRPr="5C7D37F6" w:rsidR="71DEC3B1">
        <w:rPr>
          <w:rFonts w:ascii="Courier New" w:hAnsi="Courier New" w:cs="Courier New"/>
          <w:b w:val="1"/>
          <w:bCs w:val="1"/>
          <w:sz w:val="18"/>
          <w:szCs w:val="18"/>
        </w:rPr>
        <w:t xml:space="preserve">            display: block;</w:t>
      </w:r>
    </w:p>
    <w:p w:rsidR="71DEC3B1" w:rsidP="5C7D37F6" w:rsidRDefault="71DEC3B1" w14:paraId="34008D0F" w14:textId="31FC8736">
      <w:pPr>
        <w:pStyle w:val="Normal"/>
      </w:pPr>
      <w:r w:rsidRPr="5C7D37F6" w:rsidR="71DEC3B1">
        <w:rPr>
          <w:rFonts w:ascii="Courier New" w:hAnsi="Courier New" w:cs="Courier New"/>
          <w:b w:val="1"/>
          <w:bCs w:val="1"/>
          <w:sz w:val="18"/>
          <w:szCs w:val="18"/>
        </w:rPr>
        <w:t xml:space="preserve">            /*color: white;*/</w:t>
      </w:r>
    </w:p>
    <w:p w:rsidR="71DEC3B1" w:rsidP="5C7D37F6" w:rsidRDefault="71DEC3B1" w14:paraId="16CAB2EE" w14:textId="2A7A52D7">
      <w:pPr>
        <w:pStyle w:val="Normal"/>
      </w:pPr>
      <w:r w:rsidRPr="5C7D37F6" w:rsidR="71DEC3B1">
        <w:rPr>
          <w:rFonts w:ascii="Courier New" w:hAnsi="Courier New" w:cs="Courier New"/>
          <w:b w:val="1"/>
          <w:bCs w:val="1"/>
          <w:sz w:val="18"/>
          <w:szCs w:val="18"/>
        </w:rPr>
        <w:t xml:space="preserve">            text-align: center;</w:t>
      </w:r>
    </w:p>
    <w:p w:rsidR="71DEC3B1" w:rsidP="5C7D37F6" w:rsidRDefault="71DEC3B1" w14:paraId="70278836" w14:textId="5FC1187A">
      <w:pPr>
        <w:pStyle w:val="Normal"/>
      </w:pPr>
      <w:r w:rsidRPr="5C7D37F6" w:rsidR="71DEC3B1">
        <w:rPr>
          <w:rFonts w:ascii="Courier New" w:hAnsi="Courier New" w:cs="Courier New"/>
          <w:b w:val="1"/>
          <w:bCs w:val="1"/>
          <w:sz w:val="18"/>
          <w:szCs w:val="18"/>
        </w:rPr>
        <w:t xml:space="preserve">            padding: 14px 16px;</w:t>
      </w:r>
    </w:p>
    <w:p w:rsidR="71DEC3B1" w:rsidP="5C7D37F6" w:rsidRDefault="71DEC3B1" w14:paraId="47DB5A66" w14:textId="6D41D50E">
      <w:pPr>
        <w:pStyle w:val="Normal"/>
      </w:pPr>
      <w:r w:rsidRPr="5C7D37F6" w:rsidR="71DEC3B1">
        <w:rPr>
          <w:rFonts w:ascii="Courier New" w:hAnsi="Courier New" w:cs="Courier New"/>
          <w:b w:val="1"/>
          <w:bCs w:val="1"/>
          <w:sz w:val="18"/>
          <w:szCs w:val="18"/>
        </w:rPr>
        <w:t xml:space="preserve">            text-decoration: none;</w:t>
      </w:r>
    </w:p>
    <w:p w:rsidR="71DEC3B1" w:rsidP="5C7D37F6" w:rsidRDefault="71DEC3B1" w14:paraId="3787F07C" w14:textId="5BEC7BB7">
      <w:pPr>
        <w:pStyle w:val="Normal"/>
      </w:pPr>
      <w:r w:rsidRPr="5C7D37F6" w:rsidR="71DEC3B1">
        <w:rPr>
          <w:rFonts w:ascii="Courier New" w:hAnsi="Courier New" w:cs="Courier New"/>
          <w:b w:val="1"/>
          <w:bCs w:val="1"/>
          <w:sz w:val="18"/>
          <w:szCs w:val="18"/>
        </w:rPr>
        <w:t xml:space="preserve">        }</w:t>
      </w:r>
    </w:p>
    <w:p w:rsidR="71DEC3B1" w:rsidP="5C7D37F6" w:rsidRDefault="71DEC3B1" w14:paraId="45BDAB15" w14:textId="67AECD1D">
      <w:pPr>
        <w:pStyle w:val="Normal"/>
      </w:pPr>
      <w:r w:rsidRPr="5C7D37F6" w:rsidR="71DEC3B1">
        <w:rPr>
          <w:rFonts w:ascii="Courier New" w:hAnsi="Courier New" w:cs="Courier New"/>
          <w:b w:val="1"/>
          <w:bCs w:val="1"/>
          <w:sz w:val="18"/>
          <w:szCs w:val="18"/>
        </w:rPr>
        <w:t xml:space="preserve"> </w:t>
      </w:r>
    </w:p>
    <w:p w:rsidR="71DEC3B1" w:rsidP="5C7D37F6" w:rsidRDefault="71DEC3B1" w14:paraId="33015F6D" w14:textId="5708C797">
      <w:pPr>
        <w:pStyle w:val="Normal"/>
      </w:pPr>
      <w:r w:rsidRPr="5C7D37F6" w:rsidR="71DEC3B1">
        <w:rPr>
          <w:rFonts w:ascii="Courier New" w:hAnsi="Courier New" w:cs="Courier New"/>
          <w:b w:val="1"/>
          <w:bCs w:val="1"/>
          <w:sz w:val="18"/>
          <w:szCs w:val="18"/>
        </w:rPr>
        <w:t xml:space="preserve">        /* Change the link color to #111 (black) on hover */</w:t>
      </w:r>
    </w:p>
    <w:p w:rsidR="71DEC3B1" w:rsidP="5C7D37F6" w:rsidRDefault="71DEC3B1" w14:paraId="41877DAE" w14:textId="6AC2C7DE">
      <w:pPr>
        <w:pStyle w:val="Normal"/>
      </w:pPr>
      <w:r w:rsidRPr="5C7D37F6" w:rsidR="71DEC3B1">
        <w:rPr>
          <w:rFonts w:ascii="Courier New" w:hAnsi="Courier New" w:cs="Courier New"/>
          <w:b w:val="1"/>
          <w:bCs w:val="1"/>
          <w:sz w:val="18"/>
          <w:szCs w:val="18"/>
        </w:rPr>
        <w:t xml:space="preserve">        li a:hover {</w:t>
      </w:r>
    </w:p>
    <w:p w:rsidR="71DEC3B1" w:rsidP="5C7D37F6" w:rsidRDefault="71DEC3B1" w14:paraId="612749F8" w14:textId="51AE680A">
      <w:pPr>
        <w:pStyle w:val="Normal"/>
      </w:pPr>
      <w:r w:rsidRPr="5C7D37F6" w:rsidR="71DEC3B1">
        <w:rPr>
          <w:rFonts w:ascii="Courier New" w:hAnsi="Courier New" w:cs="Courier New"/>
          <w:b w:val="1"/>
          <w:bCs w:val="1"/>
          <w:sz w:val="18"/>
          <w:szCs w:val="18"/>
        </w:rPr>
        <w:t xml:space="preserve">            background-color: #e0cece;</w:t>
      </w:r>
    </w:p>
    <w:p w:rsidR="71DEC3B1" w:rsidP="5C7D37F6" w:rsidRDefault="71DEC3B1" w14:paraId="1BFB85BF" w14:textId="27F1B86D">
      <w:pPr>
        <w:pStyle w:val="Normal"/>
      </w:pPr>
      <w:r w:rsidRPr="5C7D37F6" w:rsidR="71DEC3B1">
        <w:rPr>
          <w:rFonts w:ascii="Courier New" w:hAnsi="Courier New" w:cs="Courier New"/>
          <w:b w:val="1"/>
          <w:bCs w:val="1"/>
          <w:sz w:val="18"/>
          <w:szCs w:val="18"/>
        </w:rPr>
        <w:t xml:space="preserve">            text-decoration:none;</w:t>
      </w:r>
    </w:p>
    <w:p w:rsidR="71DEC3B1" w:rsidP="5C7D37F6" w:rsidRDefault="71DEC3B1" w14:paraId="0DFB86BE" w14:textId="48651F37">
      <w:pPr>
        <w:pStyle w:val="Normal"/>
      </w:pPr>
      <w:r w:rsidRPr="5C7D37F6" w:rsidR="71DEC3B1">
        <w:rPr>
          <w:rFonts w:ascii="Courier New" w:hAnsi="Courier New" w:cs="Courier New"/>
          <w:b w:val="1"/>
          <w:bCs w:val="1"/>
          <w:sz w:val="18"/>
          <w:szCs w:val="18"/>
        </w:rPr>
        <w:t xml:space="preserve">            color:white;</w:t>
      </w:r>
    </w:p>
    <w:p w:rsidR="71DEC3B1" w:rsidP="5C7D37F6" w:rsidRDefault="71DEC3B1" w14:paraId="2B26E10C" w14:textId="6E089012">
      <w:pPr>
        <w:pStyle w:val="Normal"/>
      </w:pPr>
      <w:r w:rsidRPr="5C7D37F6" w:rsidR="71DEC3B1">
        <w:rPr>
          <w:rFonts w:ascii="Courier New" w:hAnsi="Courier New" w:cs="Courier New"/>
          <w:b w:val="1"/>
          <w:bCs w:val="1"/>
          <w:sz w:val="18"/>
          <w:szCs w:val="18"/>
        </w:rPr>
        <w:t xml:space="preserve">        }</w:t>
      </w:r>
    </w:p>
    <w:p w:rsidR="71DEC3B1" w:rsidP="5C7D37F6" w:rsidRDefault="71DEC3B1" w14:paraId="790594C4" w14:textId="2D1EB348">
      <w:pPr>
        <w:pStyle w:val="Normal"/>
      </w:pPr>
      <w:r w:rsidRPr="5C7D37F6" w:rsidR="71DEC3B1">
        <w:rPr>
          <w:rFonts w:ascii="Courier New" w:hAnsi="Courier New" w:cs="Courier New"/>
          <w:b w:val="1"/>
          <w:bCs w:val="1"/>
          <w:sz w:val="18"/>
          <w:szCs w:val="18"/>
        </w:rPr>
        <w:t>.footer {</w:t>
      </w:r>
    </w:p>
    <w:p w:rsidR="71DEC3B1" w:rsidP="5C7D37F6" w:rsidRDefault="71DEC3B1" w14:paraId="6D64F4F2" w14:textId="32589A50">
      <w:pPr>
        <w:pStyle w:val="Normal"/>
      </w:pPr>
      <w:r w:rsidRPr="5C7D37F6" w:rsidR="71DEC3B1">
        <w:rPr>
          <w:rFonts w:ascii="Courier New" w:hAnsi="Courier New" w:cs="Courier New"/>
          <w:b w:val="1"/>
          <w:bCs w:val="1"/>
          <w:sz w:val="18"/>
          <w:szCs w:val="18"/>
        </w:rPr>
        <w:t xml:space="preserve">    position: fixed;</w:t>
      </w:r>
    </w:p>
    <w:p w:rsidR="71DEC3B1" w:rsidP="5C7D37F6" w:rsidRDefault="71DEC3B1" w14:paraId="2FD62A8D" w14:textId="346732EA">
      <w:pPr>
        <w:pStyle w:val="Normal"/>
      </w:pPr>
      <w:r w:rsidRPr="5C7D37F6" w:rsidR="71DEC3B1">
        <w:rPr>
          <w:rFonts w:ascii="Courier New" w:hAnsi="Courier New" w:cs="Courier New"/>
          <w:b w:val="1"/>
          <w:bCs w:val="1"/>
          <w:sz w:val="18"/>
          <w:szCs w:val="18"/>
        </w:rPr>
        <w:t xml:space="preserve">    left: 0;</w:t>
      </w:r>
    </w:p>
    <w:p w:rsidR="71DEC3B1" w:rsidP="5C7D37F6" w:rsidRDefault="71DEC3B1" w14:paraId="048A8FE3" w14:textId="3C2E0093">
      <w:pPr>
        <w:pStyle w:val="Normal"/>
      </w:pPr>
      <w:r w:rsidRPr="5C7D37F6" w:rsidR="71DEC3B1">
        <w:rPr>
          <w:rFonts w:ascii="Courier New" w:hAnsi="Courier New" w:cs="Courier New"/>
          <w:b w:val="1"/>
          <w:bCs w:val="1"/>
          <w:sz w:val="18"/>
          <w:szCs w:val="18"/>
        </w:rPr>
        <w:t xml:space="preserve">    bottom: 0;</w:t>
      </w:r>
    </w:p>
    <w:p w:rsidR="71DEC3B1" w:rsidP="5C7D37F6" w:rsidRDefault="71DEC3B1" w14:paraId="3993A54D" w14:textId="25AC4886">
      <w:pPr>
        <w:pStyle w:val="Normal"/>
      </w:pPr>
      <w:r w:rsidRPr="5C7D37F6" w:rsidR="71DEC3B1">
        <w:rPr>
          <w:rFonts w:ascii="Courier New" w:hAnsi="Courier New" w:cs="Courier New"/>
          <w:b w:val="1"/>
          <w:bCs w:val="1"/>
          <w:sz w:val="18"/>
          <w:szCs w:val="18"/>
        </w:rPr>
        <w:t xml:space="preserve">    width: 100%;</w:t>
      </w:r>
    </w:p>
    <w:p w:rsidR="71DEC3B1" w:rsidP="5C7D37F6" w:rsidRDefault="71DEC3B1" w14:paraId="04105056" w14:textId="2E81E93F">
      <w:pPr>
        <w:pStyle w:val="Normal"/>
      </w:pPr>
      <w:r w:rsidRPr="5C7D37F6" w:rsidR="71DEC3B1">
        <w:rPr>
          <w:rFonts w:ascii="Courier New" w:hAnsi="Courier New" w:cs="Courier New"/>
          <w:b w:val="1"/>
          <w:bCs w:val="1"/>
          <w:sz w:val="18"/>
          <w:szCs w:val="18"/>
        </w:rPr>
        <w:t xml:space="preserve">    /*background-color: red;</w:t>
      </w:r>
    </w:p>
    <w:p w:rsidR="71DEC3B1" w:rsidP="5C7D37F6" w:rsidRDefault="71DEC3B1" w14:paraId="3D5DFE91" w14:textId="6E208184">
      <w:pPr>
        <w:pStyle w:val="Normal"/>
      </w:pPr>
      <w:r w:rsidRPr="5C7D37F6" w:rsidR="71DEC3B1">
        <w:rPr>
          <w:rFonts w:ascii="Courier New" w:hAnsi="Courier New" w:cs="Courier New"/>
          <w:b w:val="1"/>
          <w:bCs w:val="1"/>
          <w:sz w:val="18"/>
          <w:szCs w:val="18"/>
        </w:rPr>
        <w:t xml:space="preserve">    color: white;*/</w:t>
      </w:r>
    </w:p>
    <w:p w:rsidR="71DEC3B1" w:rsidP="5C7D37F6" w:rsidRDefault="71DEC3B1" w14:paraId="5C6B3F26" w14:textId="5755DEC1">
      <w:pPr>
        <w:pStyle w:val="Normal"/>
      </w:pPr>
      <w:r w:rsidRPr="5C7D37F6" w:rsidR="71DEC3B1">
        <w:rPr>
          <w:rFonts w:ascii="Courier New" w:hAnsi="Courier New" w:cs="Courier New"/>
          <w:b w:val="1"/>
          <w:bCs w:val="1"/>
          <w:sz w:val="18"/>
          <w:szCs w:val="18"/>
        </w:rPr>
        <w:t xml:space="preserve">    text-align: center;</w:t>
      </w:r>
    </w:p>
    <w:p w:rsidR="71DEC3B1" w:rsidP="5C7D37F6" w:rsidRDefault="71DEC3B1" w14:paraId="0BAB545B" w14:textId="3DF258EC">
      <w:pPr>
        <w:pStyle w:val="Normal"/>
      </w:pPr>
      <w:r w:rsidRPr="5C7D37F6" w:rsidR="71DEC3B1">
        <w:rPr>
          <w:rFonts w:ascii="Courier New" w:hAnsi="Courier New" w:cs="Courier New"/>
          <w:b w:val="1"/>
          <w:bCs w:val="1"/>
          <w:sz w:val="18"/>
          <w:szCs w:val="18"/>
        </w:rPr>
        <w:t>}</w:t>
      </w:r>
    </w:p>
    <w:p w:rsidR="5C7D37F6" w:rsidP="5C7D37F6" w:rsidRDefault="5C7D37F6" w14:paraId="0FF9DE91" w14:textId="7BEFA08F">
      <w:pPr>
        <w:pStyle w:val="Normal"/>
        <w:rPr>
          <w:rFonts w:ascii="Courier New" w:hAnsi="Courier New" w:cs="Courier New"/>
          <w:b w:val="1"/>
          <w:bCs w:val="1"/>
          <w:sz w:val="18"/>
          <w:szCs w:val="18"/>
        </w:rPr>
      </w:pPr>
    </w:p>
    <w:p w:rsidR="00F5647E" w:rsidP="00F5647E" w:rsidRDefault="00F5647E" w14:paraId="146221F2" w14:textId="77777777"/>
    <w:p w:rsidRPr="00415F6D" w:rsidR="00D25743" w:rsidP="00D25743" w:rsidRDefault="00D25743" w14:paraId="7730B500" w14:textId="4FF4F293">
      <w:pPr>
        <w:tabs>
          <w:tab w:val="center" w:pos="4680"/>
          <w:tab w:val="right" w:pos="9360"/>
        </w:tabs>
        <w:rPr>
          <w:b/>
          <w:color w:val="0000FF"/>
        </w:rPr>
      </w:pPr>
      <w:r w:rsidRPr="00415F6D">
        <w:rPr>
          <w:b/>
          <w:color w:val="0000FF"/>
        </w:rPr>
        <w:t xml:space="preserve">* Copying-and-pasting </w:t>
      </w:r>
      <w:r w:rsidRPr="00D25743">
        <w:rPr>
          <w:b/>
          <w:color w:val="0000FF"/>
        </w:rPr>
        <w:t xml:space="preserve">web page code </w:t>
      </w:r>
      <w:r w:rsidRPr="00415F6D">
        <w:rPr>
          <w:b/>
          <w:color w:val="0000FF"/>
        </w:rPr>
        <w:t>to a Word document</w:t>
      </w:r>
    </w:p>
    <w:p w:rsidRPr="00415F6D" w:rsidR="00D25743" w:rsidP="00D25743" w:rsidRDefault="00D25743" w14:paraId="229CC1BB" w14:textId="77777777">
      <w:pPr>
        <w:rPr>
          <w:b/>
          <w:bCs/>
        </w:rPr>
      </w:pPr>
      <w:r w:rsidRPr="00415F6D">
        <w:rPr>
          <w:b/>
          <w:bCs/>
        </w:rPr>
        <w:t>macOS</w:t>
      </w:r>
    </w:p>
    <w:p w:rsidR="00D25743" w:rsidP="00D25743" w:rsidRDefault="00D25743" w14:paraId="72C0D8CE" w14:textId="68A8602C">
      <w:pPr>
        <w:pStyle w:val="Default"/>
        <w:rPr>
          <w:sz w:val="28"/>
          <w:szCs w:val="28"/>
        </w:rPr>
      </w:pPr>
      <w:r>
        <w:rPr>
          <w:sz w:val="28"/>
          <w:szCs w:val="28"/>
        </w:rPr>
        <w:t xml:space="preserve">1) From within the </w:t>
      </w:r>
      <w:r w:rsidRPr="00D25743">
        <w:rPr>
          <w:sz w:val="28"/>
          <w:szCs w:val="28"/>
        </w:rPr>
        <w:t>HTML editor window</w:t>
      </w:r>
      <w:r>
        <w:rPr>
          <w:sz w:val="28"/>
          <w:szCs w:val="28"/>
        </w:rPr>
        <w:t xml:space="preserve">,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rsidR="00D25743" w:rsidP="00D25743" w:rsidRDefault="00D25743" w14:paraId="6B4A47AD" w14:textId="77777777">
      <w:r>
        <w:rPr>
          <w:szCs w:val="28"/>
        </w:rPr>
        <w:t xml:space="preserve">2) From within the Word document, press </w:t>
      </w:r>
      <w:r>
        <w:rPr>
          <w:b/>
          <w:bCs/>
          <w:szCs w:val="28"/>
        </w:rPr>
        <w:t>command-V</w:t>
      </w:r>
      <w:r>
        <w:rPr>
          <w:szCs w:val="28"/>
        </w:rPr>
        <w:t>.</w:t>
      </w:r>
    </w:p>
    <w:p w:rsidRPr="00415F6D" w:rsidR="00D25743" w:rsidP="00D25743" w:rsidRDefault="00D25743" w14:paraId="1BACA6F8" w14:textId="77777777">
      <w:pPr>
        <w:rPr>
          <w:b/>
          <w:bCs/>
        </w:rPr>
      </w:pPr>
      <w:r w:rsidRPr="00415F6D">
        <w:rPr>
          <w:b/>
          <w:bCs/>
        </w:rPr>
        <w:t>Windows</w:t>
      </w:r>
    </w:p>
    <w:p w:rsidR="00D25743" w:rsidP="00D25743" w:rsidRDefault="00D25743" w14:paraId="498E39F5" w14:textId="0F6696D0">
      <w:pPr>
        <w:pStyle w:val="Default"/>
        <w:rPr>
          <w:sz w:val="28"/>
          <w:szCs w:val="28"/>
        </w:rPr>
      </w:pPr>
      <w:r>
        <w:rPr>
          <w:sz w:val="28"/>
          <w:szCs w:val="28"/>
        </w:rPr>
        <w:t xml:space="preserve">1) From within the </w:t>
      </w:r>
      <w:r w:rsidRPr="006962CC" w:rsidR="006962CC">
        <w:rPr>
          <w:sz w:val="28"/>
          <w:szCs w:val="28"/>
        </w:rPr>
        <w:t>HTML editor window</w:t>
      </w:r>
      <w:r>
        <w:rPr>
          <w:sz w:val="28"/>
          <w:szCs w:val="28"/>
        </w:rPr>
        <w:t xml:space="preserve">,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rsidR="00D25743" w:rsidP="00D25743" w:rsidRDefault="00D25743" w14:paraId="705238E1" w14:textId="77777777">
      <w:r>
        <w:rPr>
          <w:szCs w:val="28"/>
        </w:rPr>
        <w:t xml:space="preserve">2) From within the Word document, press </w:t>
      </w:r>
      <w:r>
        <w:rPr>
          <w:b/>
          <w:bCs/>
          <w:szCs w:val="28"/>
        </w:rPr>
        <w:t>CTRL-V</w:t>
      </w:r>
      <w:r>
        <w:rPr>
          <w:szCs w:val="28"/>
        </w:rPr>
        <w:t>.</w:t>
      </w:r>
    </w:p>
    <w:p w:rsidR="00D25743" w:rsidP="00D25743" w:rsidRDefault="00D25743" w14:paraId="1D5CF784" w14:textId="77777777"/>
    <w:p w:rsidRPr="00415F6D" w:rsidR="00D25743" w:rsidP="00D25743" w:rsidRDefault="00D25743" w14:paraId="12904C76" w14:textId="70C0D234">
      <w:pPr>
        <w:tabs>
          <w:tab w:val="center" w:pos="4680"/>
          <w:tab w:val="right" w:pos="9360"/>
        </w:tabs>
        <w:rPr>
          <w:b/>
          <w:color w:val="0000FF"/>
        </w:rPr>
      </w:pPr>
      <w:r w:rsidRPr="00415F6D">
        <w:rPr>
          <w:b/>
          <w:color w:val="0000FF"/>
        </w:rPr>
        <w:lastRenderedPageBreak/>
        <w:t xml:space="preserve">** Copying-and-pasting </w:t>
      </w:r>
      <w:r w:rsidRPr="006962CC" w:rsidR="006962CC">
        <w:rPr>
          <w:b/>
          <w:color w:val="0000FF"/>
        </w:rPr>
        <w:t xml:space="preserve">a web page </w:t>
      </w:r>
      <w:r w:rsidRPr="00415F6D">
        <w:rPr>
          <w:b/>
          <w:color w:val="0000FF"/>
        </w:rPr>
        <w:t>to a Word document</w:t>
      </w:r>
    </w:p>
    <w:p w:rsidRPr="00415F6D" w:rsidR="00D25743" w:rsidP="00D25743" w:rsidRDefault="00D25743" w14:paraId="44D2059C" w14:textId="77777777">
      <w:pPr>
        <w:rPr>
          <w:b/>
          <w:bCs/>
        </w:rPr>
      </w:pPr>
      <w:r w:rsidRPr="00415F6D">
        <w:rPr>
          <w:b/>
          <w:bCs/>
        </w:rPr>
        <w:t>macOS</w:t>
      </w:r>
    </w:p>
    <w:p w:rsidR="00D25743" w:rsidP="00D25743" w:rsidRDefault="00D25743" w14:paraId="482E1B19" w14:textId="34DBEBF0">
      <w:pPr>
        <w:pStyle w:val="Default"/>
        <w:rPr>
          <w:sz w:val="28"/>
          <w:szCs w:val="28"/>
        </w:rPr>
      </w:pPr>
      <w:r>
        <w:rPr>
          <w:sz w:val="28"/>
          <w:szCs w:val="28"/>
        </w:rPr>
        <w:t xml:space="preserve">1) From </w:t>
      </w:r>
      <w:r w:rsidRPr="006962CC" w:rsidR="006962CC">
        <w:rPr>
          <w:sz w:val="28"/>
          <w:szCs w:val="28"/>
        </w:rPr>
        <w:t>the browser window</w:t>
      </w:r>
      <w:r>
        <w:rPr>
          <w:sz w:val="28"/>
          <w:szCs w:val="28"/>
        </w:rPr>
        <w:t xml:space="preserve">, press </w:t>
      </w:r>
      <w:r>
        <w:rPr>
          <w:b/>
          <w:bCs/>
          <w:sz w:val="28"/>
          <w:szCs w:val="28"/>
        </w:rPr>
        <w:t>s</w:t>
      </w:r>
      <w:r w:rsidRPr="00057994">
        <w:rPr>
          <w:b/>
          <w:bCs/>
          <w:sz w:val="28"/>
          <w:szCs w:val="28"/>
        </w:rPr>
        <w:t>hift-</w:t>
      </w:r>
      <w:r>
        <w:rPr>
          <w:b/>
          <w:bCs/>
          <w:sz w:val="28"/>
          <w:szCs w:val="28"/>
        </w:rPr>
        <w:t>c</w:t>
      </w:r>
      <w:r w:rsidRPr="00057994">
        <w:rPr>
          <w:b/>
          <w:bCs/>
          <w:sz w:val="28"/>
          <w:szCs w:val="28"/>
        </w:rPr>
        <w:t>ommand-4-</w:t>
      </w:r>
      <w:r>
        <w:rPr>
          <w:b/>
          <w:bCs/>
          <w:sz w:val="28"/>
          <w:szCs w:val="28"/>
        </w:rPr>
        <w:t>s</w:t>
      </w:r>
      <w:r w:rsidRPr="00057994">
        <w:rPr>
          <w:b/>
          <w:bCs/>
          <w:sz w:val="28"/>
          <w:szCs w:val="28"/>
        </w:rPr>
        <w:t>pace</w:t>
      </w:r>
      <w:r>
        <w:rPr>
          <w:sz w:val="28"/>
          <w:szCs w:val="28"/>
        </w:rPr>
        <w:t xml:space="preserve">. </w:t>
      </w:r>
    </w:p>
    <w:p w:rsidR="00D25743" w:rsidP="00D25743" w:rsidRDefault="00D25743" w14:paraId="2BD2575D" w14:textId="77777777">
      <w:pPr>
        <w:rPr>
          <w:szCs w:val="28"/>
        </w:rPr>
      </w:pPr>
      <w:r>
        <w:rPr>
          <w:szCs w:val="28"/>
        </w:rPr>
        <w:t xml:space="preserve">2) From within the Word document, </w:t>
      </w:r>
      <w:r>
        <w:rPr>
          <w:b/>
          <w:bCs/>
          <w:szCs w:val="28"/>
        </w:rPr>
        <w:t>command-V</w:t>
      </w:r>
      <w:r>
        <w:rPr>
          <w:szCs w:val="28"/>
        </w:rPr>
        <w:t>.</w:t>
      </w:r>
    </w:p>
    <w:p w:rsidRPr="00415F6D" w:rsidR="00D25743" w:rsidP="00D25743" w:rsidRDefault="00D25743" w14:paraId="3F6E56FD" w14:textId="77777777">
      <w:pPr>
        <w:rPr>
          <w:b/>
          <w:bCs/>
        </w:rPr>
      </w:pPr>
      <w:r w:rsidRPr="00415F6D">
        <w:rPr>
          <w:b/>
          <w:bCs/>
        </w:rPr>
        <w:t>Windows</w:t>
      </w:r>
    </w:p>
    <w:p w:rsidR="00D25743" w:rsidP="00D25743" w:rsidRDefault="00D25743" w14:paraId="070BF757" w14:textId="62A48FD4">
      <w:pPr>
        <w:pStyle w:val="Default"/>
        <w:rPr>
          <w:sz w:val="28"/>
          <w:szCs w:val="28"/>
        </w:rPr>
      </w:pPr>
      <w:r>
        <w:rPr>
          <w:sz w:val="28"/>
          <w:szCs w:val="28"/>
        </w:rPr>
        <w:t xml:space="preserve">1) From </w:t>
      </w:r>
      <w:r w:rsidRPr="006962CC" w:rsidR="006962CC">
        <w:rPr>
          <w:sz w:val="28"/>
          <w:szCs w:val="28"/>
        </w:rPr>
        <w:t>the browser window</w:t>
      </w:r>
      <w:r>
        <w:rPr>
          <w:sz w:val="28"/>
          <w:szCs w:val="28"/>
        </w:rPr>
        <w:t xml:space="preserve">, press </w:t>
      </w:r>
      <w:r>
        <w:rPr>
          <w:b/>
          <w:bCs/>
          <w:sz w:val="28"/>
          <w:szCs w:val="28"/>
        </w:rPr>
        <w:t>ALT-PrintScreen</w:t>
      </w:r>
      <w:r>
        <w:rPr>
          <w:sz w:val="28"/>
          <w:szCs w:val="28"/>
        </w:rPr>
        <w:t xml:space="preserve">. </w:t>
      </w:r>
    </w:p>
    <w:p w:rsidR="00D25743" w:rsidP="00D25743" w:rsidRDefault="00D25743" w14:paraId="711C6665" w14:textId="77777777">
      <w:pPr>
        <w:rPr>
          <w:szCs w:val="28"/>
        </w:rPr>
      </w:pPr>
      <w:r>
        <w:rPr>
          <w:szCs w:val="28"/>
        </w:rPr>
        <w:t xml:space="preserve">2) From within the Word document, press </w:t>
      </w:r>
      <w:r>
        <w:rPr>
          <w:b/>
          <w:bCs/>
          <w:szCs w:val="28"/>
        </w:rPr>
        <w:t>CTRL-V</w:t>
      </w:r>
      <w:r>
        <w:rPr>
          <w:szCs w:val="28"/>
        </w:rPr>
        <w:t>.</w:t>
      </w:r>
    </w:p>
    <w:p w:rsidR="00176973" w:rsidP="00176973" w:rsidRDefault="00176973" w14:paraId="45ADEC62" w14:textId="77777777"/>
    <w:sectPr w:rsidR="00176973" w:rsidSect="00406B60">
      <w:headerReference w:type="default" r:id="rId10"/>
      <w:footerReference w:type="default" r:id="rId11"/>
      <w:pgSz w:w="12240" w:h="15840" w:orient="portrait"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3F97" w:rsidRDefault="00833F97" w14:paraId="3C1390CE" w14:textId="77777777">
      <w:r>
        <w:separator/>
      </w:r>
    </w:p>
  </w:endnote>
  <w:endnote w:type="continuationSeparator" w:id="0">
    <w:p w:rsidR="00833F97" w:rsidRDefault="00833F97" w14:paraId="04DF1C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F11E3" w:rsidR="00827DB6" w:rsidP="00193733" w:rsidRDefault="00827DB6" w14:paraId="6A344AFD" w14:textId="77777777">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3F97" w:rsidRDefault="00833F97" w14:paraId="53DB630E" w14:textId="77777777">
      <w:r>
        <w:separator/>
      </w:r>
    </w:p>
  </w:footnote>
  <w:footnote w:type="continuationSeparator" w:id="0">
    <w:p w:rsidR="00833F97" w:rsidRDefault="00833F97" w14:paraId="5568E9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A1C1D" w:rsidR="00827DB6" w:rsidP="00406B60" w:rsidRDefault="00827DB6" w14:paraId="1E49470B" w14:textId="77777777">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2E03"/>
    <w:rsid w:val="00002E71"/>
    <w:rsid w:val="00003B8E"/>
    <w:rsid w:val="00013E5C"/>
    <w:rsid w:val="00014094"/>
    <w:rsid w:val="00014BB1"/>
    <w:rsid w:val="00014DC5"/>
    <w:rsid w:val="00014FD7"/>
    <w:rsid w:val="00023CC9"/>
    <w:rsid w:val="00024E7A"/>
    <w:rsid w:val="000276B6"/>
    <w:rsid w:val="000276F2"/>
    <w:rsid w:val="00030E9F"/>
    <w:rsid w:val="00031869"/>
    <w:rsid w:val="00032561"/>
    <w:rsid w:val="00032893"/>
    <w:rsid w:val="00033C9B"/>
    <w:rsid w:val="000345C5"/>
    <w:rsid w:val="000347F8"/>
    <w:rsid w:val="00034C7B"/>
    <w:rsid w:val="00036F60"/>
    <w:rsid w:val="00040234"/>
    <w:rsid w:val="00041F64"/>
    <w:rsid w:val="00044EE9"/>
    <w:rsid w:val="0004599A"/>
    <w:rsid w:val="000459BE"/>
    <w:rsid w:val="00045E7B"/>
    <w:rsid w:val="000508A9"/>
    <w:rsid w:val="00051519"/>
    <w:rsid w:val="00055AD2"/>
    <w:rsid w:val="00056882"/>
    <w:rsid w:val="00060191"/>
    <w:rsid w:val="00060968"/>
    <w:rsid w:val="00062CA6"/>
    <w:rsid w:val="00063CDF"/>
    <w:rsid w:val="00065466"/>
    <w:rsid w:val="00065A0F"/>
    <w:rsid w:val="00066E35"/>
    <w:rsid w:val="00066EAD"/>
    <w:rsid w:val="000742C4"/>
    <w:rsid w:val="00074A21"/>
    <w:rsid w:val="000750AA"/>
    <w:rsid w:val="000762AD"/>
    <w:rsid w:val="00076E52"/>
    <w:rsid w:val="00077EFA"/>
    <w:rsid w:val="00080102"/>
    <w:rsid w:val="000833C0"/>
    <w:rsid w:val="00084DBE"/>
    <w:rsid w:val="00086829"/>
    <w:rsid w:val="00086C71"/>
    <w:rsid w:val="00092121"/>
    <w:rsid w:val="000958F6"/>
    <w:rsid w:val="000959BC"/>
    <w:rsid w:val="00095FB8"/>
    <w:rsid w:val="00096E07"/>
    <w:rsid w:val="000A1C58"/>
    <w:rsid w:val="000A2853"/>
    <w:rsid w:val="000A4689"/>
    <w:rsid w:val="000A6B44"/>
    <w:rsid w:val="000B055A"/>
    <w:rsid w:val="000B1236"/>
    <w:rsid w:val="000B1A69"/>
    <w:rsid w:val="000B1F41"/>
    <w:rsid w:val="000C1AAB"/>
    <w:rsid w:val="000C43E3"/>
    <w:rsid w:val="000C5F4F"/>
    <w:rsid w:val="000D028F"/>
    <w:rsid w:val="000D0B9E"/>
    <w:rsid w:val="000D1968"/>
    <w:rsid w:val="000D3564"/>
    <w:rsid w:val="000D4CE7"/>
    <w:rsid w:val="000D6090"/>
    <w:rsid w:val="000D73A9"/>
    <w:rsid w:val="000E4879"/>
    <w:rsid w:val="000E494B"/>
    <w:rsid w:val="000E7932"/>
    <w:rsid w:val="000F0434"/>
    <w:rsid w:val="000F2B56"/>
    <w:rsid w:val="000F485C"/>
    <w:rsid w:val="000F6148"/>
    <w:rsid w:val="000F6E30"/>
    <w:rsid w:val="001000F7"/>
    <w:rsid w:val="001011C7"/>
    <w:rsid w:val="0010182E"/>
    <w:rsid w:val="00103477"/>
    <w:rsid w:val="001055CC"/>
    <w:rsid w:val="00105A75"/>
    <w:rsid w:val="0010643A"/>
    <w:rsid w:val="0010709A"/>
    <w:rsid w:val="00107660"/>
    <w:rsid w:val="001076FA"/>
    <w:rsid w:val="00107708"/>
    <w:rsid w:val="001132D3"/>
    <w:rsid w:val="0011338E"/>
    <w:rsid w:val="00115333"/>
    <w:rsid w:val="00115E2F"/>
    <w:rsid w:val="001179F8"/>
    <w:rsid w:val="0012285F"/>
    <w:rsid w:val="001238D6"/>
    <w:rsid w:val="00123C3B"/>
    <w:rsid w:val="0012530B"/>
    <w:rsid w:val="0012665A"/>
    <w:rsid w:val="00130FA3"/>
    <w:rsid w:val="001338B1"/>
    <w:rsid w:val="00133D3F"/>
    <w:rsid w:val="00133EFC"/>
    <w:rsid w:val="00134D85"/>
    <w:rsid w:val="00136C93"/>
    <w:rsid w:val="00136DE3"/>
    <w:rsid w:val="00142390"/>
    <w:rsid w:val="00142A48"/>
    <w:rsid w:val="00142D3E"/>
    <w:rsid w:val="001502AD"/>
    <w:rsid w:val="001524E3"/>
    <w:rsid w:val="00153EBB"/>
    <w:rsid w:val="00156581"/>
    <w:rsid w:val="0017051C"/>
    <w:rsid w:val="001708D8"/>
    <w:rsid w:val="00171C4E"/>
    <w:rsid w:val="00172527"/>
    <w:rsid w:val="00172F2B"/>
    <w:rsid w:val="001736B6"/>
    <w:rsid w:val="00173C0E"/>
    <w:rsid w:val="001745DE"/>
    <w:rsid w:val="00176973"/>
    <w:rsid w:val="001808AC"/>
    <w:rsid w:val="00182323"/>
    <w:rsid w:val="00185FA8"/>
    <w:rsid w:val="001861B6"/>
    <w:rsid w:val="00187492"/>
    <w:rsid w:val="001877C2"/>
    <w:rsid w:val="00187E67"/>
    <w:rsid w:val="001914B8"/>
    <w:rsid w:val="00191549"/>
    <w:rsid w:val="00192E8C"/>
    <w:rsid w:val="00193733"/>
    <w:rsid w:val="00196448"/>
    <w:rsid w:val="001967C5"/>
    <w:rsid w:val="00197B16"/>
    <w:rsid w:val="001A0F1A"/>
    <w:rsid w:val="001A1BCF"/>
    <w:rsid w:val="001A2721"/>
    <w:rsid w:val="001A4FDC"/>
    <w:rsid w:val="001A4FE8"/>
    <w:rsid w:val="001A5BC6"/>
    <w:rsid w:val="001A6E15"/>
    <w:rsid w:val="001B10D8"/>
    <w:rsid w:val="001B1C31"/>
    <w:rsid w:val="001B378E"/>
    <w:rsid w:val="001B3C8D"/>
    <w:rsid w:val="001C17A9"/>
    <w:rsid w:val="001C26C1"/>
    <w:rsid w:val="001C2A04"/>
    <w:rsid w:val="001C4E44"/>
    <w:rsid w:val="001C59CC"/>
    <w:rsid w:val="001C7559"/>
    <w:rsid w:val="001D08AC"/>
    <w:rsid w:val="001D1A98"/>
    <w:rsid w:val="001D5979"/>
    <w:rsid w:val="001D6BD9"/>
    <w:rsid w:val="001E1BEA"/>
    <w:rsid w:val="001E2077"/>
    <w:rsid w:val="001E4599"/>
    <w:rsid w:val="001E6008"/>
    <w:rsid w:val="001E6501"/>
    <w:rsid w:val="001E72D6"/>
    <w:rsid w:val="001E7DFA"/>
    <w:rsid w:val="001F0196"/>
    <w:rsid w:val="001F1C30"/>
    <w:rsid w:val="001F230E"/>
    <w:rsid w:val="001F2ACA"/>
    <w:rsid w:val="001F3B39"/>
    <w:rsid w:val="001F520F"/>
    <w:rsid w:val="001F6130"/>
    <w:rsid w:val="001F61F8"/>
    <w:rsid w:val="00201836"/>
    <w:rsid w:val="00207901"/>
    <w:rsid w:val="0021186A"/>
    <w:rsid w:val="00213BCF"/>
    <w:rsid w:val="0021498F"/>
    <w:rsid w:val="00215C92"/>
    <w:rsid w:val="00215EFE"/>
    <w:rsid w:val="00217E25"/>
    <w:rsid w:val="00221F29"/>
    <w:rsid w:val="00223CAD"/>
    <w:rsid w:val="00227E9C"/>
    <w:rsid w:val="00233485"/>
    <w:rsid w:val="0023457A"/>
    <w:rsid w:val="002361AC"/>
    <w:rsid w:val="002363F6"/>
    <w:rsid w:val="00237B1B"/>
    <w:rsid w:val="00240EEC"/>
    <w:rsid w:val="00246C79"/>
    <w:rsid w:val="00246E49"/>
    <w:rsid w:val="00247550"/>
    <w:rsid w:val="00251CD3"/>
    <w:rsid w:val="002523D0"/>
    <w:rsid w:val="00252D97"/>
    <w:rsid w:val="00253418"/>
    <w:rsid w:val="00253DF5"/>
    <w:rsid w:val="002543DC"/>
    <w:rsid w:val="00254A73"/>
    <w:rsid w:val="00255DC9"/>
    <w:rsid w:val="002566CB"/>
    <w:rsid w:val="002568FA"/>
    <w:rsid w:val="00257418"/>
    <w:rsid w:val="00257686"/>
    <w:rsid w:val="00257962"/>
    <w:rsid w:val="0026013D"/>
    <w:rsid w:val="002614FA"/>
    <w:rsid w:val="00261E7E"/>
    <w:rsid w:val="00262211"/>
    <w:rsid w:val="0026601B"/>
    <w:rsid w:val="00266AA3"/>
    <w:rsid w:val="0026729C"/>
    <w:rsid w:val="002701C0"/>
    <w:rsid w:val="002726BB"/>
    <w:rsid w:val="00272CF6"/>
    <w:rsid w:val="00272E10"/>
    <w:rsid w:val="002739A3"/>
    <w:rsid w:val="00273E02"/>
    <w:rsid w:val="00274189"/>
    <w:rsid w:val="002744E4"/>
    <w:rsid w:val="0027715B"/>
    <w:rsid w:val="0028336D"/>
    <w:rsid w:val="0028414A"/>
    <w:rsid w:val="00286A9E"/>
    <w:rsid w:val="00286DDD"/>
    <w:rsid w:val="00286E16"/>
    <w:rsid w:val="00287B91"/>
    <w:rsid w:val="002902CC"/>
    <w:rsid w:val="00290B83"/>
    <w:rsid w:val="002932F7"/>
    <w:rsid w:val="00297F99"/>
    <w:rsid w:val="002A071B"/>
    <w:rsid w:val="002A349B"/>
    <w:rsid w:val="002A3DE0"/>
    <w:rsid w:val="002A48FB"/>
    <w:rsid w:val="002A4946"/>
    <w:rsid w:val="002A7E3B"/>
    <w:rsid w:val="002B07E1"/>
    <w:rsid w:val="002B1F4C"/>
    <w:rsid w:val="002B2D96"/>
    <w:rsid w:val="002B3638"/>
    <w:rsid w:val="002B3B8E"/>
    <w:rsid w:val="002B3FFD"/>
    <w:rsid w:val="002C17C1"/>
    <w:rsid w:val="002C2EA0"/>
    <w:rsid w:val="002C2FB8"/>
    <w:rsid w:val="002C47F4"/>
    <w:rsid w:val="002C5509"/>
    <w:rsid w:val="002C73E0"/>
    <w:rsid w:val="002C7639"/>
    <w:rsid w:val="002D025B"/>
    <w:rsid w:val="002D1C56"/>
    <w:rsid w:val="002D2D7F"/>
    <w:rsid w:val="002D33FD"/>
    <w:rsid w:val="002D3573"/>
    <w:rsid w:val="002D4370"/>
    <w:rsid w:val="002D5AED"/>
    <w:rsid w:val="002D5E5B"/>
    <w:rsid w:val="002D5EEA"/>
    <w:rsid w:val="002E06B9"/>
    <w:rsid w:val="002E178B"/>
    <w:rsid w:val="002E2576"/>
    <w:rsid w:val="002E4884"/>
    <w:rsid w:val="002E5A6C"/>
    <w:rsid w:val="002F0776"/>
    <w:rsid w:val="002F5D6B"/>
    <w:rsid w:val="003002A2"/>
    <w:rsid w:val="00300938"/>
    <w:rsid w:val="00301E44"/>
    <w:rsid w:val="00302383"/>
    <w:rsid w:val="00302572"/>
    <w:rsid w:val="00310129"/>
    <w:rsid w:val="00310EA8"/>
    <w:rsid w:val="003136C9"/>
    <w:rsid w:val="0031388C"/>
    <w:rsid w:val="003142AD"/>
    <w:rsid w:val="00314400"/>
    <w:rsid w:val="00315164"/>
    <w:rsid w:val="0031556F"/>
    <w:rsid w:val="003205C6"/>
    <w:rsid w:val="00321CE2"/>
    <w:rsid w:val="0032344D"/>
    <w:rsid w:val="00324B1F"/>
    <w:rsid w:val="00325607"/>
    <w:rsid w:val="00325E5A"/>
    <w:rsid w:val="003267E2"/>
    <w:rsid w:val="003274C5"/>
    <w:rsid w:val="00327EFE"/>
    <w:rsid w:val="003316D8"/>
    <w:rsid w:val="003357C4"/>
    <w:rsid w:val="00336EE5"/>
    <w:rsid w:val="00336F9A"/>
    <w:rsid w:val="00341721"/>
    <w:rsid w:val="0034351D"/>
    <w:rsid w:val="00345060"/>
    <w:rsid w:val="00354288"/>
    <w:rsid w:val="00354C3F"/>
    <w:rsid w:val="0035773E"/>
    <w:rsid w:val="003600D2"/>
    <w:rsid w:val="00360E31"/>
    <w:rsid w:val="00361F2F"/>
    <w:rsid w:val="00362C9E"/>
    <w:rsid w:val="00365BCC"/>
    <w:rsid w:val="00365F4E"/>
    <w:rsid w:val="00366968"/>
    <w:rsid w:val="003676AE"/>
    <w:rsid w:val="00371FB6"/>
    <w:rsid w:val="003732E5"/>
    <w:rsid w:val="0037360E"/>
    <w:rsid w:val="003751DC"/>
    <w:rsid w:val="00377197"/>
    <w:rsid w:val="00384157"/>
    <w:rsid w:val="003844C7"/>
    <w:rsid w:val="003848F0"/>
    <w:rsid w:val="00385574"/>
    <w:rsid w:val="0038613B"/>
    <w:rsid w:val="0039226F"/>
    <w:rsid w:val="00392C3E"/>
    <w:rsid w:val="00393F55"/>
    <w:rsid w:val="00394A93"/>
    <w:rsid w:val="003961BE"/>
    <w:rsid w:val="00396493"/>
    <w:rsid w:val="003A1332"/>
    <w:rsid w:val="003A4459"/>
    <w:rsid w:val="003B0E52"/>
    <w:rsid w:val="003B1493"/>
    <w:rsid w:val="003B1C5D"/>
    <w:rsid w:val="003B282A"/>
    <w:rsid w:val="003B3583"/>
    <w:rsid w:val="003B4314"/>
    <w:rsid w:val="003B5B20"/>
    <w:rsid w:val="003B70A5"/>
    <w:rsid w:val="003C18E2"/>
    <w:rsid w:val="003C35AF"/>
    <w:rsid w:val="003D069A"/>
    <w:rsid w:val="003D72E1"/>
    <w:rsid w:val="003E0BE0"/>
    <w:rsid w:val="003E0D2C"/>
    <w:rsid w:val="003E1D54"/>
    <w:rsid w:val="003E1DCA"/>
    <w:rsid w:val="003E56CD"/>
    <w:rsid w:val="003E5870"/>
    <w:rsid w:val="003E5994"/>
    <w:rsid w:val="003E5BBE"/>
    <w:rsid w:val="003E752F"/>
    <w:rsid w:val="003E7B2A"/>
    <w:rsid w:val="003F3787"/>
    <w:rsid w:val="003F3F95"/>
    <w:rsid w:val="003F4955"/>
    <w:rsid w:val="003F5758"/>
    <w:rsid w:val="003F711B"/>
    <w:rsid w:val="00400244"/>
    <w:rsid w:val="00400CA5"/>
    <w:rsid w:val="00403FA5"/>
    <w:rsid w:val="00404127"/>
    <w:rsid w:val="004041EF"/>
    <w:rsid w:val="00406B60"/>
    <w:rsid w:val="004070FA"/>
    <w:rsid w:val="00407BD2"/>
    <w:rsid w:val="00407DBD"/>
    <w:rsid w:val="00407EB9"/>
    <w:rsid w:val="004109F6"/>
    <w:rsid w:val="004113EB"/>
    <w:rsid w:val="004116C4"/>
    <w:rsid w:val="0041228B"/>
    <w:rsid w:val="00412B61"/>
    <w:rsid w:val="00412E3E"/>
    <w:rsid w:val="00426B7E"/>
    <w:rsid w:val="00427B85"/>
    <w:rsid w:val="004300ED"/>
    <w:rsid w:val="004337CD"/>
    <w:rsid w:val="00433A51"/>
    <w:rsid w:val="00433AE0"/>
    <w:rsid w:val="004359C4"/>
    <w:rsid w:val="0043638B"/>
    <w:rsid w:val="00437D5B"/>
    <w:rsid w:val="00442F38"/>
    <w:rsid w:val="00444224"/>
    <w:rsid w:val="00444692"/>
    <w:rsid w:val="00450C7D"/>
    <w:rsid w:val="00451F78"/>
    <w:rsid w:val="004578F2"/>
    <w:rsid w:val="00460D72"/>
    <w:rsid w:val="00462585"/>
    <w:rsid w:val="00466B9B"/>
    <w:rsid w:val="00466D88"/>
    <w:rsid w:val="004672E2"/>
    <w:rsid w:val="00470B8B"/>
    <w:rsid w:val="004727A6"/>
    <w:rsid w:val="004738DE"/>
    <w:rsid w:val="0047411A"/>
    <w:rsid w:val="004754E3"/>
    <w:rsid w:val="00475CCF"/>
    <w:rsid w:val="0047615E"/>
    <w:rsid w:val="004770E3"/>
    <w:rsid w:val="0048117F"/>
    <w:rsid w:val="0048295F"/>
    <w:rsid w:val="00482FC6"/>
    <w:rsid w:val="004849AA"/>
    <w:rsid w:val="00485512"/>
    <w:rsid w:val="00486B0B"/>
    <w:rsid w:val="004870AB"/>
    <w:rsid w:val="004906FC"/>
    <w:rsid w:val="00493935"/>
    <w:rsid w:val="00494243"/>
    <w:rsid w:val="00494796"/>
    <w:rsid w:val="004949E1"/>
    <w:rsid w:val="00496941"/>
    <w:rsid w:val="004972D0"/>
    <w:rsid w:val="004A0656"/>
    <w:rsid w:val="004A43BB"/>
    <w:rsid w:val="004A71B6"/>
    <w:rsid w:val="004A7ED9"/>
    <w:rsid w:val="004A7FB4"/>
    <w:rsid w:val="004B1824"/>
    <w:rsid w:val="004B1B6B"/>
    <w:rsid w:val="004B1E72"/>
    <w:rsid w:val="004B3BEC"/>
    <w:rsid w:val="004B500D"/>
    <w:rsid w:val="004B559D"/>
    <w:rsid w:val="004B578E"/>
    <w:rsid w:val="004B7499"/>
    <w:rsid w:val="004C0820"/>
    <w:rsid w:val="004C1006"/>
    <w:rsid w:val="004C1385"/>
    <w:rsid w:val="004C2FFB"/>
    <w:rsid w:val="004C455A"/>
    <w:rsid w:val="004C4B7A"/>
    <w:rsid w:val="004C5A6D"/>
    <w:rsid w:val="004C6100"/>
    <w:rsid w:val="004C70B6"/>
    <w:rsid w:val="004D1BFC"/>
    <w:rsid w:val="004D4150"/>
    <w:rsid w:val="004D537D"/>
    <w:rsid w:val="004D62F2"/>
    <w:rsid w:val="004D7FD2"/>
    <w:rsid w:val="004E134D"/>
    <w:rsid w:val="004E1DED"/>
    <w:rsid w:val="004E5136"/>
    <w:rsid w:val="004E69B9"/>
    <w:rsid w:val="004E7FEB"/>
    <w:rsid w:val="004F0E4B"/>
    <w:rsid w:val="004F31F0"/>
    <w:rsid w:val="004F5AFD"/>
    <w:rsid w:val="00501229"/>
    <w:rsid w:val="005021F5"/>
    <w:rsid w:val="005039EE"/>
    <w:rsid w:val="00504A6D"/>
    <w:rsid w:val="00504C1A"/>
    <w:rsid w:val="00507BA8"/>
    <w:rsid w:val="0051268A"/>
    <w:rsid w:val="005147E6"/>
    <w:rsid w:val="00514B92"/>
    <w:rsid w:val="00515466"/>
    <w:rsid w:val="0051550C"/>
    <w:rsid w:val="00515628"/>
    <w:rsid w:val="005201CD"/>
    <w:rsid w:val="005206AA"/>
    <w:rsid w:val="00521649"/>
    <w:rsid w:val="0052227A"/>
    <w:rsid w:val="005228F2"/>
    <w:rsid w:val="00522962"/>
    <w:rsid w:val="005270DF"/>
    <w:rsid w:val="00527D11"/>
    <w:rsid w:val="00527EB4"/>
    <w:rsid w:val="00530F83"/>
    <w:rsid w:val="005317FA"/>
    <w:rsid w:val="005340B2"/>
    <w:rsid w:val="005342DD"/>
    <w:rsid w:val="00534924"/>
    <w:rsid w:val="005419DC"/>
    <w:rsid w:val="005424B2"/>
    <w:rsid w:val="005425A2"/>
    <w:rsid w:val="005432E4"/>
    <w:rsid w:val="00543BBF"/>
    <w:rsid w:val="005448D0"/>
    <w:rsid w:val="005451D3"/>
    <w:rsid w:val="005453EE"/>
    <w:rsid w:val="00545A75"/>
    <w:rsid w:val="00545F9B"/>
    <w:rsid w:val="00546275"/>
    <w:rsid w:val="005473C4"/>
    <w:rsid w:val="005475F8"/>
    <w:rsid w:val="00547BB3"/>
    <w:rsid w:val="005502BA"/>
    <w:rsid w:val="005504D3"/>
    <w:rsid w:val="005521B5"/>
    <w:rsid w:val="00553A19"/>
    <w:rsid w:val="00555456"/>
    <w:rsid w:val="0055636D"/>
    <w:rsid w:val="00557400"/>
    <w:rsid w:val="00560A39"/>
    <w:rsid w:val="00560A97"/>
    <w:rsid w:val="00564084"/>
    <w:rsid w:val="00565513"/>
    <w:rsid w:val="00565BE1"/>
    <w:rsid w:val="0056648C"/>
    <w:rsid w:val="00566BE5"/>
    <w:rsid w:val="005671AE"/>
    <w:rsid w:val="00567ED6"/>
    <w:rsid w:val="0057120A"/>
    <w:rsid w:val="005718BD"/>
    <w:rsid w:val="005719F5"/>
    <w:rsid w:val="005742D3"/>
    <w:rsid w:val="0057790A"/>
    <w:rsid w:val="00580409"/>
    <w:rsid w:val="0058083C"/>
    <w:rsid w:val="00581104"/>
    <w:rsid w:val="00581A49"/>
    <w:rsid w:val="00583754"/>
    <w:rsid w:val="00587228"/>
    <w:rsid w:val="00587BFF"/>
    <w:rsid w:val="00587E1C"/>
    <w:rsid w:val="00595A70"/>
    <w:rsid w:val="005967EB"/>
    <w:rsid w:val="0059688B"/>
    <w:rsid w:val="005976C3"/>
    <w:rsid w:val="00597D39"/>
    <w:rsid w:val="005A0BB3"/>
    <w:rsid w:val="005A0E47"/>
    <w:rsid w:val="005A16F5"/>
    <w:rsid w:val="005A4813"/>
    <w:rsid w:val="005A4CA4"/>
    <w:rsid w:val="005A6B6F"/>
    <w:rsid w:val="005A74A3"/>
    <w:rsid w:val="005B137C"/>
    <w:rsid w:val="005B1736"/>
    <w:rsid w:val="005B25A5"/>
    <w:rsid w:val="005B488D"/>
    <w:rsid w:val="005B5234"/>
    <w:rsid w:val="005B70F4"/>
    <w:rsid w:val="005B7861"/>
    <w:rsid w:val="005C1A18"/>
    <w:rsid w:val="005C1CA3"/>
    <w:rsid w:val="005C1F1E"/>
    <w:rsid w:val="005C3164"/>
    <w:rsid w:val="005C4F35"/>
    <w:rsid w:val="005C7B8C"/>
    <w:rsid w:val="005D24B7"/>
    <w:rsid w:val="005D2E75"/>
    <w:rsid w:val="005D3946"/>
    <w:rsid w:val="005D3F14"/>
    <w:rsid w:val="005D5069"/>
    <w:rsid w:val="005E0D68"/>
    <w:rsid w:val="005E1C05"/>
    <w:rsid w:val="005E3C40"/>
    <w:rsid w:val="005E4426"/>
    <w:rsid w:val="005E567E"/>
    <w:rsid w:val="005E6319"/>
    <w:rsid w:val="005E7357"/>
    <w:rsid w:val="005E7B6E"/>
    <w:rsid w:val="005F0723"/>
    <w:rsid w:val="005F136F"/>
    <w:rsid w:val="005F1884"/>
    <w:rsid w:val="005F2815"/>
    <w:rsid w:val="005F2C4F"/>
    <w:rsid w:val="005F5F50"/>
    <w:rsid w:val="005F5FC2"/>
    <w:rsid w:val="005F6B7D"/>
    <w:rsid w:val="005F7FAA"/>
    <w:rsid w:val="00600155"/>
    <w:rsid w:val="006106B9"/>
    <w:rsid w:val="00611478"/>
    <w:rsid w:val="00611795"/>
    <w:rsid w:val="00611A10"/>
    <w:rsid w:val="006120F4"/>
    <w:rsid w:val="00614483"/>
    <w:rsid w:val="00615C1F"/>
    <w:rsid w:val="00617FC8"/>
    <w:rsid w:val="00620683"/>
    <w:rsid w:val="00620C9E"/>
    <w:rsid w:val="0063009E"/>
    <w:rsid w:val="006311E9"/>
    <w:rsid w:val="0063220E"/>
    <w:rsid w:val="00634946"/>
    <w:rsid w:val="00634D2B"/>
    <w:rsid w:val="00637820"/>
    <w:rsid w:val="00641CF5"/>
    <w:rsid w:val="0064303C"/>
    <w:rsid w:val="006446E5"/>
    <w:rsid w:val="00646513"/>
    <w:rsid w:val="00651C1B"/>
    <w:rsid w:val="006521E7"/>
    <w:rsid w:val="006543DE"/>
    <w:rsid w:val="006563BF"/>
    <w:rsid w:val="00656598"/>
    <w:rsid w:val="00656DEF"/>
    <w:rsid w:val="00657914"/>
    <w:rsid w:val="00660F76"/>
    <w:rsid w:val="00661B10"/>
    <w:rsid w:val="00661F32"/>
    <w:rsid w:val="006629B1"/>
    <w:rsid w:val="00662AEA"/>
    <w:rsid w:val="006631FC"/>
    <w:rsid w:val="00664605"/>
    <w:rsid w:val="006648F0"/>
    <w:rsid w:val="00671367"/>
    <w:rsid w:val="006715BD"/>
    <w:rsid w:val="00672FDC"/>
    <w:rsid w:val="0067315E"/>
    <w:rsid w:val="00675683"/>
    <w:rsid w:val="00675D8E"/>
    <w:rsid w:val="0067638B"/>
    <w:rsid w:val="00677D00"/>
    <w:rsid w:val="00680C44"/>
    <w:rsid w:val="00681EDF"/>
    <w:rsid w:val="00682992"/>
    <w:rsid w:val="00683D2D"/>
    <w:rsid w:val="00685BC9"/>
    <w:rsid w:val="00690114"/>
    <w:rsid w:val="00690642"/>
    <w:rsid w:val="00691908"/>
    <w:rsid w:val="00692458"/>
    <w:rsid w:val="006929C9"/>
    <w:rsid w:val="00692D00"/>
    <w:rsid w:val="0069356D"/>
    <w:rsid w:val="00693AB5"/>
    <w:rsid w:val="00695039"/>
    <w:rsid w:val="006962CC"/>
    <w:rsid w:val="00696F5F"/>
    <w:rsid w:val="00697E50"/>
    <w:rsid w:val="00697EC5"/>
    <w:rsid w:val="006A09FC"/>
    <w:rsid w:val="006A2473"/>
    <w:rsid w:val="006A599C"/>
    <w:rsid w:val="006A7851"/>
    <w:rsid w:val="006B0AAA"/>
    <w:rsid w:val="006B267C"/>
    <w:rsid w:val="006B7CB9"/>
    <w:rsid w:val="006C0CEB"/>
    <w:rsid w:val="006C1ABF"/>
    <w:rsid w:val="006C1E23"/>
    <w:rsid w:val="006C239E"/>
    <w:rsid w:val="006C77A4"/>
    <w:rsid w:val="006C7DC9"/>
    <w:rsid w:val="006D0C75"/>
    <w:rsid w:val="006D0F74"/>
    <w:rsid w:val="006D1180"/>
    <w:rsid w:val="006D38ED"/>
    <w:rsid w:val="006D45D2"/>
    <w:rsid w:val="006D6500"/>
    <w:rsid w:val="006D6735"/>
    <w:rsid w:val="006D6BC6"/>
    <w:rsid w:val="006E0CEE"/>
    <w:rsid w:val="006E0D5F"/>
    <w:rsid w:val="006E1BCC"/>
    <w:rsid w:val="006E3866"/>
    <w:rsid w:val="006E4A31"/>
    <w:rsid w:val="006E7E86"/>
    <w:rsid w:val="006F0726"/>
    <w:rsid w:val="006F2295"/>
    <w:rsid w:val="006F2E33"/>
    <w:rsid w:val="00700573"/>
    <w:rsid w:val="0070319F"/>
    <w:rsid w:val="007032BF"/>
    <w:rsid w:val="007062DA"/>
    <w:rsid w:val="007118C1"/>
    <w:rsid w:val="0071412E"/>
    <w:rsid w:val="00714E58"/>
    <w:rsid w:val="007154A4"/>
    <w:rsid w:val="007163BC"/>
    <w:rsid w:val="0072082E"/>
    <w:rsid w:val="00721AD2"/>
    <w:rsid w:val="00721B89"/>
    <w:rsid w:val="007240AE"/>
    <w:rsid w:val="00732645"/>
    <w:rsid w:val="00732C4A"/>
    <w:rsid w:val="007371D9"/>
    <w:rsid w:val="0074033F"/>
    <w:rsid w:val="007406D9"/>
    <w:rsid w:val="00740703"/>
    <w:rsid w:val="007409EA"/>
    <w:rsid w:val="007420E0"/>
    <w:rsid w:val="00742265"/>
    <w:rsid w:val="00742E99"/>
    <w:rsid w:val="007455C4"/>
    <w:rsid w:val="007472CA"/>
    <w:rsid w:val="00750441"/>
    <w:rsid w:val="00753F70"/>
    <w:rsid w:val="00754041"/>
    <w:rsid w:val="00754944"/>
    <w:rsid w:val="00755055"/>
    <w:rsid w:val="007551C0"/>
    <w:rsid w:val="00755694"/>
    <w:rsid w:val="00755C21"/>
    <w:rsid w:val="00755DB7"/>
    <w:rsid w:val="00756F38"/>
    <w:rsid w:val="00757080"/>
    <w:rsid w:val="00757C96"/>
    <w:rsid w:val="00760645"/>
    <w:rsid w:val="00760998"/>
    <w:rsid w:val="007634F0"/>
    <w:rsid w:val="00765984"/>
    <w:rsid w:val="00766834"/>
    <w:rsid w:val="00770DC6"/>
    <w:rsid w:val="007710CD"/>
    <w:rsid w:val="0077134D"/>
    <w:rsid w:val="00774695"/>
    <w:rsid w:val="0077511F"/>
    <w:rsid w:val="00775C9F"/>
    <w:rsid w:val="00775D6A"/>
    <w:rsid w:val="0077756B"/>
    <w:rsid w:val="007813DB"/>
    <w:rsid w:val="00784645"/>
    <w:rsid w:val="007866BE"/>
    <w:rsid w:val="00791118"/>
    <w:rsid w:val="00792A51"/>
    <w:rsid w:val="0079370F"/>
    <w:rsid w:val="00793BD2"/>
    <w:rsid w:val="00794447"/>
    <w:rsid w:val="00795B5E"/>
    <w:rsid w:val="007A4F0A"/>
    <w:rsid w:val="007A54CC"/>
    <w:rsid w:val="007A6025"/>
    <w:rsid w:val="007A77E3"/>
    <w:rsid w:val="007B011C"/>
    <w:rsid w:val="007B24D1"/>
    <w:rsid w:val="007B26A0"/>
    <w:rsid w:val="007B389B"/>
    <w:rsid w:val="007B4A55"/>
    <w:rsid w:val="007B54A3"/>
    <w:rsid w:val="007B6384"/>
    <w:rsid w:val="007B7112"/>
    <w:rsid w:val="007B7874"/>
    <w:rsid w:val="007C1FA3"/>
    <w:rsid w:val="007C20A3"/>
    <w:rsid w:val="007C4318"/>
    <w:rsid w:val="007C62EE"/>
    <w:rsid w:val="007C670D"/>
    <w:rsid w:val="007D1BDD"/>
    <w:rsid w:val="007D3506"/>
    <w:rsid w:val="007D4F96"/>
    <w:rsid w:val="007D5CA1"/>
    <w:rsid w:val="007D68AE"/>
    <w:rsid w:val="007D7F82"/>
    <w:rsid w:val="007E26C5"/>
    <w:rsid w:val="007E3FE9"/>
    <w:rsid w:val="007E4326"/>
    <w:rsid w:val="007E478F"/>
    <w:rsid w:val="007E6AE2"/>
    <w:rsid w:val="007E74D1"/>
    <w:rsid w:val="007F0C1D"/>
    <w:rsid w:val="007F11E3"/>
    <w:rsid w:val="007F1BFA"/>
    <w:rsid w:val="007F2423"/>
    <w:rsid w:val="007F4DC3"/>
    <w:rsid w:val="007F7173"/>
    <w:rsid w:val="007F7379"/>
    <w:rsid w:val="007F768E"/>
    <w:rsid w:val="00800494"/>
    <w:rsid w:val="00800DEC"/>
    <w:rsid w:val="00800FA0"/>
    <w:rsid w:val="0080289B"/>
    <w:rsid w:val="00803E4C"/>
    <w:rsid w:val="00804221"/>
    <w:rsid w:val="00805392"/>
    <w:rsid w:val="00805AC5"/>
    <w:rsid w:val="008064EF"/>
    <w:rsid w:val="0080709C"/>
    <w:rsid w:val="00807266"/>
    <w:rsid w:val="00810898"/>
    <w:rsid w:val="0081181B"/>
    <w:rsid w:val="00812349"/>
    <w:rsid w:val="00813EE7"/>
    <w:rsid w:val="00814C79"/>
    <w:rsid w:val="008157C9"/>
    <w:rsid w:val="0081677B"/>
    <w:rsid w:val="00816998"/>
    <w:rsid w:val="008177F7"/>
    <w:rsid w:val="00817FF8"/>
    <w:rsid w:val="00820C71"/>
    <w:rsid w:val="00820D92"/>
    <w:rsid w:val="00821880"/>
    <w:rsid w:val="00821CE3"/>
    <w:rsid w:val="008229AC"/>
    <w:rsid w:val="00823288"/>
    <w:rsid w:val="008251BA"/>
    <w:rsid w:val="0082574E"/>
    <w:rsid w:val="00826229"/>
    <w:rsid w:val="00826F26"/>
    <w:rsid w:val="00827DB6"/>
    <w:rsid w:val="008300D7"/>
    <w:rsid w:val="00831DAB"/>
    <w:rsid w:val="00832A09"/>
    <w:rsid w:val="00833B9E"/>
    <w:rsid w:val="00833F97"/>
    <w:rsid w:val="0083494D"/>
    <w:rsid w:val="008350E1"/>
    <w:rsid w:val="00843363"/>
    <w:rsid w:val="00843582"/>
    <w:rsid w:val="008440CE"/>
    <w:rsid w:val="00846E02"/>
    <w:rsid w:val="00853A22"/>
    <w:rsid w:val="00854189"/>
    <w:rsid w:val="008548EA"/>
    <w:rsid w:val="0085536D"/>
    <w:rsid w:val="008568A7"/>
    <w:rsid w:val="0085789D"/>
    <w:rsid w:val="008578C9"/>
    <w:rsid w:val="00857FCC"/>
    <w:rsid w:val="00861A12"/>
    <w:rsid w:val="00862637"/>
    <w:rsid w:val="00864D5E"/>
    <w:rsid w:val="00866E90"/>
    <w:rsid w:val="00867357"/>
    <w:rsid w:val="00867BCE"/>
    <w:rsid w:val="00871383"/>
    <w:rsid w:val="00871B3F"/>
    <w:rsid w:val="00874407"/>
    <w:rsid w:val="008753B0"/>
    <w:rsid w:val="00876395"/>
    <w:rsid w:val="00876616"/>
    <w:rsid w:val="00876FCE"/>
    <w:rsid w:val="00880FEE"/>
    <w:rsid w:val="008836A0"/>
    <w:rsid w:val="008842D4"/>
    <w:rsid w:val="008856B0"/>
    <w:rsid w:val="00885C4C"/>
    <w:rsid w:val="00890478"/>
    <w:rsid w:val="00891999"/>
    <w:rsid w:val="00892B4D"/>
    <w:rsid w:val="00893345"/>
    <w:rsid w:val="008977A2"/>
    <w:rsid w:val="008A00CE"/>
    <w:rsid w:val="008A1DFB"/>
    <w:rsid w:val="008A2EDC"/>
    <w:rsid w:val="008A4407"/>
    <w:rsid w:val="008A476D"/>
    <w:rsid w:val="008B5339"/>
    <w:rsid w:val="008B7D3C"/>
    <w:rsid w:val="008C3F53"/>
    <w:rsid w:val="008C539B"/>
    <w:rsid w:val="008C69A7"/>
    <w:rsid w:val="008C7055"/>
    <w:rsid w:val="008D00A4"/>
    <w:rsid w:val="008D1E8C"/>
    <w:rsid w:val="008D358D"/>
    <w:rsid w:val="008D38AC"/>
    <w:rsid w:val="008D63E1"/>
    <w:rsid w:val="008E04C0"/>
    <w:rsid w:val="008E22B6"/>
    <w:rsid w:val="008E3B6E"/>
    <w:rsid w:val="008E5B50"/>
    <w:rsid w:val="008E6B4A"/>
    <w:rsid w:val="008E78FB"/>
    <w:rsid w:val="008E793F"/>
    <w:rsid w:val="008F3C14"/>
    <w:rsid w:val="008F6327"/>
    <w:rsid w:val="008F6AA7"/>
    <w:rsid w:val="008F7C63"/>
    <w:rsid w:val="00901101"/>
    <w:rsid w:val="009029C2"/>
    <w:rsid w:val="00902DD3"/>
    <w:rsid w:val="009049E2"/>
    <w:rsid w:val="009050EF"/>
    <w:rsid w:val="009059F7"/>
    <w:rsid w:val="00905EB0"/>
    <w:rsid w:val="009064F3"/>
    <w:rsid w:val="009077C4"/>
    <w:rsid w:val="00913B7D"/>
    <w:rsid w:val="00913C2B"/>
    <w:rsid w:val="00916D24"/>
    <w:rsid w:val="009173E0"/>
    <w:rsid w:val="009177FD"/>
    <w:rsid w:val="00921BC3"/>
    <w:rsid w:val="00923613"/>
    <w:rsid w:val="009251F6"/>
    <w:rsid w:val="00926B05"/>
    <w:rsid w:val="00926D2E"/>
    <w:rsid w:val="00926EB1"/>
    <w:rsid w:val="00927C98"/>
    <w:rsid w:val="00930829"/>
    <w:rsid w:val="009328E1"/>
    <w:rsid w:val="00932B8A"/>
    <w:rsid w:val="009350C0"/>
    <w:rsid w:val="0093593F"/>
    <w:rsid w:val="00935AFB"/>
    <w:rsid w:val="00936F69"/>
    <w:rsid w:val="009405E9"/>
    <w:rsid w:val="00950A61"/>
    <w:rsid w:val="009521CE"/>
    <w:rsid w:val="00952931"/>
    <w:rsid w:val="009540CA"/>
    <w:rsid w:val="00954AFD"/>
    <w:rsid w:val="00955B78"/>
    <w:rsid w:val="00955EE0"/>
    <w:rsid w:val="00956021"/>
    <w:rsid w:val="00961496"/>
    <w:rsid w:val="00962250"/>
    <w:rsid w:val="00962A0E"/>
    <w:rsid w:val="00962DFE"/>
    <w:rsid w:val="009633ED"/>
    <w:rsid w:val="00964875"/>
    <w:rsid w:val="0096536D"/>
    <w:rsid w:val="00966856"/>
    <w:rsid w:val="009677BE"/>
    <w:rsid w:val="00971B33"/>
    <w:rsid w:val="00975762"/>
    <w:rsid w:val="00976660"/>
    <w:rsid w:val="00976C1A"/>
    <w:rsid w:val="009779BF"/>
    <w:rsid w:val="00980643"/>
    <w:rsid w:val="00980AFC"/>
    <w:rsid w:val="009817D4"/>
    <w:rsid w:val="00983871"/>
    <w:rsid w:val="0098401A"/>
    <w:rsid w:val="00985601"/>
    <w:rsid w:val="0098728B"/>
    <w:rsid w:val="0099217D"/>
    <w:rsid w:val="009935FD"/>
    <w:rsid w:val="00994B3D"/>
    <w:rsid w:val="00997736"/>
    <w:rsid w:val="00997BAE"/>
    <w:rsid w:val="00997C52"/>
    <w:rsid w:val="009A316F"/>
    <w:rsid w:val="009A3812"/>
    <w:rsid w:val="009A47C9"/>
    <w:rsid w:val="009A55A2"/>
    <w:rsid w:val="009A576C"/>
    <w:rsid w:val="009A672E"/>
    <w:rsid w:val="009A7742"/>
    <w:rsid w:val="009B1FC3"/>
    <w:rsid w:val="009B3CE5"/>
    <w:rsid w:val="009B5364"/>
    <w:rsid w:val="009C09E3"/>
    <w:rsid w:val="009C39EF"/>
    <w:rsid w:val="009C41FC"/>
    <w:rsid w:val="009C5A51"/>
    <w:rsid w:val="009C62E5"/>
    <w:rsid w:val="009C7E88"/>
    <w:rsid w:val="009D1BC0"/>
    <w:rsid w:val="009D4DF5"/>
    <w:rsid w:val="009D7F76"/>
    <w:rsid w:val="009E3CFE"/>
    <w:rsid w:val="009E42D8"/>
    <w:rsid w:val="009E55C4"/>
    <w:rsid w:val="009E604B"/>
    <w:rsid w:val="009E6D2C"/>
    <w:rsid w:val="009E7354"/>
    <w:rsid w:val="009F1301"/>
    <w:rsid w:val="009F23BD"/>
    <w:rsid w:val="009F4DD6"/>
    <w:rsid w:val="009F5E34"/>
    <w:rsid w:val="009F7591"/>
    <w:rsid w:val="009F7D48"/>
    <w:rsid w:val="00A02A39"/>
    <w:rsid w:val="00A03DF8"/>
    <w:rsid w:val="00A0642D"/>
    <w:rsid w:val="00A07937"/>
    <w:rsid w:val="00A10650"/>
    <w:rsid w:val="00A12FE5"/>
    <w:rsid w:val="00A13D30"/>
    <w:rsid w:val="00A145BA"/>
    <w:rsid w:val="00A14AB0"/>
    <w:rsid w:val="00A169B8"/>
    <w:rsid w:val="00A2041C"/>
    <w:rsid w:val="00A2050E"/>
    <w:rsid w:val="00A20A53"/>
    <w:rsid w:val="00A20E2E"/>
    <w:rsid w:val="00A22F12"/>
    <w:rsid w:val="00A2303C"/>
    <w:rsid w:val="00A317E5"/>
    <w:rsid w:val="00A328EC"/>
    <w:rsid w:val="00A34BC1"/>
    <w:rsid w:val="00A351AC"/>
    <w:rsid w:val="00A3628C"/>
    <w:rsid w:val="00A37242"/>
    <w:rsid w:val="00A40F0F"/>
    <w:rsid w:val="00A4143E"/>
    <w:rsid w:val="00A43535"/>
    <w:rsid w:val="00A44D65"/>
    <w:rsid w:val="00A46044"/>
    <w:rsid w:val="00A476C1"/>
    <w:rsid w:val="00A50AE5"/>
    <w:rsid w:val="00A51342"/>
    <w:rsid w:val="00A51642"/>
    <w:rsid w:val="00A55501"/>
    <w:rsid w:val="00A55E77"/>
    <w:rsid w:val="00A56243"/>
    <w:rsid w:val="00A567F0"/>
    <w:rsid w:val="00A57EC3"/>
    <w:rsid w:val="00A61F34"/>
    <w:rsid w:val="00A63754"/>
    <w:rsid w:val="00A64B1F"/>
    <w:rsid w:val="00A64C0B"/>
    <w:rsid w:val="00A655F0"/>
    <w:rsid w:val="00A71282"/>
    <w:rsid w:val="00A715DD"/>
    <w:rsid w:val="00A71765"/>
    <w:rsid w:val="00A72BBD"/>
    <w:rsid w:val="00A742DB"/>
    <w:rsid w:val="00A74E80"/>
    <w:rsid w:val="00A74FBC"/>
    <w:rsid w:val="00A759A6"/>
    <w:rsid w:val="00A76A65"/>
    <w:rsid w:val="00A8203D"/>
    <w:rsid w:val="00A83AC7"/>
    <w:rsid w:val="00A83B3D"/>
    <w:rsid w:val="00A87E5C"/>
    <w:rsid w:val="00A901F9"/>
    <w:rsid w:val="00A91E5A"/>
    <w:rsid w:val="00A923BE"/>
    <w:rsid w:val="00A945E8"/>
    <w:rsid w:val="00AA20D0"/>
    <w:rsid w:val="00AA2C06"/>
    <w:rsid w:val="00AA344D"/>
    <w:rsid w:val="00AA3EE1"/>
    <w:rsid w:val="00AA46DE"/>
    <w:rsid w:val="00AA4C37"/>
    <w:rsid w:val="00AA629F"/>
    <w:rsid w:val="00AA7233"/>
    <w:rsid w:val="00AB0035"/>
    <w:rsid w:val="00AB12EF"/>
    <w:rsid w:val="00AB1BB3"/>
    <w:rsid w:val="00AB7150"/>
    <w:rsid w:val="00AB73EF"/>
    <w:rsid w:val="00AC03A6"/>
    <w:rsid w:val="00AC0F89"/>
    <w:rsid w:val="00AC1194"/>
    <w:rsid w:val="00AC41E1"/>
    <w:rsid w:val="00AC49AF"/>
    <w:rsid w:val="00AC57D3"/>
    <w:rsid w:val="00AC5A26"/>
    <w:rsid w:val="00AC7A67"/>
    <w:rsid w:val="00AC7D5D"/>
    <w:rsid w:val="00AD029F"/>
    <w:rsid w:val="00AD2A16"/>
    <w:rsid w:val="00AD385B"/>
    <w:rsid w:val="00AD4BD6"/>
    <w:rsid w:val="00AD6559"/>
    <w:rsid w:val="00AD6EF9"/>
    <w:rsid w:val="00AD7F77"/>
    <w:rsid w:val="00AE11D9"/>
    <w:rsid w:val="00AE3133"/>
    <w:rsid w:val="00AE3797"/>
    <w:rsid w:val="00AE74D9"/>
    <w:rsid w:val="00AF019D"/>
    <w:rsid w:val="00AF0CB4"/>
    <w:rsid w:val="00AF45D3"/>
    <w:rsid w:val="00AF53D3"/>
    <w:rsid w:val="00AF6772"/>
    <w:rsid w:val="00AF7112"/>
    <w:rsid w:val="00B006DE"/>
    <w:rsid w:val="00B012B5"/>
    <w:rsid w:val="00B014EE"/>
    <w:rsid w:val="00B04181"/>
    <w:rsid w:val="00B0447B"/>
    <w:rsid w:val="00B0497C"/>
    <w:rsid w:val="00B04CED"/>
    <w:rsid w:val="00B066E2"/>
    <w:rsid w:val="00B11D64"/>
    <w:rsid w:val="00B12EDC"/>
    <w:rsid w:val="00B212E2"/>
    <w:rsid w:val="00B250A7"/>
    <w:rsid w:val="00B2744F"/>
    <w:rsid w:val="00B3115F"/>
    <w:rsid w:val="00B312B2"/>
    <w:rsid w:val="00B356F5"/>
    <w:rsid w:val="00B357DB"/>
    <w:rsid w:val="00B370B5"/>
    <w:rsid w:val="00B37FD8"/>
    <w:rsid w:val="00B40588"/>
    <w:rsid w:val="00B409D7"/>
    <w:rsid w:val="00B4208F"/>
    <w:rsid w:val="00B420AB"/>
    <w:rsid w:val="00B42696"/>
    <w:rsid w:val="00B43594"/>
    <w:rsid w:val="00B43B9C"/>
    <w:rsid w:val="00B46DA0"/>
    <w:rsid w:val="00B46EE0"/>
    <w:rsid w:val="00B4723F"/>
    <w:rsid w:val="00B47F9D"/>
    <w:rsid w:val="00B5259D"/>
    <w:rsid w:val="00B55049"/>
    <w:rsid w:val="00B55D8D"/>
    <w:rsid w:val="00B60223"/>
    <w:rsid w:val="00B6070C"/>
    <w:rsid w:val="00B7578F"/>
    <w:rsid w:val="00B778E6"/>
    <w:rsid w:val="00B8191A"/>
    <w:rsid w:val="00B838B1"/>
    <w:rsid w:val="00B86400"/>
    <w:rsid w:val="00B87265"/>
    <w:rsid w:val="00B9302C"/>
    <w:rsid w:val="00B94075"/>
    <w:rsid w:val="00B942A7"/>
    <w:rsid w:val="00B94AEF"/>
    <w:rsid w:val="00B95BD6"/>
    <w:rsid w:val="00BA05B5"/>
    <w:rsid w:val="00BA0FE8"/>
    <w:rsid w:val="00BA2CB1"/>
    <w:rsid w:val="00BA3EA7"/>
    <w:rsid w:val="00BA4F00"/>
    <w:rsid w:val="00BB04CA"/>
    <w:rsid w:val="00BB0A92"/>
    <w:rsid w:val="00BB0ADD"/>
    <w:rsid w:val="00BB102E"/>
    <w:rsid w:val="00BB23E2"/>
    <w:rsid w:val="00BB440E"/>
    <w:rsid w:val="00BB44EC"/>
    <w:rsid w:val="00BB4E31"/>
    <w:rsid w:val="00BB7E11"/>
    <w:rsid w:val="00BC205B"/>
    <w:rsid w:val="00BC3CF9"/>
    <w:rsid w:val="00BC4697"/>
    <w:rsid w:val="00BC731B"/>
    <w:rsid w:val="00BD0EBF"/>
    <w:rsid w:val="00BD3255"/>
    <w:rsid w:val="00BD700F"/>
    <w:rsid w:val="00BE2A2D"/>
    <w:rsid w:val="00BE49EE"/>
    <w:rsid w:val="00BE5063"/>
    <w:rsid w:val="00BE58CC"/>
    <w:rsid w:val="00BE687A"/>
    <w:rsid w:val="00BE7363"/>
    <w:rsid w:val="00BF0657"/>
    <w:rsid w:val="00BF28E3"/>
    <w:rsid w:val="00BF521C"/>
    <w:rsid w:val="00BF77F4"/>
    <w:rsid w:val="00BF7A04"/>
    <w:rsid w:val="00C038BE"/>
    <w:rsid w:val="00C03A6D"/>
    <w:rsid w:val="00C05304"/>
    <w:rsid w:val="00C068E4"/>
    <w:rsid w:val="00C069CD"/>
    <w:rsid w:val="00C0712B"/>
    <w:rsid w:val="00C10003"/>
    <w:rsid w:val="00C108C4"/>
    <w:rsid w:val="00C11B14"/>
    <w:rsid w:val="00C148F6"/>
    <w:rsid w:val="00C15702"/>
    <w:rsid w:val="00C15A90"/>
    <w:rsid w:val="00C15E4B"/>
    <w:rsid w:val="00C1648A"/>
    <w:rsid w:val="00C212D9"/>
    <w:rsid w:val="00C221B8"/>
    <w:rsid w:val="00C24352"/>
    <w:rsid w:val="00C246D4"/>
    <w:rsid w:val="00C24F87"/>
    <w:rsid w:val="00C263C8"/>
    <w:rsid w:val="00C2716F"/>
    <w:rsid w:val="00C27234"/>
    <w:rsid w:val="00C3208F"/>
    <w:rsid w:val="00C330C9"/>
    <w:rsid w:val="00C342EC"/>
    <w:rsid w:val="00C34643"/>
    <w:rsid w:val="00C35908"/>
    <w:rsid w:val="00C42D04"/>
    <w:rsid w:val="00C435FB"/>
    <w:rsid w:val="00C438DB"/>
    <w:rsid w:val="00C441BC"/>
    <w:rsid w:val="00C456DA"/>
    <w:rsid w:val="00C45B7F"/>
    <w:rsid w:val="00C45D02"/>
    <w:rsid w:val="00C4641C"/>
    <w:rsid w:val="00C51381"/>
    <w:rsid w:val="00C53B04"/>
    <w:rsid w:val="00C54376"/>
    <w:rsid w:val="00C57FAF"/>
    <w:rsid w:val="00C61D4C"/>
    <w:rsid w:val="00C62B82"/>
    <w:rsid w:val="00C62B8B"/>
    <w:rsid w:val="00C64F69"/>
    <w:rsid w:val="00C65906"/>
    <w:rsid w:val="00C71EE5"/>
    <w:rsid w:val="00C75B6B"/>
    <w:rsid w:val="00C761D8"/>
    <w:rsid w:val="00C76FB2"/>
    <w:rsid w:val="00C775E2"/>
    <w:rsid w:val="00C801D0"/>
    <w:rsid w:val="00C807DD"/>
    <w:rsid w:val="00C81135"/>
    <w:rsid w:val="00C81D74"/>
    <w:rsid w:val="00C81E00"/>
    <w:rsid w:val="00C83AAE"/>
    <w:rsid w:val="00C856A3"/>
    <w:rsid w:val="00C879CD"/>
    <w:rsid w:val="00C90FBE"/>
    <w:rsid w:val="00C913E5"/>
    <w:rsid w:val="00C93455"/>
    <w:rsid w:val="00C96ED1"/>
    <w:rsid w:val="00CA0250"/>
    <w:rsid w:val="00CA0552"/>
    <w:rsid w:val="00CA0A91"/>
    <w:rsid w:val="00CA543C"/>
    <w:rsid w:val="00CA5553"/>
    <w:rsid w:val="00CA66FB"/>
    <w:rsid w:val="00CA75E3"/>
    <w:rsid w:val="00CB01FD"/>
    <w:rsid w:val="00CB09E2"/>
    <w:rsid w:val="00CB1AB8"/>
    <w:rsid w:val="00CB2312"/>
    <w:rsid w:val="00CB3FC8"/>
    <w:rsid w:val="00CB4DEF"/>
    <w:rsid w:val="00CB5217"/>
    <w:rsid w:val="00CC2FF6"/>
    <w:rsid w:val="00CC337B"/>
    <w:rsid w:val="00CC3F8E"/>
    <w:rsid w:val="00CC64BA"/>
    <w:rsid w:val="00CD03D2"/>
    <w:rsid w:val="00CD0DE5"/>
    <w:rsid w:val="00CD12A8"/>
    <w:rsid w:val="00CD1602"/>
    <w:rsid w:val="00CD3F98"/>
    <w:rsid w:val="00CD63B3"/>
    <w:rsid w:val="00CD7613"/>
    <w:rsid w:val="00CD7874"/>
    <w:rsid w:val="00CE0274"/>
    <w:rsid w:val="00CE10E9"/>
    <w:rsid w:val="00CF1346"/>
    <w:rsid w:val="00CF1DA9"/>
    <w:rsid w:val="00D00194"/>
    <w:rsid w:val="00D00665"/>
    <w:rsid w:val="00D02826"/>
    <w:rsid w:val="00D02B9C"/>
    <w:rsid w:val="00D04362"/>
    <w:rsid w:val="00D064E8"/>
    <w:rsid w:val="00D069B5"/>
    <w:rsid w:val="00D10BC7"/>
    <w:rsid w:val="00D10E06"/>
    <w:rsid w:val="00D110D9"/>
    <w:rsid w:val="00D11348"/>
    <w:rsid w:val="00D12F22"/>
    <w:rsid w:val="00D13708"/>
    <w:rsid w:val="00D16751"/>
    <w:rsid w:val="00D16C24"/>
    <w:rsid w:val="00D17116"/>
    <w:rsid w:val="00D21408"/>
    <w:rsid w:val="00D21F03"/>
    <w:rsid w:val="00D25743"/>
    <w:rsid w:val="00D26892"/>
    <w:rsid w:val="00D27AE8"/>
    <w:rsid w:val="00D309FB"/>
    <w:rsid w:val="00D33F67"/>
    <w:rsid w:val="00D35A0E"/>
    <w:rsid w:val="00D365E4"/>
    <w:rsid w:val="00D41AAC"/>
    <w:rsid w:val="00D43D12"/>
    <w:rsid w:val="00D44600"/>
    <w:rsid w:val="00D45E04"/>
    <w:rsid w:val="00D45EBA"/>
    <w:rsid w:val="00D463E0"/>
    <w:rsid w:val="00D54C42"/>
    <w:rsid w:val="00D6133E"/>
    <w:rsid w:val="00D63593"/>
    <w:rsid w:val="00D729F5"/>
    <w:rsid w:val="00D76286"/>
    <w:rsid w:val="00D76B91"/>
    <w:rsid w:val="00D76EA8"/>
    <w:rsid w:val="00D77796"/>
    <w:rsid w:val="00D80FBB"/>
    <w:rsid w:val="00D82049"/>
    <w:rsid w:val="00D842C8"/>
    <w:rsid w:val="00D869FC"/>
    <w:rsid w:val="00D86A25"/>
    <w:rsid w:val="00D9186E"/>
    <w:rsid w:val="00D9312D"/>
    <w:rsid w:val="00D933BC"/>
    <w:rsid w:val="00D937A9"/>
    <w:rsid w:val="00D9405B"/>
    <w:rsid w:val="00D95EEF"/>
    <w:rsid w:val="00DA069B"/>
    <w:rsid w:val="00DA0DF6"/>
    <w:rsid w:val="00DA17F1"/>
    <w:rsid w:val="00DA2CBF"/>
    <w:rsid w:val="00DA3D84"/>
    <w:rsid w:val="00DA49B6"/>
    <w:rsid w:val="00DA5575"/>
    <w:rsid w:val="00DA6CC4"/>
    <w:rsid w:val="00DB2663"/>
    <w:rsid w:val="00DB4105"/>
    <w:rsid w:val="00DB7257"/>
    <w:rsid w:val="00DC0911"/>
    <w:rsid w:val="00DC0D80"/>
    <w:rsid w:val="00DC4124"/>
    <w:rsid w:val="00DC6005"/>
    <w:rsid w:val="00DD3B37"/>
    <w:rsid w:val="00DD59B5"/>
    <w:rsid w:val="00DD60A7"/>
    <w:rsid w:val="00DD6F29"/>
    <w:rsid w:val="00DD7A42"/>
    <w:rsid w:val="00DD7FAE"/>
    <w:rsid w:val="00DE0106"/>
    <w:rsid w:val="00DE0E5E"/>
    <w:rsid w:val="00DE57FB"/>
    <w:rsid w:val="00DE7F7E"/>
    <w:rsid w:val="00DF2387"/>
    <w:rsid w:val="00DF2B16"/>
    <w:rsid w:val="00DF5C1F"/>
    <w:rsid w:val="00DF7240"/>
    <w:rsid w:val="00DF73E1"/>
    <w:rsid w:val="00E00643"/>
    <w:rsid w:val="00E0068E"/>
    <w:rsid w:val="00E006D5"/>
    <w:rsid w:val="00E00C0E"/>
    <w:rsid w:val="00E046B5"/>
    <w:rsid w:val="00E06B80"/>
    <w:rsid w:val="00E1070E"/>
    <w:rsid w:val="00E1157D"/>
    <w:rsid w:val="00E11B1D"/>
    <w:rsid w:val="00E12838"/>
    <w:rsid w:val="00E13526"/>
    <w:rsid w:val="00E13745"/>
    <w:rsid w:val="00E138FE"/>
    <w:rsid w:val="00E165DD"/>
    <w:rsid w:val="00E17338"/>
    <w:rsid w:val="00E17E91"/>
    <w:rsid w:val="00E20CEA"/>
    <w:rsid w:val="00E24224"/>
    <w:rsid w:val="00E2739B"/>
    <w:rsid w:val="00E27E14"/>
    <w:rsid w:val="00E32B68"/>
    <w:rsid w:val="00E33316"/>
    <w:rsid w:val="00E357B2"/>
    <w:rsid w:val="00E37194"/>
    <w:rsid w:val="00E40D26"/>
    <w:rsid w:val="00E40EB7"/>
    <w:rsid w:val="00E441EC"/>
    <w:rsid w:val="00E466FA"/>
    <w:rsid w:val="00E51018"/>
    <w:rsid w:val="00E51AC8"/>
    <w:rsid w:val="00E52011"/>
    <w:rsid w:val="00E53B4A"/>
    <w:rsid w:val="00E53F53"/>
    <w:rsid w:val="00E55285"/>
    <w:rsid w:val="00E5673A"/>
    <w:rsid w:val="00E56DAC"/>
    <w:rsid w:val="00E57D9E"/>
    <w:rsid w:val="00E62B85"/>
    <w:rsid w:val="00E63469"/>
    <w:rsid w:val="00E63746"/>
    <w:rsid w:val="00E63E44"/>
    <w:rsid w:val="00E64394"/>
    <w:rsid w:val="00E650A3"/>
    <w:rsid w:val="00E65C42"/>
    <w:rsid w:val="00E65FAF"/>
    <w:rsid w:val="00E71EE9"/>
    <w:rsid w:val="00E728F3"/>
    <w:rsid w:val="00E72BBB"/>
    <w:rsid w:val="00E72FC0"/>
    <w:rsid w:val="00E73B14"/>
    <w:rsid w:val="00E8193F"/>
    <w:rsid w:val="00E81E05"/>
    <w:rsid w:val="00E82047"/>
    <w:rsid w:val="00E86406"/>
    <w:rsid w:val="00E87321"/>
    <w:rsid w:val="00E87616"/>
    <w:rsid w:val="00E90130"/>
    <w:rsid w:val="00E90E73"/>
    <w:rsid w:val="00E91777"/>
    <w:rsid w:val="00E92885"/>
    <w:rsid w:val="00E93DCF"/>
    <w:rsid w:val="00E95605"/>
    <w:rsid w:val="00E964CF"/>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C39D7"/>
    <w:rsid w:val="00EC7F1D"/>
    <w:rsid w:val="00ED0B20"/>
    <w:rsid w:val="00ED4C1B"/>
    <w:rsid w:val="00ED630F"/>
    <w:rsid w:val="00ED792B"/>
    <w:rsid w:val="00EE0164"/>
    <w:rsid w:val="00EE359E"/>
    <w:rsid w:val="00EE4120"/>
    <w:rsid w:val="00EE46A6"/>
    <w:rsid w:val="00EE5171"/>
    <w:rsid w:val="00EF0DD1"/>
    <w:rsid w:val="00EF1C48"/>
    <w:rsid w:val="00EF4C45"/>
    <w:rsid w:val="00EF7E48"/>
    <w:rsid w:val="00F00B75"/>
    <w:rsid w:val="00F013AD"/>
    <w:rsid w:val="00F01F93"/>
    <w:rsid w:val="00F049B3"/>
    <w:rsid w:val="00F070F3"/>
    <w:rsid w:val="00F074DB"/>
    <w:rsid w:val="00F10C4E"/>
    <w:rsid w:val="00F113C8"/>
    <w:rsid w:val="00F129DE"/>
    <w:rsid w:val="00F147D6"/>
    <w:rsid w:val="00F148F9"/>
    <w:rsid w:val="00F15A47"/>
    <w:rsid w:val="00F16B48"/>
    <w:rsid w:val="00F17278"/>
    <w:rsid w:val="00F203F6"/>
    <w:rsid w:val="00F21E43"/>
    <w:rsid w:val="00F26A64"/>
    <w:rsid w:val="00F26D7B"/>
    <w:rsid w:val="00F2791B"/>
    <w:rsid w:val="00F314E2"/>
    <w:rsid w:val="00F3222E"/>
    <w:rsid w:val="00F32EB1"/>
    <w:rsid w:val="00F33403"/>
    <w:rsid w:val="00F345E6"/>
    <w:rsid w:val="00F3497A"/>
    <w:rsid w:val="00F34EEA"/>
    <w:rsid w:val="00F350B8"/>
    <w:rsid w:val="00F36439"/>
    <w:rsid w:val="00F365F1"/>
    <w:rsid w:val="00F369E2"/>
    <w:rsid w:val="00F37D25"/>
    <w:rsid w:val="00F41132"/>
    <w:rsid w:val="00F450D8"/>
    <w:rsid w:val="00F47FD3"/>
    <w:rsid w:val="00F50E1B"/>
    <w:rsid w:val="00F541F2"/>
    <w:rsid w:val="00F56430"/>
    <w:rsid w:val="00F5647E"/>
    <w:rsid w:val="00F56BCB"/>
    <w:rsid w:val="00F60D83"/>
    <w:rsid w:val="00F61A03"/>
    <w:rsid w:val="00F6211D"/>
    <w:rsid w:val="00F6508F"/>
    <w:rsid w:val="00F6555A"/>
    <w:rsid w:val="00F658E3"/>
    <w:rsid w:val="00F6700E"/>
    <w:rsid w:val="00F7026B"/>
    <w:rsid w:val="00F705D6"/>
    <w:rsid w:val="00F71F86"/>
    <w:rsid w:val="00F76F3D"/>
    <w:rsid w:val="00F779FD"/>
    <w:rsid w:val="00F825AE"/>
    <w:rsid w:val="00F8459F"/>
    <w:rsid w:val="00F8562C"/>
    <w:rsid w:val="00F8635B"/>
    <w:rsid w:val="00F86BEE"/>
    <w:rsid w:val="00F95300"/>
    <w:rsid w:val="00F95D35"/>
    <w:rsid w:val="00FA1541"/>
    <w:rsid w:val="00FA279F"/>
    <w:rsid w:val="00FA2EFC"/>
    <w:rsid w:val="00FA69E2"/>
    <w:rsid w:val="00FB0897"/>
    <w:rsid w:val="00FB2198"/>
    <w:rsid w:val="00FB2468"/>
    <w:rsid w:val="00FB5303"/>
    <w:rsid w:val="00FB53A3"/>
    <w:rsid w:val="00FB5E40"/>
    <w:rsid w:val="00FB6A9D"/>
    <w:rsid w:val="00FB6EB8"/>
    <w:rsid w:val="00FC2320"/>
    <w:rsid w:val="00FC3CEA"/>
    <w:rsid w:val="00FD0700"/>
    <w:rsid w:val="00FD170D"/>
    <w:rsid w:val="00FD2705"/>
    <w:rsid w:val="00FD2BE7"/>
    <w:rsid w:val="00FD4DAD"/>
    <w:rsid w:val="00FD60E2"/>
    <w:rsid w:val="00FD7ACC"/>
    <w:rsid w:val="00FE16CD"/>
    <w:rsid w:val="00FE1E71"/>
    <w:rsid w:val="00FE36D4"/>
    <w:rsid w:val="00FE4858"/>
    <w:rsid w:val="00FF0CC5"/>
    <w:rsid w:val="00FF136F"/>
    <w:rsid w:val="00FF1A48"/>
    <w:rsid w:val="00FF4044"/>
    <w:rsid w:val="00FF429B"/>
    <w:rsid w:val="00FF52E7"/>
    <w:rsid w:val="00FF592B"/>
    <w:rsid w:val="00FF60E3"/>
    <w:rsid w:val="03341E5A"/>
    <w:rsid w:val="06BD2832"/>
    <w:rsid w:val="0DF244BE"/>
    <w:rsid w:val="10DCCB28"/>
    <w:rsid w:val="1AE06AF9"/>
    <w:rsid w:val="1F978E47"/>
    <w:rsid w:val="2757B33A"/>
    <w:rsid w:val="2E3980A7"/>
    <w:rsid w:val="2F0F2C83"/>
    <w:rsid w:val="38972F98"/>
    <w:rsid w:val="4128F792"/>
    <w:rsid w:val="41F24938"/>
    <w:rsid w:val="43477883"/>
    <w:rsid w:val="4A0C9DB6"/>
    <w:rsid w:val="4F9009CD"/>
    <w:rsid w:val="56A6F0BC"/>
    <w:rsid w:val="5715B966"/>
    <w:rsid w:val="5C7D37F6"/>
    <w:rsid w:val="64A43E5C"/>
    <w:rsid w:val="6895D337"/>
    <w:rsid w:val="6B0B837D"/>
    <w:rsid w:val="71DEC3B1"/>
    <w:rsid w:val="78AF1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3B7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styleId="Heading1Char" w:customStyle="1">
    <w:name w:val="Heading 1 Char"/>
    <w:basedOn w:val="DefaultParagraphFont"/>
    <w:link w:val="Heading1"/>
    <w:rsid w:val="00444224"/>
    <w:rPr>
      <w:b/>
      <w:bCs/>
      <w:sz w:val="28"/>
      <w:u w:val="single"/>
    </w:rPr>
  </w:style>
  <w:style w:type="character" w:styleId="Heading3Char" w:customStyle="1">
    <w:name w:val="Heading 3 Char"/>
    <w:basedOn w:val="DefaultParagraphFont"/>
    <w:link w:val="Heading3"/>
    <w:rsid w:val="00444224"/>
    <w:rPr>
      <w:b/>
      <w:bCs/>
      <w:sz w:val="28"/>
      <w:szCs w:val="28"/>
    </w:rPr>
  </w:style>
  <w:style w:type="character" w:styleId="HeaderChar" w:customStyle="1">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styleId="LightList-Accent11" w:customStyle="1">
    <w:name w:val="Light List - Accent 11"/>
    <w:basedOn w:val="TableNormal"/>
    <w:uiPriority w:val="61"/>
    <w:rsid w:val="00FC3CE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Heading4" w:customStyle="1">
    <w:name w:val="heading 4"/>
    <w:basedOn w:val="Normal"/>
    <w:link w:val="Heading4Char"/>
    <w:qFormat/>
    <w:rsid w:val="00EA4D67"/>
    <w:rPr>
      <w:b/>
    </w:rPr>
  </w:style>
  <w:style w:type="character" w:styleId="Heading4Char" w:customStyle="1">
    <w:name w:val="Heading 4 Char"/>
    <w:basedOn w:val="DefaultParagraphFont"/>
    <w:link w:val="Heading4"/>
    <w:rsid w:val="00EA4D67"/>
    <w:rPr>
      <w:b/>
      <w:sz w:val="28"/>
      <w:szCs w:val="24"/>
    </w:rPr>
  </w:style>
  <w:style w:type="table" w:styleId="LightList-Accent12" w:customStyle="1">
    <w:name w:val="Light List - Accent 12"/>
    <w:basedOn w:val="TableNormal"/>
    <w:uiPriority w:val="61"/>
    <w:rsid w:val="003A4459"/>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Grid8">
    <w:name w:val="Table Grid 8"/>
    <w:basedOn w:val="TableNormal"/>
    <w:rsid w:val="00DE57FB"/>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character" w:styleId="Heading2Char" w:customStyle="1">
    <w:name w:val="Heading 2 Char"/>
    <w:basedOn w:val="DefaultParagraphFont"/>
    <w:link w:val="Heading2"/>
    <w:semiHidden/>
    <w:rsid w:val="009D1BC0"/>
    <w:rPr>
      <w:rFonts w:asciiTheme="majorHAnsi" w:hAnsiTheme="majorHAnsi" w:eastAsiaTheme="majorEastAsia" w:cstheme="majorBidi"/>
      <w:b/>
      <w:bCs/>
      <w:color w:val="4F81BD" w:themeColor="accent1"/>
      <w:sz w:val="26"/>
      <w:szCs w:val="26"/>
    </w:rPr>
  </w:style>
  <w:style w:type="paragraph" w:styleId="Heading30" w:customStyle="1">
    <w:name w:val="Heading3"/>
    <w:basedOn w:val="Normal"/>
    <w:link w:val="Heading3Char0"/>
    <w:qFormat/>
    <w:rsid w:val="009D1BC0"/>
    <w:rPr>
      <w:b/>
      <w:color w:val="0000FF"/>
    </w:rPr>
  </w:style>
  <w:style w:type="character" w:styleId="Heading3Char0" w:customStyle="1">
    <w:name w:val="Heading3 Char"/>
    <w:basedOn w:val="DefaultParagraphFont"/>
    <w:link w:val="Heading30"/>
    <w:rsid w:val="009D1BC0"/>
    <w:rPr>
      <w:b/>
      <w:color w:val="0000FF"/>
      <w:sz w:val="28"/>
      <w:szCs w:val="24"/>
    </w:rPr>
  </w:style>
  <w:style w:type="character" w:styleId="FooterChar" w:customStyle="1">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styleId="FootnoteTextChar" w:customStyle="1">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styleId="Default" w:customStyle="1">
    <w:name w:val="Default"/>
    <w:rsid w:val="00D25743"/>
    <w:pPr>
      <w:autoSpaceDE w:val="0"/>
      <w:autoSpaceDN w:val="0"/>
      <w:adjustRightInd w:val="0"/>
    </w:pPr>
    <w:rPr>
      <w:color w:val="000000"/>
      <w:sz w:val="24"/>
      <w:szCs w:val="24"/>
    </w:rPr>
  </w:style>
  <w:style w:type="paragraph" w:styleId="DanO-Syntax" w:customStyle="1">
    <w:name w:val="DanO-Syntax"/>
    <w:basedOn w:val="Normal"/>
    <w:link w:val="DanO-SyntaxChar"/>
    <w:qFormat/>
    <w:rsid w:val="007A77E3"/>
    <w:pPr>
      <w:keepNext/>
      <w:shd w:val="clear" w:color="auto" w:fill="F2F2F2" w:themeFill="background1" w:themeFillShade="F2"/>
    </w:pPr>
    <w:rPr>
      <w:rFonts w:ascii="Courier New" w:hAnsi="Courier New" w:cs="Courier New"/>
      <w:b/>
      <w:sz w:val="24"/>
    </w:rPr>
  </w:style>
  <w:style w:type="character" w:styleId="DanO-SyntaxChar" w:customStyle="1">
    <w:name w:val="DanO-Syntax Char"/>
    <w:basedOn w:val="DefaultParagraphFont"/>
    <w:link w:val="DanO-Syntax"/>
    <w:rsid w:val="007A77E3"/>
    <w:rPr>
      <w:rFonts w:ascii="Courier New" w:hAnsi="Courier New" w:cs="Courier New"/>
      <w:b/>
      <w:sz w:val="24"/>
      <w:szCs w:val="24"/>
      <w:shd w:val="clear" w:color="auto" w:fill="F2F2F2" w:themeFill="background1" w:themeFillShade="F2"/>
    </w:rPr>
  </w:style>
  <w:style w:type="character" w:styleId="Emphasis">
    <w:name w:val="Emphasis"/>
    <w:basedOn w:val="DefaultParagraphFont"/>
    <w:qFormat/>
    <w:rsid w:val="003751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3.png" Id="R3c30262c3ccc47db" /><Relationship Type="http://schemas.openxmlformats.org/officeDocument/2006/relationships/image" Target="/media/image4.png" Id="R896029d3483b4fe5" /><Relationship Type="http://schemas.openxmlformats.org/officeDocument/2006/relationships/image" Target="/media/image5.png" Id="R861fbda4ba694952" /><Relationship Type="http://schemas.openxmlformats.org/officeDocument/2006/relationships/image" Target="/media/image6.png" Id="R5bed8f16aead459d" /><Relationship Type="http://schemas.openxmlformats.org/officeDocument/2006/relationships/image" Target="/media/image7.png" Id="R9a536de41f454e98" /><Relationship Type="http://schemas.openxmlformats.org/officeDocument/2006/relationships/image" Target="/media/image8.png" Id="R1c071dbd646e491b" /><Relationship Type="http://schemas.openxmlformats.org/officeDocument/2006/relationships/image" Target="/media/image9.png" Id="Rc2c5028d20c84c68" /><Relationship Type="http://schemas.openxmlformats.org/officeDocument/2006/relationships/image" Target="/media/imagea.png" Id="R83c7e804cdeb4d85" /><Relationship Type="http://schemas.openxmlformats.org/officeDocument/2006/relationships/image" Target="/media/imageb.png" Id="R7181107f056641da" /><Relationship Type="http://schemas.openxmlformats.org/officeDocument/2006/relationships/image" Target="/media/imagec.png" Id="R50cb8d97304d49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F57E-5FF6-4E20-8E3F-55A9AC8E43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 Ouellette</dc:creator>
  <lastModifiedBy>Haydar Mehryar Choosari</lastModifiedBy>
  <revision>88</revision>
  <lastPrinted>2015-09-01T18:46:00.0000000Z</lastPrinted>
  <dcterms:created xsi:type="dcterms:W3CDTF">2020-09-17T20:34:00.0000000Z</dcterms:created>
  <dcterms:modified xsi:type="dcterms:W3CDTF">2021-02-04T22:10:10.9597277Z</dcterms:modified>
</coreProperties>
</file>